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3729" w14:textId="77777777" w:rsidR="00416B49" w:rsidRPr="00C2083D" w:rsidRDefault="00416B49" w:rsidP="00416B49">
      <w:pPr>
        <w:pStyle w:val="a3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proofErr w:type="gramStart"/>
      <w:r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>Администрации  Карачаевского</w:t>
      </w:r>
      <w:proofErr w:type="gramEnd"/>
      <w:r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ородского округа и структурных подразделений за период</w:t>
      </w:r>
    </w:p>
    <w:p w14:paraId="47FE20FF" w14:textId="77777777" w:rsidR="00416B49" w:rsidRPr="00C2083D" w:rsidRDefault="00416B49" w:rsidP="00416B49">
      <w:pPr>
        <w:pStyle w:val="a3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с 1 января 2020 года по 31 декабря 2020 года</w:t>
      </w:r>
    </w:p>
    <w:p w14:paraId="7B44AF46" w14:textId="77777777" w:rsidR="00416B49" w:rsidRPr="00C2083D" w:rsidRDefault="00416B49" w:rsidP="00416B49">
      <w:pPr>
        <w:pStyle w:val="a3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tbl>
      <w:tblPr>
        <w:tblW w:w="1576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418"/>
        <w:gridCol w:w="1134"/>
        <w:gridCol w:w="850"/>
        <w:gridCol w:w="709"/>
        <w:gridCol w:w="1417"/>
        <w:gridCol w:w="992"/>
        <w:gridCol w:w="709"/>
        <w:gridCol w:w="1559"/>
        <w:gridCol w:w="1276"/>
        <w:gridCol w:w="1984"/>
      </w:tblGrid>
      <w:tr w:rsidR="00416B49" w:rsidRPr="00C2083D" w14:paraId="2B5E084D" w14:textId="77777777" w:rsidTr="00E77016">
        <w:trPr>
          <w:trHeight w:val="1813"/>
        </w:trPr>
        <w:tc>
          <w:tcPr>
            <w:tcW w:w="1872" w:type="dxa"/>
            <w:vMerge w:val="restart"/>
          </w:tcPr>
          <w:p w14:paraId="15050C10" w14:textId="77777777" w:rsidR="00416B49" w:rsidRPr="00E672BB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14:paraId="7DAC908F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111" w:type="dxa"/>
            <w:gridSpan w:val="4"/>
          </w:tcPr>
          <w:p w14:paraId="6032BA7A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14:paraId="1528D654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14:paraId="5AB31F98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14:paraId="24CFE436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14:paraId="5672A4DD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984" w:type="dxa"/>
          </w:tcPr>
          <w:p w14:paraId="072B8370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6B49" w:rsidRPr="00C2083D" w14:paraId="1F0DEC66" w14:textId="77777777" w:rsidTr="00E77016">
        <w:trPr>
          <w:cantSplit/>
          <w:trHeight w:val="1815"/>
        </w:trPr>
        <w:tc>
          <w:tcPr>
            <w:tcW w:w="1872" w:type="dxa"/>
            <w:vMerge/>
          </w:tcPr>
          <w:p w14:paraId="517136AE" w14:textId="77777777" w:rsidR="00416B49" w:rsidRPr="00E672BB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843" w:type="dxa"/>
            <w:vMerge/>
          </w:tcPr>
          <w:p w14:paraId="7F4BA0B3" w14:textId="77777777" w:rsidR="00416B49" w:rsidRPr="00E672BB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418" w:type="dxa"/>
            <w:textDirection w:val="btLr"/>
          </w:tcPr>
          <w:p w14:paraId="1360FE06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14:paraId="0AFDDD90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14:paraId="48298553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14:paraId="7BEC9AD7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14:paraId="3EFD1434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14:paraId="0DFCF087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14:paraId="3BA41228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672BB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14:paraId="20595B54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textDirection w:val="btLr"/>
          </w:tcPr>
          <w:p w14:paraId="1F117458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984" w:type="dxa"/>
            <w:textDirection w:val="btLr"/>
          </w:tcPr>
          <w:p w14:paraId="7BA90ABD" w14:textId="77777777" w:rsidR="00416B49" w:rsidRPr="00E672BB" w:rsidRDefault="00416B49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416B49" w:rsidRPr="00C2083D" w14:paraId="33F4888C" w14:textId="77777777" w:rsidTr="00E77016">
        <w:trPr>
          <w:cantSplit/>
          <w:trHeight w:val="566"/>
        </w:trPr>
        <w:tc>
          <w:tcPr>
            <w:tcW w:w="1872" w:type="dxa"/>
            <w:vMerge w:val="restart"/>
          </w:tcPr>
          <w:p w14:paraId="7432C2B8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русов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емал</w:t>
            </w:r>
            <w:proofErr w:type="spellEnd"/>
          </w:p>
          <w:p w14:paraId="5A64F97D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843" w:type="dxa"/>
            <w:vMerge w:val="restart"/>
          </w:tcPr>
          <w:p w14:paraId="6EC418E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418" w:type="dxa"/>
          </w:tcPr>
          <w:p w14:paraId="73FD7192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Незавершенное строительством здание</w:t>
            </w:r>
          </w:p>
        </w:tc>
        <w:tc>
          <w:tcPr>
            <w:tcW w:w="1134" w:type="dxa"/>
          </w:tcPr>
          <w:p w14:paraId="5CFAEBD8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  <w:p w14:paraId="21369669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3504EC" w14:textId="77777777" w:rsidR="00416B49" w:rsidRPr="00C2083D" w:rsidRDefault="00416B49" w:rsidP="00416B4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0AB636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64FD25B5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</w:tc>
        <w:tc>
          <w:tcPr>
            <w:tcW w:w="992" w:type="dxa"/>
          </w:tcPr>
          <w:p w14:paraId="5E9C86C4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7,5</w:t>
            </w:r>
          </w:p>
        </w:tc>
        <w:tc>
          <w:tcPr>
            <w:tcW w:w="709" w:type="dxa"/>
          </w:tcPr>
          <w:p w14:paraId="35EAEA4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1029FD1C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онтеро</w:t>
            </w:r>
            <w:proofErr w:type="spellEnd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порт </w:t>
            </w:r>
          </w:p>
        </w:tc>
        <w:tc>
          <w:tcPr>
            <w:tcW w:w="1276" w:type="dxa"/>
            <w:vMerge w:val="restart"/>
          </w:tcPr>
          <w:p w14:paraId="35DFDCCF" w14:textId="5836BC2C" w:rsidR="00416B49" w:rsidRPr="00C2083D" w:rsidRDefault="00B451AB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788,63</w:t>
            </w:r>
          </w:p>
        </w:tc>
        <w:tc>
          <w:tcPr>
            <w:tcW w:w="1984" w:type="dxa"/>
            <w:vMerge w:val="restart"/>
          </w:tcPr>
          <w:p w14:paraId="6826CF88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416B49" w:rsidRPr="00C2083D" w14:paraId="6512A4E9" w14:textId="77777777" w:rsidTr="00E77016">
        <w:trPr>
          <w:cantSplit/>
          <w:trHeight w:val="566"/>
        </w:trPr>
        <w:tc>
          <w:tcPr>
            <w:tcW w:w="1872" w:type="dxa"/>
            <w:vMerge/>
          </w:tcPr>
          <w:p w14:paraId="47272B2A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AFCEF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39201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4924F3A6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29A4057E" w14:textId="77777777" w:rsidR="00416B49" w:rsidRPr="00C2083D" w:rsidRDefault="00416B49" w:rsidP="00416B4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500</w:t>
            </w:r>
          </w:p>
        </w:tc>
        <w:tc>
          <w:tcPr>
            <w:tcW w:w="709" w:type="dxa"/>
          </w:tcPr>
          <w:p w14:paraId="1473729E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2C00C196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992" w:type="dxa"/>
          </w:tcPr>
          <w:p w14:paraId="340F5516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09,0</w:t>
            </w:r>
          </w:p>
        </w:tc>
        <w:tc>
          <w:tcPr>
            <w:tcW w:w="709" w:type="dxa"/>
          </w:tcPr>
          <w:p w14:paraId="4B3FEC4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6E5958D4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B1BDD1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CBDE0E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08349BD5" w14:textId="77777777" w:rsidTr="00E77016">
        <w:trPr>
          <w:cantSplit/>
          <w:trHeight w:val="557"/>
        </w:trPr>
        <w:tc>
          <w:tcPr>
            <w:tcW w:w="1872" w:type="dxa"/>
            <w:vMerge w:val="restart"/>
          </w:tcPr>
          <w:p w14:paraId="174D7915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122AC67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0C80AD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</w:tc>
        <w:tc>
          <w:tcPr>
            <w:tcW w:w="1134" w:type="dxa"/>
          </w:tcPr>
          <w:p w14:paraId="10B11E3B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75E16571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7,5</w:t>
            </w:r>
          </w:p>
        </w:tc>
        <w:tc>
          <w:tcPr>
            <w:tcW w:w="709" w:type="dxa"/>
          </w:tcPr>
          <w:p w14:paraId="62FDA01A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36F3EF9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есной участок</w:t>
            </w:r>
          </w:p>
        </w:tc>
        <w:tc>
          <w:tcPr>
            <w:tcW w:w="992" w:type="dxa"/>
            <w:vMerge w:val="restart"/>
          </w:tcPr>
          <w:p w14:paraId="473C690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00</w:t>
            </w:r>
          </w:p>
        </w:tc>
        <w:tc>
          <w:tcPr>
            <w:tcW w:w="709" w:type="dxa"/>
            <w:vMerge w:val="restart"/>
          </w:tcPr>
          <w:p w14:paraId="7394EE5A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3388EC3B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рвейс</w:t>
            </w:r>
            <w:proofErr w:type="spellEnd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Люкс</w:t>
            </w:r>
          </w:p>
        </w:tc>
        <w:tc>
          <w:tcPr>
            <w:tcW w:w="1276" w:type="dxa"/>
            <w:vMerge w:val="restart"/>
          </w:tcPr>
          <w:p w14:paraId="26DB5EE3" w14:textId="76945C35" w:rsidR="00416B49" w:rsidRPr="00C2083D" w:rsidRDefault="00B451AB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4086,30</w:t>
            </w:r>
          </w:p>
        </w:tc>
        <w:tc>
          <w:tcPr>
            <w:tcW w:w="1984" w:type="dxa"/>
            <w:vMerge w:val="restart"/>
          </w:tcPr>
          <w:p w14:paraId="48D400E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416B49" w:rsidRPr="00C2083D" w14:paraId="71166F46" w14:textId="77777777" w:rsidTr="00E77016">
        <w:trPr>
          <w:cantSplit/>
          <w:trHeight w:val="558"/>
        </w:trPr>
        <w:tc>
          <w:tcPr>
            <w:tcW w:w="1872" w:type="dxa"/>
            <w:vMerge/>
          </w:tcPr>
          <w:p w14:paraId="654AE709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8E280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158C6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7DD7766C" w14:textId="77777777" w:rsidR="00416B49" w:rsidRPr="00C2083D" w:rsidRDefault="00416B49" w:rsidP="00416B49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4DE70CE9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09,0</w:t>
            </w:r>
          </w:p>
        </w:tc>
        <w:tc>
          <w:tcPr>
            <w:tcW w:w="709" w:type="dxa"/>
          </w:tcPr>
          <w:p w14:paraId="33E73444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47CCE49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69CD5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F8738D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75D15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ED171A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9C1D2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729D8248" w14:textId="77777777" w:rsidTr="00E77016">
        <w:trPr>
          <w:cantSplit/>
          <w:trHeight w:val="408"/>
        </w:trPr>
        <w:tc>
          <w:tcPr>
            <w:tcW w:w="1872" w:type="dxa"/>
            <w:vMerge w:val="restart"/>
          </w:tcPr>
          <w:p w14:paraId="04B7CD0A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1A41AEC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64DBFB3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66403EE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14:paraId="49BABF7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1C4F5ED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F6438F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</w:tc>
        <w:tc>
          <w:tcPr>
            <w:tcW w:w="992" w:type="dxa"/>
          </w:tcPr>
          <w:p w14:paraId="218A9C8B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7,5</w:t>
            </w:r>
          </w:p>
        </w:tc>
        <w:tc>
          <w:tcPr>
            <w:tcW w:w="709" w:type="dxa"/>
          </w:tcPr>
          <w:p w14:paraId="5DA440E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015BF2C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7CBF7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-</w:t>
            </w:r>
          </w:p>
        </w:tc>
        <w:tc>
          <w:tcPr>
            <w:tcW w:w="1984" w:type="dxa"/>
          </w:tcPr>
          <w:p w14:paraId="2FC9FA8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416B49" w:rsidRPr="00C2083D" w14:paraId="33FA48C3" w14:textId="77777777" w:rsidTr="00E77016">
        <w:trPr>
          <w:cantSplit/>
          <w:trHeight w:val="428"/>
        </w:trPr>
        <w:tc>
          <w:tcPr>
            <w:tcW w:w="1872" w:type="dxa"/>
            <w:vMerge/>
          </w:tcPr>
          <w:p w14:paraId="1F9BF18E" w14:textId="77777777" w:rsidR="00416B49" w:rsidRPr="00C2083D" w:rsidRDefault="00416B49" w:rsidP="00416B49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8E8F8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426128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A28E8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41B83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43F4AA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0DCE75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992" w:type="dxa"/>
          </w:tcPr>
          <w:p w14:paraId="68B66140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09,0</w:t>
            </w:r>
          </w:p>
        </w:tc>
        <w:tc>
          <w:tcPr>
            <w:tcW w:w="709" w:type="dxa"/>
          </w:tcPr>
          <w:p w14:paraId="37BDD31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08587A2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528DE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B1B5E3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416B49" w:rsidRPr="00C2083D" w14:paraId="4FB19BAE" w14:textId="77777777" w:rsidTr="00E77016">
        <w:tc>
          <w:tcPr>
            <w:tcW w:w="1872" w:type="dxa"/>
            <w:vMerge w:val="restart"/>
          </w:tcPr>
          <w:p w14:paraId="23C62015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Караев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Азрет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усланович</w:t>
            </w:r>
          </w:p>
        </w:tc>
        <w:tc>
          <w:tcPr>
            <w:tcW w:w="1843" w:type="dxa"/>
            <w:vMerge w:val="restart"/>
          </w:tcPr>
          <w:p w14:paraId="02C984C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14:paraId="07F83E4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аместитель Мэра </w:t>
            </w:r>
          </w:p>
        </w:tc>
        <w:tc>
          <w:tcPr>
            <w:tcW w:w="1418" w:type="dxa"/>
          </w:tcPr>
          <w:p w14:paraId="597B1905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Жилой дом</w:t>
            </w:r>
          </w:p>
        </w:tc>
        <w:tc>
          <w:tcPr>
            <w:tcW w:w="1134" w:type="dxa"/>
          </w:tcPr>
          <w:p w14:paraId="627BA7C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3CDF6497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74,4</w:t>
            </w:r>
          </w:p>
        </w:tc>
        <w:tc>
          <w:tcPr>
            <w:tcW w:w="709" w:type="dxa"/>
          </w:tcPr>
          <w:p w14:paraId="6122C7A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0E52207F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7FB55EE8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0</w:t>
            </w:r>
          </w:p>
        </w:tc>
        <w:tc>
          <w:tcPr>
            <w:tcW w:w="709" w:type="dxa"/>
            <w:vMerge w:val="restart"/>
          </w:tcPr>
          <w:p w14:paraId="6C06E204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5F19977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3D53667" w14:textId="1120D487" w:rsidR="00416B49" w:rsidRPr="00C2083D" w:rsidRDefault="00215944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95</w:t>
            </w:r>
            <w:bookmarkStart w:id="0" w:name="_GoBack"/>
            <w:bookmarkEnd w:id="0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,88</w:t>
            </w:r>
          </w:p>
        </w:tc>
        <w:tc>
          <w:tcPr>
            <w:tcW w:w="1984" w:type="dxa"/>
            <w:vMerge w:val="restart"/>
          </w:tcPr>
          <w:p w14:paraId="5594FCC3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416B49" w:rsidRPr="00C2083D" w14:paraId="02200C26" w14:textId="77777777" w:rsidTr="00E77016">
        <w:trPr>
          <w:trHeight w:val="587"/>
        </w:trPr>
        <w:tc>
          <w:tcPr>
            <w:tcW w:w="1872" w:type="dxa"/>
            <w:vMerge/>
          </w:tcPr>
          <w:p w14:paraId="6BAE500E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420DD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ABCF7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1AD015D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3BE399B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00,0</w:t>
            </w:r>
          </w:p>
        </w:tc>
        <w:tc>
          <w:tcPr>
            <w:tcW w:w="709" w:type="dxa"/>
          </w:tcPr>
          <w:p w14:paraId="258D3144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34A7B620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02BAD9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C6ECC7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764EE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BCFD9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85A0FE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67480694" w14:textId="77777777" w:rsidTr="00E77016">
        <w:trPr>
          <w:trHeight w:val="587"/>
        </w:trPr>
        <w:tc>
          <w:tcPr>
            <w:tcW w:w="1872" w:type="dxa"/>
            <w:vMerge/>
          </w:tcPr>
          <w:p w14:paraId="227EC661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8D300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8ADF9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</w:tc>
        <w:tc>
          <w:tcPr>
            <w:tcW w:w="1134" w:type="dxa"/>
          </w:tcPr>
          <w:p w14:paraId="1BB7081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57BE440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14:paraId="3943B88D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760BB90F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C76B5C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6E8C74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F046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298B9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DDBA7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1B8261BE" w14:textId="77777777" w:rsidTr="00E77016">
        <w:trPr>
          <w:trHeight w:val="640"/>
        </w:trPr>
        <w:tc>
          <w:tcPr>
            <w:tcW w:w="1872" w:type="dxa"/>
            <w:vMerge w:val="restart"/>
          </w:tcPr>
          <w:p w14:paraId="51314C4F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  <w:p w14:paraId="6B4945CB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7507677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КДОУ "Детский сад № 2 "Красная Шапочка"</w:t>
            </w:r>
          </w:p>
        </w:tc>
        <w:tc>
          <w:tcPr>
            <w:tcW w:w="1418" w:type="dxa"/>
          </w:tcPr>
          <w:p w14:paraId="38184D11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</w:tc>
        <w:tc>
          <w:tcPr>
            <w:tcW w:w="1134" w:type="dxa"/>
          </w:tcPr>
          <w:p w14:paraId="1751582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26AE7A06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74,4</w:t>
            </w:r>
          </w:p>
          <w:p w14:paraId="0E8C0D14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</w:tcPr>
          <w:p w14:paraId="2DDE640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  <w:p w14:paraId="47B0170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96FD051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6197816D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  <w:vMerge w:val="restart"/>
          </w:tcPr>
          <w:p w14:paraId="0C4D0FD0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0364508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Ягуар </w:t>
            </w: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X</w:t>
            </w: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76" w:type="dxa"/>
            <w:vMerge w:val="restart"/>
          </w:tcPr>
          <w:p w14:paraId="3A729DE4" w14:textId="08024187" w:rsidR="00416B49" w:rsidRPr="00C2083D" w:rsidRDefault="00215944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9094,10</w:t>
            </w:r>
          </w:p>
        </w:tc>
        <w:tc>
          <w:tcPr>
            <w:tcW w:w="1984" w:type="dxa"/>
            <w:vMerge w:val="restart"/>
          </w:tcPr>
          <w:p w14:paraId="5A2012E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-</w:t>
            </w:r>
          </w:p>
        </w:tc>
      </w:tr>
      <w:tr w:rsidR="00416B49" w:rsidRPr="00C2083D" w14:paraId="7D245A31" w14:textId="77777777" w:rsidTr="00E77016">
        <w:trPr>
          <w:trHeight w:val="516"/>
        </w:trPr>
        <w:tc>
          <w:tcPr>
            <w:tcW w:w="1872" w:type="dxa"/>
            <w:vMerge/>
          </w:tcPr>
          <w:p w14:paraId="73EC7B7B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4A062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A2848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58483B8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661FACB0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600,0</w:t>
            </w:r>
          </w:p>
        </w:tc>
        <w:tc>
          <w:tcPr>
            <w:tcW w:w="709" w:type="dxa"/>
          </w:tcPr>
          <w:p w14:paraId="6830BA3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3063FD56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FA98AC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56BFBC73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AD69F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C5CDB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E71C1C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7C0B496A" w14:textId="77777777" w:rsidTr="00E77016">
        <w:trPr>
          <w:trHeight w:val="516"/>
        </w:trPr>
        <w:tc>
          <w:tcPr>
            <w:tcW w:w="1872" w:type="dxa"/>
            <w:vMerge/>
          </w:tcPr>
          <w:p w14:paraId="76A4F4A5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4A5F0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D01A4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</w:tc>
        <w:tc>
          <w:tcPr>
            <w:tcW w:w="1134" w:type="dxa"/>
          </w:tcPr>
          <w:p w14:paraId="12A49F7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508726A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14:paraId="6BE27689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69EA4381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2C8EB1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576B0C8B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CD0E1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A21073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5DD6E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55EF234B" w14:textId="77777777" w:rsidTr="00E77016">
        <w:trPr>
          <w:trHeight w:val="540"/>
        </w:trPr>
        <w:tc>
          <w:tcPr>
            <w:tcW w:w="1872" w:type="dxa"/>
            <w:vMerge w:val="restart"/>
          </w:tcPr>
          <w:p w14:paraId="580C695B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-</w:t>
            </w:r>
          </w:p>
          <w:p w14:paraId="6F32C004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14:paraId="08FD523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48C081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  <w:p w14:paraId="770E069A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702037F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1F0F8F24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74,4</w:t>
            </w:r>
          </w:p>
        </w:tc>
        <w:tc>
          <w:tcPr>
            <w:tcW w:w="709" w:type="dxa"/>
          </w:tcPr>
          <w:p w14:paraId="32F3298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358CE487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7927E9A1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  <w:vMerge w:val="restart"/>
          </w:tcPr>
          <w:p w14:paraId="0B3AB67C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6677633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0D267A0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1824C6E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-</w:t>
            </w:r>
          </w:p>
        </w:tc>
      </w:tr>
      <w:tr w:rsidR="00416B49" w:rsidRPr="00C2083D" w14:paraId="1E766273" w14:textId="77777777" w:rsidTr="00E77016">
        <w:trPr>
          <w:trHeight w:val="516"/>
        </w:trPr>
        <w:tc>
          <w:tcPr>
            <w:tcW w:w="1872" w:type="dxa"/>
            <w:vMerge/>
          </w:tcPr>
          <w:p w14:paraId="5229E7DC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B0C72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5E48A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6CAD37C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4C41CF98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</w:rPr>
              <w:t>1600,0</w:t>
            </w:r>
          </w:p>
        </w:tc>
        <w:tc>
          <w:tcPr>
            <w:tcW w:w="709" w:type="dxa"/>
          </w:tcPr>
          <w:p w14:paraId="13C5CF4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26AD1D66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4DA6A6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6FFF0AEA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52A05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DD90F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0EC3B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0E4E09FE" w14:textId="77777777" w:rsidTr="00E77016">
        <w:trPr>
          <w:trHeight w:val="516"/>
        </w:trPr>
        <w:tc>
          <w:tcPr>
            <w:tcW w:w="1872" w:type="dxa"/>
            <w:vMerge/>
          </w:tcPr>
          <w:p w14:paraId="3EABA700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3280F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98480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</w:tc>
        <w:tc>
          <w:tcPr>
            <w:tcW w:w="1134" w:type="dxa"/>
          </w:tcPr>
          <w:p w14:paraId="5CAD125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76A6814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14:paraId="6CB98409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240B3CFD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2F8927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60AD95CD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58C43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6D788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B4E1FA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7CF954A7" w14:textId="77777777" w:rsidTr="00E77016">
        <w:trPr>
          <w:trHeight w:val="598"/>
        </w:trPr>
        <w:tc>
          <w:tcPr>
            <w:tcW w:w="1872" w:type="dxa"/>
            <w:vMerge w:val="restart"/>
          </w:tcPr>
          <w:p w14:paraId="62E20467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-</w:t>
            </w:r>
          </w:p>
          <w:p w14:paraId="13CFC6ED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летний  ребенок</w:t>
            </w:r>
          </w:p>
        </w:tc>
        <w:tc>
          <w:tcPr>
            <w:tcW w:w="1843" w:type="dxa"/>
            <w:vMerge w:val="restart"/>
          </w:tcPr>
          <w:p w14:paraId="250F2DF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2633B97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Жилой дом</w:t>
            </w:r>
          </w:p>
          <w:p w14:paraId="43F1E80C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1134" w:type="dxa"/>
          </w:tcPr>
          <w:p w14:paraId="325FE62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240E5A0A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74,4</w:t>
            </w:r>
          </w:p>
        </w:tc>
        <w:tc>
          <w:tcPr>
            <w:tcW w:w="709" w:type="dxa"/>
          </w:tcPr>
          <w:p w14:paraId="55A0F79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1B4834E7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3C2246DA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  <w:vMerge w:val="restart"/>
          </w:tcPr>
          <w:p w14:paraId="0A04F73C" w14:textId="77777777" w:rsidR="00416B49" w:rsidRPr="00C2083D" w:rsidRDefault="00416B49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7B8D6AB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B432DD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B418E3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- </w:t>
            </w:r>
          </w:p>
        </w:tc>
      </w:tr>
      <w:tr w:rsidR="00416B49" w:rsidRPr="00C2083D" w14:paraId="7AD2F32F" w14:textId="77777777" w:rsidTr="00E77016">
        <w:trPr>
          <w:trHeight w:val="562"/>
        </w:trPr>
        <w:tc>
          <w:tcPr>
            <w:tcW w:w="1872" w:type="dxa"/>
            <w:vMerge/>
          </w:tcPr>
          <w:p w14:paraId="04317CDD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8FD6D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32DF69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1134" w:type="dxa"/>
          </w:tcPr>
          <w:p w14:paraId="20B19431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578ED57F" w14:textId="77777777" w:rsidR="00416B49" w:rsidRPr="00C2083D" w:rsidRDefault="00416B49" w:rsidP="00416B49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</w:rPr>
              <w:t>1600,0</w:t>
            </w:r>
          </w:p>
        </w:tc>
        <w:tc>
          <w:tcPr>
            <w:tcW w:w="709" w:type="dxa"/>
          </w:tcPr>
          <w:p w14:paraId="1DA13DB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4DCA0B8B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29C0D1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6BD6EC49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33AEF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CC431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3607B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5F5C5382" w14:textId="77777777" w:rsidTr="00E77016">
        <w:trPr>
          <w:trHeight w:val="562"/>
        </w:trPr>
        <w:tc>
          <w:tcPr>
            <w:tcW w:w="1872" w:type="dxa"/>
            <w:vMerge/>
          </w:tcPr>
          <w:p w14:paraId="09C84E16" w14:textId="77777777" w:rsidR="00416B49" w:rsidRPr="00C2083D" w:rsidRDefault="00416B49" w:rsidP="00416B49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6846C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0479E" w14:textId="77777777" w:rsidR="00416B49" w:rsidRPr="00C2083D" w:rsidRDefault="00416B49" w:rsidP="00416B4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</w:tc>
        <w:tc>
          <w:tcPr>
            <w:tcW w:w="1134" w:type="dxa"/>
          </w:tcPr>
          <w:p w14:paraId="61782D8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4)</w:t>
            </w:r>
          </w:p>
        </w:tc>
        <w:tc>
          <w:tcPr>
            <w:tcW w:w="850" w:type="dxa"/>
          </w:tcPr>
          <w:p w14:paraId="5A773F33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14:paraId="2BC07958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11FBFB70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9C2B2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44DED352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5DD48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AEC31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7F1BD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82681" w:rsidRPr="00C2083D" w14:paraId="7C88585A" w14:textId="77777777" w:rsidTr="00E77016">
        <w:trPr>
          <w:trHeight w:val="562"/>
        </w:trPr>
        <w:tc>
          <w:tcPr>
            <w:tcW w:w="1872" w:type="dxa"/>
            <w:vMerge w:val="restart"/>
          </w:tcPr>
          <w:p w14:paraId="73FC8FD8" w14:textId="77777777" w:rsidR="00416B49" w:rsidRPr="00290AF8" w:rsidRDefault="00416B49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290AF8">
              <w:rPr>
                <w:sz w:val="24"/>
                <w:szCs w:val="24"/>
              </w:rPr>
              <w:t>Темирезов</w:t>
            </w:r>
            <w:proofErr w:type="spellEnd"/>
            <w:r w:rsidRPr="00290AF8">
              <w:rPr>
                <w:sz w:val="24"/>
                <w:szCs w:val="24"/>
              </w:rPr>
              <w:t xml:space="preserve"> Амин Русланович</w:t>
            </w:r>
          </w:p>
        </w:tc>
        <w:tc>
          <w:tcPr>
            <w:tcW w:w="1843" w:type="dxa"/>
            <w:vMerge w:val="restart"/>
          </w:tcPr>
          <w:p w14:paraId="3B2747B5" w14:textId="6678CE65" w:rsidR="00416B49" w:rsidRPr="00290AF8" w:rsidRDefault="0057353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 КГО</w:t>
            </w:r>
          </w:p>
        </w:tc>
        <w:tc>
          <w:tcPr>
            <w:tcW w:w="1418" w:type="dxa"/>
          </w:tcPr>
          <w:p w14:paraId="6CF6B681" w14:textId="77777777" w:rsidR="00416B49" w:rsidRPr="00290AF8" w:rsidRDefault="00416B49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4FC46534" w14:textId="77777777" w:rsidR="00416B49" w:rsidRPr="00290AF8" w:rsidRDefault="00416B49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3C6B5CEC" w14:textId="77777777" w:rsidR="00416B49" w:rsidRPr="00290AF8" w:rsidRDefault="00416B49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1632,0</w:t>
            </w:r>
          </w:p>
        </w:tc>
        <w:tc>
          <w:tcPr>
            <w:tcW w:w="709" w:type="dxa"/>
          </w:tcPr>
          <w:p w14:paraId="7DD8AC30" w14:textId="77777777" w:rsidR="00416B49" w:rsidRPr="00290AF8" w:rsidRDefault="00416B49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C52A133" w14:textId="77777777" w:rsidR="00416B49" w:rsidRPr="00290AF8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8FF13CC" w14:textId="77777777" w:rsidR="00416B49" w:rsidRPr="00290AF8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72CBC" w14:textId="77777777" w:rsidR="00416B49" w:rsidRPr="00290AF8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746C07E7" w14:textId="77777777" w:rsidR="00416B49" w:rsidRPr="00290AF8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90AF8">
              <w:rPr>
                <w:rFonts w:ascii="Times New Roman" w:hAnsi="Times New Roman" w:cs="Times New Roman"/>
              </w:rPr>
              <w:t>58,5</w:t>
            </w:r>
          </w:p>
          <w:p w14:paraId="6F78206D" w14:textId="77777777" w:rsidR="00416B49" w:rsidRPr="00290AF8" w:rsidRDefault="00416B49" w:rsidP="00416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80EB02" w14:textId="77777777" w:rsidR="00416B49" w:rsidRPr="00290AF8" w:rsidRDefault="00416B49" w:rsidP="00416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62C49DD7" w14:textId="77777777" w:rsidR="00416B49" w:rsidRPr="00290AF8" w:rsidRDefault="00416B49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83386" w14:textId="77777777" w:rsidR="00416B49" w:rsidRPr="00290AF8" w:rsidRDefault="00416B49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060D5D2C" w14:textId="77777777" w:rsidR="00416B49" w:rsidRPr="00290AF8" w:rsidRDefault="00416B49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14:paraId="7A7B1E74" w14:textId="77777777" w:rsidR="00416B49" w:rsidRDefault="00416B49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Форд Фокус, Ваз Лада Приора</w:t>
            </w:r>
          </w:p>
          <w:p w14:paraId="49BC0B05" w14:textId="4A385830" w:rsidR="007821DE" w:rsidRPr="00290AF8" w:rsidRDefault="007821DE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276" w:type="dxa"/>
            <w:vMerge w:val="restart"/>
          </w:tcPr>
          <w:p w14:paraId="4DFF94D5" w14:textId="34242005" w:rsidR="00416B49" w:rsidRPr="00290AF8" w:rsidRDefault="00290AF8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F8">
              <w:rPr>
                <w:rFonts w:ascii="Times New Roman" w:hAnsi="Times New Roman"/>
                <w:sz w:val="24"/>
                <w:szCs w:val="24"/>
              </w:rPr>
              <w:t>554049,93</w:t>
            </w:r>
          </w:p>
        </w:tc>
        <w:tc>
          <w:tcPr>
            <w:tcW w:w="1984" w:type="dxa"/>
            <w:vMerge w:val="restart"/>
          </w:tcPr>
          <w:p w14:paraId="60FD9D4C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416B49" w:rsidRPr="00C2083D" w14:paraId="1C931E50" w14:textId="77777777" w:rsidTr="00E77016">
        <w:trPr>
          <w:trHeight w:val="519"/>
        </w:trPr>
        <w:tc>
          <w:tcPr>
            <w:tcW w:w="1872" w:type="dxa"/>
            <w:vMerge/>
          </w:tcPr>
          <w:p w14:paraId="15B27C8B" w14:textId="77777777" w:rsidR="00416B49" w:rsidRPr="00C2083D" w:rsidRDefault="00416B49" w:rsidP="00416B49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60A01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B342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  <w:p w14:paraId="0E3D92A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0684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3B1E95C3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61,0</w:t>
            </w:r>
          </w:p>
          <w:p w14:paraId="1F64257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14:paraId="5FFD447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7FF45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0948A77A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4DA9A5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1571ECDF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4E98D6E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78C54A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35874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7994F37E" w14:textId="77777777" w:rsidTr="00E77016">
        <w:trPr>
          <w:trHeight w:val="562"/>
        </w:trPr>
        <w:tc>
          <w:tcPr>
            <w:tcW w:w="1872" w:type="dxa"/>
            <w:vMerge/>
          </w:tcPr>
          <w:p w14:paraId="52FE9809" w14:textId="77777777" w:rsidR="00416B49" w:rsidRPr="00C2083D" w:rsidRDefault="00416B49" w:rsidP="00416B49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1B7B3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2E70B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876405A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5B8F8EB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22,1</w:t>
            </w:r>
          </w:p>
          <w:p w14:paraId="2D63E4E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0DECF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5809F2F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67D52B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4469BFA4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27E9DB6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93F78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8BFDD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6A095068" w14:textId="77777777" w:rsidTr="00E77016">
        <w:trPr>
          <w:trHeight w:val="562"/>
        </w:trPr>
        <w:tc>
          <w:tcPr>
            <w:tcW w:w="1872" w:type="dxa"/>
            <w:vMerge/>
          </w:tcPr>
          <w:p w14:paraId="624E2E4B" w14:textId="77777777" w:rsidR="00416B49" w:rsidRPr="00C2083D" w:rsidRDefault="00416B49" w:rsidP="00416B49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52E77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6692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167C6AD0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3E1A7425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73,6</w:t>
            </w:r>
          </w:p>
        </w:tc>
        <w:tc>
          <w:tcPr>
            <w:tcW w:w="709" w:type="dxa"/>
          </w:tcPr>
          <w:p w14:paraId="17E68D54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02C899D9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C2D480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215F14F6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57B3DF6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8E81E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1A750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3B0C2FAF" w14:textId="77777777" w:rsidTr="00E77016">
        <w:trPr>
          <w:trHeight w:val="659"/>
        </w:trPr>
        <w:tc>
          <w:tcPr>
            <w:tcW w:w="1872" w:type="dxa"/>
            <w:vMerge/>
          </w:tcPr>
          <w:p w14:paraId="025E9A13" w14:textId="77777777" w:rsidR="00416B49" w:rsidRPr="00C2083D" w:rsidRDefault="00416B49" w:rsidP="00416B49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497AC9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7F8271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601A047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6EBC0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312D05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F98DAAD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060A1217" w14:textId="77777777" w:rsidR="00416B49" w:rsidRPr="00C2083D" w:rsidRDefault="00416B49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B64BDC4" w14:textId="77777777" w:rsidR="00416B49" w:rsidRPr="00C2083D" w:rsidRDefault="00416B49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2D0F7FE" w14:textId="77777777" w:rsidR="00416B49" w:rsidRPr="00C2083D" w:rsidRDefault="00416B49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5C6CBC6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684588D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5E45E91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16B49" w:rsidRPr="00C2083D" w14:paraId="16E77381" w14:textId="77777777" w:rsidTr="00E77016">
        <w:trPr>
          <w:trHeight w:val="562"/>
        </w:trPr>
        <w:tc>
          <w:tcPr>
            <w:tcW w:w="1872" w:type="dxa"/>
            <w:vMerge/>
          </w:tcPr>
          <w:p w14:paraId="5D8E30FA" w14:textId="77777777" w:rsidR="00416B49" w:rsidRPr="00C2083D" w:rsidRDefault="00416B49" w:rsidP="00416B49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F9CFF2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B4AAF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14:paraId="2A5CF843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4BACF044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761,0</w:t>
            </w:r>
          </w:p>
        </w:tc>
        <w:tc>
          <w:tcPr>
            <w:tcW w:w="709" w:type="dxa"/>
          </w:tcPr>
          <w:p w14:paraId="448A36F2" w14:textId="77777777" w:rsidR="00416B49" w:rsidRPr="00C2083D" w:rsidRDefault="00416B49" w:rsidP="00416B4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056ABE61" w14:textId="386641A8" w:rsidR="00416B49" w:rsidRPr="00C2083D" w:rsidRDefault="007821DE" w:rsidP="00416B49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164842" w14:textId="603A09ED" w:rsidR="00416B49" w:rsidRPr="00C2083D" w:rsidRDefault="007821DE" w:rsidP="00416B49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50DEEE95" w14:textId="4972C414" w:rsidR="00416B49" w:rsidRPr="00C2083D" w:rsidRDefault="007821DE" w:rsidP="00416B49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373A57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FB02E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36A868" w14:textId="77777777" w:rsidR="00416B49" w:rsidRPr="00C2083D" w:rsidRDefault="00416B49" w:rsidP="00416B4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688342DF" w14:textId="77777777" w:rsidTr="00E77016">
        <w:trPr>
          <w:trHeight w:val="562"/>
        </w:trPr>
        <w:tc>
          <w:tcPr>
            <w:tcW w:w="1872" w:type="dxa"/>
          </w:tcPr>
          <w:p w14:paraId="1B0125AC" w14:textId="77777777" w:rsidR="007821DE" w:rsidRPr="00C2083D" w:rsidRDefault="007821DE" w:rsidP="007821DE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F03F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18C5D8" w14:textId="5334D3DE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6ACD81" w14:textId="53AB3414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5AA620" w14:textId="7C648C46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1,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A418C8" w14:textId="2FE0A390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5C576D7F" w14:textId="45F196FC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108DDC" w14:textId="2D9BB4C5" w:rsidR="007821DE" w:rsidRPr="00C2083D" w:rsidRDefault="007821DE" w:rsidP="007821DE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131EF9E8" w14:textId="52D91D4A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665E99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FE59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D74BC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6C9F6B67" w14:textId="77777777" w:rsidTr="00E77016">
        <w:trPr>
          <w:trHeight w:val="562"/>
        </w:trPr>
        <w:tc>
          <w:tcPr>
            <w:tcW w:w="1872" w:type="dxa"/>
          </w:tcPr>
          <w:p w14:paraId="4846C78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14:paraId="5E621BBA" w14:textId="77777777" w:rsidR="007821DE" w:rsidRPr="00C2083D" w:rsidRDefault="007821DE" w:rsidP="007821DE">
            <w:pPr>
              <w:pStyle w:val="a3"/>
              <w:ind w:right="-106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правление образования, физической культуры, спорта и молодежной политики АКМР, заместитель начальника </w:t>
            </w:r>
          </w:p>
        </w:tc>
        <w:tc>
          <w:tcPr>
            <w:tcW w:w="1418" w:type="dxa"/>
          </w:tcPr>
          <w:p w14:paraId="74CE8E8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3FAB3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98175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C49E47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F8E7A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DDCC88A" w14:textId="77777777" w:rsidR="007821DE" w:rsidRPr="00C2083D" w:rsidRDefault="007821DE" w:rsidP="007821DE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7,1</w:t>
            </w:r>
          </w:p>
        </w:tc>
        <w:tc>
          <w:tcPr>
            <w:tcW w:w="709" w:type="dxa"/>
          </w:tcPr>
          <w:p w14:paraId="5A06372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3B7F28B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49C1E2" w14:textId="43AB9932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3284,48</w:t>
            </w:r>
          </w:p>
        </w:tc>
        <w:tc>
          <w:tcPr>
            <w:tcW w:w="1984" w:type="dxa"/>
          </w:tcPr>
          <w:p w14:paraId="609FC6E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10977752" w14:textId="77777777" w:rsidTr="00E77016">
        <w:trPr>
          <w:trHeight w:val="562"/>
        </w:trPr>
        <w:tc>
          <w:tcPr>
            <w:tcW w:w="1872" w:type="dxa"/>
          </w:tcPr>
          <w:p w14:paraId="3AE8518B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лет-ний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14:paraId="7D8D168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A68C3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5D088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DA70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E3613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D520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18903880" w14:textId="77777777" w:rsidR="007821DE" w:rsidRPr="00C2083D" w:rsidRDefault="007821DE" w:rsidP="007821DE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7,1</w:t>
            </w:r>
          </w:p>
        </w:tc>
        <w:tc>
          <w:tcPr>
            <w:tcW w:w="709" w:type="dxa"/>
          </w:tcPr>
          <w:p w14:paraId="6FD44031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3CAF92C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9DF92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56C8E2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28AA7A2E" w14:textId="77777777" w:rsidTr="00E77016">
        <w:trPr>
          <w:trHeight w:val="562"/>
        </w:trPr>
        <w:tc>
          <w:tcPr>
            <w:tcW w:w="1872" w:type="dxa"/>
          </w:tcPr>
          <w:p w14:paraId="1DC93AE4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лет-ний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14:paraId="4BE4F5D9" w14:textId="1E015CD5" w:rsidR="007821DE" w:rsidRPr="00C2083D" w:rsidRDefault="00E77016" w:rsidP="007821DE">
            <w:pPr>
              <w:pStyle w:val="a3"/>
              <w:ind w:left="-11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9B8687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228B6C0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59BC0C2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,6</w:t>
            </w:r>
          </w:p>
        </w:tc>
        <w:tc>
          <w:tcPr>
            <w:tcW w:w="709" w:type="dxa"/>
          </w:tcPr>
          <w:p w14:paraId="1E2A21B0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515B0C4B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CF36B4B" w14:textId="77777777" w:rsidR="007821DE" w:rsidRPr="00C2083D" w:rsidRDefault="007821DE" w:rsidP="007821DE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7,1</w:t>
            </w:r>
          </w:p>
        </w:tc>
        <w:tc>
          <w:tcPr>
            <w:tcW w:w="709" w:type="dxa"/>
          </w:tcPr>
          <w:p w14:paraId="1167F21E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5BC0228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F915F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2CB9F4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77016" w:rsidRPr="00C2083D" w14:paraId="36D10917" w14:textId="77777777" w:rsidTr="00E77016">
        <w:trPr>
          <w:trHeight w:val="562"/>
        </w:trPr>
        <w:tc>
          <w:tcPr>
            <w:tcW w:w="1872" w:type="dxa"/>
            <w:vMerge w:val="restart"/>
          </w:tcPr>
          <w:p w14:paraId="5874D203" w14:textId="63C2FC61" w:rsidR="00E77016" w:rsidRPr="00C2083D" w:rsidRDefault="00E77016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77016">
              <w:rPr>
                <w:color w:val="262626" w:themeColor="text1" w:themeTint="D9"/>
                <w:sz w:val="24"/>
                <w:szCs w:val="24"/>
              </w:rPr>
              <w:t>Несовершеннолет-ний</w:t>
            </w:r>
            <w:proofErr w:type="spellEnd"/>
            <w:r w:rsidRPr="00E77016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14:paraId="14A99968" w14:textId="2F45A616" w:rsidR="00E77016" w:rsidRPr="00C2083D" w:rsidRDefault="00E77016" w:rsidP="007821DE">
            <w:pPr>
              <w:pStyle w:val="a3"/>
              <w:ind w:left="-11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тудент</w:t>
            </w:r>
          </w:p>
        </w:tc>
        <w:tc>
          <w:tcPr>
            <w:tcW w:w="1418" w:type="dxa"/>
          </w:tcPr>
          <w:p w14:paraId="496ED5DD" w14:textId="5E3859DB" w:rsidR="00E77016" w:rsidRPr="00C2083D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 (для размещения домов многоэтажной жилой застройки)</w:t>
            </w:r>
          </w:p>
        </w:tc>
        <w:tc>
          <w:tcPr>
            <w:tcW w:w="1134" w:type="dxa"/>
          </w:tcPr>
          <w:p w14:paraId="3C0F6A22" w14:textId="431F1FF9" w:rsidR="00E77016" w:rsidRPr="00C2083D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366774F1" w14:textId="0A0C2D75" w:rsidR="00E77016" w:rsidRPr="00C2083D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7,0</w:t>
            </w:r>
          </w:p>
        </w:tc>
        <w:tc>
          <w:tcPr>
            <w:tcW w:w="709" w:type="dxa"/>
          </w:tcPr>
          <w:p w14:paraId="39FE0C2E" w14:textId="490A6C53" w:rsidR="00E77016" w:rsidRPr="00C2083D" w:rsidRDefault="00E77016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62261740" w14:textId="028D85C8" w:rsidR="00E77016" w:rsidRPr="00C2083D" w:rsidRDefault="00E77016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6A56EA95" w14:textId="794E7A84" w:rsidR="00E77016" w:rsidRPr="00C2083D" w:rsidRDefault="00573531" w:rsidP="007821DE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58,5</w:t>
            </w:r>
          </w:p>
        </w:tc>
        <w:tc>
          <w:tcPr>
            <w:tcW w:w="709" w:type="dxa"/>
          </w:tcPr>
          <w:p w14:paraId="23724B65" w14:textId="0C7B14B3" w:rsidR="00E77016" w:rsidRPr="00C2083D" w:rsidRDefault="00573531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72C31F6E" w14:textId="35530BC1" w:rsidR="00E77016" w:rsidRPr="00C2083D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99B293" w14:textId="5023461D" w:rsidR="00E77016" w:rsidRPr="00C2083D" w:rsidRDefault="00573531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D6495BC" w14:textId="1BF63A32" w:rsidR="00E77016" w:rsidRPr="00C2083D" w:rsidRDefault="00573531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77016" w:rsidRPr="00C2083D" w14:paraId="590A4A3A" w14:textId="77777777" w:rsidTr="00E77016">
        <w:trPr>
          <w:trHeight w:val="562"/>
        </w:trPr>
        <w:tc>
          <w:tcPr>
            <w:tcW w:w="1872" w:type="dxa"/>
            <w:vMerge/>
          </w:tcPr>
          <w:p w14:paraId="06960CE3" w14:textId="77777777" w:rsidR="00E77016" w:rsidRPr="00E77016" w:rsidRDefault="00E77016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79057B" w14:textId="77777777" w:rsidR="00E77016" w:rsidRPr="00C2083D" w:rsidRDefault="00E77016" w:rsidP="007821DE">
            <w:pPr>
              <w:pStyle w:val="a3"/>
              <w:ind w:left="-11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40F2F" w14:textId="4EA3DB30" w:rsidR="00E77016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38574D33" w14:textId="5EE8314A" w:rsidR="00E77016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0839702D" w14:textId="04ED0C8D" w:rsidR="00E77016" w:rsidRDefault="00E77016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14:paraId="1E912F3D" w14:textId="4E2688BF" w:rsidR="00E77016" w:rsidRDefault="00E77016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42CDF62D" w14:textId="240160EA" w:rsidR="00E77016" w:rsidRPr="00C2083D" w:rsidRDefault="00573531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7269ECF8" w14:textId="29919CAA" w:rsidR="00E77016" w:rsidRPr="00C2083D" w:rsidRDefault="00573531" w:rsidP="00573531">
            <w:pPr>
              <w:pStyle w:val="a4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600,0</w:t>
            </w:r>
          </w:p>
        </w:tc>
        <w:tc>
          <w:tcPr>
            <w:tcW w:w="709" w:type="dxa"/>
          </w:tcPr>
          <w:p w14:paraId="64B4D104" w14:textId="35E48CB1" w:rsidR="00E77016" w:rsidRPr="00C2083D" w:rsidRDefault="00573531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07C36817" w14:textId="744597FB" w:rsidR="00E77016" w:rsidRPr="00C2083D" w:rsidRDefault="00573531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7CE177" w14:textId="2CE46308" w:rsidR="00E77016" w:rsidRPr="00C2083D" w:rsidRDefault="00573531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7E28B64" w14:textId="50B804A5" w:rsidR="00E77016" w:rsidRPr="00C2083D" w:rsidRDefault="00573531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68463E06" w14:textId="77777777" w:rsidTr="00E77016">
        <w:trPr>
          <w:trHeight w:val="580"/>
        </w:trPr>
        <w:tc>
          <w:tcPr>
            <w:tcW w:w="1872" w:type="dxa"/>
            <w:vMerge w:val="restart"/>
          </w:tcPr>
          <w:p w14:paraId="2F1DF534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Байрамукова</w:t>
            </w:r>
            <w:proofErr w:type="spellEnd"/>
          </w:p>
          <w:p w14:paraId="2B54921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Елена</w:t>
            </w:r>
          </w:p>
          <w:p w14:paraId="6675AA7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Измаиловна</w:t>
            </w:r>
            <w:proofErr w:type="spellEnd"/>
          </w:p>
        </w:tc>
        <w:tc>
          <w:tcPr>
            <w:tcW w:w="1843" w:type="dxa"/>
            <w:vMerge w:val="restart"/>
          </w:tcPr>
          <w:p w14:paraId="4B1A5C5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14:paraId="4D557B2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Мэра – управделами </w:t>
            </w:r>
          </w:p>
        </w:tc>
        <w:tc>
          <w:tcPr>
            <w:tcW w:w="1418" w:type="dxa"/>
          </w:tcPr>
          <w:p w14:paraId="63616EB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2BE03DA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54A97F0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0,3</w:t>
            </w:r>
          </w:p>
        </w:tc>
        <w:tc>
          <w:tcPr>
            <w:tcW w:w="709" w:type="dxa"/>
          </w:tcPr>
          <w:p w14:paraId="057B80E6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6E0C97F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7430046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,2</w:t>
            </w:r>
          </w:p>
        </w:tc>
        <w:tc>
          <w:tcPr>
            <w:tcW w:w="709" w:type="dxa"/>
          </w:tcPr>
          <w:p w14:paraId="7126ADED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73EB3F5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енц</w:t>
            </w:r>
            <w:proofErr w:type="spellEnd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180</w:t>
            </w:r>
          </w:p>
        </w:tc>
        <w:tc>
          <w:tcPr>
            <w:tcW w:w="1276" w:type="dxa"/>
            <w:vMerge w:val="restart"/>
          </w:tcPr>
          <w:p w14:paraId="22E95874" w14:textId="511A45B1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16758,33</w:t>
            </w:r>
          </w:p>
        </w:tc>
        <w:tc>
          <w:tcPr>
            <w:tcW w:w="1984" w:type="dxa"/>
            <w:vMerge w:val="restart"/>
          </w:tcPr>
          <w:p w14:paraId="6CF3130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14:paraId="442D2EC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1467AC3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5BB48AD6" w14:textId="77777777" w:rsidTr="00E77016">
        <w:trPr>
          <w:trHeight w:val="640"/>
        </w:trPr>
        <w:tc>
          <w:tcPr>
            <w:tcW w:w="1872" w:type="dxa"/>
            <w:vMerge/>
          </w:tcPr>
          <w:p w14:paraId="69C66509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1F09F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CD768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1134" w:type="dxa"/>
          </w:tcPr>
          <w:p w14:paraId="154935B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349EA67E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2500</w:t>
            </w:r>
          </w:p>
        </w:tc>
        <w:tc>
          <w:tcPr>
            <w:tcW w:w="709" w:type="dxa"/>
          </w:tcPr>
          <w:p w14:paraId="4565F0A9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2CE68C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96448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D0C025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71682D1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95FF6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72FF2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73D2784B" w14:textId="77777777" w:rsidTr="00E77016">
        <w:tc>
          <w:tcPr>
            <w:tcW w:w="1872" w:type="dxa"/>
            <w:vMerge/>
          </w:tcPr>
          <w:p w14:paraId="383F08A3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3B275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0EB14" w14:textId="77777777" w:rsidR="007821DE" w:rsidRPr="00C2083D" w:rsidRDefault="007821DE" w:rsidP="007821D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  <w:p w14:paraId="06273A2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DD1F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239DB41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,0</w:t>
            </w:r>
          </w:p>
        </w:tc>
        <w:tc>
          <w:tcPr>
            <w:tcW w:w="709" w:type="dxa"/>
          </w:tcPr>
          <w:p w14:paraId="7413E199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39C2B0B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D01C89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7A76CB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1D2C2D7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D9721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FAD53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45121981" w14:textId="77777777" w:rsidTr="00E77016">
        <w:trPr>
          <w:trHeight w:val="406"/>
        </w:trPr>
        <w:tc>
          <w:tcPr>
            <w:tcW w:w="1872" w:type="dxa"/>
            <w:vMerge/>
          </w:tcPr>
          <w:p w14:paraId="6C5DC2D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098E9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0563A" w14:textId="77777777" w:rsidR="007821DE" w:rsidRPr="00C2083D" w:rsidRDefault="007821DE" w:rsidP="007821D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квартира</w:t>
            </w:r>
          </w:p>
          <w:p w14:paraId="50E8D65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2ED2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47015B3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6,1</w:t>
            </w:r>
          </w:p>
        </w:tc>
        <w:tc>
          <w:tcPr>
            <w:tcW w:w="709" w:type="dxa"/>
          </w:tcPr>
          <w:p w14:paraId="1A164473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634CAAF8" w14:textId="77777777" w:rsidR="007821DE" w:rsidRPr="00C2083D" w:rsidRDefault="007821DE" w:rsidP="007821D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992" w:type="dxa"/>
          </w:tcPr>
          <w:p w14:paraId="0F47D8F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5B52A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147E78C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EB64C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85BF8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618E794F" w14:textId="77777777" w:rsidTr="00E77016">
        <w:trPr>
          <w:trHeight w:val="406"/>
        </w:trPr>
        <w:tc>
          <w:tcPr>
            <w:tcW w:w="1872" w:type="dxa"/>
            <w:vMerge w:val="restart"/>
          </w:tcPr>
          <w:p w14:paraId="626933D1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lastRenderedPageBreak/>
              <w:t>Узденова</w:t>
            </w:r>
            <w:proofErr w:type="spellEnd"/>
          </w:p>
          <w:p w14:paraId="78F5BD7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Анжелика</w:t>
            </w:r>
          </w:p>
          <w:p w14:paraId="0672E863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Ахматовна</w:t>
            </w:r>
            <w:proofErr w:type="spellEnd"/>
          </w:p>
          <w:p w14:paraId="0149C335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5D2864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чальник организационного  отдела</w:t>
            </w:r>
          </w:p>
        </w:tc>
        <w:tc>
          <w:tcPr>
            <w:tcW w:w="1418" w:type="dxa"/>
            <w:vMerge w:val="restart"/>
          </w:tcPr>
          <w:p w14:paraId="7876D45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  <w:p w14:paraId="01BE1FC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5D5F90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дивидуальная  </w:t>
            </w:r>
          </w:p>
          <w:p w14:paraId="2CBF2BF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D061937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48,4</w:t>
            </w:r>
          </w:p>
          <w:p w14:paraId="2E022A3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 w:val="restart"/>
          </w:tcPr>
          <w:p w14:paraId="2419AA7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Ф </w:t>
            </w:r>
          </w:p>
        </w:tc>
        <w:tc>
          <w:tcPr>
            <w:tcW w:w="1417" w:type="dxa"/>
          </w:tcPr>
          <w:p w14:paraId="07AE4D96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14:paraId="44E3349B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5B65F23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710A85B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BB7C359" w14:textId="3214B74E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8027,65</w:t>
            </w:r>
          </w:p>
        </w:tc>
        <w:tc>
          <w:tcPr>
            <w:tcW w:w="1984" w:type="dxa"/>
            <w:vMerge w:val="restart"/>
          </w:tcPr>
          <w:p w14:paraId="13CE047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515671C0" w14:textId="77777777" w:rsidTr="00E77016">
        <w:trPr>
          <w:trHeight w:val="406"/>
        </w:trPr>
        <w:tc>
          <w:tcPr>
            <w:tcW w:w="1872" w:type="dxa"/>
            <w:vMerge/>
          </w:tcPr>
          <w:p w14:paraId="31D0C65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56782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4C945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E3801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B675FB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21D906C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61660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</w:tcPr>
          <w:p w14:paraId="1EF5340C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14:paraId="3FDA7BA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3BC6F14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23772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9DFF4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5CA2C3F2" w14:textId="77777777" w:rsidTr="00E77016">
        <w:trPr>
          <w:trHeight w:val="406"/>
        </w:trPr>
        <w:tc>
          <w:tcPr>
            <w:tcW w:w="1872" w:type="dxa"/>
            <w:vMerge/>
          </w:tcPr>
          <w:p w14:paraId="7C56A65E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39594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A22359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6E719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088D3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501F3FC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DE1D8A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 (для размещения гаражей и автостоянок</w:t>
            </w:r>
          </w:p>
        </w:tc>
        <w:tc>
          <w:tcPr>
            <w:tcW w:w="992" w:type="dxa"/>
          </w:tcPr>
          <w:p w14:paraId="3920211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14:paraId="20A1F653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0073A3E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62740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0B395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187E4C17" w14:textId="77777777" w:rsidTr="00E77016">
        <w:trPr>
          <w:trHeight w:val="424"/>
        </w:trPr>
        <w:tc>
          <w:tcPr>
            <w:tcW w:w="1872" w:type="dxa"/>
            <w:vMerge/>
          </w:tcPr>
          <w:p w14:paraId="6B440DD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D4567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05C6D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AA9F2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A905C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304F258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00A3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A745C62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14:paraId="0D09003C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2D5AAF1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FC3FD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A6C0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4AD53CA8" w14:textId="77777777" w:rsidTr="00E77016">
        <w:trPr>
          <w:trHeight w:val="424"/>
        </w:trPr>
        <w:tc>
          <w:tcPr>
            <w:tcW w:w="1872" w:type="dxa"/>
          </w:tcPr>
          <w:p w14:paraId="4039CD25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Байбекова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Аделя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Джиаритовна</w:t>
            </w:r>
            <w:proofErr w:type="spellEnd"/>
          </w:p>
        </w:tc>
        <w:tc>
          <w:tcPr>
            <w:tcW w:w="1843" w:type="dxa"/>
          </w:tcPr>
          <w:p w14:paraId="047FE68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готдела</w:t>
            </w:r>
            <w:proofErr w:type="spellEnd"/>
          </w:p>
        </w:tc>
        <w:tc>
          <w:tcPr>
            <w:tcW w:w="1418" w:type="dxa"/>
          </w:tcPr>
          <w:p w14:paraId="39BB739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674EBB6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5277494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44.7</w:t>
            </w:r>
          </w:p>
        </w:tc>
        <w:tc>
          <w:tcPr>
            <w:tcW w:w="709" w:type="dxa"/>
          </w:tcPr>
          <w:p w14:paraId="45444A1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67DA5D5E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3F3CCE4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14:paraId="1AC1EEDB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1CF50D7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127A22" w14:textId="44406EBB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7417,86</w:t>
            </w:r>
          </w:p>
        </w:tc>
        <w:tc>
          <w:tcPr>
            <w:tcW w:w="1984" w:type="dxa"/>
          </w:tcPr>
          <w:p w14:paraId="5FE40D0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FB2FC5" w14:paraId="0C98BA30" w14:textId="77777777" w:rsidTr="00E77016">
        <w:trPr>
          <w:trHeight w:val="704"/>
        </w:trPr>
        <w:tc>
          <w:tcPr>
            <w:tcW w:w="1872" w:type="dxa"/>
            <w:vMerge w:val="restart"/>
          </w:tcPr>
          <w:p w14:paraId="7184E274" w14:textId="77777777" w:rsidR="007821DE" w:rsidRPr="00FB2FC5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FB2FC5">
              <w:rPr>
                <w:sz w:val="24"/>
                <w:szCs w:val="24"/>
              </w:rPr>
              <w:t>Уртенова</w:t>
            </w:r>
            <w:proofErr w:type="spellEnd"/>
            <w:r w:rsidRPr="00FB2FC5">
              <w:rPr>
                <w:sz w:val="24"/>
                <w:szCs w:val="24"/>
              </w:rPr>
              <w:t xml:space="preserve"> </w:t>
            </w:r>
            <w:proofErr w:type="spellStart"/>
            <w:r w:rsidRPr="00FB2FC5">
              <w:rPr>
                <w:sz w:val="24"/>
                <w:szCs w:val="24"/>
              </w:rPr>
              <w:t>Мадина</w:t>
            </w:r>
            <w:proofErr w:type="spellEnd"/>
            <w:r w:rsidRPr="00FB2FC5">
              <w:rPr>
                <w:sz w:val="24"/>
                <w:szCs w:val="24"/>
              </w:rPr>
              <w:t xml:space="preserve"> </w:t>
            </w:r>
            <w:proofErr w:type="spellStart"/>
            <w:r w:rsidRPr="00FB2FC5">
              <w:rPr>
                <w:sz w:val="24"/>
                <w:szCs w:val="24"/>
              </w:rPr>
              <w:t>Хаджимахмутовна</w:t>
            </w:r>
            <w:proofErr w:type="spellEnd"/>
          </w:p>
          <w:p w14:paraId="11F06BC9" w14:textId="77777777" w:rsidR="007821DE" w:rsidRPr="00FB2FC5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63CA5F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 w:rsidRPr="00FB2FC5">
              <w:rPr>
                <w:rFonts w:ascii="Times New Roman" w:hAnsi="Times New Roman"/>
                <w:sz w:val="24"/>
                <w:szCs w:val="24"/>
              </w:rPr>
              <w:t>орготдела</w:t>
            </w:r>
            <w:proofErr w:type="spellEnd"/>
          </w:p>
        </w:tc>
        <w:tc>
          <w:tcPr>
            <w:tcW w:w="1418" w:type="dxa"/>
          </w:tcPr>
          <w:p w14:paraId="42577BDF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38004A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C6FEE66" w14:textId="77777777" w:rsidR="007821DE" w:rsidRPr="00FB2FC5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FB2F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D199EE2" w14:textId="77777777" w:rsidR="007821DE" w:rsidRPr="00FB2FC5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F15084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76AAC113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F00A" w14:textId="77777777" w:rsidR="007821DE" w:rsidRPr="00FB2FC5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14:paraId="04AE661C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18FF5AC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0957B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039342" w14:textId="5ED5D63D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349497,70</w:t>
            </w:r>
          </w:p>
        </w:tc>
        <w:tc>
          <w:tcPr>
            <w:tcW w:w="1984" w:type="dxa"/>
          </w:tcPr>
          <w:p w14:paraId="37352351" w14:textId="77777777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1DE" w:rsidRPr="00C2083D" w14:paraId="3CF3819E" w14:textId="77777777" w:rsidTr="00E77016">
        <w:trPr>
          <w:trHeight w:val="665"/>
        </w:trPr>
        <w:tc>
          <w:tcPr>
            <w:tcW w:w="1872" w:type="dxa"/>
            <w:vMerge/>
          </w:tcPr>
          <w:p w14:paraId="5A2B7C28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46F7A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96A0F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A94C5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CE36D9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4BEF2F2A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F12FC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0CC2D71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00,0</w:t>
            </w:r>
          </w:p>
        </w:tc>
        <w:tc>
          <w:tcPr>
            <w:tcW w:w="709" w:type="dxa"/>
          </w:tcPr>
          <w:p w14:paraId="29C323A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3E3B159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B7C82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4863D8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1D30914F" w14:textId="77777777" w:rsidTr="00E77016">
        <w:trPr>
          <w:trHeight w:val="422"/>
        </w:trPr>
        <w:tc>
          <w:tcPr>
            <w:tcW w:w="1872" w:type="dxa"/>
            <w:vMerge/>
          </w:tcPr>
          <w:p w14:paraId="64C063D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C3EA7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7385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0847C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6B67AA8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218C3EF3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57A16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 (для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льхозиспользования</w:t>
            </w:r>
            <w:proofErr w:type="spellEnd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8D8D8CB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109,0</w:t>
            </w:r>
          </w:p>
        </w:tc>
        <w:tc>
          <w:tcPr>
            <w:tcW w:w="709" w:type="dxa"/>
          </w:tcPr>
          <w:p w14:paraId="6201C9C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79A7801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E991D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08C309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5C459C7A" w14:textId="77777777" w:rsidTr="00E77016">
        <w:trPr>
          <w:trHeight w:val="662"/>
        </w:trPr>
        <w:tc>
          <w:tcPr>
            <w:tcW w:w="1872" w:type="dxa"/>
          </w:tcPr>
          <w:p w14:paraId="6B433A9F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Карасалихова</w:t>
            </w:r>
            <w:proofErr w:type="spellEnd"/>
          </w:p>
          <w:p w14:paraId="0D2CD093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 xml:space="preserve">Амина </w:t>
            </w:r>
          </w:p>
          <w:p w14:paraId="0B4A5B5E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1843" w:type="dxa"/>
          </w:tcPr>
          <w:p w14:paraId="3E9FCEF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18" w:type="dxa"/>
          </w:tcPr>
          <w:p w14:paraId="13D3747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28669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2F50C9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1DF002B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A54A3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2F1C5BF2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E002F7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1829352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E8119E" w14:textId="2A9D6970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5381,18</w:t>
            </w:r>
          </w:p>
        </w:tc>
        <w:tc>
          <w:tcPr>
            <w:tcW w:w="1984" w:type="dxa"/>
          </w:tcPr>
          <w:p w14:paraId="04F8EA6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---</w:t>
            </w:r>
          </w:p>
        </w:tc>
      </w:tr>
      <w:tr w:rsidR="007821DE" w:rsidRPr="00C2083D" w14:paraId="10421E50" w14:textId="77777777" w:rsidTr="00E77016">
        <w:trPr>
          <w:trHeight w:val="835"/>
        </w:trPr>
        <w:tc>
          <w:tcPr>
            <w:tcW w:w="1872" w:type="dxa"/>
            <w:vMerge w:val="restart"/>
          </w:tcPr>
          <w:p w14:paraId="7590E875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Эбекуева</w:t>
            </w:r>
            <w:proofErr w:type="spellEnd"/>
          </w:p>
          <w:p w14:paraId="5332BF2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 xml:space="preserve">Виктория </w:t>
            </w:r>
          </w:p>
          <w:p w14:paraId="5CDCDFC3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14:paraId="2081217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</w:tcPr>
          <w:p w14:paraId="14ECD19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C30F95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5DD9C7D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4,5</w:t>
            </w:r>
          </w:p>
        </w:tc>
        <w:tc>
          <w:tcPr>
            <w:tcW w:w="709" w:type="dxa"/>
          </w:tcPr>
          <w:p w14:paraId="06D418B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11C3D768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Merge w:val="restart"/>
          </w:tcPr>
          <w:p w14:paraId="212B5E7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0</w:t>
            </w:r>
          </w:p>
        </w:tc>
        <w:tc>
          <w:tcPr>
            <w:tcW w:w="709" w:type="dxa"/>
            <w:vMerge w:val="restart"/>
          </w:tcPr>
          <w:p w14:paraId="17D4B39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55FB251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Ярис</w:t>
            </w:r>
            <w:proofErr w:type="spellEnd"/>
          </w:p>
        </w:tc>
        <w:tc>
          <w:tcPr>
            <w:tcW w:w="1276" w:type="dxa"/>
            <w:vMerge w:val="restart"/>
          </w:tcPr>
          <w:p w14:paraId="1ECBA147" w14:textId="2D573FE8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9161,66</w:t>
            </w:r>
          </w:p>
        </w:tc>
        <w:tc>
          <w:tcPr>
            <w:tcW w:w="1984" w:type="dxa"/>
          </w:tcPr>
          <w:p w14:paraId="04F6EF2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3CB17B44" w14:textId="77777777" w:rsidTr="00E77016">
        <w:trPr>
          <w:trHeight w:val="419"/>
        </w:trPr>
        <w:tc>
          <w:tcPr>
            <w:tcW w:w="1872" w:type="dxa"/>
            <w:vMerge/>
          </w:tcPr>
          <w:p w14:paraId="5391A6C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B8C1B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D637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D0EF84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2)</w:t>
            </w:r>
          </w:p>
        </w:tc>
        <w:tc>
          <w:tcPr>
            <w:tcW w:w="850" w:type="dxa"/>
          </w:tcPr>
          <w:p w14:paraId="12584A8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62,5</w:t>
            </w:r>
          </w:p>
        </w:tc>
        <w:tc>
          <w:tcPr>
            <w:tcW w:w="709" w:type="dxa"/>
          </w:tcPr>
          <w:p w14:paraId="602F415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0FEA2722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EC013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F882B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BB5C2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CA39E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1D0E1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061476F4" w14:textId="77777777" w:rsidTr="00E77016">
        <w:trPr>
          <w:trHeight w:val="571"/>
        </w:trPr>
        <w:tc>
          <w:tcPr>
            <w:tcW w:w="1872" w:type="dxa"/>
            <w:vMerge w:val="restart"/>
          </w:tcPr>
          <w:p w14:paraId="7FD2B87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lastRenderedPageBreak/>
              <w:t>Узденова</w:t>
            </w:r>
            <w:proofErr w:type="spellEnd"/>
          </w:p>
          <w:p w14:paraId="51FC9CF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Сулахат</w:t>
            </w:r>
            <w:proofErr w:type="spellEnd"/>
          </w:p>
          <w:p w14:paraId="631F0F8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Ибрагимовна</w:t>
            </w:r>
            <w:proofErr w:type="spellEnd"/>
          </w:p>
          <w:p w14:paraId="39A4107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618EF0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чальник отдела –главный бухгалтер </w:t>
            </w:r>
          </w:p>
        </w:tc>
        <w:tc>
          <w:tcPr>
            <w:tcW w:w="1418" w:type="dxa"/>
            <w:vMerge w:val="restart"/>
          </w:tcPr>
          <w:p w14:paraId="659625F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C3C94A8" w14:textId="77777777" w:rsidR="007821DE" w:rsidRPr="00C2083D" w:rsidRDefault="007821DE" w:rsidP="007821DE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  <w:vMerge w:val="restart"/>
          </w:tcPr>
          <w:p w14:paraId="4B1FD5E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  <w:vMerge w:val="restart"/>
          </w:tcPr>
          <w:p w14:paraId="1F5D2BAD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546146E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14:paraId="32E977C3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14:paraId="41A45300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5810F4B3" w14:textId="50B7A136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885EBB" w14:textId="49F62DD1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49205,06</w:t>
            </w:r>
          </w:p>
        </w:tc>
        <w:tc>
          <w:tcPr>
            <w:tcW w:w="1984" w:type="dxa"/>
          </w:tcPr>
          <w:p w14:paraId="13A6EE6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438FB232" w14:textId="77777777" w:rsidTr="00E77016">
        <w:trPr>
          <w:trHeight w:val="542"/>
        </w:trPr>
        <w:tc>
          <w:tcPr>
            <w:tcW w:w="1872" w:type="dxa"/>
            <w:vMerge/>
          </w:tcPr>
          <w:p w14:paraId="5A243572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23493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BC343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2C2A8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67488B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1F56C062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38CE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6ED3226E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0</w:t>
            </w:r>
          </w:p>
        </w:tc>
        <w:tc>
          <w:tcPr>
            <w:tcW w:w="709" w:type="dxa"/>
          </w:tcPr>
          <w:p w14:paraId="34DCCFDF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161F65D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93D6E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BA8534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2FCC6C66" w14:textId="77777777" w:rsidTr="00E77016">
        <w:trPr>
          <w:trHeight w:val="452"/>
        </w:trPr>
        <w:tc>
          <w:tcPr>
            <w:tcW w:w="1872" w:type="dxa"/>
            <w:vMerge w:val="restart"/>
          </w:tcPr>
          <w:p w14:paraId="7AB3F51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14:paraId="64CF484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7F14B79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58D4EA7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14:paraId="7B3478F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2711F82C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6A7271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14:paraId="49B55DAC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14:paraId="4DD77CCE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5EDBC53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29119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29596F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2E7E21B3" w14:textId="77777777" w:rsidTr="00E77016">
        <w:trPr>
          <w:trHeight w:val="528"/>
        </w:trPr>
        <w:tc>
          <w:tcPr>
            <w:tcW w:w="1872" w:type="dxa"/>
            <w:vMerge/>
          </w:tcPr>
          <w:p w14:paraId="50675E85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A1E98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880E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966D1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E2B5D0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7165AC7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969BD6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00E557A8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7960859E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06F30A7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E462C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8AF0C7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228020A2" w14:textId="77777777" w:rsidTr="00E77016">
        <w:trPr>
          <w:trHeight w:val="528"/>
        </w:trPr>
        <w:tc>
          <w:tcPr>
            <w:tcW w:w="1872" w:type="dxa"/>
            <w:vMerge/>
          </w:tcPr>
          <w:p w14:paraId="37DF9C28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7672F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26203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ADA7D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0C5A69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69F56BA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FA2BD" w14:textId="7ACEA90B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емельный участок для с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/х </w:t>
            </w: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ния</w:t>
            </w:r>
          </w:p>
        </w:tc>
        <w:tc>
          <w:tcPr>
            <w:tcW w:w="992" w:type="dxa"/>
          </w:tcPr>
          <w:p w14:paraId="4982E18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245,0</w:t>
            </w:r>
          </w:p>
        </w:tc>
        <w:tc>
          <w:tcPr>
            <w:tcW w:w="709" w:type="dxa"/>
          </w:tcPr>
          <w:p w14:paraId="3D140DEE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45673B4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59E82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82B5C4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619B59C9" w14:textId="77777777" w:rsidTr="00E77016">
        <w:trPr>
          <w:trHeight w:val="408"/>
        </w:trPr>
        <w:tc>
          <w:tcPr>
            <w:tcW w:w="1872" w:type="dxa"/>
            <w:vMerge w:val="restart"/>
          </w:tcPr>
          <w:p w14:paraId="28709E9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-</w:t>
            </w:r>
          </w:p>
          <w:p w14:paraId="038132D2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E87509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782BBAC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0AA0D4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  <w:vMerge w:val="restart"/>
          </w:tcPr>
          <w:p w14:paraId="56CD6A70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  <w:vMerge w:val="restart"/>
          </w:tcPr>
          <w:p w14:paraId="21792341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3F4A42EA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14:paraId="1EF5DDBB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14:paraId="594816C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3D9F24A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4D789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01786C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32589E17" w14:textId="77777777" w:rsidTr="00E77016">
        <w:trPr>
          <w:trHeight w:val="95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1FD062C4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69BE8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BE821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92097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821B4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795C849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6CDE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3625C9F2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0</w:t>
            </w:r>
          </w:p>
        </w:tc>
        <w:tc>
          <w:tcPr>
            <w:tcW w:w="709" w:type="dxa"/>
          </w:tcPr>
          <w:p w14:paraId="62C11736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24A46BB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14:paraId="52C4A03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5C44722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48DBC67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6300875F" w14:textId="77777777" w:rsidTr="00E77016">
        <w:trPr>
          <w:trHeight w:val="428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14:paraId="0CB5A54F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14:paraId="2F93901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4B0B3AF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8E0E3B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  <w:vMerge w:val="restart"/>
          </w:tcPr>
          <w:p w14:paraId="368C340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  <w:vMerge w:val="restart"/>
          </w:tcPr>
          <w:p w14:paraId="3BB5B163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4462F490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14:paraId="234D0ABC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14:paraId="5DA1A0A4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1C9CA55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7F0A4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BA880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5F8A20AC" w14:textId="77777777" w:rsidTr="00E77016">
        <w:trPr>
          <w:trHeight w:val="441"/>
        </w:trPr>
        <w:tc>
          <w:tcPr>
            <w:tcW w:w="1872" w:type="dxa"/>
            <w:vMerge/>
          </w:tcPr>
          <w:p w14:paraId="26562EC4" w14:textId="77777777" w:rsidR="007821DE" w:rsidRPr="00C2083D" w:rsidRDefault="007821DE" w:rsidP="007821DE">
            <w:pPr>
              <w:pStyle w:val="3"/>
              <w:ind w:firstLine="34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4CD4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38F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7446A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C75639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4043B59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9C5C3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264478E6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0</w:t>
            </w:r>
          </w:p>
        </w:tc>
        <w:tc>
          <w:tcPr>
            <w:tcW w:w="709" w:type="dxa"/>
          </w:tcPr>
          <w:p w14:paraId="2BDEC5BB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1C54626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50B65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71104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51469C2F" w14:textId="77777777" w:rsidTr="00E77016">
        <w:trPr>
          <w:trHeight w:val="506"/>
        </w:trPr>
        <w:tc>
          <w:tcPr>
            <w:tcW w:w="1872" w:type="dxa"/>
            <w:vMerge w:val="restart"/>
          </w:tcPr>
          <w:p w14:paraId="51145F31" w14:textId="77777777" w:rsidR="007821DE" w:rsidRPr="00C2083D" w:rsidRDefault="007821DE" w:rsidP="007821DE">
            <w:pPr>
              <w:pStyle w:val="3"/>
              <w:rPr>
                <w:color w:val="FF0000"/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Семенов </w:t>
            </w:r>
            <w:proofErr w:type="spellStart"/>
            <w:r w:rsidRPr="00C2083D">
              <w:rPr>
                <w:sz w:val="24"/>
                <w:szCs w:val="24"/>
              </w:rPr>
              <w:t>Алибек</w:t>
            </w:r>
            <w:proofErr w:type="spellEnd"/>
            <w:r w:rsidRPr="00C2083D">
              <w:rPr>
                <w:sz w:val="24"/>
                <w:szCs w:val="24"/>
              </w:rPr>
              <w:t xml:space="preserve"> Рашидович</w:t>
            </w:r>
          </w:p>
        </w:tc>
        <w:tc>
          <w:tcPr>
            <w:tcW w:w="1843" w:type="dxa"/>
            <w:vMerge w:val="restart"/>
          </w:tcPr>
          <w:p w14:paraId="1594CC8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418" w:type="dxa"/>
          </w:tcPr>
          <w:p w14:paraId="0877C00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750D68C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1E78D37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037,0</w:t>
            </w:r>
          </w:p>
        </w:tc>
        <w:tc>
          <w:tcPr>
            <w:tcW w:w="709" w:type="dxa"/>
          </w:tcPr>
          <w:p w14:paraId="1C562360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2F97DFD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7073C76C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037,0</w:t>
            </w:r>
          </w:p>
        </w:tc>
        <w:tc>
          <w:tcPr>
            <w:tcW w:w="709" w:type="dxa"/>
          </w:tcPr>
          <w:p w14:paraId="24B66589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0461F07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C51F75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3162,12</w:t>
            </w:r>
          </w:p>
        </w:tc>
        <w:tc>
          <w:tcPr>
            <w:tcW w:w="1984" w:type="dxa"/>
            <w:vMerge w:val="restart"/>
          </w:tcPr>
          <w:p w14:paraId="2F89B7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74013B2D" w14:textId="77777777" w:rsidTr="00E77016">
        <w:trPr>
          <w:trHeight w:val="556"/>
        </w:trPr>
        <w:tc>
          <w:tcPr>
            <w:tcW w:w="1872" w:type="dxa"/>
            <w:vMerge/>
          </w:tcPr>
          <w:p w14:paraId="1CE2A3C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B2921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9B530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FCDD34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662EC4B9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9,8</w:t>
            </w:r>
          </w:p>
        </w:tc>
        <w:tc>
          <w:tcPr>
            <w:tcW w:w="709" w:type="dxa"/>
          </w:tcPr>
          <w:p w14:paraId="2B3DD210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DB0760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5AC7F38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220,0</w:t>
            </w:r>
          </w:p>
        </w:tc>
        <w:tc>
          <w:tcPr>
            <w:tcW w:w="709" w:type="dxa"/>
          </w:tcPr>
          <w:p w14:paraId="75998CA3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1EB54ED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9D564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04D8E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54B50A43" w14:textId="77777777" w:rsidTr="00E77016">
        <w:trPr>
          <w:trHeight w:val="565"/>
        </w:trPr>
        <w:tc>
          <w:tcPr>
            <w:tcW w:w="1872" w:type="dxa"/>
            <w:vMerge w:val="restart"/>
          </w:tcPr>
          <w:p w14:paraId="6E482ED2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623929B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0171C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40777AA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42A9F0F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037,0</w:t>
            </w:r>
          </w:p>
        </w:tc>
        <w:tc>
          <w:tcPr>
            <w:tcW w:w="709" w:type="dxa"/>
          </w:tcPr>
          <w:p w14:paraId="0C8E6E28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4F24A50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4BDB2B9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6,0</w:t>
            </w:r>
          </w:p>
        </w:tc>
        <w:tc>
          <w:tcPr>
            <w:tcW w:w="709" w:type="dxa"/>
            <w:vMerge w:val="restart"/>
          </w:tcPr>
          <w:p w14:paraId="322364D2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12DF8B8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24F89F9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3912,64</w:t>
            </w:r>
          </w:p>
        </w:tc>
        <w:tc>
          <w:tcPr>
            <w:tcW w:w="1984" w:type="dxa"/>
            <w:vMerge w:val="restart"/>
          </w:tcPr>
          <w:p w14:paraId="710E829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41B16D8B" w14:textId="77777777" w:rsidTr="00E77016">
        <w:trPr>
          <w:trHeight w:val="417"/>
        </w:trPr>
        <w:tc>
          <w:tcPr>
            <w:tcW w:w="1872" w:type="dxa"/>
            <w:vMerge/>
          </w:tcPr>
          <w:p w14:paraId="40578EB9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0B15A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A048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309C81B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7F28242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9,8</w:t>
            </w:r>
          </w:p>
        </w:tc>
        <w:tc>
          <w:tcPr>
            <w:tcW w:w="709" w:type="dxa"/>
          </w:tcPr>
          <w:p w14:paraId="42012AD1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41D464A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2519A8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0655F91B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4247B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C524B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E1DA0E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769277BA" w14:textId="77777777" w:rsidTr="00E77016">
        <w:trPr>
          <w:trHeight w:val="552"/>
        </w:trPr>
        <w:tc>
          <w:tcPr>
            <w:tcW w:w="1872" w:type="dxa"/>
            <w:vMerge w:val="restart"/>
          </w:tcPr>
          <w:p w14:paraId="4EC441D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-</w:t>
            </w:r>
          </w:p>
          <w:p w14:paraId="5A1FA95B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14:paraId="0BB0DB6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DCF17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2928BBF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1AC01374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037,0</w:t>
            </w:r>
          </w:p>
        </w:tc>
        <w:tc>
          <w:tcPr>
            <w:tcW w:w="709" w:type="dxa"/>
          </w:tcPr>
          <w:p w14:paraId="55B7145E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6B95421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5814AA4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6,0</w:t>
            </w:r>
          </w:p>
        </w:tc>
        <w:tc>
          <w:tcPr>
            <w:tcW w:w="709" w:type="dxa"/>
            <w:vMerge w:val="restart"/>
          </w:tcPr>
          <w:p w14:paraId="2BD4EB1D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224C8D6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DD9886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4D52A50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57E1D076" w14:textId="77777777" w:rsidTr="00E77016">
        <w:trPr>
          <w:trHeight w:val="820"/>
        </w:trPr>
        <w:tc>
          <w:tcPr>
            <w:tcW w:w="1872" w:type="dxa"/>
            <w:vMerge/>
            <w:tcBorders>
              <w:bottom w:val="single" w:sz="4" w:space="0" w:color="000000"/>
            </w:tcBorders>
          </w:tcPr>
          <w:p w14:paraId="6C080784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0B1530F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705324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D65A10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DEA8D0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9,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EFEFA4C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6D4FB1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33B0A3A0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1A8212E9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B1C29B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52785C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6E769FE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4752E155" w14:textId="77777777" w:rsidTr="00E77016">
        <w:trPr>
          <w:trHeight w:val="405"/>
        </w:trPr>
        <w:tc>
          <w:tcPr>
            <w:tcW w:w="1872" w:type="dxa"/>
            <w:vMerge w:val="restart"/>
          </w:tcPr>
          <w:p w14:paraId="0D0733D5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lastRenderedPageBreak/>
              <w:t>Несовершенно-</w:t>
            </w:r>
          </w:p>
          <w:p w14:paraId="685C3A9C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14:paraId="3541506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B6888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66A0D90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43B35CB4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037,0</w:t>
            </w:r>
          </w:p>
        </w:tc>
        <w:tc>
          <w:tcPr>
            <w:tcW w:w="709" w:type="dxa"/>
          </w:tcPr>
          <w:p w14:paraId="52F839D5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17CF956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11A3F91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36,0</w:t>
            </w:r>
          </w:p>
        </w:tc>
        <w:tc>
          <w:tcPr>
            <w:tcW w:w="709" w:type="dxa"/>
            <w:vMerge w:val="restart"/>
          </w:tcPr>
          <w:p w14:paraId="5A970127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6E14184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13F5015D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39421A0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37EDAF86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347382D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4E705AA9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5C7185D8" w14:textId="77777777" w:rsidTr="00E77016">
        <w:trPr>
          <w:trHeight w:val="515"/>
        </w:trPr>
        <w:tc>
          <w:tcPr>
            <w:tcW w:w="1872" w:type="dxa"/>
            <w:vMerge/>
          </w:tcPr>
          <w:p w14:paraId="519B4ED9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2CB3E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F3D7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11E5410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левая (1/3)</w:t>
            </w:r>
          </w:p>
        </w:tc>
        <w:tc>
          <w:tcPr>
            <w:tcW w:w="850" w:type="dxa"/>
          </w:tcPr>
          <w:p w14:paraId="22FC00E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9,8</w:t>
            </w:r>
          </w:p>
        </w:tc>
        <w:tc>
          <w:tcPr>
            <w:tcW w:w="709" w:type="dxa"/>
          </w:tcPr>
          <w:p w14:paraId="38BC996E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3656EB2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88EB80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BF524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C48A9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06AFE9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974653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68DB625F" w14:textId="77777777" w:rsidTr="00E77016">
        <w:trPr>
          <w:trHeight w:val="515"/>
        </w:trPr>
        <w:tc>
          <w:tcPr>
            <w:tcW w:w="1872" w:type="dxa"/>
            <w:vMerge w:val="restart"/>
          </w:tcPr>
          <w:p w14:paraId="0A289B80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 xml:space="preserve">Токов Шамиль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1843" w:type="dxa"/>
            <w:vMerge w:val="restart"/>
          </w:tcPr>
          <w:p w14:paraId="52E235F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14:paraId="4B3E4FD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308949D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DE27E1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150B3E86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6A672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6C053B02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14:paraId="1FB599C4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14D8A62F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егковой автомобиль УАЗ Патриот Н3043374</w:t>
            </w:r>
          </w:p>
          <w:p w14:paraId="566C1278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B0D64AE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95268,66</w:t>
            </w:r>
          </w:p>
        </w:tc>
        <w:tc>
          <w:tcPr>
            <w:tcW w:w="1984" w:type="dxa"/>
            <w:vMerge w:val="restart"/>
          </w:tcPr>
          <w:p w14:paraId="1BDC2DF2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3840F6A4" w14:textId="77777777" w:rsidTr="00E77016">
        <w:trPr>
          <w:trHeight w:val="718"/>
        </w:trPr>
        <w:tc>
          <w:tcPr>
            <w:tcW w:w="1872" w:type="dxa"/>
            <w:vMerge/>
          </w:tcPr>
          <w:p w14:paraId="4359BEF6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FFC52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3B1E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0314E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58B20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71F74714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EBF2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1A822CB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,3</w:t>
            </w:r>
          </w:p>
        </w:tc>
        <w:tc>
          <w:tcPr>
            <w:tcW w:w="709" w:type="dxa"/>
          </w:tcPr>
          <w:p w14:paraId="3A4BA79A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0369A155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5ED9F4" w14:textId="77777777" w:rsidR="007821DE" w:rsidRPr="00C2083D" w:rsidRDefault="007821DE" w:rsidP="007821DE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DC0F39" w14:textId="77777777" w:rsidR="007821DE" w:rsidRPr="00C2083D" w:rsidRDefault="007821DE" w:rsidP="007821D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3B966558" w14:textId="77777777" w:rsidTr="00E77016">
        <w:trPr>
          <w:trHeight w:val="566"/>
        </w:trPr>
        <w:tc>
          <w:tcPr>
            <w:tcW w:w="1872" w:type="dxa"/>
            <w:vMerge w:val="restart"/>
          </w:tcPr>
          <w:p w14:paraId="2F42D203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ульчаева</w:t>
            </w:r>
            <w:proofErr w:type="spellEnd"/>
          </w:p>
          <w:p w14:paraId="317F8E2A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Жанна</w:t>
            </w:r>
          </w:p>
          <w:p w14:paraId="057DA945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Шогаибовна</w:t>
            </w:r>
            <w:proofErr w:type="spellEnd"/>
          </w:p>
        </w:tc>
        <w:tc>
          <w:tcPr>
            <w:tcW w:w="1843" w:type="dxa"/>
            <w:vMerge w:val="restart"/>
          </w:tcPr>
          <w:p w14:paraId="40D35E8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</w:tcPr>
          <w:p w14:paraId="07DE768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7C75DAD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14:paraId="5058E349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14:paraId="7D14537D" w14:textId="77777777" w:rsidR="007821DE" w:rsidRPr="00C2083D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D3D8CD" w14:textId="7DB351BF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4D30E3A6" w14:textId="74D9165E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14:paraId="679A3377" w14:textId="53183A75" w:rsidR="007821DE" w:rsidRPr="00C2083D" w:rsidRDefault="007821DE" w:rsidP="0078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21B5461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424F4689" w14:textId="0AD66404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73955,14</w:t>
            </w:r>
          </w:p>
        </w:tc>
        <w:tc>
          <w:tcPr>
            <w:tcW w:w="1984" w:type="dxa"/>
            <w:vMerge w:val="restart"/>
          </w:tcPr>
          <w:p w14:paraId="7651CF9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1DE" w:rsidRPr="00C2083D" w14:paraId="10F2DA8C" w14:textId="77777777" w:rsidTr="00E77016">
        <w:trPr>
          <w:trHeight w:val="546"/>
        </w:trPr>
        <w:tc>
          <w:tcPr>
            <w:tcW w:w="1872" w:type="dxa"/>
            <w:vMerge/>
          </w:tcPr>
          <w:p w14:paraId="13BABA83" w14:textId="77777777" w:rsidR="007821DE" w:rsidRPr="00C2083D" w:rsidRDefault="007821DE" w:rsidP="007821DE">
            <w:pPr>
              <w:pStyle w:val="3"/>
              <w:ind w:firstLine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91E96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B364D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3058E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CF9D16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14:paraId="16CA48E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BC61E" w14:textId="408D6191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FF0000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992" w:type="dxa"/>
          </w:tcPr>
          <w:p w14:paraId="00CC64F0" w14:textId="34B6C658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2083D">
              <w:rPr>
                <w:rFonts w:ascii="Times New Roman" w:hAnsi="Times New Roman" w:cs="Times New Roman"/>
                <w:color w:val="FF0000"/>
              </w:rPr>
              <w:t>11254,0</w:t>
            </w:r>
          </w:p>
        </w:tc>
        <w:tc>
          <w:tcPr>
            <w:tcW w:w="709" w:type="dxa"/>
          </w:tcPr>
          <w:p w14:paraId="3C48FE37" w14:textId="613EC658" w:rsidR="007821DE" w:rsidRPr="00C2083D" w:rsidRDefault="007821DE" w:rsidP="007821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FF0000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574D523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57927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9AEFE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21DE" w:rsidRPr="00C2083D" w14:paraId="0DA2F3F8" w14:textId="77777777" w:rsidTr="00E77016">
        <w:trPr>
          <w:trHeight w:val="616"/>
        </w:trPr>
        <w:tc>
          <w:tcPr>
            <w:tcW w:w="1872" w:type="dxa"/>
            <w:vMerge w:val="restart"/>
          </w:tcPr>
          <w:p w14:paraId="22B0D34D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оркмазо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Камал</w:t>
            </w:r>
            <w:proofErr w:type="spellEnd"/>
            <w:r w:rsidRPr="00C2083D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  <w:vMerge w:val="restart"/>
          </w:tcPr>
          <w:p w14:paraId="74A706D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8" w:type="dxa"/>
            <w:vMerge w:val="restart"/>
          </w:tcPr>
          <w:p w14:paraId="46BE461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0C93AE0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14:paraId="188936C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14:paraId="6307A5D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722DB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25125BE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9" w:type="dxa"/>
          </w:tcPr>
          <w:p w14:paraId="6E21B673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1E613E1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14:paraId="1398740B" w14:textId="7C83F7DA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3623,74</w:t>
            </w:r>
          </w:p>
        </w:tc>
        <w:tc>
          <w:tcPr>
            <w:tcW w:w="1984" w:type="dxa"/>
            <w:vMerge w:val="restart"/>
          </w:tcPr>
          <w:p w14:paraId="5AA8827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1DE" w:rsidRPr="00C2083D" w14:paraId="6A866891" w14:textId="77777777" w:rsidTr="00E77016">
        <w:trPr>
          <w:trHeight w:val="574"/>
        </w:trPr>
        <w:tc>
          <w:tcPr>
            <w:tcW w:w="1872" w:type="dxa"/>
            <w:vMerge/>
          </w:tcPr>
          <w:p w14:paraId="3F761C8D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32348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16CB3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7E7CC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E84E37C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0B17F12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A33B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14:paraId="40EFAEB4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600,0</w:t>
            </w:r>
          </w:p>
        </w:tc>
        <w:tc>
          <w:tcPr>
            <w:tcW w:w="709" w:type="dxa"/>
          </w:tcPr>
          <w:p w14:paraId="460E0F73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2473836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83B01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08829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32993853" w14:textId="77777777" w:rsidTr="00E77016">
        <w:trPr>
          <w:trHeight w:val="677"/>
        </w:trPr>
        <w:tc>
          <w:tcPr>
            <w:tcW w:w="1872" w:type="dxa"/>
            <w:vMerge w:val="restart"/>
          </w:tcPr>
          <w:p w14:paraId="416665BB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убекова</w:t>
            </w:r>
            <w:proofErr w:type="spellEnd"/>
          </w:p>
          <w:p w14:paraId="105995B9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бидат</w:t>
            </w:r>
            <w:proofErr w:type="spellEnd"/>
          </w:p>
          <w:p w14:paraId="57D18511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843" w:type="dxa"/>
            <w:vMerge w:val="restart"/>
          </w:tcPr>
          <w:p w14:paraId="1BEAB31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18" w:type="dxa"/>
          </w:tcPr>
          <w:p w14:paraId="15E66CD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43EAB0B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14:paraId="1D89A42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709" w:type="dxa"/>
          </w:tcPr>
          <w:p w14:paraId="446A95C7" w14:textId="77777777" w:rsidR="007821DE" w:rsidRPr="00C2083D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4800BC9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vMerge w:val="restart"/>
          </w:tcPr>
          <w:p w14:paraId="5F4F1F9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vMerge w:val="restart"/>
          </w:tcPr>
          <w:p w14:paraId="797C4CBB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14:paraId="3098907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276" w:type="dxa"/>
            <w:vMerge w:val="restart"/>
          </w:tcPr>
          <w:p w14:paraId="67EA88FB" w14:textId="64AF66B6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0698,99</w:t>
            </w:r>
          </w:p>
        </w:tc>
        <w:tc>
          <w:tcPr>
            <w:tcW w:w="1984" w:type="dxa"/>
            <w:vMerge w:val="restart"/>
          </w:tcPr>
          <w:p w14:paraId="2B95F30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1DE" w:rsidRPr="00C2083D" w14:paraId="32F6CA3E" w14:textId="77777777" w:rsidTr="00E77016">
        <w:trPr>
          <w:trHeight w:val="276"/>
        </w:trPr>
        <w:tc>
          <w:tcPr>
            <w:tcW w:w="1872" w:type="dxa"/>
            <w:vMerge/>
          </w:tcPr>
          <w:p w14:paraId="3B128764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E0ECD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FEB6C1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659F9D9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14:paraId="376D191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vMerge w:val="restart"/>
          </w:tcPr>
          <w:p w14:paraId="6F67AD5D" w14:textId="77777777" w:rsidR="007821DE" w:rsidRPr="00C2083D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7772C33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B80DB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7F20AC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93649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86732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FBB25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1DE" w:rsidRPr="00C2083D" w14:paraId="03E46DB0" w14:textId="77777777" w:rsidTr="00E77016">
        <w:trPr>
          <w:trHeight w:val="551"/>
        </w:trPr>
        <w:tc>
          <w:tcPr>
            <w:tcW w:w="1872" w:type="dxa"/>
            <w:vMerge/>
          </w:tcPr>
          <w:p w14:paraId="40B97D4C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089F1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CCA82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A9AE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F49FF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AA056C" w14:textId="77777777" w:rsidR="007821DE" w:rsidRPr="00C2083D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EE4A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 (для сенокошения)</w:t>
            </w:r>
          </w:p>
        </w:tc>
        <w:tc>
          <w:tcPr>
            <w:tcW w:w="992" w:type="dxa"/>
          </w:tcPr>
          <w:p w14:paraId="02B62A58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709" w:type="dxa"/>
          </w:tcPr>
          <w:p w14:paraId="21831F74" w14:textId="77777777" w:rsidR="007821DE" w:rsidRPr="00C2083D" w:rsidRDefault="007821DE" w:rsidP="007821DE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14:paraId="3E5A626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7F1D2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8D6EE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1DE" w:rsidRPr="00C2083D" w14:paraId="771E77D4" w14:textId="77777777" w:rsidTr="00E77016">
        <w:trPr>
          <w:trHeight w:val="551"/>
        </w:trPr>
        <w:tc>
          <w:tcPr>
            <w:tcW w:w="1872" w:type="dxa"/>
          </w:tcPr>
          <w:p w14:paraId="6D509D46" w14:textId="77777777" w:rsidR="007821DE" w:rsidRPr="00C2083D" w:rsidRDefault="007821DE" w:rsidP="007821DE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14:paraId="48AE8A4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ЧГУ</w:t>
            </w:r>
          </w:p>
        </w:tc>
        <w:tc>
          <w:tcPr>
            <w:tcW w:w="1418" w:type="dxa"/>
          </w:tcPr>
          <w:p w14:paraId="6AFCA02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9A20B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BE5C6D9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90A5FD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0C130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</w:tcPr>
          <w:p w14:paraId="20439FE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</w:tcPr>
          <w:p w14:paraId="5D5B4EDE" w14:textId="77777777" w:rsidR="007821DE" w:rsidRPr="00C2083D" w:rsidRDefault="007821DE" w:rsidP="0078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14:paraId="609291B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ой автомобиль ВАЗ 21061</w:t>
            </w:r>
          </w:p>
          <w:p w14:paraId="12ED7996" w14:textId="72815526" w:rsidR="007821DE" w:rsidRPr="00FB2FC5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ада Веста</w:t>
            </w:r>
            <w:r w:rsidRPr="00FB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FB2FC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3B5E284A" w14:textId="1A2B6C3D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52098,10</w:t>
            </w:r>
          </w:p>
        </w:tc>
        <w:tc>
          <w:tcPr>
            <w:tcW w:w="1984" w:type="dxa"/>
          </w:tcPr>
          <w:p w14:paraId="263C6C9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1DE" w:rsidRPr="00C2083D" w14:paraId="1B93B85E" w14:textId="77777777" w:rsidTr="00E77016">
        <w:trPr>
          <w:trHeight w:val="718"/>
        </w:trPr>
        <w:tc>
          <w:tcPr>
            <w:tcW w:w="1872" w:type="dxa"/>
            <w:vMerge w:val="restart"/>
          </w:tcPr>
          <w:p w14:paraId="66E7E8D7" w14:textId="77777777" w:rsidR="007821DE" w:rsidRPr="00C2083D" w:rsidRDefault="007821DE" w:rsidP="007821DE">
            <w:pPr>
              <w:pStyle w:val="3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Герюгова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Асият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1843" w:type="dxa"/>
            <w:vMerge w:val="restart"/>
          </w:tcPr>
          <w:p w14:paraId="69DC5E7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чальник отдела по делам </w:t>
            </w: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несовершеннолетних и защите их прав  </w:t>
            </w:r>
          </w:p>
        </w:tc>
        <w:tc>
          <w:tcPr>
            <w:tcW w:w="1418" w:type="dxa"/>
          </w:tcPr>
          <w:p w14:paraId="461FE2D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14:paraId="504DA75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4E18D97E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91,0</w:t>
            </w:r>
          </w:p>
        </w:tc>
        <w:tc>
          <w:tcPr>
            <w:tcW w:w="709" w:type="dxa"/>
          </w:tcPr>
          <w:p w14:paraId="2A5C9569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3CDCA06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77037A2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5B71C3A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14:paraId="366B617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276" w:type="dxa"/>
            <w:vMerge w:val="restart"/>
          </w:tcPr>
          <w:p w14:paraId="5087DC5D" w14:textId="7DAE008D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6136,34</w:t>
            </w:r>
          </w:p>
        </w:tc>
        <w:tc>
          <w:tcPr>
            <w:tcW w:w="1984" w:type="dxa"/>
            <w:vMerge w:val="restart"/>
          </w:tcPr>
          <w:p w14:paraId="071DC17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1BA9947F" w14:textId="77777777" w:rsidTr="00E77016">
        <w:trPr>
          <w:trHeight w:val="551"/>
        </w:trPr>
        <w:tc>
          <w:tcPr>
            <w:tcW w:w="1872" w:type="dxa"/>
            <w:vMerge/>
          </w:tcPr>
          <w:p w14:paraId="0D14A23A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A047C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DE29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71BE56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543D3D38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75,0</w:t>
            </w:r>
          </w:p>
        </w:tc>
        <w:tc>
          <w:tcPr>
            <w:tcW w:w="709" w:type="dxa"/>
          </w:tcPr>
          <w:p w14:paraId="4C627724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78818C3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EC5E7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32F1B2D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67666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D07E6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8CCD3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2FE7142B" w14:textId="77777777" w:rsidTr="00E77016">
        <w:trPr>
          <w:trHeight w:val="866"/>
        </w:trPr>
        <w:tc>
          <w:tcPr>
            <w:tcW w:w="1872" w:type="dxa"/>
            <w:vMerge/>
          </w:tcPr>
          <w:p w14:paraId="53B28AA0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7D08B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3761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B956F7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0EE2543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</w:tcPr>
          <w:p w14:paraId="1BC4B079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63B2CF2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C2B42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118749D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27892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C4854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3A3A9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70E8A420" w14:textId="77777777" w:rsidTr="00E77016">
        <w:trPr>
          <w:trHeight w:val="866"/>
        </w:trPr>
        <w:tc>
          <w:tcPr>
            <w:tcW w:w="1872" w:type="dxa"/>
          </w:tcPr>
          <w:p w14:paraId="5921611C" w14:textId="325E967E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r w:rsidRPr="00C2083D">
              <w:rPr>
                <w:color w:val="262626" w:themeColor="text1" w:themeTint="D9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14:paraId="70975047" w14:textId="6AAFA8B0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м. Главного врача РГБУЗ «КЦГРБ»</w:t>
            </w:r>
          </w:p>
        </w:tc>
        <w:tc>
          <w:tcPr>
            <w:tcW w:w="1418" w:type="dxa"/>
          </w:tcPr>
          <w:p w14:paraId="77EF9D37" w14:textId="03F8418B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3E6F36B3" w14:textId="65F72C50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4B924446" w14:textId="566BE974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91,0</w:t>
            </w:r>
          </w:p>
        </w:tc>
        <w:tc>
          <w:tcPr>
            <w:tcW w:w="709" w:type="dxa"/>
          </w:tcPr>
          <w:p w14:paraId="455203B3" w14:textId="04E7F2AB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7664D4CC" w14:textId="1758270C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449018" w14:textId="1AAE0A00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0258B779" w14:textId="38922CC4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0834CC3" w14:textId="17F9F9DE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енц</w:t>
            </w:r>
            <w:proofErr w:type="spellEnd"/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</w:tcPr>
          <w:p w14:paraId="6824AA55" w14:textId="1E775DBE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4183,85</w:t>
            </w:r>
          </w:p>
        </w:tc>
        <w:tc>
          <w:tcPr>
            <w:tcW w:w="1984" w:type="dxa"/>
          </w:tcPr>
          <w:p w14:paraId="61A77963" w14:textId="45ED160A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17270780" w14:textId="77777777" w:rsidTr="00E77016">
        <w:trPr>
          <w:trHeight w:val="866"/>
        </w:trPr>
        <w:tc>
          <w:tcPr>
            <w:tcW w:w="1872" w:type="dxa"/>
          </w:tcPr>
          <w:p w14:paraId="5016DEB8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B260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9E33E1" w14:textId="51553055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0D392312" w14:textId="4C2C1F25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64032554" w14:textId="53B3A85B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75,0</w:t>
            </w:r>
          </w:p>
        </w:tc>
        <w:tc>
          <w:tcPr>
            <w:tcW w:w="709" w:type="dxa"/>
          </w:tcPr>
          <w:p w14:paraId="67BC05C5" w14:textId="2E4E83B3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333632E1" w14:textId="2BDEBAB9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4AB330" w14:textId="21C25DB8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69C8FCEB" w14:textId="5ACC3BA2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9BC452" w14:textId="608D1226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C76EC9" w14:textId="16B633EA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5F1C533" w14:textId="7AFB668C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385689C3" w14:textId="77777777" w:rsidTr="00E77016">
        <w:trPr>
          <w:trHeight w:val="866"/>
        </w:trPr>
        <w:tc>
          <w:tcPr>
            <w:tcW w:w="1872" w:type="dxa"/>
          </w:tcPr>
          <w:p w14:paraId="494AAB19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2C48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994AE" w14:textId="151F3F4C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1E19AECE" w14:textId="6ACC1535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5A53D546" w14:textId="325680D9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</w:tcPr>
          <w:p w14:paraId="5D29C05C" w14:textId="3B99E291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14:paraId="25C572C6" w14:textId="6818AD49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D0D83E" w14:textId="15BCB7E4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14:paraId="410492D9" w14:textId="03E76EAA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825DE1" w14:textId="1EFE23F5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5872C8" w14:textId="66F25D8A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F3827AA" w14:textId="199A0CE3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508E0803" w14:textId="77777777" w:rsidTr="00E77016">
        <w:trPr>
          <w:trHeight w:val="560"/>
        </w:trPr>
        <w:tc>
          <w:tcPr>
            <w:tcW w:w="1872" w:type="dxa"/>
            <w:vMerge w:val="restart"/>
          </w:tcPr>
          <w:p w14:paraId="4EFD7084" w14:textId="77777777" w:rsidR="007821DE" w:rsidRPr="00C2083D" w:rsidRDefault="007821DE" w:rsidP="007821DE">
            <w:pPr>
              <w:pStyle w:val="3"/>
              <w:ind w:left="-87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лет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-    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ий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14:paraId="6BD248F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4579A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6D59D52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2A5374B7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91,0</w:t>
            </w:r>
          </w:p>
        </w:tc>
        <w:tc>
          <w:tcPr>
            <w:tcW w:w="709" w:type="dxa"/>
          </w:tcPr>
          <w:p w14:paraId="5EB15CD5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554334B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0E4B1CF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72A1FAB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14:paraId="4B1BAB3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7F848FD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1B8ECE5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71D30A26" w14:textId="77777777" w:rsidTr="00E77016">
        <w:trPr>
          <w:trHeight w:val="560"/>
        </w:trPr>
        <w:tc>
          <w:tcPr>
            <w:tcW w:w="1872" w:type="dxa"/>
            <w:vMerge/>
          </w:tcPr>
          <w:p w14:paraId="73D64E54" w14:textId="77777777" w:rsidR="007821DE" w:rsidRPr="00C2083D" w:rsidRDefault="007821DE" w:rsidP="007821DE">
            <w:pPr>
              <w:pStyle w:val="3"/>
              <w:ind w:left="-87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87D44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E80AC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18F148E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7B87C2DA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75,0</w:t>
            </w:r>
          </w:p>
        </w:tc>
        <w:tc>
          <w:tcPr>
            <w:tcW w:w="709" w:type="dxa"/>
          </w:tcPr>
          <w:p w14:paraId="224B10B8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34CD2F7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A3EE0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31EE988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5DFF5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1931A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1A77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77E18590" w14:textId="77777777" w:rsidTr="00E77016">
        <w:trPr>
          <w:trHeight w:val="560"/>
        </w:trPr>
        <w:tc>
          <w:tcPr>
            <w:tcW w:w="1872" w:type="dxa"/>
            <w:vMerge/>
            <w:tcBorders>
              <w:bottom w:val="single" w:sz="4" w:space="0" w:color="000000"/>
            </w:tcBorders>
          </w:tcPr>
          <w:p w14:paraId="4839464C" w14:textId="77777777" w:rsidR="007821DE" w:rsidRPr="00C2083D" w:rsidRDefault="007821DE" w:rsidP="007821DE">
            <w:pPr>
              <w:pStyle w:val="3"/>
              <w:ind w:left="-87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584A9A10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54A7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03061A8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1C34BDC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</w:tcPr>
          <w:p w14:paraId="2E625EFB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EE2972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25CE8AF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7FB5011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DF88CE6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23424BF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4169189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3AB0315A" w14:textId="77777777" w:rsidTr="00E77016">
        <w:trPr>
          <w:trHeight w:val="560"/>
        </w:trPr>
        <w:tc>
          <w:tcPr>
            <w:tcW w:w="1872" w:type="dxa"/>
            <w:vMerge w:val="restart"/>
          </w:tcPr>
          <w:p w14:paraId="21CDD94E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лет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-    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ий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14:paraId="71163FB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96C95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1CB6C64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2AE16A2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91,0</w:t>
            </w:r>
          </w:p>
        </w:tc>
        <w:tc>
          <w:tcPr>
            <w:tcW w:w="709" w:type="dxa"/>
          </w:tcPr>
          <w:p w14:paraId="24B17A1D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14:paraId="47A66341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14:paraId="553AA1B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455A889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14:paraId="3D3657D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8D527F9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46B7D3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3199D6C4" w14:textId="77777777" w:rsidTr="00E77016">
        <w:trPr>
          <w:trHeight w:val="560"/>
        </w:trPr>
        <w:tc>
          <w:tcPr>
            <w:tcW w:w="1872" w:type="dxa"/>
            <w:vMerge/>
          </w:tcPr>
          <w:p w14:paraId="14621946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70422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A6ED6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14:paraId="59EF097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424C2F1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75,0</w:t>
            </w:r>
          </w:p>
        </w:tc>
        <w:tc>
          <w:tcPr>
            <w:tcW w:w="709" w:type="dxa"/>
          </w:tcPr>
          <w:p w14:paraId="7FB68885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14:paraId="18A0655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5D2475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7C4C728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D2463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DD579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27730DA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6A332309" w14:textId="77777777" w:rsidTr="00E77016">
        <w:trPr>
          <w:trHeight w:val="560"/>
        </w:trPr>
        <w:tc>
          <w:tcPr>
            <w:tcW w:w="1872" w:type="dxa"/>
            <w:vMerge/>
            <w:tcBorders>
              <w:bottom w:val="single" w:sz="4" w:space="0" w:color="000000"/>
            </w:tcBorders>
          </w:tcPr>
          <w:p w14:paraId="75D0E030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6935911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CF32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14:paraId="56D9156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</w:tcPr>
          <w:p w14:paraId="6117026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51,5</w:t>
            </w:r>
          </w:p>
        </w:tc>
        <w:tc>
          <w:tcPr>
            <w:tcW w:w="709" w:type="dxa"/>
          </w:tcPr>
          <w:p w14:paraId="4AC34E01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4194657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7506402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BD9016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1F17740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61CC1A4C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6E19ADF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821DE" w:rsidRPr="00C2083D" w14:paraId="4D3E1A4A" w14:textId="77777777" w:rsidTr="00E77016">
        <w:trPr>
          <w:trHeight w:val="560"/>
        </w:trPr>
        <w:tc>
          <w:tcPr>
            <w:tcW w:w="1872" w:type="dxa"/>
            <w:vMerge w:val="restart"/>
          </w:tcPr>
          <w:p w14:paraId="46D3EF81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есовершеннолет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-     </w:t>
            </w:r>
            <w:proofErr w:type="spellStart"/>
            <w:r w:rsidRPr="00C2083D">
              <w:rPr>
                <w:color w:val="262626" w:themeColor="text1" w:themeTint="D9"/>
                <w:sz w:val="24"/>
                <w:szCs w:val="24"/>
              </w:rPr>
              <w:t>ний</w:t>
            </w:r>
            <w:proofErr w:type="spellEnd"/>
            <w:r w:rsidRPr="00C2083D">
              <w:rPr>
                <w:color w:val="262626" w:themeColor="text1" w:themeTint="D9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  <w:vMerge w:val="restart"/>
          </w:tcPr>
          <w:p w14:paraId="4B97FC8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20BFD0FD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79C13CB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14:paraId="05444621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  <w:vMerge w:val="restart"/>
          </w:tcPr>
          <w:p w14:paraId="27431244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208FF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2340120F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891,0</w:t>
            </w:r>
          </w:p>
        </w:tc>
        <w:tc>
          <w:tcPr>
            <w:tcW w:w="709" w:type="dxa"/>
          </w:tcPr>
          <w:p w14:paraId="6C0191AD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РФ</w:t>
            </w:r>
          </w:p>
        </w:tc>
        <w:tc>
          <w:tcPr>
            <w:tcW w:w="1559" w:type="dxa"/>
            <w:vMerge w:val="restart"/>
          </w:tcPr>
          <w:p w14:paraId="133E9DF3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14:paraId="643E2FBE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40BA7C44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7821DE" w:rsidRPr="00C2083D" w14:paraId="21EED6B2" w14:textId="77777777" w:rsidTr="00E77016">
        <w:trPr>
          <w:trHeight w:val="585"/>
        </w:trPr>
        <w:tc>
          <w:tcPr>
            <w:tcW w:w="1872" w:type="dxa"/>
            <w:vMerge/>
          </w:tcPr>
          <w:p w14:paraId="62835DB3" w14:textId="77777777" w:rsidR="007821DE" w:rsidRPr="00C2083D" w:rsidRDefault="007821DE" w:rsidP="007821DE">
            <w:pPr>
              <w:pStyle w:val="3"/>
              <w:ind w:firstLine="34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AE8D8B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78EE7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60B3A2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D7F903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14:paraId="2D78B38B" w14:textId="77777777" w:rsidR="007821DE" w:rsidRPr="00C2083D" w:rsidRDefault="007821DE" w:rsidP="007821DE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CB1F8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52941BBC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175,0</w:t>
            </w:r>
          </w:p>
        </w:tc>
        <w:tc>
          <w:tcPr>
            <w:tcW w:w="709" w:type="dxa"/>
          </w:tcPr>
          <w:p w14:paraId="16F8CE52" w14:textId="77777777" w:rsidR="007821DE" w:rsidRPr="00C2083D" w:rsidRDefault="007821DE" w:rsidP="007821DE">
            <w:pPr>
              <w:pStyle w:val="a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2083D">
              <w:rPr>
                <w:rFonts w:ascii="Times New Roman" w:hAnsi="Times New Roman" w:cs="Times New Roman"/>
                <w:color w:val="262626" w:themeColor="text1" w:themeTint="D9"/>
              </w:rPr>
              <w:t>РФ</w:t>
            </w:r>
          </w:p>
        </w:tc>
        <w:tc>
          <w:tcPr>
            <w:tcW w:w="1559" w:type="dxa"/>
            <w:vMerge/>
          </w:tcPr>
          <w:p w14:paraId="620FDD27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A4184F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453AD5" w14:textId="77777777" w:rsidR="007821DE" w:rsidRPr="00C2083D" w:rsidRDefault="007821DE" w:rsidP="007821D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24FE0ED" w14:textId="77777777" w:rsidR="00416B49" w:rsidRPr="00C2083D" w:rsidRDefault="00416B49" w:rsidP="00DC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50FD7CE" w14:textId="45FE6ADC" w:rsidR="00DC576F" w:rsidRPr="00C2083D" w:rsidRDefault="00DC576F" w:rsidP="00DC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14:paraId="0BD6C73E" w14:textId="5E00624C" w:rsidR="00DC576F" w:rsidRPr="00C2083D" w:rsidRDefault="00DC576F" w:rsidP="00DC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  <w:u w:val="single"/>
        </w:rPr>
        <w:t>муниципальных служащих</w:t>
      </w:r>
      <w:r w:rsidRPr="00C2083D">
        <w:rPr>
          <w:rFonts w:ascii="Times New Roman" w:hAnsi="Times New Roman"/>
          <w:b/>
          <w:sz w:val="24"/>
          <w:szCs w:val="24"/>
        </w:rPr>
        <w:t xml:space="preserve"> Управления образования Администрации Карачаевского городского округа за период с 1 января 2019 года по 31 декабря 2019 года</w:t>
      </w:r>
    </w:p>
    <w:p w14:paraId="49A63AFD" w14:textId="77777777" w:rsidR="00DC576F" w:rsidRPr="00C2083D" w:rsidRDefault="00DC576F" w:rsidP="00DC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88"/>
        <w:gridCol w:w="1276"/>
        <w:gridCol w:w="1417"/>
        <w:gridCol w:w="1106"/>
        <w:gridCol w:w="850"/>
        <w:gridCol w:w="1559"/>
        <w:gridCol w:w="851"/>
        <w:gridCol w:w="992"/>
        <w:gridCol w:w="1134"/>
        <w:gridCol w:w="1276"/>
        <w:gridCol w:w="1446"/>
      </w:tblGrid>
      <w:tr w:rsidR="00DC576F" w:rsidRPr="00C2083D" w14:paraId="01CDE2D8" w14:textId="77777777" w:rsidTr="00982DAE">
        <w:trPr>
          <w:trHeight w:val="641"/>
        </w:trPr>
        <w:tc>
          <w:tcPr>
            <w:tcW w:w="425" w:type="dxa"/>
            <w:vMerge w:val="restart"/>
          </w:tcPr>
          <w:p w14:paraId="0931CEDC" w14:textId="77777777" w:rsidR="00DC576F" w:rsidRPr="00C2083D" w:rsidRDefault="00DC576F" w:rsidP="00DC57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6D98452" w14:textId="77777777" w:rsidR="00DC576F" w:rsidRPr="00C2083D" w:rsidRDefault="00DC576F" w:rsidP="00DC57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extDirection w:val="btLr"/>
          </w:tcPr>
          <w:p w14:paraId="71B612AE" w14:textId="77777777" w:rsidR="00DC576F" w:rsidRPr="00C2083D" w:rsidRDefault="00DC576F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49" w:type="dxa"/>
            <w:gridSpan w:val="4"/>
          </w:tcPr>
          <w:p w14:paraId="70F795B1" w14:textId="77777777" w:rsidR="00DC576F" w:rsidRPr="00C2083D" w:rsidRDefault="00DC576F" w:rsidP="00DC57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6536AA80" w14:textId="77777777" w:rsidR="00DC576F" w:rsidRPr="00C2083D" w:rsidRDefault="00DC576F" w:rsidP="00DC57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14:paraId="7D37CC6F" w14:textId="77777777" w:rsidR="00DC576F" w:rsidRPr="00C2083D" w:rsidRDefault="00DC576F" w:rsidP="00DC57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14:paraId="60AAB9A8" w14:textId="77777777" w:rsidR="00DC576F" w:rsidRPr="00C2083D" w:rsidRDefault="00DC576F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10A13B46" w14:textId="77777777" w:rsidR="00DC576F" w:rsidRPr="00C2083D" w:rsidRDefault="00DC576F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</w:tcPr>
          <w:p w14:paraId="146BACB9" w14:textId="77777777" w:rsidR="00DC576F" w:rsidRPr="00C2083D" w:rsidRDefault="00DC576F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547E" w:rsidRPr="00C2083D" w14:paraId="5F74F458" w14:textId="77777777" w:rsidTr="00982DAE">
        <w:trPr>
          <w:cantSplit/>
          <w:trHeight w:val="1968"/>
        </w:trPr>
        <w:tc>
          <w:tcPr>
            <w:tcW w:w="425" w:type="dxa"/>
            <w:vMerge/>
          </w:tcPr>
          <w:p w14:paraId="52841D55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662DCF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37F82635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45DE8816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vMerge w:val="restart"/>
            <w:textDirection w:val="btLr"/>
          </w:tcPr>
          <w:p w14:paraId="05177CC0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06" w:type="dxa"/>
            <w:vMerge w:val="restart"/>
            <w:textDirection w:val="btLr"/>
          </w:tcPr>
          <w:p w14:paraId="71199389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vMerge w:val="restart"/>
            <w:textDirection w:val="btLr"/>
          </w:tcPr>
          <w:p w14:paraId="7D3DDB0A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14:paraId="4908FA9B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14:paraId="7882DC67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14:paraId="4F4E624A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14:paraId="0D1D88ED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11AAFFC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extDirection w:val="btLr"/>
          </w:tcPr>
          <w:p w14:paraId="37DE1FC1" w14:textId="77777777" w:rsidR="00B0547E" w:rsidRPr="00C2083D" w:rsidRDefault="00B0547E" w:rsidP="00DC576F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7E" w:rsidRPr="00C2083D" w14:paraId="0F74AB0E" w14:textId="77777777" w:rsidTr="00982DAE">
        <w:trPr>
          <w:trHeight w:val="562"/>
        </w:trPr>
        <w:tc>
          <w:tcPr>
            <w:tcW w:w="425" w:type="dxa"/>
            <w:vMerge/>
            <w:vAlign w:val="center"/>
          </w:tcPr>
          <w:p w14:paraId="24CECDE1" w14:textId="77777777" w:rsidR="00B0547E" w:rsidRPr="00C2083D" w:rsidRDefault="00B0547E" w:rsidP="00DC57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CBCF885" w14:textId="77777777" w:rsidR="00B0547E" w:rsidRPr="00C2083D" w:rsidRDefault="00B0547E" w:rsidP="00DC576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6896E09A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336F6C" w14:textId="124CB704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500BDAC" w14:textId="25D5B34F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14:paraId="38795384" w14:textId="4B2BDC31" w:rsidR="00B0547E" w:rsidRPr="00C2083D" w:rsidRDefault="00B0547E" w:rsidP="00DC576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2185B550" w14:textId="215B6B30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89870B" w14:textId="77777777" w:rsidR="00B0547E" w:rsidRPr="00C2083D" w:rsidRDefault="00B0547E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0E87B0" w14:textId="77777777" w:rsidR="00B0547E" w:rsidRPr="00C2083D" w:rsidRDefault="00B0547E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784AD9" w14:textId="77777777" w:rsidR="00B0547E" w:rsidRPr="00C2083D" w:rsidRDefault="00B0547E" w:rsidP="00DC576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DC2D7E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2C9F944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96C6BE9" w14:textId="77777777" w:rsidR="00B0547E" w:rsidRPr="00C2083D" w:rsidRDefault="00B0547E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3B" w:rsidRPr="00C2083D" w14:paraId="04BEB821" w14:textId="77777777" w:rsidTr="00982DAE">
        <w:trPr>
          <w:trHeight w:val="562"/>
        </w:trPr>
        <w:tc>
          <w:tcPr>
            <w:tcW w:w="425" w:type="dxa"/>
            <w:vMerge w:val="restart"/>
            <w:vAlign w:val="center"/>
          </w:tcPr>
          <w:p w14:paraId="3735050F" w14:textId="77777777" w:rsidR="00EA1E3B" w:rsidRPr="00C2083D" w:rsidRDefault="00EA1E3B" w:rsidP="00DC57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80FEECA" w14:textId="3DA8C308" w:rsidR="00EA1E3B" w:rsidRPr="00C2083D" w:rsidRDefault="00EA1E3B" w:rsidP="00DC576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оджак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Джульеьта</w:t>
            </w:r>
            <w:proofErr w:type="spellEnd"/>
            <w:r w:rsidRPr="00C2083D">
              <w:rPr>
                <w:sz w:val="24"/>
                <w:szCs w:val="24"/>
              </w:rPr>
              <w:t xml:space="preserve"> Аликовна</w:t>
            </w:r>
          </w:p>
        </w:tc>
        <w:tc>
          <w:tcPr>
            <w:tcW w:w="1588" w:type="dxa"/>
            <w:vMerge w:val="restart"/>
            <w:vAlign w:val="center"/>
          </w:tcPr>
          <w:p w14:paraId="664862CB" w14:textId="35EF8CC2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vAlign w:val="center"/>
          </w:tcPr>
          <w:p w14:paraId="0202F46B" w14:textId="17C377F3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417" w:type="dxa"/>
            <w:vAlign w:val="center"/>
          </w:tcPr>
          <w:p w14:paraId="46676B36" w14:textId="57ADF187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6" w:type="dxa"/>
            <w:vAlign w:val="center"/>
          </w:tcPr>
          <w:p w14:paraId="0888D542" w14:textId="36A264E8" w:rsidR="00EA1E3B" w:rsidRPr="00C2083D" w:rsidRDefault="00EA1E3B" w:rsidP="00DC57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vAlign w:val="center"/>
          </w:tcPr>
          <w:p w14:paraId="0469F8E8" w14:textId="702997D2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14:paraId="707E8B09" w14:textId="10FAC2FD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1A8BF4C" w14:textId="7897F37B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Align w:val="center"/>
          </w:tcPr>
          <w:p w14:paraId="01BF9729" w14:textId="37246923" w:rsidR="00EA1E3B" w:rsidRPr="00C2083D" w:rsidRDefault="00EA1E3B" w:rsidP="00DC576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14:paraId="2E16BD7D" w14:textId="4EDA7FAB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1276" w:type="dxa"/>
            <w:vAlign w:val="center"/>
          </w:tcPr>
          <w:p w14:paraId="397023BA" w14:textId="329BF780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30296,23</w:t>
            </w:r>
          </w:p>
        </w:tc>
        <w:tc>
          <w:tcPr>
            <w:tcW w:w="1446" w:type="dxa"/>
            <w:vAlign w:val="center"/>
          </w:tcPr>
          <w:p w14:paraId="1E1773B5" w14:textId="11F4E44D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E3B" w:rsidRPr="00C2083D" w14:paraId="65C543DF" w14:textId="77777777" w:rsidTr="00982DAE">
        <w:trPr>
          <w:trHeight w:val="562"/>
        </w:trPr>
        <w:tc>
          <w:tcPr>
            <w:tcW w:w="425" w:type="dxa"/>
            <w:vMerge/>
            <w:vAlign w:val="center"/>
          </w:tcPr>
          <w:p w14:paraId="4473DCDD" w14:textId="77777777" w:rsidR="00EA1E3B" w:rsidRPr="00C2083D" w:rsidRDefault="00EA1E3B" w:rsidP="00DC57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BECED44" w14:textId="77777777" w:rsidR="00EA1E3B" w:rsidRPr="00C2083D" w:rsidRDefault="00EA1E3B" w:rsidP="00DC576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3B572185" w14:textId="77777777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DC0AA" w14:textId="1E3360F2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14:paraId="5CC4E8F6" w14:textId="1DFC36C2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6" w:type="dxa"/>
            <w:vAlign w:val="center"/>
          </w:tcPr>
          <w:p w14:paraId="092A0FD8" w14:textId="4F1B1E4C" w:rsidR="00EA1E3B" w:rsidRPr="00C2083D" w:rsidRDefault="00EA1E3B" w:rsidP="00DC57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vAlign w:val="center"/>
          </w:tcPr>
          <w:p w14:paraId="2DAE8938" w14:textId="0F484601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14:paraId="1BD2E238" w14:textId="1F925250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43D2CA7" w14:textId="1C2A0BDC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E6BFE3" w14:textId="1E7BD9A0" w:rsidR="00EA1E3B" w:rsidRPr="00C2083D" w:rsidRDefault="00EA1E3B" w:rsidP="00DC576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5C2A4D" w14:textId="30F2C476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ECFA6B6" w14:textId="15539011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14:paraId="3F3B6CAF" w14:textId="7AE7078E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E3B" w:rsidRPr="00C2083D" w14:paraId="6020B340" w14:textId="77777777" w:rsidTr="00982DAE">
        <w:trPr>
          <w:trHeight w:val="562"/>
        </w:trPr>
        <w:tc>
          <w:tcPr>
            <w:tcW w:w="425" w:type="dxa"/>
            <w:vMerge/>
            <w:vAlign w:val="center"/>
          </w:tcPr>
          <w:p w14:paraId="12F8CB4D" w14:textId="77777777" w:rsidR="00EA1E3B" w:rsidRPr="00C2083D" w:rsidRDefault="00EA1E3B" w:rsidP="00DC57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D9BFD58" w14:textId="77777777" w:rsidR="00EA1E3B" w:rsidRPr="00C2083D" w:rsidRDefault="00EA1E3B" w:rsidP="00DC576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145317E6" w14:textId="77777777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8A101" w14:textId="30870F04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14:paraId="75D58405" w14:textId="72BEEAFD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6" w:type="dxa"/>
            <w:vAlign w:val="center"/>
          </w:tcPr>
          <w:p w14:paraId="1B3699CC" w14:textId="7150CD0C" w:rsidR="00EA1E3B" w:rsidRPr="00C2083D" w:rsidRDefault="00EA1E3B" w:rsidP="00DC57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  <w:vAlign w:val="center"/>
          </w:tcPr>
          <w:p w14:paraId="18B6E2D4" w14:textId="34AE55D2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14:paraId="3B28AFF0" w14:textId="4B6C7DFC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2F26A9F" w14:textId="1415AC33" w:rsidR="00EA1E3B" w:rsidRPr="00C2083D" w:rsidRDefault="00EA1E3B" w:rsidP="00DC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F126D5" w14:textId="10589257" w:rsidR="00EA1E3B" w:rsidRPr="00C2083D" w:rsidRDefault="00EA1E3B" w:rsidP="00DC576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6BA7BF" w14:textId="6C67A6D3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B0F3994" w14:textId="41CA97AB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14:paraId="2220D1E3" w14:textId="0C19CB86" w:rsidR="00EA1E3B" w:rsidRPr="00C2083D" w:rsidRDefault="00EA1E3B" w:rsidP="00DC57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E3B" w:rsidRPr="00C2083D" w14:paraId="0120121C" w14:textId="77777777" w:rsidTr="00982DAE">
        <w:trPr>
          <w:trHeight w:val="562"/>
        </w:trPr>
        <w:tc>
          <w:tcPr>
            <w:tcW w:w="425" w:type="dxa"/>
            <w:vMerge/>
            <w:vAlign w:val="center"/>
          </w:tcPr>
          <w:p w14:paraId="05A851BF" w14:textId="77777777" w:rsidR="00EA1E3B" w:rsidRPr="00C2083D" w:rsidRDefault="00EA1E3B" w:rsidP="00EA1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54C3C3" w14:textId="7577802E" w:rsidR="00EA1E3B" w:rsidRPr="00C2083D" w:rsidRDefault="00EA1E3B" w:rsidP="00EA1E3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vAlign w:val="center"/>
          </w:tcPr>
          <w:p w14:paraId="3FE6CC3B" w14:textId="77777777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35DCB6" w14:textId="54C7CFD2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60ED75" w14:textId="107C99A9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14:paraId="2E829C50" w14:textId="171FB13A" w:rsidR="00EA1E3B" w:rsidRPr="00C2083D" w:rsidRDefault="00EA1E3B" w:rsidP="00EA1E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3B377CF" w14:textId="35DEC6D4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7083CBA" w14:textId="106E4353" w:rsidR="00EA1E3B" w:rsidRPr="00C2083D" w:rsidRDefault="00EA1E3B" w:rsidP="00EA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120EA76E" w14:textId="71199081" w:rsidR="00EA1E3B" w:rsidRPr="00C2083D" w:rsidRDefault="00EA1E3B" w:rsidP="00EA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Align w:val="center"/>
          </w:tcPr>
          <w:p w14:paraId="5739E42D" w14:textId="7CC99E65" w:rsidR="00EA1E3B" w:rsidRPr="00C2083D" w:rsidRDefault="00EA1E3B" w:rsidP="00EA1E3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14:paraId="62F37B8C" w14:textId="5F77E330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1D78499" w14:textId="14295D81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14:paraId="3406BA26" w14:textId="54A18DC0" w:rsidR="00EA1E3B" w:rsidRPr="00C2083D" w:rsidRDefault="00EA1E3B" w:rsidP="00EA1E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47E" w:rsidRPr="00C2083D" w14:paraId="6ACB01DC" w14:textId="77777777" w:rsidTr="00982DAE">
        <w:trPr>
          <w:trHeight w:val="403"/>
        </w:trPr>
        <w:tc>
          <w:tcPr>
            <w:tcW w:w="425" w:type="dxa"/>
            <w:vMerge w:val="restart"/>
            <w:vAlign w:val="center"/>
          </w:tcPr>
          <w:p w14:paraId="09D2F0A9" w14:textId="77777777" w:rsidR="00B0547E" w:rsidRPr="00C2083D" w:rsidRDefault="00B0547E" w:rsidP="00B05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7C673C30" w14:textId="7777777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уато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1F7CF181" w14:textId="7777777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Харун</w:t>
            </w:r>
            <w:proofErr w:type="spellEnd"/>
          </w:p>
          <w:p w14:paraId="1749A347" w14:textId="7777777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Борисович</w:t>
            </w:r>
          </w:p>
          <w:p w14:paraId="7F09A438" w14:textId="48FF4DDC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FEDF8D9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276" w:type="dxa"/>
            <w:vMerge w:val="restart"/>
            <w:vAlign w:val="center"/>
          </w:tcPr>
          <w:p w14:paraId="57706416" w14:textId="2DD83D88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vAlign w:val="center"/>
          </w:tcPr>
          <w:p w14:paraId="0C3A10DF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0DBC963C" w14:textId="2AA5F888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vMerge w:val="restart"/>
            <w:vAlign w:val="center"/>
          </w:tcPr>
          <w:p w14:paraId="16DC210A" w14:textId="0AAF363D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850" w:type="dxa"/>
            <w:vMerge w:val="restart"/>
            <w:vAlign w:val="center"/>
          </w:tcPr>
          <w:p w14:paraId="15EC3AAD" w14:textId="38D25B5C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93C19C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5172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7C38BE" w14:textId="77777777" w:rsidR="00B0547E" w:rsidRPr="00C2083D" w:rsidRDefault="00B0547E" w:rsidP="00B0547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14:paraId="65997895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ада Приора, 2012 г.</w:t>
            </w:r>
          </w:p>
        </w:tc>
        <w:tc>
          <w:tcPr>
            <w:tcW w:w="1276" w:type="dxa"/>
            <w:vMerge w:val="restart"/>
            <w:vAlign w:val="center"/>
          </w:tcPr>
          <w:p w14:paraId="4BB3E8BC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17 106,23</w:t>
            </w:r>
          </w:p>
        </w:tc>
        <w:tc>
          <w:tcPr>
            <w:tcW w:w="1446" w:type="dxa"/>
            <w:vMerge w:val="restart"/>
            <w:vAlign w:val="center"/>
          </w:tcPr>
          <w:p w14:paraId="4FF450C2" w14:textId="32DA114F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47E" w:rsidRPr="00C2083D" w14:paraId="7F45ED73" w14:textId="77777777" w:rsidTr="00982DAE">
        <w:trPr>
          <w:trHeight w:val="831"/>
        </w:trPr>
        <w:tc>
          <w:tcPr>
            <w:tcW w:w="425" w:type="dxa"/>
            <w:vMerge/>
            <w:vAlign w:val="center"/>
          </w:tcPr>
          <w:p w14:paraId="09133788" w14:textId="77777777" w:rsidR="00B0547E" w:rsidRPr="00C2083D" w:rsidRDefault="00B0547E" w:rsidP="00B05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1461161" w14:textId="7777777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3815A030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0AF2522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305F12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3CBC0796" w14:textId="77777777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47BDB5D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3867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BB68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6583" w14:textId="77777777" w:rsidR="00B0547E" w:rsidRPr="00C2083D" w:rsidRDefault="00B0547E" w:rsidP="00B0547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E243F89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FA648A8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193E1F5D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7E" w:rsidRPr="00C2083D" w14:paraId="14FF2B33" w14:textId="77777777" w:rsidTr="00982DAE">
        <w:trPr>
          <w:trHeight w:val="472"/>
        </w:trPr>
        <w:tc>
          <w:tcPr>
            <w:tcW w:w="425" w:type="dxa"/>
            <w:vMerge/>
            <w:vAlign w:val="center"/>
          </w:tcPr>
          <w:p w14:paraId="38B35D99" w14:textId="77777777" w:rsidR="00B0547E" w:rsidRPr="00C2083D" w:rsidRDefault="00B0547E" w:rsidP="00B05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7A70C75" w14:textId="59CD7F3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1E95B25B" w14:textId="0EA02D5A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FE81C55" w14:textId="2F194405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693C976" w14:textId="77535213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5EA492F3" w14:textId="52809012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AA6615F" w14:textId="2923F568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6556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5654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B64B" w14:textId="77777777" w:rsidR="00B0547E" w:rsidRPr="00C2083D" w:rsidRDefault="00B0547E" w:rsidP="00B0547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5C05D18" w14:textId="638A5BB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FC059AE" w14:textId="4DED5984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14:paraId="313D3AA2" w14:textId="258FF538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47E" w:rsidRPr="00C2083D" w14:paraId="0A07D814" w14:textId="77777777" w:rsidTr="00982DAE">
        <w:trPr>
          <w:trHeight w:val="526"/>
        </w:trPr>
        <w:tc>
          <w:tcPr>
            <w:tcW w:w="425" w:type="dxa"/>
            <w:vMerge/>
            <w:vAlign w:val="center"/>
          </w:tcPr>
          <w:p w14:paraId="1C290EE8" w14:textId="77777777" w:rsidR="00B0547E" w:rsidRPr="00C2083D" w:rsidRDefault="00B0547E" w:rsidP="00B05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E2DA9C7" w14:textId="77777777" w:rsidR="00B0547E" w:rsidRPr="00C2083D" w:rsidRDefault="00B0547E" w:rsidP="00B0547E">
            <w:pPr>
              <w:pStyle w:val="3"/>
              <w:ind w:righ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68D72CC7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DDC74E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33BC39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14:paraId="5FC8BC15" w14:textId="77777777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14:paraId="32E4689E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8E39F4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524D90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7653F9" w14:textId="77777777" w:rsidR="00B0547E" w:rsidRPr="00C2083D" w:rsidRDefault="00B0547E" w:rsidP="00B0547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048035F4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A2717C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3E88375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47E" w:rsidRPr="00C2083D" w14:paraId="60D2E458" w14:textId="77777777" w:rsidTr="00982DAE">
        <w:trPr>
          <w:trHeight w:val="845"/>
        </w:trPr>
        <w:tc>
          <w:tcPr>
            <w:tcW w:w="425" w:type="dxa"/>
            <w:vAlign w:val="center"/>
          </w:tcPr>
          <w:p w14:paraId="69F9300F" w14:textId="77777777" w:rsidR="00B0547E" w:rsidRPr="00C2083D" w:rsidRDefault="00B0547E" w:rsidP="00B054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17B5A384" w14:textId="7777777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ечерук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Мадина</w:t>
            </w:r>
            <w:proofErr w:type="spellEnd"/>
            <w:r w:rsidRPr="00C2083D">
              <w:rPr>
                <w:sz w:val="24"/>
                <w:szCs w:val="24"/>
              </w:rPr>
              <w:t xml:space="preserve"> Борисовна</w:t>
            </w:r>
          </w:p>
          <w:p w14:paraId="2E4EC04B" w14:textId="31F88367" w:rsidR="00B0547E" w:rsidRPr="00C2083D" w:rsidRDefault="00B0547E" w:rsidP="00B0547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E33BFB6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лавный бухгалтер – начальник отдела</w:t>
            </w:r>
          </w:p>
        </w:tc>
        <w:tc>
          <w:tcPr>
            <w:tcW w:w="1276" w:type="dxa"/>
            <w:vAlign w:val="center"/>
          </w:tcPr>
          <w:p w14:paraId="424E6104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14:paraId="53EC9D42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6" w:type="dxa"/>
            <w:vAlign w:val="center"/>
          </w:tcPr>
          <w:p w14:paraId="3759DFC4" w14:textId="77777777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  <w:vAlign w:val="center"/>
          </w:tcPr>
          <w:p w14:paraId="0DEA4689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Align w:val="center"/>
          </w:tcPr>
          <w:p w14:paraId="6FA0B18F" w14:textId="77777777" w:rsidR="00B0547E" w:rsidRPr="00C2083D" w:rsidRDefault="00B0547E" w:rsidP="00B0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02C8B935" w14:textId="77777777" w:rsidR="00B0547E" w:rsidRPr="00C2083D" w:rsidRDefault="00B0547E" w:rsidP="00B054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Align w:val="center"/>
          </w:tcPr>
          <w:p w14:paraId="6975DC46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14:paraId="69906835" w14:textId="1EBF3E23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3FAB6FB" w14:textId="77777777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2 339,76</w:t>
            </w:r>
          </w:p>
        </w:tc>
        <w:tc>
          <w:tcPr>
            <w:tcW w:w="1446" w:type="dxa"/>
            <w:vAlign w:val="center"/>
          </w:tcPr>
          <w:p w14:paraId="244AB372" w14:textId="29BF818F" w:rsidR="00B0547E" w:rsidRPr="00C2083D" w:rsidRDefault="00B0547E" w:rsidP="00B054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6B9B918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68F2885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F4CC639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D7BF0D7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6331D95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E5A2C72" w14:textId="77777777" w:rsidR="00DC576F" w:rsidRPr="00C2083D" w:rsidRDefault="00DC576F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EC7957E" w14:textId="51E01E2C" w:rsidR="009D660E" w:rsidRPr="00C2083D" w:rsidRDefault="009D660E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14:paraId="777E46C3" w14:textId="5E1A6F93" w:rsidR="009D660E" w:rsidRPr="00C2083D" w:rsidRDefault="00FF0181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  <w:u w:val="single"/>
        </w:rPr>
        <w:t xml:space="preserve">руководителей </w:t>
      </w:r>
      <w:r w:rsidR="005C6385" w:rsidRPr="00C2083D">
        <w:rPr>
          <w:rFonts w:ascii="Times New Roman" w:hAnsi="Times New Roman"/>
          <w:b/>
          <w:sz w:val="24"/>
          <w:szCs w:val="24"/>
          <w:u w:val="single"/>
        </w:rPr>
        <w:t xml:space="preserve">образовательных </w:t>
      </w:r>
      <w:proofErr w:type="gramStart"/>
      <w:r w:rsidR="005C6385" w:rsidRPr="00C2083D">
        <w:rPr>
          <w:rFonts w:ascii="Times New Roman" w:hAnsi="Times New Roman"/>
          <w:b/>
          <w:sz w:val="24"/>
          <w:szCs w:val="24"/>
          <w:u w:val="single"/>
        </w:rPr>
        <w:t xml:space="preserve">учреждений </w:t>
      </w:r>
      <w:r w:rsidR="009D660E" w:rsidRPr="00C208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660E" w:rsidRPr="00C2083D">
        <w:rPr>
          <w:rFonts w:ascii="Times New Roman" w:hAnsi="Times New Roman"/>
          <w:b/>
          <w:sz w:val="24"/>
          <w:szCs w:val="24"/>
        </w:rPr>
        <w:t>Управления</w:t>
      </w:r>
      <w:proofErr w:type="gramEnd"/>
      <w:r w:rsidR="009D660E" w:rsidRPr="00C2083D">
        <w:rPr>
          <w:rFonts w:ascii="Times New Roman" w:hAnsi="Times New Roman"/>
          <w:b/>
          <w:sz w:val="24"/>
          <w:szCs w:val="24"/>
        </w:rPr>
        <w:t xml:space="preserve"> образования </w:t>
      </w:r>
      <w:r w:rsidR="005C6385" w:rsidRPr="00C2083D">
        <w:rPr>
          <w:rFonts w:ascii="Times New Roman" w:hAnsi="Times New Roman"/>
          <w:b/>
          <w:sz w:val="24"/>
          <w:szCs w:val="24"/>
        </w:rPr>
        <w:t>А</w:t>
      </w:r>
      <w:r w:rsidR="009D660E" w:rsidRPr="00C2083D">
        <w:rPr>
          <w:rFonts w:ascii="Times New Roman" w:hAnsi="Times New Roman"/>
          <w:b/>
          <w:sz w:val="24"/>
          <w:szCs w:val="24"/>
        </w:rPr>
        <w:t>дминистрации Карачаевского городского округа за период с 1 января 201</w:t>
      </w:r>
      <w:r w:rsidR="005428ED" w:rsidRPr="00C2083D">
        <w:rPr>
          <w:rFonts w:ascii="Times New Roman" w:hAnsi="Times New Roman"/>
          <w:b/>
          <w:sz w:val="24"/>
          <w:szCs w:val="24"/>
        </w:rPr>
        <w:t>9</w:t>
      </w:r>
      <w:r w:rsidR="0023046C" w:rsidRPr="00C2083D">
        <w:rPr>
          <w:rFonts w:ascii="Times New Roman" w:hAnsi="Times New Roman"/>
          <w:b/>
          <w:sz w:val="24"/>
          <w:szCs w:val="24"/>
        </w:rPr>
        <w:t xml:space="preserve"> </w:t>
      </w:r>
      <w:r w:rsidR="009D660E" w:rsidRPr="00C2083D">
        <w:rPr>
          <w:rFonts w:ascii="Times New Roman" w:hAnsi="Times New Roman"/>
          <w:b/>
          <w:sz w:val="24"/>
          <w:szCs w:val="24"/>
        </w:rPr>
        <w:t>года по 31 декабря 201</w:t>
      </w:r>
      <w:r w:rsidR="005428ED" w:rsidRPr="00C2083D">
        <w:rPr>
          <w:rFonts w:ascii="Times New Roman" w:hAnsi="Times New Roman"/>
          <w:b/>
          <w:sz w:val="24"/>
          <w:szCs w:val="24"/>
        </w:rPr>
        <w:t>9</w:t>
      </w:r>
      <w:r w:rsidR="005C6385" w:rsidRPr="00C2083D">
        <w:rPr>
          <w:rFonts w:ascii="Times New Roman" w:hAnsi="Times New Roman"/>
          <w:b/>
          <w:sz w:val="24"/>
          <w:szCs w:val="24"/>
        </w:rPr>
        <w:t xml:space="preserve"> </w:t>
      </w:r>
      <w:r w:rsidR="009D660E" w:rsidRPr="00C2083D">
        <w:rPr>
          <w:rFonts w:ascii="Times New Roman" w:hAnsi="Times New Roman"/>
          <w:b/>
          <w:sz w:val="24"/>
          <w:szCs w:val="24"/>
        </w:rPr>
        <w:t>года</w:t>
      </w:r>
    </w:p>
    <w:p w14:paraId="426DA0D3" w14:textId="77777777" w:rsidR="009D660E" w:rsidRPr="00C2083D" w:rsidRDefault="009D660E" w:rsidP="005C6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7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559"/>
        <w:gridCol w:w="850"/>
        <w:gridCol w:w="709"/>
        <w:gridCol w:w="1134"/>
        <w:gridCol w:w="992"/>
        <w:gridCol w:w="993"/>
        <w:gridCol w:w="1275"/>
        <w:gridCol w:w="1276"/>
        <w:gridCol w:w="1701"/>
        <w:gridCol w:w="709"/>
      </w:tblGrid>
      <w:tr w:rsidR="009D660E" w:rsidRPr="00C2083D" w14:paraId="1ECE250E" w14:textId="77777777" w:rsidTr="005C6E2B">
        <w:trPr>
          <w:gridAfter w:val="1"/>
          <w:wAfter w:w="709" w:type="dxa"/>
          <w:trHeight w:val="641"/>
        </w:trPr>
        <w:tc>
          <w:tcPr>
            <w:tcW w:w="567" w:type="dxa"/>
            <w:vMerge w:val="restart"/>
            <w:vAlign w:val="center"/>
          </w:tcPr>
          <w:p w14:paraId="02BF8D68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09A07E97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14:paraId="6D2515FC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14:paraId="42C95F0C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42501950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14:paraId="15E7F69F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EECDC18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FC4769C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F071C1C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660E" w:rsidRPr="00C2083D" w14:paraId="42B2E930" w14:textId="77777777" w:rsidTr="005C6E2B">
        <w:trPr>
          <w:gridAfter w:val="1"/>
          <w:wAfter w:w="709" w:type="dxa"/>
          <w:cantSplit/>
          <w:trHeight w:val="1968"/>
        </w:trPr>
        <w:tc>
          <w:tcPr>
            <w:tcW w:w="567" w:type="dxa"/>
            <w:vMerge/>
          </w:tcPr>
          <w:p w14:paraId="65705D7B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BF17E5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04685D" w14:textId="77777777" w:rsidR="009D660E" w:rsidRPr="00C2083D" w:rsidRDefault="009D660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7C2465CA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1B61E474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14:paraId="1586098A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14:paraId="5228ACFA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14:paraId="7D80D559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14:paraId="5285B210" w14:textId="77777777" w:rsidR="009D660E" w:rsidRPr="00C2083D" w:rsidRDefault="002B5240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D660E" w:rsidRPr="00C2083D">
              <w:rPr>
                <w:rFonts w:ascii="Times New Roman" w:hAnsi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14:paraId="6E0CFE08" w14:textId="77777777" w:rsidR="009D660E" w:rsidRPr="00C2083D" w:rsidRDefault="002B5240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D660E" w:rsidRPr="00C2083D">
              <w:rPr>
                <w:rFonts w:ascii="Times New Roman" w:hAnsi="Times New Roman"/>
                <w:b/>
                <w:sz w:val="24"/>
                <w:szCs w:val="24"/>
              </w:rPr>
              <w:t>трана расположения</w:t>
            </w:r>
          </w:p>
        </w:tc>
        <w:tc>
          <w:tcPr>
            <w:tcW w:w="1275" w:type="dxa"/>
            <w:vMerge/>
            <w:textDirection w:val="btLr"/>
          </w:tcPr>
          <w:p w14:paraId="037A5A2B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7E1CE69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14:paraId="7CB83AC1" w14:textId="77777777" w:rsidR="009D660E" w:rsidRPr="00C2083D" w:rsidRDefault="009D660E" w:rsidP="005C6E2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2B" w:rsidRPr="00C2083D" w14:paraId="261775F6" w14:textId="77777777" w:rsidTr="005C6E2B">
        <w:trPr>
          <w:gridAfter w:val="1"/>
          <w:wAfter w:w="709" w:type="dxa"/>
          <w:trHeight w:val="525"/>
        </w:trPr>
        <w:tc>
          <w:tcPr>
            <w:tcW w:w="567" w:type="dxa"/>
            <w:vMerge w:val="restart"/>
            <w:vAlign w:val="center"/>
          </w:tcPr>
          <w:p w14:paraId="64A89FA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3401422D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араханова</w:t>
            </w:r>
            <w:proofErr w:type="spellEnd"/>
            <w:r w:rsidRPr="00C2083D">
              <w:rPr>
                <w:sz w:val="24"/>
                <w:szCs w:val="24"/>
              </w:rPr>
              <w:t xml:space="preserve"> Анна </w:t>
            </w:r>
            <w:proofErr w:type="spellStart"/>
            <w:r w:rsidRPr="00C2083D">
              <w:rPr>
                <w:sz w:val="24"/>
                <w:szCs w:val="24"/>
              </w:rPr>
              <w:t>Николаенва</w:t>
            </w:r>
            <w:proofErr w:type="spellEnd"/>
          </w:p>
          <w:p w14:paraId="2F548BE5" w14:textId="1E1E8722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98797F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41DE05BF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МКОУ  КГО «СШ № 1 им. Д. К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8F458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6A4CE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149761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0021E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14:paraId="6A21879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14:paraId="235A87B1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vMerge w:val="restart"/>
            <w:vAlign w:val="center"/>
          </w:tcPr>
          <w:p w14:paraId="631445C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1BC4B64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6491D8B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42 743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31E1F" w14:textId="77777777" w:rsidR="005C6E2B" w:rsidRPr="00C2083D" w:rsidRDefault="005C6E2B" w:rsidP="005C6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ичные средства</w:t>
            </w:r>
          </w:p>
        </w:tc>
      </w:tr>
      <w:tr w:rsidR="005C6E2B" w:rsidRPr="00C2083D" w14:paraId="5B34246D" w14:textId="77777777" w:rsidTr="005C6E2B">
        <w:trPr>
          <w:gridAfter w:val="1"/>
          <w:wAfter w:w="709" w:type="dxa"/>
          <w:trHeight w:val="525"/>
        </w:trPr>
        <w:tc>
          <w:tcPr>
            <w:tcW w:w="567" w:type="dxa"/>
            <w:vMerge/>
            <w:vAlign w:val="center"/>
          </w:tcPr>
          <w:p w14:paraId="6D152B0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2031AF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1F02E1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BE58B1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5D47CF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988AF1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1728F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68BC81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B8859CD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8E9C47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B2315E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0AE38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8C791E1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C6E2B" w:rsidRPr="00C2083D" w14:paraId="72D9341C" w14:textId="77777777" w:rsidTr="005C6E2B">
        <w:trPr>
          <w:gridAfter w:val="1"/>
          <w:wAfter w:w="709" w:type="dxa"/>
          <w:trHeight w:val="474"/>
        </w:trPr>
        <w:tc>
          <w:tcPr>
            <w:tcW w:w="567" w:type="dxa"/>
            <w:vMerge/>
            <w:vAlign w:val="center"/>
          </w:tcPr>
          <w:p w14:paraId="7A66529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7A973C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08BDB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6355C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3DD5DD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652E89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B7112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1A587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C0AFC2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3A03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FF7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43E6A64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863CDA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C6E2B" w:rsidRPr="00C2083D" w14:paraId="7949F569" w14:textId="77777777" w:rsidTr="005C6E2B">
        <w:trPr>
          <w:gridAfter w:val="1"/>
          <w:wAfter w:w="709" w:type="dxa"/>
          <w:trHeight w:val="225"/>
        </w:trPr>
        <w:tc>
          <w:tcPr>
            <w:tcW w:w="567" w:type="dxa"/>
            <w:vMerge/>
            <w:vAlign w:val="center"/>
          </w:tcPr>
          <w:p w14:paraId="11B109DE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8A42AE" w14:textId="37991729" w:rsidR="005C6E2B" w:rsidRPr="00C2083D" w:rsidRDefault="00FB2FC5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5C6E2B" w:rsidRPr="00C2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F2CBFEF" w14:textId="13D88D5B" w:rsidR="005C6E2B" w:rsidRPr="00C2083D" w:rsidRDefault="00FB2FC5" w:rsidP="00FB2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CC32E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C9A42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AB5D16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1EE491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14:paraId="393364C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14:paraId="03ADA818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vMerge w:val="restart"/>
            <w:vAlign w:val="center"/>
          </w:tcPr>
          <w:p w14:paraId="381661F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4DB9BC0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АЗ Лада Приора, 2014 г.</w:t>
            </w:r>
          </w:p>
        </w:tc>
        <w:tc>
          <w:tcPr>
            <w:tcW w:w="1276" w:type="dxa"/>
            <w:vMerge w:val="restart"/>
            <w:vAlign w:val="center"/>
          </w:tcPr>
          <w:p w14:paraId="696FAE0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77 475,00</w:t>
            </w:r>
          </w:p>
        </w:tc>
        <w:tc>
          <w:tcPr>
            <w:tcW w:w="1701" w:type="dxa"/>
            <w:vMerge w:val="restart"/>
            <w:vAlign w:val="center"/>
          </w:tcPr>
          <w:p w14:paraId="7C7395E2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C6E2B" w:rsidRPr="00C2083D" w14:paraId="75C08A68" w14:textId="77777777" w:rsidTr="005C6E2B">
        <w:trPr>
          <w:gridAfter w:val="1"/>
          <w:wAfter w:w="709" w:type="dxa"/>
          <w:trHeight w:val="375"/>
        </w:trPr>
        <w:tc>
          <w:tcPr>
            <w:tcW w:w="567" w:type="dxa"/>
            <w:vMerge/>
            <w:vAlign w:val="center"/>
          </w:tcPr>
          <w:p w14:paraId="2558B62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50DD7E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4E171E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9CCC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402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5CC0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10A0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F5A143F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DC771BB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762D94B" w14:textId="77777777" w:rsidR="005C6E2B" w:rsidRPr="00C2083D" w:rsidRDefault="005C6E2B" w:rsidP="005C6E2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636DB3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8516C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C716BF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C6E2B" w:rsidRPr="00C2083D" w14:paraId="7C0AC06C" w14:textId="77777777" w:rsidTr="005C6E2B">
        <w:trPr>
          <w:gridAfter w:val="1"/>
          <w:wAfter w:w="709" w:type="dxa"/>
          <w:trHeight w:val="175"/>
        </w:trPr>
        <w:tc>
          <w:tcPr>
            <w:tcW w:w="567" w:type="dxa"/>
            <w:vMerge/>
            <w:vAlign w:val="center"/>
          </w:tcPr>
          <w:p w14:paraId="768A9CA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A7DF93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38D37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0D2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E00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F364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24A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54E3F5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5E18FDA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958798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23B405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ХЕНДЕ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Tucson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, 2018 г.</w:t>
            </w:r>
          </w:p>
        </w:tc>
        <w:tc>
          <w:tcPr>
            <w:tcW w:w="1276" w:type="dxa"/>
            <w:vMerge/>
            <w:vAlign w:val="center"/>
          </w:tcPr>
          <w:p w14:paraId="1620B6C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0FDFD6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C6E2B" w:rsidRPr="00C2083D" w14:paraId="16190EBD" w14:textId="77777777" w:rsidTr="005C6E2B">
        <w:trPr>
          <w:gridAfter w:val="1"/>
          <w:wAfter w:w="709" w:type="dxa"/>
          <w:trHeight w:val="200"/>
        </w:trPr>
        <w:tc>
          <w:tcPr>
            <w:tcW w:w="567" w:type="dxa"/>
            <w:vMerge/>
            <w:vAlign w:val="center"/>
          </w:tcPr>
          <w:p w14:paraId="4384EB7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4A2200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0737D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F4E9ED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1BEE7E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D2DF2E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C8E13E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6475F956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EB5526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B2E64C8" w14:textId="77777777" w:rsidR="005C6E2B" w:rsidRPr="00C2083D" w:rsidRDefault="005C6E2B" w:rsidP="005C6E2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DDCF53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0B73CE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A85D88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C6E2B" w:rsidRPr="00C2083D" w14:paraId="3823F47E" w14:textId="77777777" w:rsidTr="005C6E2B">
        <w:trPr>
          <w:trHeight w:val="488"/>
        </w:trPr>
        <w:tc>
          <w:tcPr>
            <w:tcW w:w="567" w:type="dxa"/>
            <w:vMerge/>
            <w:vAlign w:val="center"/>
          </w:tcPr>
          <w:p w14:paraId="5A57247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A46539" w14:textId="3647E691" w:rsidR="005C6E2B" w:rsidRPr="00C2083D" w:rsidRDefault="00FB2FC5" w:rsidP="00FB2FC5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летн</w:t>
            </w:r>
            <w:r>
              <w:rPr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  <w:vMerge w:val="restart"/>
            <w:vAlign w:val="center"/>
          </w:tcPr>
          <w:p w14:paraId="6ACBE6CA" w14:textId="74F328F7" w:rsidR="005C6E2B" w:rsidRPr="00C2083D" w:rsidRDefault="00FB2FC5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61BE3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CBB82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65488D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9D178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14:paraId="5A9C426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14:paraId="37AC3146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vMerge w:val="restart"/>
            <w:vAlign w:val="center"/>
          </w:tcPr>
          <w:p w14:paraId="63EB2BAF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4FF7CFEF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0F0EB3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657CDD05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37F7A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C6E2B" w:rsidRPr="00C2083D" w14:paraId="7984D722" w14:textId="77777777" w:rsidTr="005C6E2B">
        <w:trPr>
          <w:gridAfter w:val="1"/>
          <w:wAfter w:w="709" w:type="dxa"/>
          <w:trHeight w:val="513"/>
        </w:trPr>
        <w:tc>
          <w:tcPr>
            <w:tcW w:w="567" w:type="dxa"/>
            <w:vMerge/>
            <w:vAlign w:val="center"/>
          </w:tcPr>
          <w:p w14:paraId="56675C2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47B8A8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83F97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0654C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EF042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7F05F1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13A3D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6780B51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B0DCBF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F11629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9009844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DE5F3D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F88EA3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2FC5" w:rsidRPr="00C2083D" w14:paraId="0600CE97" w14:textId="77777777" w:rsidTr="00C10E7C">
        <w:trPr>
          <w:gridAfter w:val="1"/>
          <w:wAfter w:w="709" w:type="dxa"/>
          <w:trHeight w:val="525"/>
        </w:trPr>
        <w:tc>
          <w:tcPr>
            <w:tcW w:w="567" w:type="dxa"/>
            <w:vMerge/>
            <w:vAlign w:val="center"/>
          </w:tcPr>
          <w:p w14:paraId="783E1DF9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8789CCD" w14:textId="018A7DFF" w:rsidR="00FB2FC5" w:rsidRPr="00C2083D" w:rsidRDefault="00FB2FC5" w:rsidP="00FB2FC5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F42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14:paraId="26243CBE" w14:textId="375649B3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C5">
              <w:rPr>
                <w:rFonts w:ascii="Times New Roman" w:hAnsi="Times New Roman"/>
                <w:sz w:val="24"/>
                <w:szCs w:val="24"/>
              </w:rPr>
              <w:t>Уч. С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B0E74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A65248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AF5B56" w14:textId="77777777" w:rsidR="00FB2FC5" w:rsidRPr="00C2083D" w:rsidRDefault="00FB2FC5" w:rsidP="00FB2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4FE183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8B2E63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7F76F7" w14:textId="77777777" w:rsidR="00FB2FC5" w:rsidRPr="00C2083D" w:rsidRDefault="00FB2FC5" w:rsidP="00FB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03A3E5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60B34A94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5940E70F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29ED0C62" w14:textId="77777777" w:rsidR="00FB2FC5" w:rsidRPr="00C2083D" w:rsidRDefault="00FB2FC5" w:rsidP="00FB2FC5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FB2FC5" w:rsidRPr="00C2083D" w14:paraId="689864C3" w14:textId="77777777" w:rsidTr="00C10E7C">
        <w:trPr>
          <w:gridAfter w:val="1"/>
          <w:wAfter w:w="709" w:type="dxa"/>
          <w:trHeight w:val="442"/>
        </w:trPr>
        <w:tc>
          <w:tcPr>
            <w:tcW w:w="567" w:type="dxa"/>
            <w:vMerge/>
            <w:vAlign w:val="center"/>
          </w:tcPr>
          <w:p w14:paraId="6802392A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57F6F2" w14:textId="77777777" w:rsidR="00FB2FC5" w:rsidRPr="00C2083D" w:rsidRDefault="00FB2FC5" w:rsidP="00FB2FC5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A970F7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5F7F68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A7A427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8515140" w14:textId="77777777" w:rsidR="00FB2FC5" w:rsidRPr="00C2083D" w:rsidRDefault="00FB2FC5" w:rsidP="00FB2F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A6B914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16E9EA" w14:textId="77777777" w:rsidR="00FB2FC5" w:rsidRPr="00C2083D" w:rsidRDefault="00FB2FC5" w:rsidP="00FB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1891F2" w14:textId="77777777" w:rsidR="00FB2FC5" w:rsidRPr="00C2083D" w:rsidRDefault="00FB2FC5" w:rsidP="00FB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A3DCE4" w14:textId="77777777" w:rsidR="00FB2FC5" w:rsidRPr="00C2083D" w:rsidRDefault="00FB2FC5" w:rsidP="00FB2FC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14:paraId="1D5DC091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B134D2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443455" w14:textId="77777777" w:rsidR="00FB2FC5" w:rsidRPr="00C2083D" w:rsidRDefault="00FB2FC5" w:rsidP="00FB2FC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B2FC5" w:rsidRPr="00C2083D" w14:paraId="6C5084C8" w14:textId="77777777" w:rsidTr="00C10E7C">
        <w:trPr>
          <w:gridAfter w:val="1"/>
          <w:wAfter w:w="709" w:type="dxa"/>
          <w:trHeight w:val="363"/>
        </w:trPr>
        <w:tc>
          <w:tcPr>
            <w:tcW w:w="567" w:type="dxa"/>
            <w:vMerge/>
            <w:vAlign w:val="center"/>
          </w:tcPr>
          <w:p w14:paraId="395E7C69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05795CA" w14:textId="3FB66F36" w:rsidR="00FB2FC5" w:rsidRPr="00C2083D" w:rsidRDefault="00FB2FC5" w:rsidP="00FB2FC5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F42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14:paraId="3B1A07E0" w14:textId="3BA38E4D" w:rsidR="00FB2FC5" w:rsidRPr="00C2083D" w:rsidRDefault="008E314E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70ACFDA1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78B0F3C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CD4537A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289351A1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AF4CF4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800B5" w14:textId="77777777" w:rsidR="00FB2FC5" w:rsidRPr="00C2083D" w:rsidRDefault="00FB2FC5" w:rsidP="00FB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B01850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01A198F2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2F753443" w14:textId="77777777" w:rsidR="00FB2FC5" w:rsidRPr="00C2083D" w:rsidRDefault="00FB2FC5" w:rsidP="00FB2F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3E62B898" w14:textId="77777777" w:rsidR="00FB2FC5" w:rsidRPr="00C2083D" w:rsidRDefault="00FB2FC5" w:rsidP="00FB2FC5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C6E2B" w:rsidRPr="00C2083D" w14:paraId="6D3555C5" w14:textId="77777777" w:rsidTr="005C6E2B">
        <w:trPr>
          <w:gridAfter w:val="1"/>
          <w:wAfter w:w="709" w:type="dxa"/>
          <w:trHeight w:val="438"/>
        </w:trPr>
        <w:tc>
          <w:tcPr>
            <w:tcW w:w="567" w:type="dxa"/>
            <w:vMerge/>
            <w:vAlign w:val="center"/>
          </w:tcPr>
          <w:p w14:paraId="6802E1D8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9EF89B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B423AE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BC9AE1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288711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4D2616F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65F0930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4533C1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DF6681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B6C3236" w14:textId="77777777" w:rsidR="005C6E2B" w:rsidRPr="00C2083D" w:rsidRDefault="005C6E2B" w:rsidP="005C6E2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14:paraId="30CF292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66B31A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5CEE79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C6E2B" w:rsidRPr="00C2083D" w14:paraId="23E00565" w14:textId="77777777" w:rsidTr="005C6E2B">
        <w:trPr>
          <w:gridAfter w:val="1"/>
          <w:wAfter w:w="709" w:type="dxa"/>
          <w:trHeight w:val="9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228612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3CEF0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Эдие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42C6A8C0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Эльвира </w:t>
            </w:r>
            <w:proofErr w:type="spellStart"/>
            <w:r w:rsidRPr="00C2083D">
              <w:rPr>
                <w:sz w:val="24"/>
                <w:szCs w:val="24"/>
              </w:rPr>
              <w:t>Хусеевна</w:t>
            </w:r>
            <w:proofErr w:type="spellEnd"/>
          </w:p>
          <w:p w14:paraId="5A44A63D" w14:textId="0C970594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AA5FD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212C2B6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МКОУ КГО  «СШ пос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ара-Аягъы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689D5E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DFBD5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26F4B7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2AF9337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AF5D2E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968106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6E0BB25" w14:textId="77777777" w:rsidR="005C6E2B" w:rsidRPr="00C2083D" w:rsidRDefault="005C6E2B" w:rsidP="005C6E2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678269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6CAEB7" w14:textId="77777777" w:rsidR="005C6E2B" w:rsidRPr="00C2083D" w:rsidRDefault="00D54FF1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37 525,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7901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E2B" w:rsidRPr="00C2083D" w14:paraId="556A07E2" w14:textId="77777777" w:rsidTr="005C6E2B">
        <w:trPr>
          <w:gridAfter w:val="1"/>
          <w:wAfter w:w="709" w:type="dxa"/>
          <w:trHeight w:val="980"/>
        </w:trPr>
        <w:tc>
          <w:tcPr>
            <w:tcW w:w="567" w:type="dxa"/>
            <w:vMerge/>
            <w:vAlign w:val="center"/>
          </w:tcPr>
          <w:p w14:paraId="643BC64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181B97" w14:textId="1C760978" w:rsidR="005C6E2B" w:rsidRPr="00C2083D" w:rsidRDefault="008E314E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14:paraId="36E737F0" w14:textId="3B669B56" w:rsidR="005C6E2B" w:rsidRPr="00C2083D" w:rsidRDefault="008E314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418" w:type="dxa"/>
            <w:vAlign w:val="center"/>
          </w:tcPr>
          <w:p w14:paraId="5F59C1F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173CB8C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547C0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26B49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DE9F5F7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38DF606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14:paraId="1824103C" w14:textId="77777777" w:rsidR="005C6E2B" w:rsidRPr="00C2083D" w:rsidRDefault="005C6E2B" w:rsidP="005C6E2B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14:paraId="3A8F8F4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078B3EB" w14:textId="77777777" w:rsidR="005C6E2B" w:rsidRPr="00C2083D" w:rsidRDefault="00D54FF1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72 307,62</w:t>
            </w:r>
          </w:p>
        </w:tc>
        <w:tc>
          <w:tcPr>
            <w:tcW w:w="1701" w:type="dxa"/>
            <w:vAlign w:val="center"/>
          </w:tcPr>
          <w:p w14:paraId="219B1464" w14:textId="77777777" w:rsidR="005C6E2B" w:rsidRPr="00C2083D" w:rsidRDefault="00D54FF1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14E" w:rsidRPr="00C2083D" w14:paraId="50D64892" w14:textId="77777777" w:rsidTr="00C10E7C">
        <w:trPr>
          <w:gridAfter w:val="1"/>
          <w:wAfter w:w="709" w:type="dxa"/>
          <w:trHeight w:val="845"/>
        </w:trPr>
        <w:tc>
          <w:tcPr>
            <w:tcW w:w="567" w:type="dxa"/>
            <w:vMerge/>
            <w:vAlign w:val="center"/>
          </w:tcPr>
          <w:p w14:paraId="5FBD54D9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DB2C5" w14:textId="22E87C66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37257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FFDA5" w14:textId="3AFD126B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Ш</w:t>
            </w:r>
          </w:p>
        </w:tc>
        <w:tc>
          <w:tcPr>
            <w:tcW w:w="1418" w:type="dxa"/>
            <w:vAlign w:val="center"/>
          </w:tcPr>
          <w:p w14:paraId="450260C2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746C6B3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1417ACC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10BFAD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9601FB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66D69B26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14:paraId="520AFE02" w14:textId="77777777" w:rsidR="008E314E" w:rsidRPr="00C2083D" w:rsidRDefault="008E314E" w:rsidP="008E314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14:paraId="0ABF8093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FB445D1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1E74887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314E" w:rsidRPr="00C2083D" w14:paraId="3F8EE16B" w14:textId="77777777" w:rsidTr="00C10E7C">
        <w:trPr>
          <w:gridAfter w:val="1"/>
          <w:wAfter w:w="709" w:type="dxa"/>
          <w:trHeight w:val="534"/>
        </w:trPr>
        <w:tc>
          <w:tcPr>
            <w:tcW w:w="567" w:type="dxa"/>
            <w:vMerge/>
            <w:vAlign w:val="center"/>
          </w:tcPr>
          <w:p w14:paraId="47AAE7AC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4A7EFA" w14:textId="4BF90CBA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37257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5FE00" w14:textId="79DCA9CA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Ш</w:t>
            </w:r>
          </w:p>
        </w:tc>
        <w:tc>
          <w:tcPr>
            <w:tcW w:w="1418" w:type="dxa"/>
            <w:vAlign w:val="center"/>
          </w:tcPr>
          <w:p w14:paraId="281E341C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9C1D9D5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CCE9B0C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D1EC697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B587A4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F2170EC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14:paraId="20F5FF7A" w14:textId="77777777" w:rsidR="008E314E" w:rsidRPr="00C2083D" w:rsidRDefault="008E314E" w:rsidP="008E314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Align w:val="center"/>
          </w:tcPr>
          <w:p w14:paraId="1856BAD2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249D96A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6268A27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E2B" w:rsidRPr="00C2083D" w14:paraId="104374AF" w14:textId="77777777" w:rsidTr="005C6E2B">
        <w:trPr>
          <w:gridAfter w:val="1"/>
          <w:wAfter w:w="709" w:type="dxa"/>
          <w:trHeight w:val="128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76AAB6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3E469E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Чотчае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2A27D7B8" w14:textId="77777777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мина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Муссаевна</w:t>
            </w:r>
            <w:proofErr w:type="spellEnd"/>
          </w:p>
          <w:p w14:paraId="558B69CA" w14:textId="216AA75E" w:rsidR="005C6E2B" w:rsidRPr="00C2083D" w:rsidRDefault="005C6E2B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6640D9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DD2B63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БОУ КГО «СШ № 3 им. Х. У. Богатырев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A4958D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009FF9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 1/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A9F14A1" w14:textId="77777777" w:rsidR="005C6E2B" w:rsidRPr="00C2083D" w:rsidRDefault="005C6E2B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3E73722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83AFA9A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ACCB53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500FFC7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26139DB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6F541C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2 507,59</w:t>
            </w:r>
          </w:p>
        </w:tc>
        <w:tc>
          <w:tcPr>
            <w:tcW w:w="1701" w:type="dxa"/>
            <w:vAlign w:val="center"/>
          </w:tcPr>
          <w:p w14:paraId="69E84F9F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E2B" w:rsidRPr="00C2083D" w14:paraId="1BD8E508" w14:textId="77777777" w:rsidTr="005C6E2B">
        <w:trPr>
          <w:gridAfter w:val="1"/>
          <w:wAfter w:w="709" w:type="dxa"/>
          <w:trHeight w:val="604"/>
        </w:trPr>
        <w:tc>
          <w:tcPr>
            <w:tcW w:w="567" w:type="dxa"/>
            <w:vMerge/>
            <w:vAlign w:val="center"/>
          </w:tcPr>
          <w:p w14:paraId="06E022F6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D59951" w14:textId="54B0D1DC" w:rsidR="005C6E2B" w:rsidRPr="00C2083D" w:rsidRDefault="008E314E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78680" w14:textId="1E6FCA87" w:rsidR="005C6E2B" w:rsidRPr="00C2083D" w:rsidRDefault="008E314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FC0AE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A782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E6F7" w14:textId="77777777" w:rsidR="005C6E2B" w:rsidRPr="00C2083D" w:rsidRDefault="005C6E2B" w:rsidP="005C6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692B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95D9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9027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1EC8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6A6BE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977075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48 834,00</w:t>
            </w:r>
          </w:p>
        </w:tc>
        <w:tc>
          <w:tcPr>
            <w:tcW w:w="1701" w:type="dxa"/>
            <w:vAlign w:val="center"/>
          </w:tcPr>
          <w:p w14:paraId="7DC22380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E2B" w:rsidRPr="00C2083D" w14:paraId="7785FCDC" w14:textId="77777777" w:rsidTr="005C6E2B">
        <w:trPr>
          <w:gridAfter w:val="1"/>
          <w:wAfter w:w="709" w:type="dxa"/>
          <w:trHeight w:val="415"/>
        </w:trPr>
        <w:tc>
          <w:tcPr>
            <w:tcW w:w="567" w:type="dxa"/>
            <w:vMerge/>
            <w:vAlign w:val="center"/>
          </w:tcPr>
          <w:p w14:paraId="6AD71D60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66F502" w14:textId="451D82FC" w:rsidR="005C6E2B" w:rsidRPr="00C2083D" w:rsidRDefault="008E314E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8E31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21BA7" w14:textId="3C843D35" w:rsidR="005C6E2B" w:rsidRPr="00C2083D" w:rsidRDefault="008E314E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BABEA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E61B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7932" w14:textId="77777777" w:rsidR="005C6E2B" w:rsidRPr="00C2083D" w:rsidRDefault="005C6E2B" w:rsidP="005C6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2F68" w14:textId="77777777" w:rsidR="005C6E2B" w:rsidRPr="00C2083D" w:rsidRDefault="005C6E2B" w:rsidP="005C6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841F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05CDA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C486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E44C3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B0BEE3" w14:textId="77777777" w:rsidR="005C6E2B" w:rsidRPr="00C2083D" w:rsidRDefault="005C6E2B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97E055" w14:textId="77777777" w:rsidR="005C6E2B" w:rsidRPr="00C2083D" w:rsidRDefault="005C6E2B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A4277E9" w14:textId="77777777" w:rsidR="005C6385" w:rsidRPr="00C2083D" w:rsidRDefault="005C6385" w:rsidP="005C6E2B">
      <w:pPr>
        <w:spacing w:after="0" w:line="240" w:lineRule="auto"/>
        <w:rPr>
          <w:sz w:val="24"/>
          <w:szCs w:val="24"/>
        </w:rPr>
      </w:pPr>
    </w:p>
    <w:p w14:paraId="12FF0661" w14:textId="77777777" w:rsidR="00753C77" w:rsidRPr="00C2083D" w:rsidRDefault="00753C77" w:rsidP="005C6E2B">
      <w:pPr>
        <w:spacing w:after="0" w:line="240" w:lineRule="auto"/>
        <w:rPr>
          <w:sz w:val="24"/>
          <w:szCs w:val="24"/>
        </w:rPr>
      </w:pPr>
    </w:p>
    <w:p w14:paraId="5CA47DD2" w14:textId="77777777" w:rsidR="00753C77" w:rsidRPr="00C2083D" w:rsidRDefault="00753C77" w:rsidP="005C6E2B">
      <w:pPr>
        <w:spacing w:after="0" w:line="240" w:lineRule="auto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559"/>
        <w:gridCol w:w="850"/>
        <w:gridCol w:w="709"/>
        <w:gridCol w:w="1134"/>
        <w:gridCol w:w="992"/>
        <w:gridCol w:w="993"/>
        <w:gridCol w:w="1275"/>
        <w:gridCol w:w="1276"/>
        <w:gridCol w:w="1701"/>
      </w:tblGrid>
      <w:tr w:rsidR="00100E3A" w:rsidRPr="00C2083D" w14:paraId="0A07DDA8" w14:textId="77777777" w:rsidTr="00753C77">
        <w:trPr>
          <w:trHeight w:val="63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D7BBF2D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F61EBAC" w14:textId="77777777" w:rsidR="00100E3A" w:rsidRPr="00C2083D" w:rsidRDefault="00100E3A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умукова</w:t>
            </w:r>
            <w:proofErr w:type="spellEnd"/>
          </w:p>
          <w:p w14:paraId="6A9B2CE1" w14:textId="77777777" w:rsidR="00100E3A" w:rsidRPr="00C2083D" w:rsidRDefault="00100E3A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 Ирина </w:t>
            </w:r>
          </w:p>
          <w:p w14:paraId="5E159644" w14:textId="77777777" w:rsidR="00100E3A" w:rsidRPr="00C2083D" w:rsidRDefault="00100E3A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Хасановна</w:t>
            </w:r>
            <w:proofErr w:type="spellEnd"/>
          </w:p>
          <w:p w14:paraId="7D32A96F" w14:textId="382D009B" w:rsidR="00100E3A" w:rsidRPr="00C2083D" w:rsidRDefault="00100E3A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B9AF565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22C4F717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КОУ КГО «Гимназия №</w:t>
            </w:r>
            <w:r w:rsidR="00C15157"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 xml:space="preserve">4 им. М.А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абич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947E732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7D720F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58D7DE5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02388DE" w14:textId="77777777" w:rsidR="00100E3A" w:rsidRPr="00C2083D" w:rsidRDefault="00100E3A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E467BD9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10A0D72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9B2B18B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37520740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0ECEF59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CA72602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90 514,8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36A2485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100E3A" w:rsidRPr="00C2083D" w14:paraId="129FEE43" w14:textId="77777777" w:rsidTr="00DC576F">
        <w:trPr>
          <w:trHeight w:val="213"/>
        </w:trPr>
        <w:tc>
          <w:tcPr>
            <w:tcW w:w="567" w:type="dxa"/>
            <w:vMerge/>
            <w:vAlign w:val="center"/>
          </w:tcPr>
          <w:p w14:paraId="6ACF399D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E23618" w14:textId="77777777" w:rsidR="00100E3A" w:rsidRPr="00C2083D" w:rsidRDefault="00100E3A" w:rsidP="005C6E2B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20C83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E6D69B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C3CA0E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6B2B5B71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5FEE84" w14:textId="77777777" w:rsidR="00100E3A" w:rsidRPr="00C2083D" w:rsidRDefault="00100E3A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E3084" w14:textId="77777777" w:rsidR="00100E3A" w:rsidRPr="00C2083D" w:rsidRDefault="00100E3A" w:rsidP="005C6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2A82DD2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8F27A21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943F73E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F70D949" w14:textId="77777777" w:rsidR="00100E3A" w:rsidRPr="00C2083D" w:rsidRDefault="00100E3A" w:rsidP="005C6E2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4C92EC" w14:textId="77777777" w:rsidR="00100E3A" w:rsidRPr="00C2083D" w:rsidRDefault="00100E3A" w:rsidP="005C6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FAD338F" w14:textId="77777777" w:rsidR="00100E3A" w:rsidRPr="00C2083D" w:rsidRDefault="00100E3A" w:rsidP="005C6E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E3A" w:rsidRPr="00C2083D" w14:paraId="7227F5E2" w14:textId="77777777" w:rsidTr="00100E3A">
        <w:trPr>
          <w:trHeight w:val="673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C8436BE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734C58F" w14:textId="77777777" w:rsidR="00100E3A" w:rsidRPr="00C2083D" w:rsidRDefault="00100E3A" w:rsidP="00100E3A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Текеева</w:t>
            </w:r>
            <w:proofErr w:type="spellEnd"/>
          </w:p>
          <w:p w14:paraId="5E8BAAB5" w14:textId="77777777" w:rsidR="00100E3A" w:rsidRPr="00C2083D" w:rsidRDefault="00100E3A" w:rsidP="00100E3A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Асия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2F20BE97" w14:textId="77777777" w:rsidR="00100E3A" w:rsidRPr="00C2083D" w:rsidRDefault="00100E3A" w:rsidP="00100E3A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хматовна</w:t>
            </w:r>
            <w:proofErr w:type="spellEnd"/>
          </w:p>
          <w:p w14:paraId="163C82B8" w14:textId="317D18CB" w:rsidR="00100E3A" w:rsidRPr="00C2083D" w:rsidRDefault="00100E3A" w:rsidP="00100E3A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F9AD9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16942DAF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МКОУ КГО «СШ № 5 им. С.К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агомет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A9448D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1B7B4FA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FA6E045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FF67DE0" w14:textId="77777777" w:rsidR="00100E3A" w:rsidRPr="00C2083D" w:rsidRDefault="00100E3A" w:rsidP="00100E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E47C6CE" w14:textId="77777777" w:rsidR="00100E3A" w:rsidRPr="00C2083D" w:rsidRDefault="00100E3A" w:rsidP="00100E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A28ACD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3BCA0" w14:textId="77777777" w:rsidR="00100E3A" w:rsidRPr="00C2083D" w:rsidRDefault="00100E3A" w:rsidP="00100E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584461" w14:textId="77777777" w:rsidR="00100E3A" w:rsidRPr="00C2083D" w:rsidRDefault="00100E3A" w:rsidP="00100E3A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744199F" w14:textId="77777777" w:rsidR="00100E3A" w:rsidRPr="00C2083D" w:rsidRDefault="00100E3A" w:rsidP="00100E3A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A97E78B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94 477,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09A7FDB" w14:textId="77777777" w:rsidR="00100E3A" w:rsidRPr="00C2083D" w:rsidRDefault="00100E3A" w:rsidP="00100E3A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0E3A" w:rsidRPr="00C2083D" w14:paraId="6C7847F6" w14:textId="77777777" w:rsidTr="00100E3A">
        <w:trPr>
          <w:trHeight w:val="45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210CCBA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98AA527" w14:textId="77777777" w:rsidR="00100E3A" w:rsidRPr="00C2083D" w:rsidRDefault="00100E3A" w:rsidP="00100E3A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EEC21B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9956BC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5A1245F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61FCFB38" w14:textId="77777777" w:rsidR="00100E3A" w:rsidRPr="00C2083D" w:rsidRDefault="00100E3A" w:rsidP="00100E3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413E8D37" w14:textId="77777777" w:rsidR="00100E3A" w:rsidRPr="00C2083D" w:rsidRDefault="00100E3A" w:rsidP="00100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C4E80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1C3DF9" w14:textId="77777777" w:rsidR="00100E3A" w:rsidRPr="00C2083D" w:rsidRDefault="00100E3A" w:rsidP="00100E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823926" w14:textId="77777777" w:rsidR="00100E3A" w:rsidRPr="00C2083D" w:rsidRDefault="00100E3A" w:rsidP="00100E3A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7AD7296A" w14:textId="77777777" w:rsidR="00100E3A" w:rsidRPr="00C2083D" w:rsidRDefault="00100E3A" w:rsidP="00100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B5CB3B5" w14:textId="77777777" w:rsidR="00100E3A" w:rsidRPr="00C2083D" w:rsidRDefault="00100E3A" w:rsidP="00100E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E66E552" w14:textId="77777777" w:rsidR="00100E3A" w:rsidRPr="00C2083D" w:rsidRDefault="00100E3A" w:rsidP="00100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157" w:rsidRPr="00C2083D" w14:paraId="0E69B718" w14:textId="77777777" w:rsidTr="00DC576F">
        <w:trPr>
          <w:trHeight w:val="67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D6DAC04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36CF4D6" w14:textId="77777777" w:rsidR="00C15157" w:rsidRPr="00C2083D" w:rsidRDefault="00C15157" w:rsidP="00C15157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джиева</w:t>
            </w:r>
            <w:proofErr w:type="spellEnd"/>
            <w:r w:rsidRPr="00C2083D">
              <w:rPr>
                <w:sz w:val="24"/>
                <w:szCs w:val="24"/>
              </w:rPr>
              <w:t xml:space="preserve"> Света Борисовна</w:t>
            </w:r>
          </w:p>
          <w:p w14:paraId="15F9985A" w14:textId="272CFF76" w:rsidR="00C15157" w:rsidRPr="00C2083D" w:rsidRDefault="00C15157" w:rsidP="00C15157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5669AC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520AF12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КОУ КГО «СШ № 6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м.Д.Т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9193D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79E884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7DD9E1FF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FEFDF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61F7C9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96B8F37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E622FD5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7D1EC12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4B5A6BBE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6E445F1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85 161,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5C1A4C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ичные средства</w:t>
            </w:r>
          </w:p>
        </w:tc>
      </w:tr>
      <w:tr w:rsidR="00C15157" w:rsidRPr="00C2083D" w14:paraId="55E29E47" w14:textId="77777777" w:rsidTr="00C15157">
        <w:trPr>
          <w:trHeight w:val="601"/>
        </w:trPr>
        <w:tc>
          <w:tcPr>
            <w:tcW w:w="567" w:type="dxa"/>
            <w:vMerge/>
            <w:vAlign w:val="center"/>
          </w:tcPr>
          <w:p w14:paraId="08A1D343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326604" w14:textId="77777777" w:rsidR="00C15157" w:rsidRPr="00C2083D" w:rsidRDefault="00C15157" w:rsidP="00C15157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F807586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9A038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F47F01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47B90A2D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C83EC2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1C6D39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0696E7E5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4AFAE8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5887164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E7304BC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D89805A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0DF7A6" w14:textId="77777777" w:rsidR="00C15157" w:rsidRPr="00C2083D" w:rsidRDefault="00C15157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ичные средства</w:t>
            </w:r>
          </w:p>
        </w:tc>
      </w:tr>
      <w:tr w:rsidR="00C15157" w:rsidRPr="00C2083D" w14:paraId="186CF494" w14:textId="77777777" w:rsidTr="00753C77">
        <w:trPr>
          <w:trHeight w:val="72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1DEF71C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1BAEDE7" w14:textId="77777777" w:rsidR="00C15157" w:rsidRPr="00C2083D" w:rsidRDefault="00C15157" w:rsidP="00C15157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Ячменцева</w:t>
            </w:r>
            <w:proofErr w:type="spellEnd"/>
            <w:r w:rsidRPr="00C2083D">
              <w:rPr>
                <w:sz w:val="24"/>
                <w:szCs w:val="24"/>
              </w:rPr>
              <w:t xml:space="preserve"> Татьяна Максимовна</w:t>
            </w:r>
          </w:p>
          <w:p w14:paraId="4B456CCB" w14:textId="045111EF" w:rsidR="00C15157" w:rsidRPr="00C2083D" w:rsidRDefault="00C15157" w:rsidP="00C15157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6B723A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209E3AD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КОУ КГО «СШ № 1 г. Теберда им. И.П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рымшамхал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03E0F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09B9F6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092FFD85" w14:textId="77777777" w:rsidR="00C15157" w:rsidRPr="00C2083D" w:rsidRDefault="00C15157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1D810E" w14:textId="77777777" w:rsidR="00C15157" w:rsidRPr="00C2083D" w:rsidRDefault="005B08AF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CB03B" w14:textId="77777777" w:rsidR="00C15157" w:rsidRPr="00C2083D" w:rsidRDefault="005B08AF" w:rsidP="00C1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A319F7A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CBFCF34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657CED75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4AE8D2E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76AD1DD" w14:textId="77777777" w:rsidR="00C15157" w:rsidRPr="00C2083D" w:rsidRDefault="005B08AF" w:rsidP="00C15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76 409,4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801CEF3" w14:textId="77777777" w:rsidR="00C15157" w:rsidRPr="00C2083D" w:rsidRDefault="00C15157" w:rsidP="00C15157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08AF" w:rsidRPr="00C2083D" w14:paraId="79063679" w14:textId="77777777" w:rsidTr="00753C77">
        <w:trPr>
          <w:trHeight w:val="513"/>
        </w:trPr>
        <w:tc>
          <w:tcPr>
            <w:tcW w:w="567" w:type="dxa"/>
            <w:vMerge/>
            <w:vAlign w:val="center"/>
          </w:tcPr>
          <w:p w14:paraId="26EFA35D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5AF935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17389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3375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Садовы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E3AA7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4DACE7C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2963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C894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1988BB4C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860ACF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14:paraId="0A59638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24BA14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7646CE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8720E8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AF" w:rsidRPr="00C2083D" w14:paraId="03592C34" w14:textId="77777777" w:rsidTr="00DC576F">
        <w:trPr>
          <w:trHeight w:val="250"/>
        </w:trPr>
        <w:tc>
          <w:tcPr>
            <w:tcW w:w="567" w:type="dxa"/>
            <w:vMerge/>
            <w:vAlign w:val="center"/>
          </w:tcPr>
          <w:p w14:paraId="7E64CA1F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AB055D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F9B59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88F5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EDD16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54537B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38241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4678D918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52D53A0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14:paraId="56EDD5C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D2FE78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D2CA0A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9DB5E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AF" w:rsidRPr="00C2083D" w14:paraId="71A2ABB1" w14:textId="77777777" w:rsidTr="00753C77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F0177F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9CA2E" w14:textId="72E840A0" w:rsidR="005B08AF" w:rsidRPr="00C2083D" w:rsidRDefault="008E314E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BE08F3" w14:textId="3FEF7334" w:rsidR="005B08AF" w:rsidRPr="00C2083D" w:rsidRDefault="008E314E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6A1BA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2E90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A256A1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E25B51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D623F1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2DB582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917B7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2F9901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10D86D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6 132,3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F9D665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08AF" w:rsidRPr="00C2083D" w14:paraId="04E0D3ED" w14:textId="77777777" w:rsidTr="00753C77">
        <w:trPr>
          <w:trHeight w:val="51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19EB0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834E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Семенова </w:t>
            </w:r>
            <w:proofErr w:type="spellStart"/>
            <w:r w:rsidRPr="00C2083D">
              <w:rPr>
                <w:sz w:val="24"/>
                <w:szCs w:val="24"/>
              </w:rPr>
              <w:t>Амина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Джагафаровна</w:t>
            </w:r>
            <w:proofErr w:type="spellEnd"/>
          </w:p>
          <w:p w14:paraId="4127181C" w14:textId="602378EB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4BCA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6356C56F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МКОУ КГО «СШ № 2 г. Теберд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м.М.И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абич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E120F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B9B3C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C3317FD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C02F3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A0D68" w14:textId="77777777" w:rsidR="005B08AF" w:rsidRPr="00C2083D" w:rsidRDefault="005B08AF" w:rsidP="005B0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0FC30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79A20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08B8E" w14:textId="77777777" w:rsidR="005B08AF" w:rsidRPr="00C2083D" w:rsidRDefault="005B08AF" w:rsidP="005B0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67676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B8FB1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37 701,9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458D5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08AF" w:rsidRPr="00C2083D" w14:paraId="15AB1C0A" w14:textId="77777777" w:rsidTr="00753C77">
        <w:trPr>
          <w:trHeight w:val="51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02ED7F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08A74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Лайпанова</w:t>
            </w:r>
            <w:proofErr w:type="spellEnd"/>
          </w:p>
          <w:p w14:paraId="5B6C6EE9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Полина</w:t>
            </w:r>
          </w:p>
          <w:p w14:paraId="69E7DAA0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араевна</w:t>
            </w:r>
            <w:proofErr w:type="spellEnd"/>
          </w:p>
          <w:p w14:paraId="7EBB213C" w14:textId="4BE2B6D9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F6F75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C7B2728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КОУ КГО «СШ п. Орджоникидзевский им. Г. Д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A1B0D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20C7C65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CEAC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6E97EE6C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083D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A28810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4ABE2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CDC8A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559132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FF6B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97C1BD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F0368B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16 200,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945E4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B08AF" w:rsidRPr="00C2083D" w14:paraId="77220DF8" w14:textId="77777777" w:rsidTr="00753C77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05F67C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04EAA" w14:textId="260F7F32" w:rsidR="005B08AF" w:rsidRPr="008E314E" w:rsidRDefault="008E314E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8E314E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6CF5C" w14:textId="2AED0DB5" w:rsidR="005B08AF" w:rsidRPr="008E314E" w:rsidRDefault="008E314E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DDE326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003C5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14E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B7D63AD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14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65A5CA" w14:textId="77777777" w:rsidR="005B08AF" w:rsidRPr="008E314E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314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5E3DD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378F0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37F5A" w14:textId="77777777" w:rsidR="005B08AF" w:rsidRPr="008E314E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314E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499CBF" w14:textId="77777777" w:rsidR="005B08AF" w:rsidRPr="008E314E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0F51A9" w14:textId="77777777" w:rsidR="005B08AF" w:rsidRPr="008E314E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BC870E" w14:textId="77777777" w:rsidR="005B08AF" w:rsidRPr="008E314E" w:rsidRDefault="005B08AF" w:rsidP="001939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14E">
              <w:rPr>
                <w:rFonts w:ascii="Times New Roman" w:hAnsi="Times New Roman"/>
                <w:sz w:val="24"/>
                <w:szCs w:val="24"/>
              </w:rPr>
              <w:t>1 </w:t>
            </w:r>
            <w:r w:rsidR="00193993" w:rsidRPr="008E314E">
              <w:rPr>
                <w:rFonts w:ascii="Times New Roman" w:hAnsi="Times New Roman"/>
                <w:sz w:val="24"/>
                <w:szCs w:val="24"/>
              </w:rPr>
              <w:t>112 274,4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95E294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8E314E">
              <w:rPr>
                <w:sz w:val="24"/>
                <w:szCs w:val="24"/>
              </w:rPr>
              <w:t>-</w:t>
            </w:r>
          </w:p>
        </w:tc>
      </w:tr>
      <w:tr w:rsidR="005B08AF" w:rsidRPr="00C2083D" w14:paraId="786A9438" w14:textId="77777777" w:rsidTr="00753C77">
        <w:trPr>
          <w:trHeight w:val="153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07EEAD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4FF38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Шхагоше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6ABFE693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Леля </w:t>
            </w:r>
            <w:proofErr w:type="spellStart"/>
            <w:r w:rsidRPr="00C2083D">
              <w:rPr>
                <w:sz w:val="24"/>
                <w:szCs w:val="24"/>
              </w:rPr>
              <w:t>Аскербиевна</w:t>
            </w:r>
            <w:proofErr w:type="spellEnd"/>
          </w:p>
          <w:p w14:paraId="5EFD906F" w14:textId="6333A541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9AD5E7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F0CE81F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КОУ КГО «СШ п.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алокурганный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имени М.С. Остроухов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31A1A2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412C2C7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0EC7411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D19898B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7BE6015" w14:textId="77777777" w:rsidR="005B08AF" w:rsidRPr="00C2083D" w:rsidRDefault="005B08AF" w:rsidP="005B0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78BD26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BFD4B80" w14:textId="77777777" w:rsidR="005B08AF" w:rsidRPr="00C2083D" w:rsidRDefault="00193993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5</w:t>
            </w:r>
            <w:r w:rsidR="005B08AF" w:rsidRPr="00C208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F46282C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17FDC14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2AB8AB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50 414,6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FB43F3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B08AF" w:rsidRPr="00C2083D" w14:paraId="3505D5AF" w14:textId="77777777" w:rsidTr="00753C77">
        <w:trPr>
          <w:trHeight w:val="53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BC52B78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6216FA3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Эфендиев</w:t>
            </w:r>
            <w:proofErr w:type="spellEnd"/>
            <w:r w:rsidRPr="00C2083D">
              <w:rPr>
                <w:sz w:val="24"/>
                <w:szCs w:val="24"/>
              </w:rPr>
              <w:t xml:space="preserve"> Магомед </w:t>
            </w:r>
            <w:proofErr w:type="spellStart"/>
            <w:r w:rsidRPr="00C2083D">
              <w:rPr>
                <w:sz w:val="24"/>
                <w:szCs w:val="24"/>
              </w:rPr>
              <w:t>Хочалаевич</w:t>
            </w:r>
            <w:proofErr w:type="spellEnd"/>
          </w:p>
          <w:p w14:paraId="0BC4A047" w14:textId="4F5799E9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457207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0342CC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КОУ КГО «СШ п. Эльбрусский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72EB4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789C2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8D33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31C06F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7B0332D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DA7F873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FF328F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7E77A016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E455EB5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28 521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64F2330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B08AF" w:rsidRPr="00C2083D" w14:paraId="7D868CB1" w14:textId="77777777" w:rsidTr="00753C77">
        <w:trPr>
          <w:trHeight w:val="325"/>
        </w:trPr>
        <w:tc>
          <w:tcPr>
            <w:tcW w:w="567" w:type="dxa"/>
            <w:vMerge/>
            <w:vAlign w:val="center"/>
          </w:tcPr>
          <w:p w14:paraId="3BE36DF8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EFEA34E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9CBA38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C603D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A582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1930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F950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6C416437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3AE74AA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14:paraId="76BE59C6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F86EDB9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65AC884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CB68F7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08AF" w:rsidRPr="00C2083D" w14:paraId="1142E32C" w14:textId="77777777" w:rsidTr="00753C77">
        <w:trPr>
          <w:trHeight w:val="293"/>
        </w:trPr>
        <w:tc>
          <w:tcPr>
            <w:tcW w:w="567" w:type="dxa"/>
            <w:vMerge/>
            <w:vAlign w:val="center"/>
          </w:tcPr>
          <w:p w14:paraId="2DD04EA6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B6602F5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C43E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4BE2B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050A3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1FB24EF7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C13BA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90AD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D0408F9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ED92747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BC49B12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07DD7EF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6D1AFDD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5546211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08AF" w:rsidRPr="00C2083D" w14:paraId="433ECFCE" w14:textId="77777777" w:rsidTr="00753C77">
        <w:trPr>
          <w:trHeight w:val="713"/>
        </w:trPr>
        <w:tc>
          <w:tcPr>
            <w:tcW w:w="567" w:type="dxa"/>
            <w:vMerge/>
            <w:vAlign w:val="center"/>
          </w:tcPr>
          <w:p w14:paraId="4E11BCEA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206BD9D" w14:textId="3EC7537C" w:rsidR="005B08AF" w:rsidRPr="00C2083D" w:rsidRDefault="008E314E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508E7" w14:textId="50C61241" w:rsidR="005B08AF" w:rsidRPr="00C2083D" w:rsidRDefault="008E314E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349BB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4D2B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5A57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8EC7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D753398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4493D1C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8BA54C8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F534F00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A0AA4BE" w14:textId="77777777" w:rsidR="005B08AF" w:rsidRPr="00C2083D" w:rsidRDefault="00193993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9 4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55EDC86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B08AF" w:rsidRPr="00C2083D" w14:paraId="3EED16C9" w14:textId="77777777" w:rsidTr="00753C77">
        <w:trPr>
          <w:trHeight w:val="288"/>
        </w:trPr>
        <w:tc>
          <w:tcPr>
            <w:tcW w:w="567" w:type="dxa"/>
            <w:vMerge/>
            <w:vAlign w:val="center"/>
          </w:tcPr>
          <w:p w14:paraId="5BB6E47B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26829F0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D9B34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EA84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8E84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1926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58D4F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84B0CFB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23DC7A2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720728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2D5CB3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EE16BE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8F52084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314E" w:rsidRPr="00C2083D" w14:paraId="650F64F4" w14:textId="77777777" w:rsidTr="00C10E7C">
        <w:trPr>
          <w:trHeight w:val="538"/>
        </w:trPr>
        <w:tc>
          <w:tcPr>
            <w:tcW w:w="567" w:type="dxa"/>
            <w:vMerge/>
            <w:vAlign w:val="center"/>
          </w:tcPr>
          <w:p w14:paraId="288FE4A7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56B482D" w14:textId="75A235F4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076B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CCCA0" w14:textId="4FCC5E85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2EDA4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8C6A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7E32" w14:textId="77777777" w:rsidR="008E314E" w:rsidRPr="00C2083D" w:rsidRDefault="008E314E" w:rsidP="008E314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C2D24" w14:textId="77777777" w:rsidR="008E314E" w:rsidRPr="00C2083D" w:rsidRDefault="008E314E" w:rsidP="008E31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F2C83E9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9CD6693" w14:textId="77777777" w:rsidR="008E314E" w:rsidRPr="00C2083D" w:rsidRDefault="008E314E" w:rsidP="008E31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7E4E294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32D5250D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5FB4308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 585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347658C" w14:textId="77777777" w:rsidR="008E314E" w:rsidRPr="00C2083D" w:rsidRDefault="008E314E" w:rsidP="008E314E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8E314E" w:rsidRPr="00C2083D" w14:paraId="215C958D" w14:textId="77777777" w:rsidTr="00C10E7C">
        <w:trPr>
          <w:trHeight w:val="463"/>
        </w:trPr>
        <w:tc>
          <w:tcPr>
            <w:tcW w:w="567" w:type="dxa"/>
            <w:vMerge/>
            <w:vAlign w:val="center"/>
          </w:tcPr>
          <w:p w14:paraId="1AA0CE38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140234" w14:textId="77777777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53FC8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CD305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27DC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C983" w14:textId="77777777" w:rsidR="008E314E" w:rsidRPr="00C2083D" w:rsidRDefault="008E314E" w:rsidP="008E314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86EF9" w14:textId="77777777" w:rsidR="008E314E" w:rsidRPr="00C2083D" w:rsidRDefault="008E314E" w:rsidP="008E31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1260BC4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B9E38B7" w14:textId="77777777" w:rsidR="008E314E" w:rsidRPr="00C2083D" w:rsidRDefault="008E314E" w:rsidP="008E31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FF2AE81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C1D659B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ECF9D82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DDA78E3" w14:textId="77777777" w:rsidR="008E314E" w:rsidRPr="00C2083D" w:rsidRDefault="008E314E" w:rsidP="008E314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314E" w:rsidRPr="00C2083D" w14:paraId="76ADB9FF" w14:textId="77777777" w:rsidTr="00C10E7C">
        <w:trPr>
          <w:trHeight w:val="250"/>
        </w:trPr>
        <w:tc>
          <w:tcPr>
            <w:tcW w:w="567" w:type="dxa"/>
            <w:vMerge/>
            <w:vAlign w:val="center"/>
          </w:tcPr>
          <w:p w14:paraId="77E20A13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3011FD4" w14:textId="6AFCB73E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076B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ED6FE" w14:textId="0756FA89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A92FC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96AE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4F7B" w14:textId="77777777" w:rsidR="008E314E" w:rsidRPr="00C2083D" w:rsidRDefault="008E314E" w:rsidP="008E314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D2FD" w14:textId="77777777" w:rsidR="008E314E" w:rsidRPr="00C2083D" w:rsidRDefault="008E314E" w:rsidP="008E31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B8DFB51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0EF303C" w14:textId="77777777" w:rsidR="008E314E" w:rsidRPr="00C2083D" w:rsidRDefault="008E314E" w:rsidP="008E31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31A5786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49C6E79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046D3AD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 585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83364C5" w14:textId="77777777" w:rsidR="008E314E" w:rsidRPr="00C2083D" w:rsidRDefault="008E314E" w:rsidP="008E314E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8E314E" w:rsidRPr="00C2083D" w14:paraId="1D10D5CA" w14:textId="77777777" w:rsidTr="00C10E7C">
        <w:trPr>
          <w:trHeight w:val="250"/>
        </w:trPr>
        <w:tc>
          <w:tcPr>
            <w:tcW w:w="567" w:type="dxa"/>
            <w:vMerge/>
            <w:vAlign w:val="center"/>
          </w:tcPr>
          <w:p w14:paraId="01C56314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C769810" w14:textId="77777777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B44E38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991D9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28BF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E50E" w14:textId="77777777" w:rsidR="008E314E" w:rsidRPr="00C2083D" w:rsidRDefault="008E314E" w:rsidP="008E314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105E" w14:textId="77777777" w:rsidR="008E314E" w:rsidRPr="00C2083D" w:rsidRDefault="008E314E" w:rsidP="008E31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00CE85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2FFC57F" w14:textId="77777777" w:rsidR="008E314E" w:rsidRPr="00C2083D" w:rsidRDefault="008E314E" w:rsidP="008E314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948524F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68A6AE0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7330CD6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C803227" w14:textId="77777777" w:rsidR="008E314E" w:rsidRPr="00C2083D" w:rsidRDefault="008E314E" w:rsidP="008E314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314E" w:rsidRPr="00C2083D" w14:paraId="5D1CFD98" w14:textId="77777777" w:rsidTr="00C10E7C">
        <w:trPr>
          <w:trHeight w:val="225"/>
        </w:trPr>
        <w:tc>
          <w:tcPr>
            <w:tcW w:w="567" w:type="dxa"/>
            <w:vMerge/>
            <w:vAlign w:val="center"/>
          </w:tcPr>
          <w:p w14:paraId="29E67522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F4B16CF" w14:textId="7C0EAB0C" w:rsidR="008E314E" w:rsidRPr="00C2083D" w:rsidRDefault="008E314E" w:rsidP="008E314E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076B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B6E6B5" w14:textId="4724E146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D699F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D79F" w14:textId="77777777" w:rsidR="008E314E" w:rsidRPr="00C2083D" w:rsidRDefault="008E314E" w:rsidP="008E314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C6F3" w14:textId="77777777" w:rsidR="008E314E" w:rsidRPr="00C2083D" w:rsidRDefault="008E314E" w:rsidP="008E314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5076" w14:textId="77777777" w:rsidR="008E314E" w:rsidRPr="00C2083D" w:rsidRDefault="008E314E" w:rsidP="008E31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94DA632" w14:textId="77777777" w:rsidR="008E314E" w:rsidRPr="00C2083D" w:rsidRDefault="008E314E" w:rsidP="008E3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2ED9226" w14:textId="77777777" w:rsidR="008E314E" w:rsidRPr="00C2083D" w:rsidRDefault="008E314E" w:rsidP="008E31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F0C884F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ED603A1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3563BE3" w14:textId="77777777" w:rsidR="008E314E" w:rsidRPr="00C2083D" w:rsidRDefault="008E314E" w:rsidP="008E3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 587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E444BCE" w14:textId="77777777" w:rsidR="008E314E" w:rsidRPr="00C2083D" w:rsidRDefault="008E314E" w:rsidP="008E314E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B08AF" w:rsidRPr="00C2083D" w14:paraId="0450931A" w14:textId="77777777" w:rsidTr="00753C77">
        <w:trPr>
          <w:trHeight w:val="30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C398F4E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3B6A12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60FA00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639416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34F1C5" w14:textId="77777777" w:rsidR="005B08AF" w:rsidRPr="00C2083D" w:rsidRDefault="005B08AF" w:rsidP="005B08A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C1457" w14:textId="77777777" w:rsidR="005B08AF" w:rsidRPr="00C2083D" w:rsidRDefault="005B08AF" w:rsidP="005B08AF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153E86" w14:textId="77777777" w:rsidR="005B08AF" w:rsidRPr="00C2083D" w:rsidRDefault="005B08AF" w:rsidP="005B08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10C6A42" w14:textId="77777777" w:rsidR="005B08AF" w:rsidRPr="00C2083D" w:rsidRDefault="005B08AF" w:rsidP="005B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45515B4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2E8F47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83B89E3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F257CF1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C36FB3A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B08AF" w:rsidRPr="00C2083D" w14:paraId="0E5A8D49" w14:textId="77777777" w:rsidTr="005346AC">
        <w:trPr>
          <w:trHeight w:val="9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227F44F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44673" w14:textId="7777777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Блимгото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Ансар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Ильясович</w:t>
            </w:r>
            <w:proofErr w:type="spellEnd"/>
          </w:p>
          <w:p w14:paraId="779F9C1D" w14:textId="6CE31457" w:rsidR="005B08AF" w:rsidRPr="00C2083D" w:rsidRDefault="005B08AF" w:rsidP="005B08AF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350BEE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B178BFE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КОУ КГО «Средняя школ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. Домбай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6263A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69578A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F424BA0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D5C125E" w14:textId="77777777" w:rsidR="005B08AF" w:rsidRPr="00C2083D" w:rsidRDefault="005B08AF" w:rsidP="005B0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396070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357CAE" w14:textId="77777777" w:rsidR="005B08AF" w:rsidRPr="00C2083D" w:rsidRDefault="005B08AF" w:rsidP="005B0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2FD10CE" w14:textId="77777777" w:rsidR="005B08AF" w:rsidRPr="00C2083D" w:rsidRDefault="005B08AF" w:rsidP="005B0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17A7065" w14:textId="77777777" w:rsidR="005B08AF" w:rsidRPr="00C2083D" w:rsidRDefault="005B08AF" w:rsidP="005B0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36D06C" w14:textId="77777777" w:rsidR="00193993" w:rsidRPr="00C2083D" w:rsidRDefault="00193993" w:rsidP="001939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36 365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E69122" w14:textId="77777777" w:rsidR="005B08AF" w:rsidRPr="00C2083D" w:rsidRDefault="005B08AF" w:rsidP="005B08AF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2704F2F6" w14:textId="77777777" w:rsidTr="005346AC">
        <w:trPr>
          <w:trHeight w:val="821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14:paraId="42EAEB62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4BF18" w14:textId="1B584E53" w:rsidR="005346AC" w:rsidRPr="00C2083D" w:rsidRDefault="008E314E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EB83" w14:textId="700CE360" w:rsidR="005346AC" w:rsidRPr="00C2083D" w:rsidRDefault="00C10E7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EDAB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FF1E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CEACD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B08F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41F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2008B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9D7A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52803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DAFF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99 20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55A9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751670F4" w14:textId="77777777" w:rsidTr="005346AC">
        <w:trPr>
          <w:trHeight w:val="951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14:paraId="03E9948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5758F7" w14:textId="3A8F2D0E" w:rsidR="005346AC" w:rsidRPr="00C2083D" w:rsidRDefault="00C10E7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CD75F" w14:textId="562E36F5" w:rsidR="005346AC" w:rsidRPr="00C2083D" w:rsidRDefault="00C10E7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F109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CF3E2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FC52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99C0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2AE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8736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DF689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D06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C27873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93B1BD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4A97296A" w14:textId="77777777" w:rsidTr="005346AC">
        <w:trPr>
          <w:trHeight w:val="1014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8F843E9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DE40F" w14:textId="43CE8D5E" w:rsidR="005346AC" w:rsidRPr="00C2083D" w:rsidRDefault="00C10E7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F2F801" w14:textId="29A96D12" w:rsidR="005346AC" w:rsidRPr="00C2083D" w:rsidRDefault="00C10E7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F11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BA457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C7B0B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1BE1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5A23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AA90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9127A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CD0E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1559C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229410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1F3EC7CC" w14:textId="77777777" w:rsidTr="00C249C0">
        <w:trPr>
          <w:trHeight w:val="6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41CAE3D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550EC2" w14:textId="77777777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Урусова </w:t>
            </w:r>
            <w:proofErr w:type="spellStart"/>
            <w:r w:rsidRPr="00C2083D">
              <w:rPr>
                <w:sz w:val="24"/>
                <w:szCs w:val="24"/>
              </w:rPr>
              <w:t>Рабият</w:t>
            </w:r>
            <w:proofErr w:type="spellEnd"/>
            <w:r w:rsidRPr="00C2083D">
              <w:rPr>
                <w:sz w:val="24"/>
                <w:szCs w:val="24"/>
              </w:rPr>
              <w:t xml:space="preserve"> Магомедовна</w:t>
            </w:r>
          </w:p>
          <w:p w14:paraId="092415F3" w14:textId="63CA03F5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6ACD4A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1 «Теремок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526AB2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8D40E33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A3184B4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8BCE6DA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0FD87" w14:textId="77777777" w:rsidR="005346AC" w:rsidRPr="00C2083D" w:rsidRDefault="005346AC" w:rsidP="00534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3B170F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F06D51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9EB89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1C0525" w14:textId="77777777" w:rsidR="005346AC" w:rsidRPr="00C2083D" w:rsidRDefault="00FC473B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36</w:t>
            </w:r>
            <w:r w:rsidR="005346AC" w:rsidRPr="00C2083D">
              <w:rPr>
                <w:rFonts w:ascii="Times New Roman" w:hAnsi="Times New Roman"/>
                <w:sz w:val="24"/>
                <w:szCs w:val="24"/>
                <w:lang w:val="en-US"/>
              </w:rPr>
              <w:t> 000</w:t>
            </w:r>
            <w:r w:rsidR="005346AC" w:rsidRPr="00C2083D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FE2E30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45500460" w14:textId="77777777" w:rsidTr="00753C77">
        <w:trPr>
          <w:trHeight w:val="1012"/>
        </w:trPr>
        <w:tc>
          <w:tcPr>
            <w:tcW w:w="567" w:type="dxa"/>
            <w:vMerge/>
            <w:vAlign w:val="center"/>
          </w:tcPr>
          <w:p w14:paraId="4683A737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5CDBC5" w14:textId="13419B65" w:rsidR="005346AC" w:rsidRPr="00C2083D" w:rsidRDefault="00C10E7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67C498" w14:textId="58715AB4" w:rsidR="005346AC" w:rsidRPr="00C2083D" w:rsidRDefault="00C10E7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EDE59F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C8EB58A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7527E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48459B4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72357F" w14:textId="77777777" w:rsidR="005346AC" w:rsidRPr="00C2083D" w:rsidRDefault="005346AC" w:rsidP="00534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7AFA36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DDE8D9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3A90C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Ауди – 6,</w:t>
            </w:r>
          </w:p>
          <w:p w14:paraId="01D18BE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01 г.</w:t>
            </w:r>
          </w:p>
        </w:tc>
        <w:tc>
          <w:tcPr>
            <w:tcW w:w="1276" w:type="dxa"/>
            <w:vAlign w:val="center"/>
          </w:tcPr>
          <w:p w14:paraId="5EF19DD8" w14:textId="77777777" w:rsidR="005346AC" w:rsidRPr="00C2083D" w:rsidRDefault="00FC473B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1 600,00</w:t>
            </w:r>
          </w:p>
        </w:tc>
        <w:tc>
          <w:tcPr>
            <w:tcW w:w="1701" w:type="dxa"/>
            <w:vAlign w:val="center"/>
          </w:tcPr>
          <w:p w14:paraId="764161C0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180249D5" w14:textId="77777777" w:rsidTr="00616CCD">
        <w:trPr>
          <w:trHeight w:val="1090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9C4BA02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09E1D" w14:textId="77777777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йсандыр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Кулин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Курманалиевна</w:t>
            </w:r>
            <w:proofErr w:type="spellEnd"/>
          </w:p>
          <w:p w14:paraId="2D5EB200" w14:textId="0FB195B8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DF806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2 «Красная шапоч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4D66BA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D6AC4B7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4095D79" w14:textId="77777777" w:rsidR="005346AC" w:rsidRPr="00C2083D" w:rsidRDefault="00D06E76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653BF41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DCE15A" w14:textId="77777777" w:rsidR="005346AC" w:rsidRPr="00C2083D" w:rsidRDefault="005346AC" w:rsidP="00534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BE1124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4449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7CBF1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E879EC9" w14:textId="77777777" w:rsidR="005346AC" w:rsidRPr="00C2083D" w:rsidRDefault="00D06E76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43 68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E374BE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23853E84" w14:textId="77777777" w:rsidTr="00753C77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AD73BAF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E19711B" w14:textId="77777777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базалиева</w:t>
            </w:r>
            <w:proofErr w:type="spellEnd"/>
            <w:r w:rsidRPr="00C2083D">
              <w:rPr>
                <w:sz w:val="24"/>
                <w:szCs w:val="24"/>
              </w:rPr>
              <w:t xml:space="preserve"> Фатима </w:t>
            </w:r>
            <w:proofErr w:type="spellStart"/>
            <w:r w:rsidRPr="00C2083D">
              <w:rPr>
                <w:sz w:val="24"/>
                <w:szCs w:val="24"/>
              </w:rPr>
              <w:t>Шагабановна</w:t>
            </w:r>
            <w:proofErr w:type="spellEnd"/>
          </w:p>
          <w:p w14:paraId="5114EC0E" w14:textId="2AC95DA8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B0A75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4 «Светлячок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1138D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6DBE16FF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08529C0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F9F80FD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246CBD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6C47D6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C808F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ACC10C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276B933" w14:textId="77777777" w:rsidR="005346AC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8 715,9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FAB8E76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5346AC" w:rsidRPr="00C2083D" w14:paraId="3854CC56" w14:textId="77777777" w:rsidTr="00753C77">
        <w:trPr>
          <w:trHeight w:val="200"/>
        </w:trPr>
        <w:tc>
          <w:tcPr>
            <w:tcW w:w="567" w:type="dxa"/>
            <w:vMerge/>
            <w:vAlign w:val="center"/>
          </w:tcPr>
          <w:p w14:paraId="49BC1090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D45082" w14:textId="77777777" w:rsidR="005346AC" w:rsidRPr="00C2083D" w:rsidRDefault="005346A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217028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7D87BB6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0EAC0A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EADAF1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24DE2B31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AFE5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CDC3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AF7F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6623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3454619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9F10CF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6AC" w:rsidRPr="00C2083D" w14:paraId="18C29847" w14:textId="77777777" w:rsidTr="00753C77">
        <w:trPr>
          <w:trHeight w:val="532"/>
        </w:trPr>
        <w:tc>
          <w:tcPr>
            <w:tcW w:w="567" w:type="dxa"/>
            <w:vMerge/>
            <w:vAlign w:val="center"/>
          </w:tcPr>
          <w:p w14:paraId="282FD1E4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EDC9DC" w14:textId="0EA357F9" w:rsidR="005346AC" w:rsidRPr="00C2083D" w:rsidRDefault="00C10E7C" w:rsidP="005346A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C65CD8C" w14:textId="2B72993D" w:rsidR="005346AC" w:rsidRPr="00C2083D" w:rsidRDefault="00C10E7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8B386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00426D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55013C78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799E96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C5B5E8" w14:textId="77777777" w:rsidR="005346AC" w:rsidRPr="00C2083D" w:rsidRDefault="005346AC" w:rsidP="005346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0882F" w14:textId="77777777" w:rsidR="005346AC" w:rsidRPr="00C2083D" w:rsidRDefault="005346AC" w:rsidP="00534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3322" w14:textId="77777777" w:rsidR="005346AC" w:rsidRPr="00C2083D" w:rsidRDefault="005346AC" w:rsidP="005346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AB2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E7F4B" w14:textId="77777777" w:rsidR="005346AC" w:rsidRPr="00C2083D" w:rsidRDefault="005346AC" w:rsidP="00534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52361E96" w14:textId="77777777" w:rsidR="005346AC" w:rsidRPr="00C2083D" w:rsidRDefault="005346AC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</w:t>
            </w:r>
            <w:r w:rsidR="00D06E76" w:rsidRPr="00C2083D">
              <w:rPr>
                <w:rFonts w:ascii="Times New Roman" w:hAnsi="Times New Roman"/>
                <w:sz w:val="24"/>
                <w:szCs w:val="24"/>
              </w:rPr>
              <w:t> 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0</w:t>
            </w:r>
            <w:r w:rsidR="00D06E76" w:rsidRPr="00C2083D">
              <w:rPr>
                <w:rFonts w:ascii="Times New Roman" w:hAnsi="Times New Roman"/>
                <w:sz w:val="24"/>
                <w:szCs w:val="24"/>
              </w:rPr>
              <w:t>85 091,70</w:t>
            </w:r>
          </w:p>
        </w:tc>
        <w:tc>
          <w:tcPr>
            <w:tcW w:w="1701" w:type="dxa"/>
            <w:vMerge w:val="restart"/>
            <w:vAlign w:val="center"/>
          </w:tcPr>
          <w:p w14:paraId="01403F21" w14:textId="77777777" w:rsidR="005346AC" w:rsidRPr="00C2083D" w:rsidRDefault="005346AC" w:rsidP="005346A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66B5A115" w14:textId="77777777" w:rsidTr="00DC576F">
        <w:trPr>
          <w:trHeight w:val="532"/>
        </w:trPr>
        <w:tc>
          <w:tcPr>
            <w:tcW w:w="567" w:type="dxa"/>
            <w:vMerge/>
            <w:vAlign w:val="center"/>
          </w:tcPr>
          <w:p w14:paraId="7C58939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23DFBD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44B34E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3909F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3F005F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7AFE219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5B78F9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3C9724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7EF9C6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410C85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8A0E9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5E097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669D57C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D3CF5FC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6E76" w:rsidRPr="00C2083D" w14:paraId="0C67EBE7" w14:textId="77777777" w:rsidTr="00616CCD">
        <w:trPr>
          <w:trHeight w:val="538"/>
        </w:trPr>
        <w:tc>
          <w:tcPr>
            <w:tcW w:w="567" w:type="dxa"/>
            <w:vMerge/>
            <w:vAlign w:val="center"/>
          </w:tcPr>
          <w:p w14:paraId="60F188F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D20E3AB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1CAF2D5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2BBC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7BB34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4099F57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6B09C2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623969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413434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7C9E89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DAB9F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1D54E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624E2A4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BB7FCB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CCD" w:rsidRPr="00C2083D" w14:paraId="52E7B6CA" w14:textId="77777777" w:rsidTr="00DC576F">
        <w:trPr>
          <w:trHeight w:val="57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9D1BF88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EAD8A3D" w14:textId="77777777" w:rsidR="00616CCD" w:rsidRPr="00C2083D" w:rsidRDefault="00616CCD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Хапаева</w:t>
            </w:r>
            <w:proofErr w:type="spellEnd"/>
            <w:r w:rsidRPr="00C2083D">
              <w:rPr>
                <w:sz w:val="24"/>
                <w:szCs w:val="24"/>
              </w:rPr>
              <w:t xml:space="preserve"> Тамара Магометовна</w:t>
            </w:r>
          </w:p>
          <w:p w14:paraId="729D2B16" w14:textId="666D9253" w:rsidR="00616CCD" w:rsidRPr="00C2083D" w:rsidRDefault="00616CCD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8ADE89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5 «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87E4D7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C62F95A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1C04C53E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E0FA34D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8F8C1A0" w14:textId="77777777" w:rsidR="00616CCD" w:rsidRPr="00C2083D" w:rsidRDefault="00616CCD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28EC52" w14:textId="77777777" w:rsidR="00616CCD" w:rsidRPr="00C2083D" w:rsidRDefault="00616CCD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4EFECD6C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01B7497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8547BDA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204079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68 186,5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C563979" w14:textId="77777777" w:rsidR="00616CCD" w:rsidRPr="00C2083D" w:rsidRDefault="00616CCD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781AA733" w14:textId="77777777" w:rsidTr="00753C77">
        <w:trPr>
          <w:trHeight w:val="465"/>
        </w:trPr>
        <w:tc>
          <w:tcPr>
            <w:tcW w:w="567" w:type="dxa"/>
            <w:vMerge/>
            <w:vAlign w:val="center"/>
          </w:tcPr>
          <w:p w14:paraId="1E5C497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57A104C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6D01FC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106C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5A6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6491188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ABFD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0E48C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CACAE52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A84300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D1F2E37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03CDE4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A29269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BA1093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51E85F12" w14:textId="77777777" w:rsidTr="00753C77">
        <w:trPr>
          <w:trHeight w:val="498"/>
        </w:trPr>
        <w:tc>
          <w:tcPr>
            <w:tcW w:w="567" w:type="dxa"/>
            <w:vMerge/>
            <w:vAlign w:val="center"/>
          </w:tcPr>
          <w:p w14:paraId="318D3A8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5326A4" w14:textId="741238C8" w:rsidR="00D06E76" w:rsidRPr="00C2083D" w:rsidRDefault="00C10E7C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9FE38E0" w14:textId="6B9C0738" w:rsidR="00D06E76" w:rsidRPr="00C2083D" w:rsidRDefault="00C10E7C" w:rsidP="00C10E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88DF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6CA229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39E55DF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C512360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122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90A6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F22C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253288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2B458EE8" w14:textId="77777777" w:rsidR="00D06E76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90 967,2</w:t>
            </w:r>
          </w:p>
        </w:tc>
        <w:tc>
          <w:tcPr>
            <w:tcW w:w="1701" w:type="dxa"/>
            <w:vMerge w:val="restart"/>
            <w:vAlign w:val="center"/>
          </w:tcPr>
          <w:p w14:paraId="268831B9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2FD59AC6" w14:textId="77777777" w:rsidTr="00753C77">
        <w:trPr>
          <w:trHeight w:val="50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A941FB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F9171B7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C4693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049CC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EFF2A3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E02D14D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6D244AAA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5157D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3A526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39F0A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39F8FC4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FF2173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5725FE5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6E76" w:rsidRPr="00C2083D" w14:paraId="32C3DB1A" w14:textId="77777777" w:rsidTr="00753C77">
        <w:trPr>
          <w:trHeight w:val="59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09F7BD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15DCB41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Лукавне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Диляр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Никалаевна</w:t>
            </w:r>
            <w:proofErr w:type="spellEnd"/>
          </w:p>
          <w:p w14:paraId="364B5DA5" w14:textId="5BCDE248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54657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6 «Ромаш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5A75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B1093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BBBA30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A1CC8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F0B4E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1A9B1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C97DCF8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904DEB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AE0533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AE63FAC" w14:textId="77777777" w:rsidR="00D06E76" w:rsidRPr="00C2083D" w:rsidRDefault="00D54FF1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84 672,7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E2594A1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3B07F53C" w14:textId="77777777" w:rsidTr="00753C77">
        <w:trPr>
          <w:trHeight w:val="403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EB93C9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4356B6B6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0AC4AF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5DB2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D760C3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64BF5CA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C52D913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15E7649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FEC93D5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1F00688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7037531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157A8DD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19A059C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37A11DF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3B5DCAEE" w14:textId="77777777" w:rsidTr="005C6E2B">
        <w:trPr>
          <w:trHeight w:val="538"/>
        </w:trPr>
        <w:tc>
          <w:tcPr>
            <w:tcW w:w="567" w:type="dxa"/>
            <w:vMerge w:val="restart"/>
            <w:vAlign w:val="center"/>
          </w:tcPr>
          <w:p w14:paraId="3B57CA7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259876" w14:textId="2BA7C0B7" w:rsidR="00D06E76" w:rsidRPr="00C2083D" w:rsidRDefault="00C10E7C" w:rsidP="00C10E7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к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456C008" w14:textId="5D99086A" w:rsidR="00D06E76" w:rsidRPr="00C2083D" w:rsidRDefault="00C10E7C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1D29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9C8C2F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5EC954F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028E325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B9EEE6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4B2D289B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1E7BA2E5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vAlign w:val="center"/>
          </w:tcPr>
          <w:p w14:paraId="0824E3D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0A456EE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24BB2A9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6E76" w:rsidRPr="00C2083D" w14:paraId="324954E2" w14:textId="77777777" w:rsidTr="005C6E2B">
        <w:trPr>
          <w:trHeight w:val="47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83EF1C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41CDB5DC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BC6819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966D22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898060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5B2BB2F9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67DED66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vAlign w:val="center"/>
          </w:tcPr>
          <w:p w14:paraId="18092DF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vAlign w:val="center"/>
          </w:tcPr>
          <w:p w14:paraId="3334E9EB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  <w:vAlign w:val="center"/>
          </w:tcPr>
          <w:p w14:paraId="0FFEB504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3973095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0D3ADD0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263DF76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37780FD0" w14:textId="77777777" w:rsidTr="00616CCD">
        <w:trPr>
          <w:trHeight w:val="69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24A1E7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0B10D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Семенова Любовь </w:t>
            </w:r>
            <w:proofErr w:type="spellStart"/>
            <w:r w:rsidRPr="00C2083D">
              <w:rPr>
                <w:sz w:val="24"/>
                <w:szCs w:val="24"/>
              </w:rPr>
              <w:t>Азретовна</w:t>
            </w:r>
            <w:proofErr w:type="spellEnd"/>
          </w:p>
          <w:p w14:paraId="5414FB11" w14:textId="52E4C5D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F9F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8 «Солнышко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2956F" w14:textId="77777777" w:rsidR="00D06E76" w:rsidRPr="00C2083D" w:rsidRDefault="00616CCD" w:rsidP="00616C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B8E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3320B62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E045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07256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7EF1AB8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AE0D7A4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EBD7D6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680B58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2C1D9F6" w14:textId="77777777" w:rsidR="00D06E76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73 395,6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1D36FE2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3069EA16" w14:textId="77777777" w:rsidTr="004B7989">
        <w:trPr>
          <w:trHeight w:val="684"/>
        </w:trPr>
        <w:tc>
          <w:tcPr>
            <w:tcW w:w="567" w:type="dxa"/>
            <w:vMerge/>
            <w:vAlign w:val="center"/>
          </w:tcPr>
          <w:p w14:paraId="140368D2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D8F3FD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5177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2E37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C0F0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1AE9B3D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45A2E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56D9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14:paraId="7B24AF40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9642415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21C920F5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14:paraId="3C021CF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381EE26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13E0C172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6FAC46D0" w14:textId="77777777" w:rsidTr="00753C77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46264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0368AC5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Чеккуева</w:t>
            </w:r>
            <w:proofErr w:type="spellEnd"/>
            <w:r w:rsidRPr="00C2083D">
              <w:rPr>
                <w:sz w:val="24"/>
                <w:szCs w:val="24"/>
              </w:rPr>
              <w:t xml:space="preserve"> Марина </w:t>
            </w:r>
            <w:proofErr w:type="spellStart"/>
            <w:r w:rsidRPr="00C2083D">
              <w:rPr>
                <w:sz w:val="24"/>
                <w:szCs w:val="24"/>
              </w:rPr>
              <w:t>Нуховна</w:t>
            </w:r>
            <w:proofErr w:type="spellEnd"/>
          </w:p>
          <w:p w14:paraId="67766468" w14:textId="2D86A232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F6D68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9 «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FDBD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  <w:p w14:paraId="7CF1C42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огородный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FF38E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1735DD71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CF964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7833CA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767AAA4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F0A42BF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77AF8C2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4A17EA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2859514" w14:textId="77777777" w:rsidR="00D06E76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3 661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9B4FF20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03041B8B" w14:textId="77777777" w:rsidTr="00753C77">
        <w:trPr>
          <w:trHeight w:val="528"/>
        </w:trPr>
        <w:tc>
          <w:tcPr>
            <w:tcW w:w="567" w:type="dxa"/>
            <w:vMerge/>
            <w:vAlign w:val="center"/>
          </w:tcPr>
          <w:p w14:paraId="3F2591BF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F5533B7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2ADB97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0D6B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AF3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7491487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5FBDD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FFDE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C38C10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8E1264B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086D4F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FA54A78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26BAA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FD394E6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16CCD" w:rsidRPr="00C2083D" w14:paraId="6FD9315A" w14:textId="77777777" w:rsidTr="00DC576F">
        <w:trPr>
          <w:trHeight w:val="56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FA14AC2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9BDD535" w14:textId="77777777" w:rsidR="00616CCD" w:rsidRPr="00C2083D" w:rsidRDefault="00616CCD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Хромых Татьяна Викторовна</w:t>
            </w:r>
          </w:p>
          <w:p w14:paraId="02A95635" w14:textId="210930E2" w:rsidR="00616CCD" w:rsidRPr="00C2083D" w:rsidRDefault="00616CCD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55CDDC9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10 «Тополек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6B53A25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1846AEB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40068C2B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63C1C72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1C1E8C" w14:textId="77777777" w:rsidR="00616CCD" w:rsidRPr="00C2083D" w:rsidRDefault="00616CCD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0CCD898" w14:textId="77777777" w:rsidR="00616CCD" w:rsidRPr="00C2083D" w:rsidRDefault="00616CCD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D9E231A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26B554CB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582BA01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3266C10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06 233,8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40C8865" w14:textId="77777777" w:rsidR="00616CCD" w:rsidRPr="00C2083D" w:rsidRDefault="00616CCD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16CCD" w:rsidRPr="00C2083D" w14:paraId="0695BCBB" w14:textId="77777777" w:rsidTr="00DC576F">
        <w:trPr>
          <w:trHeight w:val="438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14:paraId="7A473F68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586069" w14:textId="77777777" w:rsidR="00616CCD" w:rsidRPr="00C2083D" w:rsidRDefault="00616CCD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B7757B6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CA78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A01FE8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7DF4D79A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00245C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7FA92C" w14:textId="77777777" w:rsidR="00616CCD" w:rsidRPr="00C2083D" w:rsidRDefault="00616CCD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89EF52" w14:textId="77777777" w:rsidR="00616CCD" w:rsidRPr="00C2083D" w:rsidRDefault="00616CCD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BAF2409" w14:textId="77777777" w:rsidR="00616CCD" w:rsidRPr="00C2083D" w:rsidRDefault="00616CCD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90641DD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01997E6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E51983" w14:textId="77777777" w:rsidR="00616CCD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01090F4" w14:textId="77777777" w:rsidR="00616CCD" w:rsidRPr="00C2083D" w:rsidRDefault="00616CCD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15DC1DFF" w14:textId="77777777" w:rsidTr="00753C77">
        <w:trPr>
          <w:trHeight w:val="457"/>
        </w:trPr>
        <w:tc>
          <w:tcPr>
            <w:tcW w:w="567" w:type="dxa"/>
            <w:vMerge/>
            <w:vAlign w:val="center"/>
          </w:tcPr>
          <w:p w14:paraId="39760E7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524730" w14:textId="17C5EA3A" w:rsidR="00D06E76" w:rsidRPr="00C2083D" w:rsidRDefault="00C10E7C" w:rsidP="00C10E7C">
            <w:pPr>
              <w:pStyle w:val="3"/>
              <w:ind w:right="0"/>
              <w:jc w:val="center"/>
              <w:rPr>
                <w:sz w:val="24"/>
                <w:szCs w:val="24"/>
                <w:highlight w:val="yellow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81CF88" w14:textId="6B0772A4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37F1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FB7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EB0BC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1874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9F33B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F726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A490A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F57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З седан, 1996 г.</w:t>
            </w:r>
          </w:p>
        </w:tc>
        <w:tc>
          <w:tcPr>
            <w:tcW w:w="1276" w:type="dxa"/>
            <w:vAlign w:val="center"/>
          </w:tcPr>
          <w:p w14:paraId="06661214" w14:textId="77777777" w:rsidR="00D06E76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79 320,02</w:t>
            </w:r>
          </w:p>
        </w:tc>
        <w:tc>
          <w:tcPr>
            <w:tcW w:w="1701" w:type="dxa"/>
            <w:vAlign w:val="center"/>
          </w:tcPr>
          <w:p w14:paraId="14D04B0E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6E76" w:rsidRPr="00C2083D" w14:paraId="3D1044C8" w14:textId="77777777" w:rsidTr="00753C77">
        <w:trPr>
          <w:trHeight w:val="75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877852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C3CB20A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Шебзух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Зурид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Кадиевна</w:t>
            </w:r>
            <w:proofErr w:type="spellEnd"/>
          </w:p>
          <w:p w14:paraId="1F87074C" w14:textId="1EB7753C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2FA40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11 «Буратино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0B4B44E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1F75CF4F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59EBB4E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5845C41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D3F6F1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4069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74D336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79B02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1624DC7" w14:textId="77777777" w:rsidR="00D06E76" w:rsidRPr="00C2083D" w:rsidRDefault="00616CCD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50 440,7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34EB205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4B93E0E2" w14:textId="77777777" w:rsidTr="004B7989">
        <w:trPr>
          <w:trHeight w:val="248"/>
        </w:trPr>
        <w:tc>
          <w:tcPr>
            <w:tcW w:w="567" w:type="dxa"/>
            <w:vMerge/>
            <w:vAlign w:val="center"/>
          </w:tcPr>
          <w:p w14:paraId="342B73C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04E825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14A80E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240C16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14:paraId="3947FA2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vAlign w:val="center"/>
          </w:tcPr>
          <w:p w14:paraId="1953DE45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14:paraId="4182B078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B64C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5F1F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BF61D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85D0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14:paraId="7E1336C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2975AA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E76" w:rsidRPr="00C2083D" w14:paraId="0D4D60E3" w14:textId="77777777" w:rsidTr="004B7989">
        <w:trPr>
          <w:trHeight w:val="332"/>
        </w:trPr>
        <w:tc>
          <w:tcPr>
            <w:tcW w:w="567" w:type="dxa"/>
            <w:vMerge/>
            <w:vAlign w:val="center"/>
          </w:tcPr>
          <w:p w14:paraId="03272E0C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264BD8" w14:textId="182E582B" w:rsidR="00D06E76" w:rsidRPr="00C2083D" w:rsidRDefault="00C10E7C" w:rsidP="00D06E76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5387E20" w14:textId="51B31062" w:rsidR="00D06E76" w:rsidRPr="00C2083D" w:rsidRDefault="00C10E7C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34B779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vAlign w:val="center"/>
          </w:tcPr>
          <w:p w14:paraId="213830F4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vAlign w:val="center"/>
          </w:tcPr>
          <w:p w14:paraId="03BACA99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14:paraId="2FFB0DC6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35A1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2D03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CFE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24C9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3510D75" w14:textId="77777777" w:rsidR="00D06E76" w:rsidRPr="00C2083D" w:rsidRDefault="007D373A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7 395,20</w:t>
            </w:r>
          </w:p>
        </w:tc>
        <w:tc>
          <w:tcPr>
            <w:tcW w:w="1701" w:type="dxa"/>
            <w:vMerge w:val="restart"/>
            <w:vAlign w:val="center"/>
          </w:tcPr>
          <w:p w14:paraId="077E2490" w14:textId="77777777" w:rsidR="00D06E76" w:rsidRPr="00C2083D" w:rsidRDefault="00D06E76" w:rsidP="00D06E76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D06E76" w:rsidRPr="00C2083D" w14:paraId="77CC12D9" w14:textId="77777777" w:rsidTr="00753C77">
        <w:trPr>
          <w:trHeight w:val="16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C8A9D42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CBFE10B" w14:textId="77777777" w:rsidR="00D06E76" w:rsidRPr="00C2083D" w:rsidRDefault="00D06E76" w:rsidP="00D06E76">
            <w:pPr>
              <w:pStyle w:val="3"/>
              <w:ind w:righ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29246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669993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41E768A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2FB679AE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0666D11F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713BA0" w14:textId="77777777" w:rsidR="00D06E76" w:rsidRPr="00C2083D" w:rsidRDefault="00D06E76" w:rsidP="00D0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0926CA" w14:textId="77777777" w:rsidR="00D06E76" w:rsidRPr="00C2083D" w:rsidRDefault="00D06E76" w:rsidP="00D06E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220007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7F4EB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602BB62F" w14:textId="77777777" w:rsidR="00D06E76" w:rsidRPr="00C2083D" w:rsidRDefault="00D06E76" w:rsidP="00D06E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F9089D" w14:textId="77777777" w:rsidR="00D06E76" w:rsidRPr="00C2083D" w:rsidRDefault="00D06E76" w:rsidP="00D06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288303B6" w14:textId="77777777" w:rsidTr="00DC576F">
        <w:trPr>
          <w:trHeight w:val="50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FC084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1D6E9A7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Узденова</w:t>
            </w:r>
            <w:proofErr w:type="spellEnd"/>
            <w:r w:rsidRPr="00C2083D">
              <w:rPr>
                <w:sz w:val="24"/>
                <w:szCs w:val="24"/>
              </w:rPr>
              <w:t xml:space="preserve"> Жанна </w:t>
            </w:r>
            <w:proofErr w:type="spellStart"/>
            <w:r w:rsidRPr="00C2083D">
              <w:rPr>
                <w:sz w:val="24"/>
                <w:szCs w:val="24"/>
              </w:rPr>
              <w:t>Мухтаровна</w:t>
            </w:r>
            <w:proofErr w:type="spellEnd"/>
          </w:p>
          <w:p w14:paraId="0CCEA5BB" w14:textId="5D8871B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B8A64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аведующая МКДОУ КГО «Детский сад </w:t>
            </w: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№ 14 «Мишут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036E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D81E68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33C5E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FD205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D28C4A2" w14:textId="77777777" w:rsidR="0069373C" w:rsidRPr="00C2083D" w:rsidRDefault="0069373C" w:rsidP="006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00C6B3E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77B150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7E339F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332781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75 244,5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235E445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7CF37022" w14:textId="77777777" w:rsidTr="00DC576F">
        <w:trPr>
          <w:trHeight w:val="5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4532230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768914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1758D5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607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6FF7B7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EFC74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A7A0D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D33D5D" w14:textId="77777777" w:rsidR="0069373C" w:rsidRPr="00C2083D" w:rsidRDefault="0069373C" w:rsidP="006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3E5F505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7F5B1A9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7AD68F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2A1FF3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C8AF22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9373C" w:rsidRPr="00C2083D" w14:paraId="1CFDFBEB" w14:textId="77777777" w:rsidTr="00DC576F">
        <w:trPr>
          <w:trHeight w:val="58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221D5D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7148A5F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Узденова</w:t>
            </w:r>
            <w:proofErr w:type="spellEnd"/>
            <w:r w:rsidRPr="00C2083D">
              <w:rPr>
                <w:sz w:val="24"/>
                <w:szCs w:val="24"/>
              </w:rPr>
              <w:t xml:space="preserve"> Фатима </w:t>
            </w:r>
            <w:proofErr w:type="spellStart"/>
            <w:r w:rsidRPr="00C2083D">
              <w:rPr>
                <w:sz w:val="24"/>
                <w:szCs w:val="24"/>
              </w:rPr>
              <w:t>Алиевна</w:t>
            </w:r>
            <w:proofErr w:type="spellEnd"/>
          </w:p>
          <w:p w14:paraId="3A0D1104" w14:textId="567F6BD2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528A44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ведующая МКДОУ КГО «Детский сад № 15 «Вики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F14F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32AE8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1D973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700271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A1A97F2" w14:textId="77777777" w:rsidR="0069373C" w:rsidRPr="00C2083D" w:rsidRDefault="0069373C" w:rsidP="006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943F228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EADE12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FA3F30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FAF4D87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18 270,6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33E02CB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245AEEC7" w14:textId="77777777" w:rsidTr="00DC576F">
        <w:trPr>
          <w:trHeight w:val="426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14:paraId="56B6158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63B302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5D70F9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191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4EC7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</w:p>
          <w:p w14:paraId="22401654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5557B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220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15AA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AC50D9F" w14:textId="77777777" w:rsidR="0069373C" w:rsidRPr="00C2083D" w:rsidRDefault="0069373C" w:rsidP="00693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4A8780F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E12B57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EC92E5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7028BD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BC0D67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9373C" w:rsidRPr="00C2083D" w14:paraId="7BCFB0B3" w14:textId="77777777" w:rsidTr="005C6E2B">
        <w:trPr>
          <w:trHeight w:val="598"/>
        </w:trPr>
        <w:tc>
          <w:tcPr>
            <w:tcW w:w="567" w:type="dxa"/>
            <w:vMerge/>
            <w:vAlign w:val="center"/>
          </w:tcPr>
          <w:p w14:paraId="4F87114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9C622C" w14:textId="2CA96D3B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A6EF8A4" w14:textId="7AD029C0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5906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DC2B888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22E1AD0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DC77C80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FFF34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25784F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855666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3C506FE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4E0E8F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8 800,0</w:t>
            </w:r>
          </w:p>
        </w:tc>
        <w:tc>
          <w:tcPr>
            <w:tcW w:w="1701" w:type="dxa"/>
            <w:vMerge w:val="restart"/>
            <w:vAlign w:val="center"/>
          </w:tcPr>
          <w:p w14:paraId="73576BCE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237B9EE8" w14:textId="77777777" w:rsidTr="0069373C">
        <w:trPr>
          <w:trHeight w:val="388"/>
        </w:trPr>
        <w:tc>
          <w:tcPr>
            <w:tcW w:w="567" w:type="dxa"/>
            <w:vMerge/>
            <w:vAlign w:val="center"/>
          </w:tcPr>
          <w:p w14:paraId="69BAAE6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C16422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B2B4777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661754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DCDE7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503600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34A10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1133DB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A33BF6B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E434436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14:paraId="359CAB6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6760F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FF8419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19D3F694" w14:textId="77777777" w:rsidTr="005C6E2B">
        <w:trPr>
          <w:trHeight w:val="370"/>
        </w:trPr>
        <w:tc>
          <w:tcPr>
            <w:tcW w:w="567" w:type="dxa"/>
            <w:vMerge/>
            <w:vAlign w:val="center"/>
          </w:tcPr>
          <w:p w14:paraId="588BEC5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BE8CDF" w14:textId="688CF630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82F37EE" w14:textId="4A0A47A4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1750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F73B05D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bottom"/>
          </w:tcPr>
          <w:p w14:paraId="0441AE50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14:paraId="66C8F453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51F60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578D1B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CD319B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8F4D74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53F2D18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255DC825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01DFD15A" w14:textId="77777777" w:rsidTr="0069373C">
        <w:trPr>
          <w:trHeight w:val="378"/>
        </w:trPr>
        <w:tc>
          <w:tcPr>
            <w:tcW w:w="567" w:type="dxa"/>
            <w:vMerge/>
            <w:vAlign w:val="center"/>
          </w:tcPr>
          <w:p w14:paraId="73A75C0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681CD88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CB6D0B7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1F57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AE3A3B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14:paraId="0A0D4FA6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14:paraId="3BB53998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6F4F17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39FB25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64B9D3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D397F0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CB5CA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AD5697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489D7514" w14:textId="77777777" w:rsidTr="005C6E2B">
        <w:trPr>
          <w:trHeight w:val="465"/>
        </w:trPr>
        <w:tc>
          <w:tcPr>
            <w:tcW w:w="567" w:type="dxa"/>
            <w:vMerge/>
            <w:vAlign w:val="center"/>
          </w:tcPr>
          <w:p w14:paraId="026F0BC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A010C8" w14:textId="71279FA3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2B0C8DC" w14:textId="28D22E84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671A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F138D7A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bottom"/>
          </w:tcPr>
          <w:p w14:paraId="5C2771C9" w14:textId="77777777" w:rsidR="0069373C" w:rsidRPr="00C2083D" w:rsidRDefault="0069373C" w:rsidP="006937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14:paraId="70451E95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B32FE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421287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CD9BCF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2DF3B1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28EA30C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3B5F0DB4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23F3CD2A" w14:textId="77777777" w:rsidTr="005C6E2B">
        <w:trPr>
          <w:trHeight w:val="543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BA14D1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61665FB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53421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1B92D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1DD598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bottom"/>
          </w:tcPr>
          <w:p w14:paraId="13C0BA5C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14:paraId="63BA09E0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319C7E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F1656C9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70C38A8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0AE6647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3A9F8F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AC1B2C3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3259B2E6" w14:textId="77777777" w:rsidTr="00877E4D">
        <w:trPr>
          <w:trHeight w:val="47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B12946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2D5276F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Ток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7656C79B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Мадина</w:t>
            </w:r>
            <w:proofErr w:type="spellEnd"/>
            <w:r w:rsidRPr="00C2083D">
              <w:rPr>
                <w:sz w:val="24"/>
                <w:szCs w:val="24"/>
              </w:rPr>
              <w:t xml:space="preserve"> Захаровна</w:t>
            </w:r>
          </w:p>
          <w:p w14:paraId="7A346FEE" w14:textId="224F38D9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B6E99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У ДО КГО «Дом детского творчества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2BD72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8EA3E86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3D6D7378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AF3A5C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6FD4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B075C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E62B1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F10D77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425F71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19 800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F845265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4A3B13F0" w14:textId="77777777" w:rsidTr="00877E4D">
        <w:trPr>
          <w:trHeight w:val="526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14:paraId="363102F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4B764E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706472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3B10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80C276C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5514310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98674B5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830E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C087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B902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39563E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25ACF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16A6895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9373C" w:rsidRPr="00C2083D" w14:paraId="331F6985" w14:textId="77777777" w:rsidTr="00877E4D">
        <w:trPr>
          <w:trHeight w:val="598"/>
        </w:trPr>
        <w:tc>
          <w:tcPr>
            <w:tcW w:w="567" w:type="dxa"/>
            <w:vMerge/>
            <w:vAlign w:val="center"/>
          </w:tcPr>
          <w:p w14:paraId="5778C90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231A8D" w14:textId="04369C78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9BE69C4" w14:textId="470FA3C0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C562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DB2CB40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F2C13FE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907C485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0B2CE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C7A829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8B16D7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1F8302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295C90F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57 500,00</w:t>
            </w:r>
          </w:p>
        </w:tc>
        <w:tc>
          <w:tcPr>
            <w:tcW w:w="1701" w:type="dxa"/>
            <w:vMerge w:val="restart"/>
            <w:vAlign w:val="center"/>
          </w:tcPr>
          <w:p w14:paraId="5F3298DE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7B283064" w14:textId="77777777" w:rsidTr="0069373C">
        <w:trPr>
          <w:trHeight w:val="494"/>
        </w:trPr>
        <w:tc>
          <w:tcPr>
            <w:tcW w:w="567" w:type="dxa"/>
            <w:vMerge/>
            <w:vAlign w:val="center"/>
          </w:tcPr>
          <w:p w14:paraId="571FEA3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69CE3E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C1A278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526BE59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054F4B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63C8578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D90B88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39C506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EC62E5A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3ED1AEC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14:paraId="5A2E9C9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3AF47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C0A934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4D7BCC1A" w14:textId="77777777" w:rsidTr="00877E4D">
        <w:trPr>
          <w:trHeight w:val="370"/>
        </w:trPr>
        <w:tc>
          <w:tcPr>
            <w:tcW w:w="567" w:type="dxa"/>
            <w:vMerge/>
            <w:vAlign w:val="center"/>
          </w:tcPr>
          <w:p w14:paraId="4FD559F3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CB76A4" w14:textId="1CF12054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29351DD" w14:textId="18B8692E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84E6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1A5557C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ECD3E21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2D547CA" w14:textId="77777777" w:rsidR="0069373C" w:rsidRPr="00C2083D" w:rsidRDefault="00812B49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2FD50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0BE2FB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0F7993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0B7AD54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018160D0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5B6BB140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211E7AF6" w14:textId="77777777" w:rsidTr="00DC576F">
        <w:trPr>
          <w:trHeight w:val="631"/>
        </w:trPr>
        <w:tc>
          <w:tcPr>
            <w:tcW w:w="567" w:type="dxa"/>
            <w:vMerge/>
            <w:vAlign w:val="center"/>
          </w:tcPr>
          <w:p w14:paraId="2151DD4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A3EDB3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7E2C93E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F017F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BF96B4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A94A237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31FC64A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06C219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F512249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9D15FA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360C7EC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E29A1A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A3EAA78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3C" w:rsidRPr="00C2083D" w14:paraId="04DE00B3" w14:textId="77777777" w:rsidTr="00877E4D">
        <w:trPr>
          <w:trHeight w:val="465"/>
        </w:trPr>
        <w:tc>
          <w:tcPr>
            <w:tcW w:w="567" w:type="dxa"/>
            <w:vMerge/>
            <w:vAlign w:val="center"/>
          </w:tcPr>
          <w:p w14:paraId="29600024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4ADBB9" w14:textId="34701029" w:rsidR="0069373C" w:rsidRPr="00C2083D" w:rsidRDefault="00C10E7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 w:rsidRPr="00C10E7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FDBE91A" w14:textId="75A7D469" w:rsidR="0069373C" w:rsidRPr="00C2083D" w:rsidRDefault="00C10E7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A5A5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B7D2E5" w14:textId="77777777" w:rsidR="0069373C" w:rsidRPr="00C2083D" w:rsidRDefault="0069373C" w:rsidP="0069373C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72267E2" w14:textId="77777777" w:rsidR="0069373C" w:rsidRPr="00C2083D" w:rsidRDefault="00812B49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DF80C47" w14:textId="77777777" w:rsidR="0069373C" w:rsidRPr="00C2083D" w:rsidRDefault="00812B49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FBC05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0EC92D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486D02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78ABF4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0D86FD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3A485B29" w14:textId="77777777" w:rsidR="0069373C" w:rsidRPr="00C2083D" w:rsidRDefault="0069373C" w:rsidP="0069373C">
            <w:pPr>
              <w:spacing w:after="0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69373C" w:rsidRPr="00C2083D" w14:paraId="4725687E" w14:textId="77777777" w:rsidTr="005C6E2B">
        <w:trPr>
          <w:trHeight w:val="543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3CD8D78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FB92883" w14:textId="77777777" w:rsidR="0069373C" w:rsidRPr="00C2083D" w:rsidRDefault="0069373C" w:rsidP="0069373C">
            <w:pPr>
              <w:pStyle w:val="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53DCFD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51C6FB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D4B4255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bottom"/>
          </w:tcPr>
          <w:p w14:paraId="5B3C84BA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14:paraId="3BBCC935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47FD6D6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61AEC0" w14:textId="77777777" w:rsidR="0069373C" w:rsidRPr="00C2083D" w:rsidRDefault="0069373C" w:rsidP="006937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979E1E2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3DB3E52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CF29181" w14:textId="77777777" w:rsidR="0069373C" w:rsidRPr="00C2083D" w:rsidRDefault="0069373C" w:rsidP="00693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0C4C0CD" w14:textId="77777777" w:rsidR="0069373C" w:rsidRPr="00C2083D" w:rsidRDefault="0069373C" w:rsidP="00693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267288" w14:textId="77777777" w:rsidR="00D4191E" w:rsidRPr="00C2083D" w:rsidRDefault="00D4191E" w:rsidP="005C6E2B">
      <w:pPr>
        <w:spacing w:after="0" w:line="240" w:lineRule="auto"/>
        <w:rPr>
          <w:sz w:val="24"/>
          <w:szCs w:val="24"/>
        </w:rPr>
      </w:pPr>
    </w:p>
    <w:p w14:paraId="710FE894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8DA3A88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7ACC5ECA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521800B5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479EDC4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2230BA5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6A0439D5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02CB7EB5" w14:textId="77777777" w:rsidR="00485B39" w:rsidRDefault="00485B39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77FCFD0D" w14:textId="3F2B7F9D" w:rsidR="00D53576" w:rsidRPr="00C2083D" w:rsidRDefault="00FB5940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>С</w:t>
      </w:r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ведения о доходах, расходах, об имуществе и обязательствах имущественного характера сотрудников </w:t>
      </w:r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Управления архитектуры, градостроительства, имущественных</w:t>
      </w:r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и земельных отношений</w:t>
      </w:r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</w:t>
      </w:r>
      <w:proofErr w:type="gramStart"/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>Администрации  Карачаевского</w:t>
      </w:r>
      <w:proofErr w:type="gramEnd"/>
      <w:r w:rsidR="00D53576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ородского округа, за период с 1 января 2019 года по 31 декабря 2019 года</w:t>
      </w:r>
    </w:p>
    <w:p w14:paraId="3F84DEEC" w14:textId="77777777" w:rsidR="00D53576" w:rsidRPr="00C2083D" w:rsidRDefault="00D53576" w:rsidP="00D53576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418"/>
        <w:gridCol w:w="1419"/>
        <w:gridCol w:w="881"/>
        <w:gridCol w:w="680"/>
        <w:gridCol w:w="1699"/>
        <w:gridCol w:w="994"/>
        <w:gridCol w:w="993"/>
        <w:gridCol w:w="1558"/>
        <w:gridCol w:w="1305"/>
        <w:gridCol w:w="1532"/>
      </w:tblGrid>
      <w:tr w:rsidR="00D53576" w:rsidRPr="00C2083D" w14:paraId="71392815" w14:textId="77777777" w:rsidTr="00956BB5">
        <w:trPr>
          <w:trHeight w:val="641"/>
        </w:trPr>
        <w:tc>
          <w:tcPr>
            <w:tcW w:w="1697" w:type="dxa"/>
            <w:vMerge w:val="restart"/>
          </w:tcPr>
          <w:p w14:paraId="6768DFA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14:paraId="3D599E74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8" w:type="dxa"/>
            <w:gridSpan w:val="4"/>
          </w:tcPr>
          <w:p w14:paraId="3220A13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28D62D2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</w:tcPr>
          <w:p w14:paraId="3B8EE70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14:paraId="74425B79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  <w:textDirection w:val="btLr"/>
          </w:tcPr>
          <w:p w14:paraId="30BC1FED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32" w:type="dxa"/>
            <w:vMerge w:val="restart"/>
            <w:textDirection w:val="btLr"/>
          </w:tcPr>
          <w:p w14:paraId="3C21A163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3576" w:rsidRPr="00C2083D" w14:paraId="2364F3C7" w14:textId="77777777" w:rsidTr="00956BB5">
        <w:trPr>
          <w:cantSplit/>
          <w:trHeight w:val="1968"/>
        </w:trPr>
        <w:tc>
          <w:tcPr>
            <w:tcW w:w="1697" w:type="dxa"/>
            <w:vMerge/>
          </w:tcPr>
          <w:p w14:paraId="38C394A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2AC19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14:paraId="7D512EB7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9" w:type="dxa"/>
            <w:textDirection w:val="btLr"/>
          </w:tcPr>
          <w:p w14:paraId="2E7A2E86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81" w:type="dxa"/>
            <w:textDirection w:val="btLr"/>
          </w:tcPr>
          <w:p w14:paraId="205790E4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680" w:type="dxa"/>
            <w:textDirection w:val="btLr"/>
          </w:tcPr>
          <w:p w14:paraId="5A5E35DF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9" w:type="dxa"/>
            <w:textDirection w:val="btLr"/>
          </w:tcPr>
          <w:p w14:paraId="6B458AF2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4" w:type="dxa"/>
            <w:textDirection w:val="btLr"/>
          </w:tcPr>
          <w:p w14:paraId="65F04512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14:paraId="4D96B7C1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vMerge/>
            <w:textDirection w:val="btLr"/>
          </w:tcPr>
          <w:p w14:paraId="2A143664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extDirection w:val="btLr"/>
          </w:tcPr>
          <w:p w14:paraId="6477548C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extDirection w:val="btLr"/>
          </w:tcPr>
          <w:p w14:paraId="50F35DDE" w14:textId="77777777" w:rsidR="00D53576" w:rsidRPr="00C2083D" w:rsidRDefault="00D53576" w:rsidP="001D596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857" w:rsidRPr="00C2083D" w14:paraId="3D3AE481" w14:textId="77777777" w:rsidTr="00956BB5">
        <w:trPr>
          <w:cantSplit/>
          <w:trHeight w:val="1366"/>
        </w:trPr>
        <w:tc>
          <w:tcPr>
            <w:tcW w:w="1697" w:type="dxa"/>
            <w:vMerge w:val="restart"/>
          </w:tcPr>
          <w:p w14:paraId="5135AF00" w14:textId="32277482" w:rsidR="00D86857" w:rsidRPr="00B52E37" w:rsidRDefault="00D8685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E37">
              <w:rPr>
                <w:rFonts w:ascii="Times New Roman" w:hAnsi="Times New Roman"/>
                <w:sz w:val="24"/>
                <w:szCs w:val="24"/>
              </w:rPr>
              <w:t>Джашакуев</w:t>
            </w:r>
            <w:proofErr w:type="spellEnd"/>
            <w:r w:rsidRPr="00B52E37">
              <w:rPr>
                <w:rFonts w:ascii="Times New Roman" w:hAnsi="Times New Roman"/>
                <w:sz w:val="24"/>
                <w:szCs w:val="24"/>
              </w:rPr>
              <w:t xml:space="preserve"> Казбек </w:t>
            </w:r>
            <w:proofErr w:type="spellStart"/>
            <w:r w:rsidRPr="00B52E37">
              <w:rPr>
                <w:rFonts w:ascii="Times New Roman" w:hAnsi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1560" w:type="dxa"/>
          </w:tcPr>
          <w:p w14:paraId="1387734A" w14:textId="00603EB4" w:rsidR="00D86857" w:rsidRPr="00C2083D" w:rsidRDefault="00B52E3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14:paraId="7DAC94DB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емельный участок</w:t>
            </w:r>
          </w:p>
          <w:p w14:paraId="60D78114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4E5E91A8" w14:textId="467FCF48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</w:tc>
        <w:tc>
          <w:tcPr>
            <w:tcW w:w="1419" w:type="dxa"/>
          </w:tcPr>
          <w:p w14:paraId="7C8CE2DD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1D06C794" w14:textId="6853D23B" w:rsidR="00D86857" w:rsidRPr="00C2083D" w:rsidRDefault="00B02CA0" w:rsidP="00B02CA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Долевая (1/2)</w:t>
            </w:r>
          </w:p>
        </w:tc>
        <w:tc>
          <w:tcPr>
            <w:tcW w:w="881" w:type="dxa"/>
          </w:tcPr>
          <w:p w14:paraId="2B357B6F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042</w:t>
            </w:r>
          </w:p>
          <w:p w14:paraId="3DCD271E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026282EB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282341AC" w14:textId="18451CC2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13,5</w:t>
            </w:r>
          </w:p>
        </w:tc>
        <w:tc>
          <w:tcPr>
            <w:tcW w:w="680" w:type="dxa"/>
          </w:tcPr>
          <w:p w14:paraId="2E6CF87A" w14:textId="77777777" w:rsidR="00D86857" w:rsidRPr="00ED08ED" w:rsidRDefault="00D86857" w:rsidP="004F60EC">
            <w:pPr>
              <w:rPr>
                <w:rFonts w:ascii="Times New Roman" w:hAnsi="Times New Roman"/>
                <w:color w:val="262626" w:themeColor="text1" w:themeTint="D9"/>
              </w:rPr>
            </w:pPr>
          </w:p>
          <w:p w14:paraId="6B9B3335" w14:textId="25851B11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3C085C49" w14:textId="74BB1CE5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лесной участок</w:t>
            </w:r>
          </w:p>
        </w:tc>
        <w:tc>
          <w:tcPr>
            <w:tcW w:w="994" w:type="dxa"/>
          </w:tcPr>
          <w:p w14:paraId="27C922E1" w14:textId="495083FD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2500</w:t>
            </w:r>
          </w:p>
        </w:tc>
        <w:tc>
          <w:tcPr>
            <w:tcW w:w="993" w:type="dxa"/>
          </w:tcPr>
          <w:p w14:paraId="6A4BDAB7" w14:textId="30E4520F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8" w:type="dxa"/>
          </w:tcPr>
          <w:p w14:paraId="0536F7DF" w14:textId="77777777" w:rsidR="00D86857" w:rsidRPr="00B52E37" w:rsidRDefault="00D86857" w:rsidP="004F6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B52E37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B52E37">
              <w:rPr>
                <w:rFonts w:ascii="Times New Roman" w:hAnsi="Times New Roman"/>
                <w:sz w:val="24"/>
                <w:szCs w:val="24"/>
              </w:rPr>
              <w:t xml:space="preserve"> С180</w:t>
            </w:r>
          </w:p>
          <w:p w14:paraId="7B129B88" w14:textId="45770C16" w:rsidR="00D86857" w:rsidRPr="00B52E37" w:rsidRDefault="00D8685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E5B6AE" w14:textId="440F0BAA" w:rsidR="00D86857" w:rsidRPr="00B52E37" w:rsidRDefault="00D8685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728442,57</w:t>
            </w:r>
          </w:p>
        </w:tc>
        <w:tc>
          <w:tcPr>
            <w:tcW w:w="1532" w:type="dxa"/>
          </w:tcPr>
          <w:p w14:paraId="6E9DF7DE" w14:textId="07521F50" w:rsidR="00D86857" w:rsidRPr="00C2083D" w:rsidRDefault="00B52E3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86857" w:rsidRPr="00C2083D" w14:paraId="3B5FED10" w14:textId="77777777" w:rsidTr="00956BB5">
        <w:trPr>
          <w:cantSplit/>
          <w:trHeight w:val="1968"/>
        </w:trPr>
        <w:tc>
          <w:tcPr>
            <w:tcW w:w="1697" w:type="dxa"/>
            <w:vMerge/>
          </w:tcPr>
          <w:p w14:paraId="19010884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B08200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3FD007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емельный участок</w:t>
            </w:r>
          </w:p>
          <w:p w14:paraId="1B1C7257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29780FDF" w14:textId="2D5B2642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незавершенный строительством жилой дом</w:t>
            </w:r>
          </w:p>
        </w:tc>
        <w:tc>
          <w:tcPr>
            <w:tcW w:w="1419" w:type="dxa"/>
          </w:tcPr>
          <w:p w14:paraId="40CE6E15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4A61FA30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2BC7E61F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7E0597A1" w14:textId="2ED3EF35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индивидуальная</w:t>
            </w:r>
          </w:p>
        </w:tc>
        <w:tc>
          <w:tcPr>
            <w:tcW w:w="881" w:type="dxa"/>
          </w:tcPr>
          <w:p w14:paraId="7E6C1E3C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567</w:t>
            </w:r>
          </w:p>
          <w:p w14:paraId="14D0D371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2A4C6268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4F67E6C7" w14:textId="77777777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3796EF7A" w14:textId="600D4692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64,3</w:t>
            </w:r>
          </w:p>
        </w:tc>
        <w:tc>
          <w:tcPr>
            <w:tcW w:w="680" w:type="dxa"/>
          </w:tcPr>
          <w:p w14:paraId="7859268D" w14:textId="77777777" w:rsidR="00D86857" w:rsidRPr="00ED08ED" w:rsidRDefault="00D86857" w:rsidP="004F60EC">
            <w:pPr>
              <w:rPr>
                <w:rFonts w:ascii="Times New Roman" w:hAnsi="Times New Roman"/>
                <w:color w:val="262626" w:themeColor="text1" w:themeTint="D9"/>
              </w:rPr>
            </w:pPr>
          </w:p>
          <w:p w14:paraId="346DFC0E" w14:textId="0F28F56C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7A6B6BAA" w14:textId="422CD86D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Лесной участок</w:t>
            </w:r>
          </w:p>
        </w:tc>
        <w:tc>
          <w:tcPr>
            <w:tcW w:w="994" w:type="dxa"/>
          </w:tcPr>
          <w:p w14:paraId="060E5D03" w14:textId="4D77924E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3000</w:t>
            </w:r>
          </w:p>
        </w:tc>
        <w:tc>
          <w:tcPr>
            <w:tcW w:w="993" w:type="dxa"/>
          </w:tcPr>
          <w:p w14:paraId="7012E021" w14:textId="7F34A9D3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8" w:type="dxa"/>
          </w:tcPr>
          <w:p w14:paraId="1F2D39FE" w14:textId="55D0527C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5167D3F" w14:textId="3285E5DE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6ACFA7A9" w14:textId="74880213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857" w:rsidRPr="00C2083D" w14:paraId="64E18FC3" w14:textId="77777777" w:rsidTr="00956BB5">
        <w:trPr>
          <w:cantSplit/>
          <w:trHeight w:val="763"/>
        </w:trPr>
        <w:tc>
          <w:tcPr>
            <w:tcW w:w="1697" w:type="dxa"/>
            <w:vMerge/>
          </w:tcPr>
          <w:p w14:paraId="6A5BB894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C50032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53091" w14:textId="13DD9FB2" w:rsidR="00D86857" w:rsidRPr="00ED08ED" w:rsidRDefault="00D86857" w:rsidP="004F60E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овчарня</w:t>
            </w:r>
          </w:p>
          <w:p w14:paraId="2FA576BA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87B02" w14:textId="138C83B9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индивидуальная</w:t>
            </w:r>
          </w:p>
        </w:tc>
        <w:tc>
          <w:tcPr>
            <w:tcW w:w="881" w:type="dxa"/>
          </w:tcPr>
          <w:p w14:paraId="1B23F9D5" w14:textId="315BF000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528</w:t>
            </w:r>
          </w:p>
        </w:tc>
        <w:tc>
          <w:tcPr>
            <w:tcW w:w="680" w:type="dxa"/>
          </w:tcPr>
          <w:p w14:paraId="4E342ED4" w14:textId="2F12F995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22640EA5" w14:textId="77777777" w:rsidR="00D86857" w:rsidRPr="00ED08ED" w:rsidRDefault="00D86857" w:rsidP="004F60E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Лесной участок</w:t>
            </w:r>
          </w:p>
          <w:p w14:paraId="42F55BAC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59CABB76" w14:textId="7392A7AE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2000</w:t>
            </w:r>
          </w:p>
        </w:tc>
        <w:tc>
          <w:tcPr>
            <w:tcW w:w="993" w:type="dxa"/>
          </w:tcPr>
          <w:p w14:paraId="51867FDF" w14:textId="5C37B2F3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8" w:type="dxa"/>
          </w:tcPr>
          <w:p w14:paraId="2FE47E55" w14:textId="33F93AE9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BCF4111" w14:textId="7B55CAA4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0900203E" w14:textId="20C47C18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857" w:rsidRPr="00C2083D" w14:paraId="252DF986" w14:textId="77777777" w:rsidTr="00956BB5">
        <w:trPr>
          <w:cantSplit/>
          <w:trHeight w:val="703"/>
        </w:trPr>
        <w:tc>
          <w:tcPr>
            <w:tcW w:w="1697" w:type="dxa"/>
            <w:vMerge/>
          </w:tcPr>
          <w:p w14:paraId="5E68C2F3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0BBF2A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194C4" w14:textId="7D84F4C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чабанский домик</w:t>
            </w:r>
          </w:p>
        </w:tc>
        <w:tc>
          <w:tcPr>
            <w:tcW w:w="1419" w:type="dxa"/>
          </w:tcPr>
          <w:p w14:paraId="14A4C2E7" w14:textId="10A5FDEB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индивидуальная</w:t>
            </w:r>
          </w:p>
        </w:tc>
        <w:tc>
          <w:tcPr>
            <w:tcW w:w="881" w:type="dxa"/>
          </w:tcPr>
          <w:p w14:paraId="0FD5C508" w14:textId="05FD8AD8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75,5</w:t>
            </w:r>
          </w:p>
        </w:tc>
        <w:tc>
          <w:tcPr>
            <w:tcW w:w="680" w:type="dxa"/>
          </w:tcPr>
          <w:p w14:paraId="16F4755D" w14:textId="6AC43F68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3B471FC4" w14:textId="421CAFE0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329A77C6" w14:textId="3CCA37C6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6AF1AB0A" w14:textId="77777777" w:rsidR="00D86857" w:rsidRPr="00B52E37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3B7CBE" w14:textId="6EA22582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92D6443" w14:textId="254BF927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2D6C0CA6" w14:textId="2CD97053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857" w:rsidRPr="00C2083D" w14:paraId="4D2F76B2" w14:textId="77777777" w:rsidTr="00956BB5">
        <w:trPr>
          <w:cantSplit/>
          <w:trHeight w:val="561"/>
        </w:trPr>
        <w:tc>
          <w:tcPr>
            <w:tcW w:w="1697" w:type="dxa"/>
            <w:vMerge/>
          </w:tcPr>
          <w:p w14:paraId="36DFCFC5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32879E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98414" w14:textId="70AF68C8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дание печки</w:t>
            </w:r>
          </w:p>
        </w:tc>
        <w:tc>
          <w:tcPr>
            <w:tcW w:w="1419" w:type="dxa"/>
          </w:tcPr>
          <w:p w14:paraId="2A9CB847" w14:textId="4B0ACC34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индивидуальная</w:t>
            </w:r>
          </w:p>
        </w:tc>
        <w:tc>
          <w:tcPr>
            <w:tcW w:w="881" w:type="dxa"/>
          </w:tcPr>
          <w:p w14:paraId="59563A6F" w14:textId="05C168CE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87,9</w:t>
            </w:r>
          </w:p>
        </w:tc>
        <w:tc>
          <w:tcPr>
            <w:tcW w:w="680" w:type="dxa"/>
          </w:tcPr>
          <w:p w14:paraId="5C0C8878" w14:textId="67DE493A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67DC3CC2" w14:textId="6193F6DF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0713BE2A" w14:textId="34CA76CE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730303" w14:textId="563C8870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64754F2" w14:textId="70EF61C7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9928D00" w14:textId="5D85CBFC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2637FE9C" w14:textId="2CB6DE32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857" w:rsidRPr="00C2083D" w14:paraId="60BB6286" w14:textId="77777777" w:rsidTr="00956BB5">
        <w:trPr>
          <w:cantSplit/>
          <w:trHeight w:val="703"/>
        </w:trPr>
        <w:tc>
          <w:tcPr>
            <w:tcW w:w="1697" w:type="dxa"/>
            <w:vMerge/>
          </w:tcPr>
          <w:p w14:paraId="2B59802E" w14:textId="77777777" w:rsidR="00D86857" w:rsidRPr="00C2083D" w:rsidRDefault="00D86857" w:rsidP="004F60E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973616" w14:textId="77777777" w:rsidR="00D86857" w:rsidRPr="00D86857" w:rsidRDefault="00D86857" w:rsidP="004F60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B02A781" w14:textId="0540F223" w:rsidR="00D86857" w:rsidRPr="00D86857" w:rsidRDefault="00D86857" w:rsidP="004F60EC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9" w:type="dxa"/>
          </w:tcPr>
          <w:p w14:paraId="2FE104F0" w14:textId="7848CAB1" w:rsidR="00D86857" w:rsidRPr="00D86857" w:rsidRDefault="00D86857" w:rsidP="004F60EC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14:paraId="66873570" w14:textId="55AC1E38" w:rsidR="00D86857" w:rsidRPr="00D86857" w:rsidRDefault="00D86857" w:rsidP="004F60EC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450,0</w:t>
            </w:r>
          </w:p>
        </w:tc>
        <w:tc>
          <w:tcPr>
            <w:tcW w:w="680" w:type="dxa"/>
          </w:tcPr>
          <w:p w14:paraId="6C1A0A1D" w14:textId="4710369D" w:rsidR="00D86857" w:rsidRPr="00D86857" w:rsidRDefault="00D86857" w:rsidP="004F60EC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14:paraId="3E02E11D" w14:textId="3506CE88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0F82E2A4" w14:textId="77777777" w:rsidR="00D86857" w:rsidRPr="00B52E37" w:rsidRDefault="00D8685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3D5D89" w14:textId="3A74FC7B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37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8" w:type="dxa"/>
          </w:tcPr>
          <w:p w14:paraId="6C3A0DD5" w14:textId="19A3F5E2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A31A602" w14:textId="2A870A54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2DBA577F" w14:textId="7E76E6EC" w:rsidR="00D86857" w:rsidRPr="00B52E37" w:rsidRDefault="00B52E37" w:rsidP="004F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857" w:rsidRPr="00C2083D" w14:paraId="228F76C2" w14:textId="77777777" w:rsidTr="00956BB5">
        <w:trPr>
          <w:cantSplit/>
          <w:trHeight w:val="1412"/>
        </w:trPr>
        <w:tc>
          <w:tcPr>
            <w:tcW w:w="1697" w:type="dxa"/>
          </w:tcPr>
          <w:p w14:paraId="78B79B2B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C8B43D" w14:textId="77777777" w:rsidR="00D86857" w:rsidRPr="00D86857" w:rsidRDefault="00D86857" w:rsidP="00D8685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B74620" w14:textId="395B213E" w:rsidR="00D86857" w:rsidRPr="00D86857" w:rsidRDefault="00D86857" w:rsidP="00D86857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 xml:space="preserve">Земельный участок (для </w:t>
            </w: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хоз</w:t>
            </w:r>
            <w:proofErr w:type="spellEnd"/>
            <w:r w:rsidRPr="00D86857">
              <w:rPr>
                <w:rFonts w:ascii="Times New Roman" w:hAnsi="Times New Roman"/>
              </w:rPr>
              <w:t xml:space="preserve"> использования)</w:t>
            </w:r>
          </w:p>
        </w:tc>
        <w:tc>
          <w:tcPr>
            <w:tcW w:w="1419" w:type="dxa"/>
          </w:tcPr>
          <w:p w14:paraId="2E0A1BC8" w14:textId="4B03612D" w:rsidR="00D86857" w:rsidRPr="00D86857" w:rsidRDefault="00D86857" w:rsidP="00D86857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14:paraId="54D89F8C" w14:textId="691F51EA" w:rsidR="00D86857" w:rsidRPr="00D86857" w:rsidRDefault="00D86857" w:rsidP="00D86857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50720</w:t>
            </w:r>
          </w:p>
        </w:tc>
        <w:tc>
          <w:tcPr>
            <w:tcW w:w="680" w:type="dxa"/>
          </w:tcPr>
          <w:p w14:paraId="156D9A2D" w14:textId="63B145E9" w:rsidR="00D86857" w:rsidRPr="00D86857" w:rsidRDefault="00D86857" w:rsidP="00D86857">
            <w:pPr>
              <w:pStyle w:val="a3"/>
              <w:jc w:val="center"/>
              <w:rPr>
                <w:rFonts w:ascii="Times New Roman" w:hAnsi="Times New Roman"/>
              </w:rPr>
            </w:pPr>
            <w:r w:rsidRPr="00D86857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14:paraId="28C05B6F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768075CE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3460CA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71F017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145981" w14:textId="77777777" w:rsidR="00D86857" w:rsidRDefault="00D86857" w:rsidP="00D8685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EBA77B8" w14:textId="77777777" w:rsidR="00D86857" w:rsidRPr="00C2083D" w:rsidRDefault="00D86857" w:rsidP="00D8685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7BE5" w:rsidRPr="00C2083D" w14:paraId="6F00CEFE" w14:textId="77777777" w:rsidTr="00956BB5">
        <w:trPr>
          <w:cantSplit/>
          <w:trHeight w:val="1120"/>
        </w:trPr>
        <w:tc>
          <w:tcPr>
            <w:tcW w:w="1697" w:type="dxa"/>
            <w:vMerge w:val="restart"/>
          </w:tcPr>
          <w:p w14:paraId="70B36527" w14:textId="4258D314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14:paraId="2D3C6CE6" w14:textId="72B03926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22A8468" w14:textId="17EF75DB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4263CE2" w14:textId="773E0D29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39FA7F4C" w14:textId="7A1DD549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9F2653E" w14:textId="746DD13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4C9F00CC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  <w:r w:rsidRPr="00B45C0D">
              <w:rPr>
                <w:rFonts w:ascii="Times New Roman" w:hAnsi="Times New Roman"/>
              </w:rPr>
              <w:t>Земельный участок</w:t>
            </w:r>
          </w:p>
          <w:p w14:paraId="0AEE6CB4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322E52C" w14:textId="77CCD9A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</w:tcPr>
          <w:p w14:paraId="08C6D894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  <w:r w:rsidRPr="00B45C0D">
              <w:rPr>
                <w:rFonts w:ascii="Times New Roman" w:hAnsi="Times New Roman"/>
              </w:rPr>
              <w:t>1042</w:t>
            </w:r>
          </w:p>
          <w:p w14:paraId="4F6F5173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C947EA4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2CBEA72C" w14:textId="67CB5FEC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113,5</w:t>
            </w:r>
          </w:p>
        </w:tc>
        <w:tc>
          <w:tcPr>
            <w:tcW w:w="993" w:type="dxa"/>
          </w:tcPr>
          <w:p w14:paraId="292002D3" w14:textId="002BD4CD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14:paraId="4C192933" w14:textId="006D64B8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vMerge w:val="restart"/>
          </w:tcPr>
          <w:p w14:paraId="7C4E6D7A" w14:textId="34DAAEE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54,27</w:t>
            </w:r>
          </w:p>
        </w:tc>
        <w:tc>
          <w:tcPr>
            <w:tcW w:w="1532" w:type="dxa"/>
            <w:vMerge w:val="restart"/>
          </w:tcPr>
          <w:p w14:paraId="67CAED5C" w14:textId="38D3986D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7BE5" w:rsidRPr="00C2083D" w14:paraId="27806FF1" w14:textId="77777777" w:rsidTr="00956BB5">
        <w:trPr>
          <w:cantSplit/>
          <w:trHeight w:val="852"/>
        </w:trPr>
        <w:tc>
          <w:tcPr>
            <w:tcW w:w="1697" w:type="dxa"/>
            <w:vMerge/>
          </w:tcPr>
          <w:p w14:paraId="395655E0" w14:textId="7777777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294266" w14:textId="5228DCF2" w:rsidR="00F07BE5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E51C99" w14:textId="58890F79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586CF62" w14:textId="228BDB54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0FCEA61D" w14:textId="658C565E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5C77344" w14:textId="340032AD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4F9DAB2E" w14:textId="2C8F7DD0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4" w:type="dxa"/>
          </w:tcPr>
          <w:p w14:paraId="17DA5707" w14:textId="77777777" w:rsidR="00F07BE5" w:rsidRPr="00B45C0D" w:rsidRDefault="00F07BE5" w:rsidP="00F07BE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CD561" w14:textId="2E496DD4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11333,3</w:t>
            </w:r>
          </w:p>
        </w:tc>
        <w:tc>
          <w:tcPr>
            <w:tcW w:w="993" w:type="dxa"/>
          </w:tcPr>
          <w:p w14:paraId="5D52E9FD" w14:textId="5207200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14:paraId="50E78393" w14:textId="2557EA2D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305" w:type="dxa"/>
            <w:vMerge/>
          </w:tcPr>
          <w:p w14:paraId="5CAF711F" w14:textId="77777777" w:rsidR="00F07BE5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5193A07B" w14:textId="4817355F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BE5" w:rsidRPr="00C2083D" w14:paraId="70DD6B3F" w14:textId="77777777" w:rsidTr="00956BB5">
        <w:trPr>
          <w:cantSplit/>
          <w:trHeight w:val="1247"/>
        </w:trPr>
        <w:tc>
          <w:tcPr>
            <w:tcW w:w="1697" w:type="dxa"/>
            <w:vMerge/>
          </w:tcPr>
          <w:p w14:paraId="2410652C" w14:textId="7777777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05FFAF" w14:textId="04B11140" w:rsidR="00F07BE5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2EA6FB" w14:textId="1D2388A6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9C8ACD2" w14:textId="6A69DBB0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629AD29F" w14:textId="53DA2FEF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688F11E6" w14:textId="06A4EEE4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7664875A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  <w:r w:rsidRPr="00B45C0D">
              <w:rPr>
                <w:rFonts w:ascii="Times New Roman" w:hAnsi="Times New Roman"/>
              </w:rPr>
              <w:t>Земельный участок</w:t>
            </w:r>
          </w:p>
          <w:p w14:paraId="09A98D99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3AE9339" w14:textId="48A9CA79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</w:tcPr>
          <w:p w14:paraId="34C95E06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  <w:r w:rsidRPr="00B45C0D">
              <w:rPr>
                <w:rFonts w:ascii="Times New Roman" w:hAnsi="Times New Roman"/>
              </w:rPr>
              <w:t>1042</w:t>
            </w:r>
          </w:p>
          <w:p w14:paraId="2C28CC65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34360BB8" w14:textId="77777777" w:rsidR="00F07BE5" w:rsidRPr="00B45C0D" w:rsidRDefault="00F07BE5" w:rsidP="00F07BE5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B52D669" w14:textId="186C6132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113,5</w:t>
            </w:r>
          </w:p>
        </w:tc>
        <w:tc>
          <w:tcPr>
            <w:tcW w:w="993" w:type="dxa"/>
          </w:tcPr>
          <w:p w14:paraId="63F858C7" w14:textId="10D97C5B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C0D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14:paraId="4972B404" w14:textId="7777777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5070E29B" w14:textId="77777777" w:rsidR="00F07BE5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15B23665" w14:textId="77777777" w:rsidR="00F07BE5" w:rsidRPr="00C2083D" w:rsidRDefault="00F07BE5" w:rsidP="00F07B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CA0" w:rsidRPr="00C2083D" w14:paraId="05C3334C" w14:textId="77777777" w:rsidTr="00956BB5">
        <w:trPr>
          <w:cantSplit/>
          <w:trHeight w:val="1279"/>
        </w:trPr>
        <w:tc>
          <w:tcPr>
            <w:tcW w:w="1697" w:type="dxa"/>
          </w:tcPr>
          <w:p w14:paraId="79566995" w14:textId="6C2D9BD7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14:paraId="031D718B" w14:textId="3317C9C3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3B5E4228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емельный участок</w:t>
            </w:r>
          </w:p>
          <w:p w14:paraId="2A1CDD03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1B999114" w14:textId="305785D2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</w:tc>
        <w:tc>
          <w:tcPr>
            <w:tcW w:w="1419" w:type="dxa"/>
          </w:tcPr>
          <w:p w14:paraId="28B598F1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6D5F6CDB" w14:textId="258DEC47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Долевая (1/4)</w:t>
            </w:r>
          </w:p>
        </w:tc>
        <w:tc>
          <w:tcPr>
            <w:tcW w:w="881" w:type="dxa"/>
          </w:tcPr>
          <w:p w14:paraId="2B17BDA8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042</w:t>
            </w:r>
          </w:p>
          <w:p w14:paraId="48D397AB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786E5974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00DFEE12" w14:textId="3C6AAB48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13,5</w:t>
            </w:r>
          </w:p>
        </w:tc>
        <w:tc>
          <w:tcPr>
            <w:tcW w:w="680" w:type="dxa"/>
          </w:tcPr>
          <w:p w14:paraId="6339B19C" w14:textId="77777777" w:rsidR="00B02CA0" w:rsidRPr="00ED08ED" w:rsidRDefault="00B02CA0" w:rsidP="00B02CA0">
            <w:pPr>
              <w:rPr>
                <w:rFonts w:ascii="Times New Roman" w:hAnsi="Times New Roman"/>
                <w:color w:val="262626" w:themeColor="text1" w:themeTint="D9"/>
              </w:rPr>
            </w:pPr>
          </w:p>
          <w:p w14:paraId="29BCDA38" w14:textId="375FA050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4D0C5A3B" w14:textId="61CBAFF4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6DEE5E23" w14:textId="0EA5CA10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9E5EFF" w14:textId="498C1812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2AF4743" w14:textId="55A7333C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94D9B19" w14:textId="6DEC64E2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6143EC0A" w14:textId="20E731DB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2CA0" w:rsidRPr="00C2083D" w14:paraId="2A14702A" w14:textId="77777777" w:rsidTr="00956BB5">
        <w:trPr>
          <w:cantSplit/>
          <w:trHeight w:val="1270"/>
        </w:trPr>
        <w:tc>
          <w:tcPr>
            <w:tcW w:w="1697" w:type="dxa"/>
          </w:tcPr>
          <w:p w14:paraId="0FC84683" w14:textId="03BFDF26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1145CAA3" w14:textId="6ED4DF93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383A40ED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емельный участок</w:t>
            </w:r>
          </w:p>
          <w:p w14:paraId="2DD9A79B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3D7B87C9" w14:textId="11FFA12E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</w:tc>
        <w:tc>
          <w:tcPr>
            <w:tcW w:w="1419" w:type="dxa"/>
          </w:tcPr>
          <w:p w14:paraId="16D71A36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4715092E" w14:textId="55153B72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Долевая (1/4)</w:t>
            </w:r>
          </w:p>
        </w:tc>
        <w:tc>
          <w:tcPr>
            <w:tcW w:w="881" w:type="dxa"/>
          </w:tcPr>
          <w:p w14:paraId="2A96563D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042</w:t>
            </w:r>
          </w:p>
          <w:p w14:paraId="6477231F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498B489C" w14:textId="77777777" w:rsidR="00B02CA0" w:rsidRPr="00ED08ED" w:rsidRDefault="00B02CA0" w:rsidP="00B02C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14:paraId="0D0DF76A" w14:textId="7F6D552C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113,5</w:t>
            </w:r>
          </w:p>
        </w:tc>
        <w:tc>
          <w:tcPr>
            <w:tcW w:w="680" w:type="dxa"/>
          </w:tcPr>
          <w:p w14:paraId="20696449" w14:textId="77777777" w:rsidR="00B02CA0" w:rsidRPr="00ED08ED" w:rsidRDefault="00B02CA0" w:rsidP="00B02CA0">
            <w:pPr>
              <w:rPr>
                <w:rFonts w:ascii="Times New Roman" w:hAnsi="Times New Roman"/>
                <w:color w:val="262626" w:themeColor="text1" w:themeTint="D9"/>
              </w:rPr>
            </w:pPr>
          </w:p>
          <w:p w14:paraId="6BD95ED8" w14:textId="0638FC32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</w:tcPr>
          <w:p w14:paraId="0D186D4C" w14:textId="5E2A0F9C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7D25B494" w14:textId="09457AFE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A8D85E8" w14:textId="1E84546A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256DDBD" w14:textId="0A655EA4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98567F0" w14:textId="60706CDB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7DF13894" w14:textId="540D06A4" w:rsidR="00B02CA0" w:rsidRPr="00C2083D" w:rsidRDefault="00B02CA0" w:rsidP="00B02C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576" w:rsidRPr="00C2083D" w14:paraId="152913AE" w14:textId="77777777" w:rsidTr="00956BB5">
        <w:trPr>
          <w:trHeight w:val="563"/>
        </w:trPr>
        <w:tc>
          <w:tcPr>
            <w:tcW w:w="1697" w:type="dxa"/>
            <w:vMerge w:val="restart"/>
          </w:tcPr>
          <w:p w14:paraId="72E8E2DF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Семенов </w:t>
            </w:r>
          </w:p>
          <w:p w14:paraId="6B546D16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оберт</w:t>
            </w:r>
          </w:p>
          <w:p w14:paraId="20E9CA5F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Мугатдинович</w:t>
            </w:r>
            <w:proofErr w:type="spellEnd"/>
          </w:p>
        </w:tc>
        <w:tc>
          <w:tcPr>
            <w:tcW w:w="1560" w:type="dxa"/>
            <w:vMerge w:val="restart"/>
          </w:tcPr>
          <w:p w14:paraId="44056F3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- Начальник отдела имущественных отношений</w:t>
            </w:r>
          </w:p>
        </w:tc>
        <w:tc>
          <w:tcPr>
            <w:tcW w:w="1418" w:type="dxa"/>
          </w:tcPr>
          <w:p w14:paraId="1F88362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79206E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481EAC9F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BD12328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013E95B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903563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E6A2B" w14:textId="77777777" w:rsidR="00D53576" w:rsidRPr="00C2083D" w:rsidRDefault="00D53576" w:rsidP="001D5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740BED2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14:paraId="0895E2FD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1B416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   700,0</w:t>
            </w:r>
          </w:p>
        </w:tc>
        <w:tc>
          <w:tcPr>
            <w:tcW w:w="993" w:type="dxa"/>
          </w:tcPr>
          <w:p w14:paraId="02D6A855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46D92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vMerge w:val="restart"/>
          </w:tcPr>
          <w:p w14:paraId="44EC1F5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14:paraId="317BC211" w14:textId="77777777" w:rsidR="00D53576" w:rsidRPr="00C2083D" w:rsidRDefault="00D53576" w:rsidP="001D5962">
            <w:pPr>
              <w:spacing w:after="0" w:line="240" w:lineRule="auto"/>
              <w:ind w:right="-138" w:hanging="86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) СААБ 9-5, 2006</w:t>
            </w:r>
            <w:proofErr w:type="gramStart"/>
            <w:r w:rsidRPr="00C2083D">
              <w:rPr>
                <w:rFonts w:ascii="Times New Roman" w:hAnsi="Times New Roman"/>
                <w:sz w:val="24"/>
                <w:szCs w:val="24"/>
              </w:rPr>
              <w:t>г. ;</w:t>
            </w:r>
            <w:proofErr w:type="gramEnd"/>
          </w:p>
          <w:p w14:paraId="73D0D153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305" w:type="dxa"/>
            <w:vMerge w:val="restart"/>
          </w:tcPr>
          <w:p w14:paraId="2CFB647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55949,67</w:t>
            </w:r>
          </w:p>
        </w:tc>
        <w:tc>
          <w:tcPr>
            <w:tcW w:w="1532" w:type="dxa"/>
            <w:vMerge w:val="restart"/>
          </w:tcPr>
          <w:p w14:paraId="434A519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244EB24" w14:textId="77777777" w:rsidTr="00956BB5">
        <w:trPr>
          <w:trHeight w:val="563"/>
        </w:trPr>
        <w:tc>
          <w:tcPr>
            <w:tcW w:w="1697" w:type="dxa"/>
            <w:vMerge/>
          </w:tcPr>
          <w:p w14:paraId="63E4BD6B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43AF7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AEB91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DFFEA9F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2DD896E0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6920E34B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2DBC9EDF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382796B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993" w:type="dxa"/>
          </w:tcPr>
          <w:p w14:paraId="61CD01A7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vMerge/>
          </w:tcPr>
          <w:p w14:paraId="10C55F7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7EEB9B4F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2FB2326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38F09BA" w14:textId="77777777" w:rsidTr="00956BB5">
        <w:trPr>
          <w:trHeight w:val="563"/>
        </w:trPr>
        <w:tc>
          <w:tcPr>
            <w:tcW w:w="1697" w:type="dxa"/>
            <w:vMerge w:val="restart"/>
          </w:tcPr>
          <w:p w14:paraId="08FDADBB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06FE96C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ение ПФР по Карачаевскому району</w:t>
            </w:r>
          </w:p>
        </w:tc>
        <w:tc>
          <w:tcPr>
            <w:tcW w:w="1418" w:type="dxa"/>
          </w:tcPr>
          <w:p w14:paraId="6FEA505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0B1803F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335D4B7D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680" w:type="dxa"/>
          </w:tcPr>
          <w:p w14:paraId="1D25C0B2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4C5E2EA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54317DA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9AE9BEF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AA0C3A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47E3DA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376634,04</w:t>
            </w:r>
          </w:p>
        </w:tc>
        <w:tc>
          <w:tcPr>
            <w:tcW w:w="1532" w:type="dxa"/>
          </w:tcPr>
          <w:p w14:paraId="0A10DA3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0ADDE82D" w14:textId="77777777" w:rsidTr="00956BB5">
        <w:trPr>
          <w:trHeight w:val="563"/>
        </w:trPr>
        <w:tc>
          <w:tcPr>
            <w:tcW w:w="1697" w:type="dxa"/>
            <w:vMerge/>
          </w:tcPr>
          <w:p w14:paraId="6174F770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457FD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465A7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9" w:type="dxa"/>
          </w:tcPr>
          <w:p w14:paraId="0E0A18C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3466041B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80" w:type="dxa"/>
          </w:tcPr>
          <w:p w14:paraId="48B849EA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60F8622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33D9A12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08E143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52B69DB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2CDF95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72E3090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C1BDFA4" w14:textId="77777777" w:rsidTr="00956BB5">
        <w:trPr>
          <w:trHeight w:val="563"/>
        </w:trPr>
        <w:tc>
          <w:tcPr>
            <w:tcW w:w="1697" w:type="dxa"/>
          </w:tcPr>
          <w:p w14:paraId="7E20B46D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60" w:type="dxa"/>
          </w:tcPr>
          <w:p w14:paraId="47B6AEA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656729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D75E5D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2F002A2D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45EC090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320E215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6321D5F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993" w:type="dxa"/>
          </w:tcPr>
          <w:p w14:paraId="2419D932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0EAE07B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569D17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0794A21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1B6935D" w14:textId="77777777" w:rsidTr="00956BB5">
        <w:trPr>
          <w:trHeight w:val="563"/>
        </w:trPr>
        <w:tc>
          <w:tcPr>
            <w:tcW w:w="1697" w:type="dxa"/>
          </w:tcPr>
          <w:p w14:paraId="045F7DC2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60" w:type="dxa"/>
          </w:tcPr>
          <w:p w14:paraId="5E68339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90504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16533A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027C32F1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71BAF8C7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2CE6D11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2DF07EB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993" w:type="dxa"/>
          </w:tcPr>
          <w:p w14:paraId="7E3A8CD1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273939A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96625D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3EC5B4D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16008DC" w14:textId="77777777" w:rsidTr="00956BB5">
        <w:trPr>
          <w:trHeight w:val="563"/>
        </w:trPr>
        <w:tc>
          <w:tcPr>
            <w:tcW w:w="1697" w:type="dxa"/>
          </w:tcPr>
          <w:p w14:paraId="14401DAC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Джирикова</w:t>
            </w:r>
            <w:proofErr w:type="spellEnd"/>
            <w:r w:rsidRPr="00C2083D">
              <w:rPr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1560" w:type="dxa"/>
          </w:tcPr>
          <w:p w14:paraId="7ABEFC8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имущественных отношений</w:t>
            </w:r>
          </w:p>
        </w:tc>
        <w:tc>
          <w:tcPr>
            <w:tcW w:w="1418" w:type="dxa"/>
          </w:tcPr>
          <w:p w14:paraId="0BEA342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2DFEB6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535788F7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602E59CC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6D37E0C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13B7A4F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93" w:type="dxa"/>
          </w:tcPr>
          <w:p w14:paraId="07413E47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6CFEDE6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08A68FC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1195,12</w:t>
            </w:r>
          </w:p>
        </w:tc>
        <w:tc>
          <w:tcPr>
            <w:tcW w:w="1532" w:type="dxa"/>
          </w:tcPr>
          <w:p w14:paraId="78E76D7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73A60BF" w14:textId="77777777" w:rsidTr="00956BB5">
        <w:trPr>
          <w:trHeight w:val="563"/>
        </w:trPr>
        <w:tc>
          <w:tcPr>
            <w:tcW w:w="1697" w:type="dxa"/>
          </w:tcPr>
          <w:p w14:paraId="3C40BF75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Берегет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1AFDB5AF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Диана </w:t>
            </w:r>
            <w:proofErr w:type="spellStart"/>
            <w:r w:rsidRPr="00C2083D">
              <w:rPr>
                <w:sz w:val="24"/>
                <w:szCs w:val="24"/>
              </w:rPr>
              <w:t>Сапарбиевна</w:t>
            </w:r>
            <w:proofErr w:type="spellEnd"/>
          </w:p>
        </w:tc>
        <w:tc>
          <w:tcPr>
            <w:tcW w:w="1560" w:type="dxa"/>
          </w:tcPr>
          <w:p w14:paraId="122FCDA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начальника отдела земельных отношений</w:t>
            </w:r>
          </w:p>
        </w:tc>
        <w:tc>
          <w:tcPr>
            <w:tcW w:w="1418" w:type="dxa"/>
          </w:tcPr>
          <w:p w14:paraId="4EF203D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35895BF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       долевая (1/3)</w:t>
            </w:r>
          </w:p>
        </w:tc>
        <w:tc>
          <w:tcPr>
            <w:tcW w:w="881" w:type="dxa"/>
          </w:tcPr>
          <w:p w14:paraId="7198FF6B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 xml:space="preserve">72,7 </w:t>
            </w:r>
          </w:p>
        </w:tc>
        <w:tc>
          <w:tcPr>
            <w:tcW w:w="680" w:type="dxa"/>
          </w:tcPr>
          <w:p w14:paraId="158BA808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29B9EDA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CDE389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CEEE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5AD6517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14:paraId="6B00F10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B00AB" w14:textId="4324126C" w:rsidR="00D53576" w:rsidRPr="00C2083D" w:rsidRDefault="00D53576" w:rsidP="0095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993" w:type="dxa"/>
          </w:tcPr>
          <w:p w14:paraId="72C56E45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1B24383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78D663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77421,85</w:t>
            </w:r>
          </w:p>
          <w:p w14:paraId="6697AD8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3E870C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B48914C" w14:textId="77777777" w:rsidTr="00956BB5">
        <w:trPr>
          <w:trHeight w:val="563"/>
        </w:trPr>
        <w:tc>
          <w:tcPr>
            <w:tcW w:w="1697" w:type="dxa"/>
          </w:tcPr>
          <w:p w14:paraId="459E67E9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lastRenderedPageBreak/>
              <w:t>Несовершенно-летний ребенок</w:t>
            </w:r>
          </w:p>
        </w:tc>
        <w:tc>
          <w:tcPr>
            <w:tcW w:w="1560" w:type="dxa"/>
          </w:tcPr>
          <w:p w14:paraId="69053E6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9377FF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3135B17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       долевая (1/3)</w:t>
            </w:r>
          </w:p>
        </w:tc>
        <w:tc>
          <w:tcPr>
            <w:tcW w:w="881" w:type="dxa"/>
          </w:tcPr>
          <w:p w14:paraId="73E6615F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 xml:space="preserve">72,7 </w:t>
            </w:r>
          </w:p>
        </w:tc>
        <w:tc>
          <w:tcPr>
            <w:tcW w:w="680" w:type="dxa"/>
          </w:tcPr>
          <w:p w14:paraId="6832615C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6FCDFD5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C7C89D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0963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574F435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14:paraId="16D6995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5CF23" w14:textId="59E381B0" w:rsidR="00D53576" w:rsidRPr="00C2083D" w:rsidRDefault="00D53576" w:rsidP="0095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993" w:type="dxa"/>
          </w:tcPr>
          <w:p w14:paraId="5CA84974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3F16DBE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AFE206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322EDFB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72F83392" w14:textId="77777777" w:rsidTr="00956BB5">
        <w:trPr>
          <w:trHeight w:val="563"/>
        </w:trPr>
        <w:tc>
          <w:tcPr>
            <w:tcW w:w="1697" w:type="dxa"/>
          </w:tcPr>
          <w:p w14:paraId="39FADE16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60" w:type="dxa"/>
          </w:tcPr>
          <w:p w14:paraId="6826C4C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258483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7FD6F66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       долевая (1/3)</w:t>
            </w:r>
          </w:p>
        </w:tc>
        <w:tc>
          <w:tcPr>
            <w:tcW w:w="881" w:type="dxa"/>
          </w:tcPr>
          <w:p w14:paraId="74B72BB3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 xml:space="preserve">72,7 </w:t>
            </w:r>
          </w:p>
        </w:tc>
        <w:tc>
          <w:tcPr>
            <w:tcW w:w="680" w:type="dxa"/>
          </w:tcPr>
          <w:p w14:paraId="3214560F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513643C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9D4252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32C6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70EB4B5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14:paraId="0DB59C2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528EB" w14:textId="07F32F95" w:rsidR="00D53576" w:rsidRPr="00C2083D" w:rsidRDefault="00D53576" w:rsidP="0095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993" w:type="dxa"/>
          </w:tcPr>
          <w:p w14:paraId="116F6630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79AFF65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E8B06B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668E0F9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0016D65B" w14:textId="77777777" w:rsidTr="00956BB5">
        <w:trPr>
          <w:trHeight w:val="563"/>
        </w:trPr>
        <w:tc>
          <w:tcPr>
            <w:tcW w:w="1697" w:type="dxa"/>
          </w:tcPr>
          <w:p w14:paraId="36DF5895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Батрук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31561F60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сия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Шахмановна</w:t>
            </w:r>
            <w:proofErr w:type="spellEnd"/>
          </w:p>
        </w:tc>
        <w:tc>
          <w:tcPr>
            <w:tcW w:w="1560" w:type="dxa"/>
          </w:tcPr>
          <w:p w14:paraId="4FFE782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земельных отношений</w:t>
            </w:r>
          </w:p>
        </w:tc>
        <w:tc>
          <w:tcPr>
            <w:tcW w:w="1418" w:type="dxa"/>
          </w:tcPr>
          <w:p w14:paraId="70540E3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3B2279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44A60DB2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1683BD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06CC2FE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255618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AE73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6BD3D4E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8,80</w:t>
            </w:r>
          </w:p>
          <w:p w14:paraId="389CAD04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64FE3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071,0</w:t>
            </w:r>
          </w:p>
        </w:tc>
        <w:tc>
          <w:tcPr>
            <w:tcW w:w="993" w:type="dxa"/>
          </w:tcPr>
          <w:p w14:paraId="2053A4B6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43E2ADA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A2D1A8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2095,58</w:t>
            </w:r>
          </w:p>
        </w:tc>
        <w:tc>
          <w:tcPr>
            <w:tcW w:w="1532" w:type="dxa"/>
          </w:tcPr>
          <w:p w14:paraId="5F5FFA6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F5C5DCD" w14:textId="77777777" w:rsidTr="00956BB5">
        <w:trPr>
          <w:trHeight w:val="563"/>
        </w:trPr>
        <w:tc>
          <w:tcPr>
            <w:tcW w:w="1697" w:type="dxa"/>
            <w:vMerge w:val="restart"/>
          </w:tcPr>
          <w:p w14:paraId="072A21BA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рымшамхалов</w:t>
            </w:r>
            <w:proofErr w:type="spellEnd"/>
          </w:p>
          <w:p w14:paraId="765C86AE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Хамза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56A7ABDA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Назирович</w:t>
            </w:r>
            <w:proofErr w:type="spellEnd"/>
          </w:p>
          <w:p w14:paraId="7978AE85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5CC2CD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</w:tcPr>
          <w:p w14:paraId="24E0E5C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9" w:type="dxa"/>
          </w:tcPr>
          <w:p w14:paraId="62DC13E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2FF4747D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680" w:type="dxa"/>
          </w:tcPr>
          <w:p w14:paraId="5025A4A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4F2A217C" w14:textId="77777777" w:rsidR="00D53576" w:rsidRPr="00C2083D" w:rsidRDefault="00D53576" w:rsidP="001D5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E538032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469B218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</w:tcPr>
          <w:p w14:paraId="65E1F17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vMerge w:val="restart"/>
          </w:tcPr>
          <w:p w14:paraId="27F995F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55595,17</w:t>
            </w:r>
          </w:p>
        </w:tc>
        <w:tc>
          <w:tcPr>
            <w:tcW w:w="1532" w:type="dxa"/>
            <w:vMerge w:val="restart"/>
          </w:tcPr>
          <w:p w14:paraId="2CFBB505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576" w:rsidRPr="00C2083D" w14:paraId="0AABA30F" w14:textId="77777777" w:rsidTr="00956BB5">
        <w:trPr>
          <w:trHeight w:val="563"/>
        </w:trPr>
        <w:tc>
          <w:tcPr>
            <w:tcW w:w="1697" w:type="dxa"/>
            <w:vMerge/>
          </w:tcPr>
          <w:p w14:paraId="25876B46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2B223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B696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9" w:type="dxa"/>
          </w:tcPr>
          <w:p w14:paraId="12973F5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4F663C9B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680" w:type="dxa"/>
          </w:tcPr>
          <w:p w14:paraId="202FE92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690FD3F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F433B9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51E4AC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14:paraId="6DBE8C0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420DBD08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2419BE70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3B6BBA5B" w14:textId="77777777" w:rsidTr="00956BB5">
        <w:trPr>
          <w:trHeight w:val="563"/>
        </w:trPr>
        <w:tc>
          <w:tcPr>
            <w:tcW w:w="1697" w:type="dxa"/>
            <w:vMerge/>
          </w:tcPr>
          <w:p w14:paraId="759B3E27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AC57D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31F6F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9" w:type="dxa"/>
          </w:tcPr>
          <w:p w14:paraId="7FC9CBF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7BA309F6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680" w:type="dxa"/>
          </w:tcPr>
          <w:p w14:paraId="38C221F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0A9E0DD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6C850C4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733E0B8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14:paraId="2C40DB38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4F26CE28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1EBFB411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7F9A03C" w14:textId="77777777" w:rsidTr="00956BB5">
        <w:trPr>
          <w:trHeight w:val="563"/>
        </w:trPr>
        <w:tc>
          <w:tcPr>
            <w:tcW w:w="1697" w:type="dxa"/>
            <w:vMerge w:val="restart"/>
          </w:tcPr>
          <w:p w14:paraId="2ED90828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14:paraId="571AAAD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19D34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ACC03D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14:paraId="3FBC4B43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5A0225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5B52CEC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14:paraId="12D4953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14:paraId="006C6946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558" w:type="dxa"/>
            <w:vMerge w:val="restart"/>
          </w:tcPr>
          <w:p w14:paraId="5A0F483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Лент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Прадо 2008г</w:t>
            </w:r>
          </w:p>
        </w:tc>
        <w:tc>
          <w:tcPr>
            <w:tcW w:w="1305" w:type="dxa"/>
          </w:tcPr>
          <w:p w14:paraId="17516EA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53371,28</w:t>
            </w:r>
          </w:p>
        </w:tc>
        <w:tc>
          <w:tcPr>
            <w:tcW w:w="1532" w:type="dxa"/>
          </w:tcPr>
          <w:p w14:paraId="2A0DA181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7A9810E" w14:textId="77777777" w:rsidTr="00956BB5">
        <w:trPr>
          <w:trHeight w:val="563"/>
        </w:trPr>
        <w:tc>
          <w:tcPr>
            <w:tcW w:w="1697" w:type="dxa"/>
            <w:vMerge/>
          </w:tcPr>
          <w:p w14:paraId="6E851DD9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D6F7EF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2471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9E313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CD21DF6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D4353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F0975F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14:paraId="68FE498F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993" w:type="dxa"/>
          </w:tcPr>
          <w:p w14:paraId="7E58D6D3" w14:textId="77777777" w:rsidR="00D53576" w:rsidRPr="00C2083D" w:rsidRDefault="00D53576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558" w:type="dxa"/>
            <w:vMerge/>
          </w:tcPr>
          <w:p w14:paraId="313661B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4FE6D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A5706B8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32D1E791" w14:textId="77777777" w:rsidTr="00956BB5">
        <w:trPr>
          <w:trHeight w:val="563"/>
        </w:trPr>
        <w:tc>
          <w:tcPr>
            <w:tcW w:w="1697" w:type="dxa"/>
            <w:vMerge w:val="restart"/>
          </w:tcPr>
          <w:p w14:paraId="6CC8E979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Эбекуева</w:t>
            </w:r>
            <w:proofErr w:type="spellEnd"/>
          </w:p>
          <w:p w14:paraId="72B1BCAB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Эльмира </w:t>
            </w:r>
          </w:p>
          <w:p w14:paraId="279FD3C0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мурбиевна</w:t>
            </w:r>
            <w:proofErr w:type="spellEnd"/>
          </w:p>
        </w:tc>
        <w:tc>
          <w:tcPr>
            <w:tcW w:w="1560" w:type="dxa"/>
            <w:vMerge w:val="restart"/>
          </w:tcPr>
          <w:p w14:paraId="398B285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418" w:type="dxa"/>
          </w:tcPr>
          <w:p w14:paraId="2A9694C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DD6589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202A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19" w:type="dxa"/>
          </w:tcPr>
          <w:p w14:paraId="74FBCFE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39C9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77B5EBE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EE6BAE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33,5</w:t>
            </w:r>
          </w:p>
          <w:p w14:paraId="5FA59EB7" w14:textId="77777777" w:rsidR="00D53576" w:rsidRPr="00C2083D" w:rsidRDefault="00D53576" w:rsidP="001D5962">
            <w:pPr>
              <w:spacing w:after="0" w:line="240" w:lineRule="auto"/>
              <w:rPr>
                <w:sz w:val="24"/>
                <w:szCs w:val="24"/>
              </w:rPr>
            </w:pPr>
          </w:p>
          <w:p w14:paraId="6FC6CEA2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70,0</w:t>
            </w:r>
          </w:p>
        </w:tc>
        <w:tc>
          <w:tcPr>
            <w:tcW w:w="680" w:type="dxa"/>
          </w:tcPr>
          <w:p w14:paraId="38F21C3B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1D52E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 w:val="restart"/>
          </w:tcPr>
          <w:p w14:paraId="01CC261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FDD4AA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5681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14:paraId="13F65A0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14:paraId="6CE7753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86FD6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3B3728B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E215190" w14:textId="77777777" w:rsidR="00D53576" w:rsidRPr="00C2083D" w:rsidRDefault="00D53576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6F42E8C9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14:paraId="74E9614D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ВАЗ 21070, Шевроле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305" w:type="dxa"/>
            <w:vMerge w:val="restart"/>
          </w:tcPr>
          <w:p w14:paraId="3846B199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70361,05</w:t>
            </w:r>
          </w:p>
        </w:tc>
        <w:tc>
          <w:tcPr>
            <w:tcW w:w="1532" w:type="dxa"/>
            <w:vMerge w:val="restart"/>
          </w:tcPr>
          <w:p w14:paraId="0B180058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576" w:rsidRPr="00C2083D" w14:paraId="600A72FD" w14:textId="77777777" w:rsidTr="00956BB5">
        <w:trPr>
          <w:trHeight w:val="563"/>
        </w:trPr>
        <w:tc>
          <w:tcPr>
            <w:tcW w:w="1697" w:type="dxa"/>
            <w:vMerge/>
          </w:tcPr>
          <w:p w14:paraId="39AD76F9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EBA0B5E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2F7F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400221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24279D6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(1/3 )</w:t>
            </w:r>
          </w:p>
        </w:tc>
        <w:tc>
          <w:tcPr>
            <w:tcW w:w="881" w:type="dxa"/>
          </w:tcPr>
          <w:p w14:paraId="1ECE26E0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680" w:type="dxa"/>
          </w:tcPr>
          <w:p w14:paraId="65B62A87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188A5E0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0F45017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56E9EE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5259414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452A174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7ACB3057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018296D" w14:textId="77777777" w:rsidTr="00956BB5">
        <w:trPr>
          <w:trHeight w:val="563"/>
        </w:trPr>
        <w:tc>
          <w:tcPr>
            <w:tcW w:w="1697" w:type="dxa"/>
            <w:vMerge/>
          </w:tcPr>
          <w:p w14:paraId="0BEA37A5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655F5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7D23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9" w:type="dxa"/>
          </w:tcPr>
          <w:p w14:paraId="6E177B1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15DAF528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680" w:type="dxa"/>
          </w:tcPr>
          <w:p w14:paraId="0BFBCF7C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5653744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5A9FC1E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DDE57B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5D6F18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71FD764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23B05E23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0BE6D2D5" w14:textId="77777777" w:rsidTr="00956BB5">
        <w:trPr>
          <w:trHeight w:val="563"/>
        </w:trPr>
        <w:tc>
          <w:tcPr>
            <w:tcW w:w="1697" w:type="dxa"/>
            <w:vMerge/>
          </w:tcPr>
          <w:p w14:paraId="79FA03B9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6DDB3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F0B4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9" w:type="dxa"/>
          </w:tcPr>
          <w:p w14:paraId="50E0247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41E2DCBD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80" w:type="dxa"/>
          </w:tcPr>
          <w:p w14:paraId="373B28C2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73977C1B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15810BA7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2A8B24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CCB1E0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474B2DF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2A2FEEBF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793B7A62" w14:textId="77777777" w:rsidTr="00956BB5">
        <w:trPr>
          <w:trHeight w:val="563"/>
        </w:trPr>
        <w:tc>
          <w:tcPr>
            <w:tcW w:w="1697" w:type="dxa"/>
            <w:vMerge/>
          </w:tcPr>
          <w:p w14:paraId="3132E6C2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CB6ED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687AE2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9" w:type="dxa"/>
          </w:tcPr>
          <w:p w14:paraId="663F1A33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1DDCF829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80" w:type="dxa"/>
          </w:tcPr>
          <w:p w14:paraId="41290A5F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5E7FB14E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63C1F286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281DBD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ADAB24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62F6F17D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69B2732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64DE0F7D" w14:textId="77777777" w:rsidTr="00956BB5">
        <w:trPr>
          <w:trHeight w:val="563"/>
        </w:trPr>
        <w:tc>
          <w:tcPr>
            <w:tcW w:w="1697" w:type="dxa"/>
            <w:vMerge/>
          </w:tcPr>
          <w:p w14:paraId="79D2FDE8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63944F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D6B3F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9" w:type="dxa"/>
          </w:tcPr>
          <w:p w14:paraId="784833D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04F9A4C9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680" w:type="dxa"/>
          </w:tcPr>
          <w:p w14:paraId="78337939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69BE877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4D60324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E74C6C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0FA67A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0166734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5260C122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367A9F34" w14:textId="77777777" w:rsidTr="00956BB5">
        <w:trPr>
          <w:trHeight w:val="563"/>
        </w:trPr>
        <w:tc>
          <w:tcPr>
            <w:tcW w:w="1697" w:type="dxa"/>
            <w:vMerge/>
          </w:tcPr>
          <w:p w14:paraId="3605276C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EC61B1E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0B59A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9" w:type="dxa"/>
          </w:tcPr>
          <w:p w14:paraId="7B7AB94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2E22A452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680" w:type="dxa"/>
          </w:tcPr>
          <w:p w14:paraId="0206BB3B" w14:textId="77777777" w:rsidR="00D53576" w:rsidRPr="00C2083D" w:rsidRDefault="00D53576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574966F4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5FF720A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3C6BA7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9ECDA2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2E79B90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0EBAFCA3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0135E658" w14:textId="77777777" w:rsidTr="00956BB5">
        <w:trPr>
          <w:trHeight w:val="563"/>
        </w:trPr>
        <w:tc>
          <w:tcPr>
            <w:tcW w:w="1697" w:type="dxa"/>
            <w:vMerge/>
          </w:tcPr>
          <w:p w14:paraId="193A6B41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315C8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77E9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37F13C8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4D26C5B5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680" w:type="dxa"/>
          </w:tcPr>
          <w:p w14:paraId="637B99BA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vMerge/>
          </w:tcPr>
          <w:p w14:paraId="17C560C5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0A1E2423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5CF98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6DD8D5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1C83AED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02D6B04B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3150DEC3" w14:textId="77777777" w:rsidTr="00956BB5">
        <w:trPr>
          <w:gridAfter w:val="1"/>
          <w:wAfter w:w="1532" w:type="dxa"/>
          <w:trHeight w:val="550"/>
        </w:trPr>
        <w:tc>
          <w:tcPr>
            <w:tcW w:w="1697" w:type="dxa"/>
          </w:tcPr>
          <w:p w14:paraId="0BD2812F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</w:t>
            </w:r>
          </w:p>
          <w:p w14:paraId="25B2AFED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</w:tcPr>
          <w:p w14:paraId="5313E53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4DD51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6DF47FD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57DA171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(1/3 )</w:t>
            </w:r>
          </w:p>
        </w:tc>
        <w:tc>
          <w:tcPr>
            <w:tcW w:w="881" w:type="dxa"/>
          </w:tcPr>
          <w:p w14:paraId="64B4335A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680" w:type="dxa"/>
          </w:tcPr>
          <w:p w14:paraId="702302C5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0A2E422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2BAD362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14:paraId="2F042BEC" w14:textId="77777777" w:rsidR="00D53576" w:rsidRPr="00C2083D" w:rsidRDefault="00D53576" w:rsidP="001D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4E15D2D4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645DD8B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576" w:rsidRPr="00C2083D" w14:paraId="43CF0291" w14:textId="77777777" w:rsidTr="00956BB5">
        <w:trPr>
          <w:gridAfter w:val="1"/>
          <w:wAfter w:w="1532" w:type="dxa"/>
          <w:trHeight w:val="550"/>
        </w:trPr>
        <w:tc>
          <w:tcPr>
            <w:tcW w:w="1697" w:type="dxa"/>
          </w:tcPr>
          <w:p w14:paraId="067E9A56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</w:t>
            </w:r>
          </w:p>
          <w:p w14:paraId="41F39143" w14:textId="77777777" w:rsidR="00D53576" w:rsidRPr="00C2083D" w:rsidRDefault="00D53576" w:rsidP="001D5962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</w:tcPr>
          <w:p w14:paraId="38187DC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9DE4E1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2A625E50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1AC8DCFC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(1/3 )</w:t>
            </w:r>
          </w:p>
        </w:tc>
        <w:tc>
          <w:tcPr>
            <w:tcW w:w="881" w:type="dxa"/>
          </w:tcPr>
          <w:p w14:paraId="26D272AF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680" w:type="dxa"/>
          </w:tcPr>
          <w:p w14:paraId="728673D2" w14:textId="77777777" w:rsidR="00D53576" w:rsidRPr="00C2083D" w:rsidRDefault="00D53576" w:rsidP="001D5962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2B162DBC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0CE55540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14:paraId="55042475" w14:textId="77777777" w:rsidR="00D53576" w:rsidRPr="00C2083D" w:rsidRDefault="00D53576" w:rsidP="001D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</w:tcPr>
          <w:p w14:paraId="1AF77CCA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37B1485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576" w:rsidRPr="00C2083D" w14:paraId="446573AA" w14:textId="77777777" w:rsidTr="00956BB5">
        <w:trPr>
          <w:trHeight w:val="563"/>
        </w:trPr>
        <w:tc>
          <w:tcPr>
            <w:tcW w:w="1697" w:type="dxa"/>
          </w:tcPr>
          <w:p w14:paraId="020643EF" w14:textId="77777777" w:rsidR="00956BB5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Болатова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77A23CC1" w14:textId="17751729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Фатима </w:t>
            </w:r>
          </w:p>
          <w:p w14:paraId="2601AE47" w14:textId="77777777" w:rsidR="00D53576" w:rsidRPr="00C2083D" w:rsidRDefault="00D53576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1560" w:type="dxa"/>
          </w:tcPr>
          <w:p w14:paraId="29879E81" w14:textId="77777777" w:rsidR="00D53576" w:rsidRPr="00C2083D" w:rsidRDefault="00D53576" w:rsidP="001D5962">
            <w:pPr>
              <w:spacing w:after="0" w:line="240" w:lineRule="auto"/>
              <w:rPr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  <w:tc>
          <w:tcPr>
            <w:tcW w:w="1418" w:type="dxa"/>
          </w:tcPr>
          <w:p w14:paraId="52D883FE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74C8BE7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</w:tcPr>
          <w:p w14:paraId="2E9FF496" w14:textId="77777777" w:rsidR="00D53576" w:rsidRPr="00C2083D" w:rsidRDefault="00D53576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</w:tcPr>
          <w:p w14:paraId="4976E5E6" w14:textId="77777777" w:rsidR="00D53576" w:rsidRPr="00C2083D" w:rsidRDefault="00D53576" w:rsidP="001D59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</w:tcPr>
          <w:p w14:paraId="715E865D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2558782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3C6B75" w14:textId="77777777" w:rsidR="00D53576" w:rsidRPr="00C2083D" w:rsidRDefault="00D53576" w:rsidP="001D596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6F32A31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79A66699" w14:textId="77777777" w:rsidR="00D53576" w:rsidRPr="00C2083D" w:rsidRDefault="00D53576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3201,0</w:t>
            </w:r>
          </w:p>
        </w:tc>
        <w:tc>
          <w:tcPr>
            <w:tcW w:w="1532" w:type="dxa"/>
          </w:tcPr>
          <w:p w14:paraId="7FBB02C0" w14:textId="77777777" w:rsidR="00D53576" w:rsidRPr="00C2083D" w:rsidRDefault="00D53576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665" w:rsidRPr="00C2083D" w14:paraId="7E9E6178" w14:textId="77777777" w:rsidTr="00956BB5">
        <w:trPr>
          <w:trHeight w:val="56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43C0" w14:textId="77777777" w:rsidR="00314665" w:rsidRPr="00C2083D" w:rsidRDefault="00314665" w:rsidP="00314665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йдинов</w:t>
            </w:r>
            <w:proofErr w:type="spellEnd"/>
            <w:r w:rsidRPr="00C2083D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11DD" w14:textId="77777777" w:rsidR="00314665" w:rsidRPr="00C2083D" w:rsidRDefault="00314665" w:rsidP="003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2174" w14:textId="77777777" w:rsidR="00314665" w:rsidRPr="00C2083D" w:rsidRDefault="00314665" w:rsidP="00314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34A1" w14:textId="77777777" w:rsidR="00314665" w:rsidRPr="00C2083D" w:rsidRDefault="00314665" w:rsidP="00314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0E5B" w14:textId="77777777" w:rsidR="00314665" w:rsidRPr="00C2083D" w:rsidRDefault="00314665" w:rsidP="00314665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9B49" w14:textId="77777777" w:rsidR="00314665" w:rsidRPr="00C2083D" w:rsidRDefault="00314665" w:rsidP="00314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44BE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055D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08B" w14:textId="77777777" w:rsidR="00314665" w:rsidRPr="00C2083D" w:rsidRDefault="00314665" w:rsidP="00314665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D394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C1DD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202 159,21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00BF" w14:textId="77777777" w:rsidR="00314665" w:rsidRPr="00C2083D" w:rsidRDefault="00314665" w:rsidP="0031466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665" w:rsidRPr="00C2083D" w14:paraId="036A12C5" w14:textId="77777777" w:rsidTr="00956BB5">
        <w:trPr>
          <w:trHeight w:val="56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0BE" w14:textId="77777777" w:rsidR="00314665" w:rsidRPr="00C2083D" w:rsidRDefault="00314665" w:rsidP="00314665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E26" w14:textId="77777777" w:rsidR="00314665" w:rsidRPr="00C2083D" w:rsidRDefault="00314665" w:rsidP="00314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7954" w14:textId="77777777" w:rsidR="00314665" w:rsidRPr="00C2083D" w:rsidRDefault="00314665" w:rsidP="003146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6F8" w14:textId="77777777" w:rsidR="00314665" w:rsidRPr="00C2083D" w:rsidRDefault="00314665" w:rsidP="003146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3E8F" w14:textId="77777777" w:rsidR="00314665" w:rsidRPr="00C2083D" w:rsidRDefault="00314665" w:rsidP="003146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E551" w14:textId="77777777" w:rsidR="00314665" w:rsidRPr="00C2083D" w:rsidRDefault="00314665" w:rsidP="003146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2785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0404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A1A" w14:textId="77777777" w:rsidR="00314665" w:rsidRPr="00C2083D" w:rsidRDefault="00314665" w:rsidP="0031466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10AE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B928" w14:textId="77777777" w:rsidR="00314665" w:rsidRPr="00C2083D" w:rsidRDefault="00314665" w:rsidP="0031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420" w14:textId="77777777" w:rsidR="00314665" w:rsidRPr="00C2083D" w:rsidRDefault="00314665" w:rsidP="0031466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962" w:rsidRPr="00C2083D" w14:paraId="2CE12B1F" w14:textId="77777777" w:rsidTr="00956BB5">
        <w:trPr>
          <w:trHeight w:val="56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2AC5" w14:textId="77777777" w:rsidR="001D5962" w:rsidRPr="00C2083D" w:rsidRDefault="001D5962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Дибцева</w:t>
            </w:r>
            <w:proofErr w:type="spellEnd"/>
            <w:r w:rsidRPr="00C2083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93B2" w14:textId="77777777" w:rsidR="001D5962" w:rsidRPr="00C2083D" w:rsidRDefault="001D5962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DC1F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5D8A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4D86" w14:textId="77777777" w:rsidR="001D5962" w:rsidRPr="00C2083D" w:rsidRDefault="001D5962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813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EE69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EF37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C5E1" w14:textId="77777777" w:rsidR="001D5962" w:rsidRPr="00C2083D" w:rsidRDefault="001D5962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2BB9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09BB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205 716,03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4D9B" w14:textId="77777777" w:rsidR="001D5962" w:rsidRPr="00C2083D" w:rsidRDefault="001D5962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62" w:rsidRPr="00C2083D" w14:paraId="67DF8C5F" w14:textId="77777777" w:rsidTr="00956BB5">
        <w:trPr>
          <w:trHeight w:val="56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61E4" w14:textId="77777777" w:rsidR="001D5962" w:rsidRPr="00C2083D" w:rsidRDefault="001D5962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Кочкаров</w:t>
            </w:r>
            <w:proofErr w:type="spellEnd"/>
            <w:r w:rsidRPr="00C2083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1EC1" w14:textId="77777777" w:rsidR="001D5962" w:rsidRPr="00C2083D" w:rsidRDefault="001D5962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8B0F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9A16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1D73" w14:textId="77777777" w:rsidR="001D5962" w:rsidRPr="00C2083D" w:rsidRDefault="001D5962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AE59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89FD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79D6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F928" w14:textId="77777777" w:rsidR="001D5962" w:rsidRPr="00C2083D" w:rsidRDefault="001D5962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5B63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8EFF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193 184,18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C905" w14:textId="77777777" w:rsidR="001D5962" w:rsidRPr="00C2083D" w:rsidRDefault="001D5962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62" w:rsidRPr="00C2083D" w14:paraId="2F3D58EA" w14:textId="77777777" w:rsidTr="00956BB5">
        <w:trPr>
          <w:trHeight w:val="563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D1D" w14:textId="77777777" w:rsidR="001D5962" w:rsidRPr="00C2083D" w:rsidRDefault="001D5962" w:rsidP="001D5962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lastRenderedPageBreak/>
              <w:t>Курджиев</w:t>
            </w:r>
            <w:proofErr w:type="spellEnd"/>
            <w:r w:rsidRPr="00C2083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37A" w14:textId="77777777" w:rsidR="001D5962" w:rsidRPr="00C2083D" w:rsidRDefault="001D5962" w:rsidP="001D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архитектуры и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градостроительс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CCCE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B822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AACB" w14:textId="77777777" w:rsidR="001D5962" w:rsidRPr="00C2083D" w:rsidRDefault="001D5962" w:rsidP="001D5962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21A8" w14:textId="77777777" w:rsidR="001D5962" w:rsidRPr="00C2083D" w:rsidRDefault="001D5962" w:rsidP="001D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2A28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231C0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57E8" w14:textId="77777777" w:rsidR="001D5962" w:rsidRPr="00C2083D" w:rsidRDefault="001D5962" w:rsidP="001D5962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5239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Priora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20C2" w14:textId="77777777" w:rsidR="001D5962" w:rsidRPr="00C2083D" w:rsidRDefault="001D5962" w:rsidP="001D5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191 193,29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9A55" w14:textId="77777777" w:rsidR="001D5962" w:rsidRPr="00C2083D" w:rsidRDefault="001D5962" w:rsidP="001D596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3012E6" w14:textId="0113645B" w:rsidR="00753C77" w:rsidRPr="00C2083D" w:rsidRDefault="00753C77" w:rsidP="005C6E2B">
      <w:pPr>
        <w:spacing w:after="0" w:line="240" w:lineRule="auto"/>
        <w:rPr>
          <w:sz w:val="24"/>
          <w:szCs w:val="24"/>
        </w:rPr>
      </w:pPr>
    </w:p>
    <w:p w14:paraId="1C1E8381" w14:textId="57D7D351" w:rsidR="00620D41" w:rsidRPr="00C2083D" w:rsidRDefault="00F25B6B" w:rsidP="00620D41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С</w:t>
      </w:r>
      <w:r w:rsidR="00620D41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ведения о доходах, расходах, об имуществе и обязательствах имущественного характера сотрудников </w:t>
      </w:r>
      <w:r w:rsidR="00620D41" w:rsidRPr="00C2083D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 xml:space="preserve">финансового управления </w:t>
      </w:r>
      <w:proofErr w:type="gramStart"/>
      <w:r w:rsidR="00620D41" w:rsidRPr="00C2083D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А</w:t>
      </w:r>
      <w:r w:rsidR="00620D41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>дминистрации  Карачаевского</w:t>
      </w:r>
      <w:proofErr w:type="gramEnd"/>
      <w:r w:rsidR="00620D41" w:rsidRPr="00C2083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ородского округа, за период с 1 января 2019 года по 31 декабря 2019 года</w:t>
      </w:r>
    </w:p>
    <w:p w14:paraId="24808069" w14:textId="40A87DF2" w:rsidR="00620D41" w:rsidRDefault="00620D41" w:rsidP="005C6E2B">
      <w:pPr>
        <w:spacing w:after="0" w:line="240" w:lineRule="auto"/>
        <w:rPr>
          <w:sz w:val="24"/>
          <w:szCs w:val="24"/>
        </w:rPr>
      </w:pPr>
    </w:p>
    <w:p w14:paraId="1AF47DC4" w14:textId="30897B4E" w:rsidR="00D9548C" w:rsidRDefault="00D9548C" w:rsidP="005C6E2B">
      <w:pPr>
        <w:spacing w:after="0" w:line="240" w:lineRule="auto"/>
        <w:rPr>
          <w:sz w:val="24"/>
          <w:szCs w:val="24"/>
        </w:rPr>
      </w:pPr>
    </w:p>
    <w:tbl>
      <w:tblPr>
        <w:tblW w:w="157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60"/>
        <w:gridCol w:w="1418"/>
        <w:gridCol w:w="1419"/>
        <w:gridCol w:w="739"/>
        <w:gridCol w:w="680"/>
        <w:gridCol w:w="12"/>
        <w:gridCol w:w="1687"/>
        <w:gridCol w:w="994"/>
        <w:gridCol w:w="993"/>
        <w:gridCol w:w="12"/>
        <w:gridCol w:w="1546"/>
        <w:gridCol w:w="12"/>
        <w:gridCol w:w="1293"/>
        <w:gridCol w:w="12"/>
        <w:gridCol w:w="1690"/>
      </w:tblGrid>
      <w:tr w:rsidR="00D9548C" w:rsidRPr="00C2083D" w14:paraId="45553A3A" w14:textId="77777777" w:rsidTr="00E672BB">
        <w:trPr>
          <w:trHeight w:val="641"/>
        </w:trPr>
        <w:tc>
          <w:tcPr>
            <w:tcW w:w="1697" w:type="dxa"/>
            <w:vMerge w:val="restart"/>
          </w:tcPr>
          <w:p w14:paraId="6487689B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14:paraId="39C4FD91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68" w:type="dxa"/>
            <w:gridSpan w:val="5"/>
          </w:tcPr>
          <w:p w14:paraId="554075CC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 xml:space="preserve">Объекты недвижимости, </w:t>
            </w:r>
          </w:p>
          <w:p w14:paraId="24F3EFF3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находящиеся в собственности</w:t>
            </w:r>
          </w:p>
        </w:tc>
        <w:tc>
          <w:tcPr>
            <w:tcW w:w="3686" w:type="dxa"/>
            <w:gridSpan w:val="4"/>
          </w:tcPr>
          <w:p w14:paraId="3D48F2C7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textDirection w:val="btLr"/>
          </w:tcPr>
          <w:p w14:paraId="32968A4B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Транспортные средства (вид, марка)</w:t>
            </w:r>
          </w:p>
        </w:tc>
        <w:tc>
          <w:tcPr>
            <w:tcW w:w="1305" w:type="dxa"/>
            <w:gridSpan w:val="2"/>
            <w:textDirection w:val="btLr"/>
          </w:tcPr>
          <w:p w14:paraId="54443C75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690" w:type="dxa"/>
            <w:textDirection w:val="btLr"/>
          </w:tcPr>
          <w:p w14:paraId="58D02CD8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548C" w:rsidRPr="00C2083D" w14:paraId="3099F82E" w14:textId="77777777" w:rsidTr="00E672BB">
        <w:trPr>
          <w:cantSplit/>
          <w:trHeight w:val="1968"/>
        </w:trPr>
        <w:tc>
          <w:tcPr>
            <w:tcW w:w="1697" w:type="dxa"/>
            <w:vMerge/>
          </w:tcPr>
          <w:p w14:paraId="71A7A227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47049F43" w14:textId="77777777" w:rsidR="00D9548C" w:rsidRPr="00F25B6B" w:rsidRDefault="00D9548C" w:rsidP="003C63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</w:tcPr>
          <w:p w14:paraId="175EB92A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9" w:type="dxa"/>
            <w:textDirection w:val="btLr"/>
          </w:tcPr>
          <w:p w14:paraId="27F24259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739" w:type="dxa"/>
            <w:textDirection w:val="btLr"/>
          </w:tcPr>
          <w:p w14:paraId="13E80BC1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680" w:type="dxa"/>
            <w:textDirection w:val="btLr"/>
          </w:tcPr>
          <w:p w14:paraId="4817A02A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699" w:type="dxa"/>
            <w:gridSpan w:val="2"/>
            <w:textDirection w:val="btLr"/>
          </w:tcPr>
          <w:p w14:paraId="4D6835D0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4" w:type="dxa"/>
            <w:textDirection w:val="btLr"/>
          </w:tcPr>
          <w:p w14:paraId="31E53C23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14:paraId="4240E0CF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25B6B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8" w:type="dxa"/>
            <w:gridSpan w:val="2"/>
            <w:textDirection w:val="btLr"/>
          </w:tcPr>
          <w:p w14:paraId="4DFD33B9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extDirection w:val="btLr"/>
          </w:tcPr>
          <w:p w14:paraId="05B627D6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extDirection w:val="btLr"/>
          </w:tcPr>
          <w:p w14:paraId="3822F83C" w14:textId="77777777" w:rsidR="00D9548C" w:rsidRPr="00F25B6B" w:rsidRDefault="00D9548C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D9548C" w:rsidRPr="00C2083D" w14:paraId="1EA15BFB" w14:textId="77777777" w:rsidTr="00E672BB">
        <w:trPr>
          <w:cantSplit/>
          <w:trHeight w:val="844"/>
        </w:trPr>
        <w:tc>
          <w:tcPr>
            <w:tcW w:w="1697" w:type="dxa"/>
          </w:tcPr>
          <w:p w14:paraId="46D9BCAF" w14:textId="77777777" w:rsidR="00D9548C" w:rsidRPr="00956BB5" w:rsidRDefault="00D9548C" w:rsidP="00D9548C">
            <w:pPr>
              <w:pStyle w:val="3"/>
              <w:ind w:firstLine="34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56BB5">
              <w:rPr>
                <w:color w:val="262626" w:themeColor="text1" w:themeTint="D9"/>
                <w:sz w:val="22"/>
                <w:szCs w:val="22"/>
              </w:rPr>
              <w:t>Джашакуев</w:t>
            </w:r>
            <w:proofErr w:type="spellEnd"/>
          </w:p>
          <w:p w14:paraId="2A287239" w14:textId="77777777" w:rsidR="00D9548C" w:rsidRPr="00956BB5" w:rsidRDefault="00D9548C" w:rsidP="00D9548C">
            <w:pPr>
              <w:pStyle w:val="3"/>
              <w:ind w:firstLine="34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956BB5">
              <w:rPr>
                <w:color w:val="262626" w:themeColor="text1" w:themeTint="D9"/>
                <w:sz w:val="22"/>
                <w:szCs w:val="22"/>
              </w:rPr>
              <w:t>Таулан</w:t>
            </w:r>
            <w:proofErr w:type="spellEnd"/>
          </w:p>
          <w:p w14:paraId="0B826535" w14:textId="6CB2B6B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BB5">
              <w:rPr>
                <w:rFonts w:ascii="Times New Roman" w:hAnsi="Times New Roman"/>
                <w:color w:val="262626" w:themeColor="text1" w:themeTint="D9"/>
              </w:rPr>
              <w:t>Салихович</w:t>
            </w:r>
            <w:proofErr w:type="spellEnd"/>
          </w:p>
        </w:tc>
        <w:tc>
          <w:tcPr>
            <w:tcW w:w="1560" w:type="dxa"/>
          </w:tcPr>
          <w:p w14:paraId="24715F19" w14:textId="7DC4842D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начальник управления</w:t>
            </w:r>
          </w:p>
        </w:tc>
        <w:tc>
          <w:tcPr>
            <w:tcW w:w="1418" w:type="dxa"/>
          </w:tcPr>
          <w:p w14:paraId="17AD82C3" w14:textId="77777777" w:rsidR="00D9548C" w:rsidRPr="00956BB5" w:rsidRDefault="00D9548C" w:rsidP="00D9548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  <w:p w14:paraId="2C5A0871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67E2FE7" w14:textId="77777777" w:rsidR="00D9548C" w:rsidRPr="00956BB5" w:rsidRDefault="00D9548C" w:rsidP="00D9548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  <w:p w14:paraId="1502A009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6200B28B" w14:textId="77777777" w:rsidR="00D9548C" w:rsidRPr="00956BB5" w:rsidRDefault="00D9548C" w:rsidP="00D9548C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956BB5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</w:p>
          <w:p w14:paraId="20C2299A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4FCE61A0" w14:textId="77777777" w:rsidR="00D9548C" w:rsidRPr="00956BB5" w:rsidRDefault="00D9548C" w:rsidP="00D9548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  <w:p w14:paraId="53C2B27D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6F46526E" w14:textId="3B841CE1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 xml:space="preserve">Приусадебный  участок </w:t>
            </w:r>
          </w:p>
        </w:tc>
        <w:tc>
          <w:tcPr>
            <w:tcW w:w="994" w:type="dxa"/>
          </w:tcPr>
          <w:p w14:paraId="77D52AD0" w14:textId="5654B0D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 xml:space="preserve"> 600</w:t>
            </w:r>
          </w:p>
        </w:tc>
        <w:tc>
          <w:tcPr>
            <w:tcW w:w="993" w:type="dxa"/>
          </w:tcPr>
          <w:p w14:paraId="47D85A49" w14:textId="0A10FE6D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8" w:type="dxa"/>
            <w:gridSpan w:val="2"/>
          </w:tcPr>
          <w:p w14:paraId="520C6B93" w14:textId="12AE8978" w:rsidR="00D9548C" w:rsidRPr="00C2083D" w:rsidRDefault="003C63FE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0</w:t>
            </w:r>
          </w:p>
        </w:tc>
        <w:tc>
          <w:tcPr>
            <w:tcW w:w="1305" w:type="dxa"/>
            <w:gridSpan w:val="2"/>
          </w:tcPr>
          <w:p w14:paraId="4187C410" w14:textId="30F1553F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794,14</w:t>
            </w:r>
          </w:p>
        </w:tc>
        <w:tc>
          <w:tcPr>
            <w:tcW w:w="1702" w:type="dxa"/>
            <w:gridSpan w:val="2"/>
          </w:tcPr>
          <w:p w14:paraId="1079759A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8C" w:rsidRPr="00C2083D" w14:paraId="7E3C9C2C" w14:textId="77777777" w:rsidTr="00E672BB">
        <w:trPr>
          <w:cantSplit/>
          <w:trHeight w:val="700"/>
        </w:trPr>
        <w:tc>
          <w:tcPr>
            <w:tcW w:w="1697" w:type="dxa"/>
          </w:tcPr>
          <w:p w14:paraId="548B3F6A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C9F6B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4CCADF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650FC8B7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14:paraId="2994106A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046769E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1A416983" w14:textId="48FD58AA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</w:tc>
        <w:tc>
          <w:tcPr>
            <w:tcW w:w="994" w:type="dxa"/>
          </w:tcPr>
          <w:p w14:paraId="5A797F76" w14:textId="3A3F4D05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260</w:t>
            </w:r>
          </w:p>
        </w:tc>
        <w:tc>
          <w:tcPr>
            <w:tcW w:w="993" w:type="dxa"/>
          </w:tcPr>
          <w:p w14:paraId="021BA68A" w14:textId="297A9BCC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8" w:type="dxa"/>
            <w:gridSpan w:val="2"/>
          </w:tcPr>
          <w:p w14:paraId="79D0B959" w14:textId="1980281B" w:rsidR="00D9548C" w:rsidRPr="00C2083D" w:rsidRDefault="002605F3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57637488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D7A773A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8C" w:rsidRPr="00C2083D" w14:paraId="4F17C418" w14:textId="77777777" w:rsidTr="00E672BB">
        <w:trPr>
          <w:cantSplit/>
          <w:trHeight w:val="710"/>
        </w:trPr>
        <w:tc>
          <w:tcPr>
            <w:tcW w:w="1697" w:type="dxa"/>
          </w:tcPr>
          <w:p w14:paraId="1F188BA9" w14:textId="77777777" w:rsidR="00D9548C" w:rsidRPr="00956BB5" w:rsidRDefault="00D9548C" w:rsidP="00D9548C">
            <w:pPr>
              <w:pStyle w:val="3"/>
              <w:ind w:firstLine="34"/>
              <w:rPr>
                <w:color w:val="262626" w:themeColor="text1" w:themeTint="D9"/>
                <w:sz w:val="22"/>
                <w:szCs w:val="22"/>
              </w:rPr>
            </w:pPr>
            <w:r w:rsidRPr="00956BB5">
              <w:rPr>
                <w:color w:val="262626" w:themeColor="text1" w:themeTint="D9"/>
                <w:sz w:val="22"/>
                <w:szCs w:val="22"/>
              </w:rPr>
              <w:t>Несовершенно-</w:t>
            </w:r>
          </w:p>
          <w:p w14:paraId="18EF5E6F" w14:textId="0BB28B91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летний ребенок</w:t>
            </w:r>
          </w:p>
        </w:tc>
        <w:tc>
          <w:tcPr>
            <w:tcW w:w="1560" w:type="dxa"/>
          </w:tcPr>
          <w:p w14:paraId="32067FEC" w14:textId="5FB7B8EC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418" w:type="dxa"/>
          </w:tcPr>
          <w:p w14:paraId="263E3171" w14:textId="77777777" w:rsidR="00D9548C" w:rsidRPr="00956BB5" w:rsidRDefault="00D9548C" w:rsidP="00D9548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квартира</w:t>
            </w:r>
          </w:p>
          <w:p w14:paraId="3E665208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665D9D0" w14:textId="3AFB919F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Долевая (1/4)</w:t>
            </w:r>
          </w:p>
        </w:tc>
        <w:tc>
          <w:tcPr>
            <w:tcW w:w="739" w:type="dxa"/>
          </w:tcPr>
          <w:p w14:paraId="3C6209C2" w14:textId="600E44DF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37,0</w:t>
            </w:r>
          </w:p>
        </w:tc>
        <w:tc>
          <w:tcPr>
            <w:tcW w:w="680" w:type="dxa"/>
          </w:tcPr>
          <w:p w14:paraId="181D216F" w14:textId="1E74FD20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  <w:gridSpan w:val="2"/>
          </w:tcPr>
          <w:p w14:paraId="30985D84" w14:textId="091F6D80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994" w:type="dxa"/>
          </w:tcPr>
          <w:p w14:paraId="15B875CF" w14:textId="77777777" w:rsidR="00D9548C" w:rsidRPr="00956BB5" w:rsidRDefault="00D9548C" w:rsidP="00D9548C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956BB5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-</w:t>
            </w:r>
          </w:p>
          <w:p w14:paraId="604861A6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3D70F32" w14:textId="608C436A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558" w:type="dxa"/>
            <w:gridSpan w:val="2"/>
          </w:tcPr>
          <w:p w14:paraId="7C6ECE99" w14:textId="648F6375" w:rsidR="00D9548C" w:rsidRPr="00C2083D" w:rsidRDefault="002605F3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41F8B0D4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CA4888F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8C" w:rsidRPr="00C2083D" w14:paraId="19846AD9" w14:textId="77777777" w:rsidTr="00E672BB">
        <w:trPr>
          <w:cantSplit/>
          <w:trHeight w:val="835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5BA103DA" w14:textId="77777777" w:rsidR="00D9548C" w:rsidRPr="00956BB5" w:rsidRDefault="00D9548C" w:rsidP="00D9548C">
            <w:pPr>
              <w:pStyle w:val="3"/>
              <w:ind w:firstLine="34"/>
              <w:rPr>
                <w:color w:val="262626" w:themeColor="text1" w:themeTint="D9"/>
                <w:sz w:val="22"/>
                <w:szCs w:val="22"/>
              </w:rPr>
            </w:pPr>
            <w:r w:rsidRPr="00956BB5">
              <w:rPr>
                <w:color w:val="262626" w:themeColor="text1" w:themeTint="D9"/>
                <w:sz w:val="22"/>
                <w:szCs w:val="22"/>
              </w:rPr>
              <w:t>Несовершенно-</w:t>
            </w:r>
          </w:p>
          <w:p w14:paraId="28D389EA" w14:textId="4B1DBBA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летний ребенок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65EAB33" w14:textId="000322B6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8DAB187" w14:textId="1357547F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48D92E08" w14:textId="18513E58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Долевая (1/4)</w:t>
            </w:r>
          </w:p>
        </w:tc>
        <w:tc>
          <w:tcPr>
            <w:tcW w:w="739" w:type="dxa"/>
            <w:tcBorders>
              <w:bottom w:val="single" w:sz="4" w:space="0" w:color="000000"/>
            </w:tcBorders>
          </w:tcPr>
          <w:p w14:paraId="4EC7C644" w14:textId="7FD16BBA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37,0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610E04FB" w14:textId="201EB825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  <w:gridSpan w:val="2"/>
            <w:tcBorders>
              <w:bottom w:val="single" w:sz="4" w:space="0" w:color="000000"/>
            </w:tcBorders>
          </w:tcPr>
          <w:p w14:paraId="71E1E8B2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02A8FADD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7ACB00D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26EAAC4E" w14:textId="25D6F115" w:rsidR="00D9548C" w:rsidRPr="00C2083D" w:rsidRDefault="002605F3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13E1050E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A8B9FF6" w14:textId="77777777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48C" w:rsidRPr="00C2083D" w14:paraId="08ED878C" w14:textId="77777777" w:rsidTr="00E672BB">
        <w:trPr>
          <w:cantSplit/>
          <w:trHeight w:val="562"/>
        </w:trPr>
        <w:tc>
          <w:tcPr>
            <w:tcW w:w="1697" w:type="dxa"/>
          </w:tcPr>
          <w:p w14:paraId="4EB4E05E" w14:textId="77777777" w:rsidR="00D9548C" w:rsidRPr="00956BB5" w:rsidRDefault="00D9548C" w:rsidP="00D9548C">
            <w:pPr>
              <w:pStyle w:val="3"/>
              <w:ind w:firstLine="34"/>
              <w:rPr>
                <w:color w:val="262626" w:themeColor="text1" w:themeTint="D9"/>
                <w:sz w:val="22"/>
                <w:szCs w:val="22"/>
              </w:rPr>
            </w:pPr>
            <w:r w:rsidRPr="00956BB5">
              <w:rPr>
                <w:color w:val="262626" w:themeColor="text1" w:themeTint="D9"/>
                <w:sz w:val="22"/>
                <w:szCs w:val="22"/>
              </w:rPr>
              <w:t>Несовершенно-</w:t>
            </w:r>
          </w:p>
          <w:p w14:paraId="341FAD7E" w14:textId="0C1042CE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летний ребенок</w:t>
            </w:r>
          </w:p>
        </w:tc>
        <w:tc>
          <w:tcPr>
            <w:tcW w:w="1560" w:type="dxa"/>
          </w:tcPr>
          <w:p w14:paraId="3E4F78E4" w14:textId="558B1F29" w:rsidR="00D9548C" w:rsidRPr="00C2083D" w:rsidRDefault="00D9548C" w:rsidP="00D954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418" w:type="dxa"/>
          </w:tcPr>
          <w:p w14:paraId="09DD8C90" w14:textId="553738D1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квартира</w:t>
            </w:r>
          </w:p>
        </w:tc>
        <w:tc>
          <w:tcPr>
            <w:tcW w:w="1419" w:type="dxa"/>
          </w:tcPr>
          <w:p w14:paraId="1366199A" w14:textId="428B8A5C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Долевая (1/4)</w:t>
            </w:r>
          </w:p>
        </w:tc>
        <w:tc>
          <w:tcPr>
            <w:tcW w:w="739" w:type="dxa"/>
          </w:tcPr>
          <w:p w14:paraId="7E47BC7E" w14:textId="77777777" w:rsidR="00D9548C" w:rsidRPr="00956BB5" w:rsidRDefault="00D9548C" w:rsidP="00D9548C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956BB5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,0</w:t>
            </w:r>
          </w:p>
          <w:p w14:paraId="4EF0DFA4" w14:textId="77777777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09C08759" w14:textId="21171C25" w:rsidR="00D9548C" w:rsidRPr="00C2083D" w:rsidRDefault="00D9548C" w:rsidP="00360734">
            <w:pPr>
              <w:pStyle w:val="a3"/>
              <w:ind w:left="113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699" w:type="dxa"/>
            <w:gridSpan w:val="2"/>
          </w:tcPr>
          <w:p w14:paraId="0E9F805A" w14:textId="77777777" w:rsidR="00D9548C" w:rsidRPr="00956BB5" w:rsidRDefault="00D9548C" w:rsidP="00D9548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  <w:p w14:paraId="3A1522F8" w14:textId="77777777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14:paraId="57EB626D" w14:textId="180BA60F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993" w:type="dxa"/>
          </w:tcPr>
          <w:p w14:paraId="7C2BE3BC" w14:textId="11EE4B1E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B5"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558" w:type="dxa"/>
            <w:gridSpan w:val="2"/>
            <w:textDirection w:val="btLr"/>
          </w:tcPr>
          <w:p w14:paraId="3ACC91F7" w14:textId="6BE75C90" w:rsidR="00D9548C" w:rsidRPr="00C2083D" w:rsidRDefault="002605F3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  <w:textDirection w:val="btLr"/>
          </w:tcPr>
          <w:p w14:paraId="55089582" w14:textId="77777777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extDirection w:val="btLr"/>
          </w:tcPr>
          <w:p w14:paraId="455C81D4" w14:textId="77777777" w:rsidR="00D9548C" w:rsidRPr="00C2083D" w:rsidRDefault="00D9548C" w:rsidP="00D9548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734" w:rsidRPr="00C2083D" w14:paraId="7DD0C3A7" w14:textId="77777777" w:rsidTr="00E672BB">
        <w:trPr>
          <w:cantSplit/>
          <w:trHeight w:val="1175"/>
        </w:trPr>
        <w:tc>
          <w:tcPr>
            <w:tcW w:w="1697" w:type="dxa"/>
            <w:vMerge w:val="restart"/>
          </w:tcPr>
          <w:p w14:paraId="387E9E17" w14:textId="3C8E05BE" w:rsidR="00360734" w:rsidRPr="00C2083D" w:rsidRDefault="00360734" w:rsidP="003C6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йбазов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Заур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Нориевич</w:t>
            </w:r>
            <w:proofErr w:type="spellEnd"/>
          </w:p>
        </w:tc>
        <w:tc>
          <w:tcPr>
            <w:tcW w:w="1560" w:type="dxa"/>
            <w:vMerge w:val="restart"/>
          </w:tcPr>
          <w:p w14:paraId="6C8398B7" w14:textId="2CA8929D" w:rsidR="00360734" w:rsidRPr="00C2083D" w:rsidRDefault="00360734" w:rsidP="003C6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контрольно-ревизионной службы</w:t>
            </w:r>
          </w:p>
        </w:tc>
        <w:tc>
          <w:tcPr>
            <w:tcW w:w="1418" w:type="dxa"/>
          </w:tcPr>
          <w:p w14:paraId="0F86A5CF" w14:textId="5A0D5D63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      квартира</w:t>
            </w:r>
          </w:p>
        </w:tc>
        <w:tc>
          <w:tcPr>
            <w:tcW w:w="1419" w:type="dxa"/>
          </w:tcPr>
          <w:p w14:paraId="3B93BD75" w14:textId="4DC47C53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9" w:type="dxa"/>
          </w:tcPr>
          <w:p w14:paraId="2DD80161" w14:textId="1613C697" w:rsidR="00360734" w:rsidRPr="00C2083D" w:rsidRDefault="00360734" w:rsidP="0030731F">
            <w:pPr>
              <w:pStyle w:val="a3"/>
              <w:tabs>
                <w:tab w:val="left" w:pos="345"/>
              </w:tabs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7,</w:t>
            </w:r>
          </w:p>
        </w:tc>
        <w:tc>
          <w:tcPr>
            <w:tcW w:w="680" w:type="dxa"/>
          </w:tcPr>
          <w:p w14:paraId="52B9B1D7" w14:textId="2F5F54D8" w:rsidR="00360734" w:rsidRPr="00360734" w:rsidRDefault="00360734" w:rsidP="00360734">
            <w:pPr>
              <w:pStyle w:val="a3"/>
              <w:tabs>
                <w:tab w:val="left" w:pos="325"/>
              </w:tabs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99" w:type="dxa"/>
            <w:gridSpan w:val="2"/>
            <w:textDirection w:val="btLr"/>
          </w:tcPr>
          <w:p w14:paraId="38E86983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</w:tcPr>
          <w:p w14:paraId="4724895A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5FB61577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676252EA" w14:textId="00DB12EA" w:rsidR="00360734" w:rsidRPr="00C2083D" w:rsidRDefault="002605F3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2"/>
          </w:tcPr>
          <w:p w14:paraId="4213CF4C" w14:textId="2F5FE35F" w:rsidR="00360734" w:rsidRPr="00C2083D" w:rsidRDefault="002605F3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F3">
              <w:rPr>
                <w:rFonts w:ascii="Times New Roman" w:hAnsi="Times New Roman"/>
                <w:sz w:val="24"/>
                <w:szCs w:val="24"/>
              </w:rPr>
              <w:t>965184,55</w:t>
            </w:r>
          </w:p>
        </w:tc>
        <w:tc>
          <w:tcPr>
            <w:tcW w:w="1702" w:type="dxa"/>
            <w:gridSpan w:val="2"/>
          </w:tcPr>
          <w:p w14:paraId="0D046CDB" w14:textId="666FD8A7" w:rsidR="00360734" w:rsidRPr="00C2083D" w:rsidRDefault="002605F3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60734" w:rsidRPr="00C2083D" w14:paraId="1DDB1138" w14:textId="77777777" w:rsidTr="00E672BB">
        <w:trPr>
          <w:cantSplit/>
          <w:trHeight w:val="838"/>
        </w:trPr>
        <w:tc>
          <w:tcPr>
            <w:tcW w:w="1697" w:type="dxa"/>
            <w:vMerge/>
          </w:tcPr>
          <w:p w14:paraId="080D9ABA" w14:textId="783057FF" w:rsidR="00360734" w:rsidRPr="00C2083D" w:rsidRDefault="00360734" w:rsidP="003C6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F58247" w14:textId="77777777" w:rsidR="00360734" w:rsidRPr="00C2083D" w:rsidRDefault="00360734" w:rsidP="003C6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393D1" w14:textId="2E314128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59A9157" w14:textId="329D5B39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¼  долевая</w:t>
            </w:r>
          </w:p>
        </w:tc>
        <w:tc>
          <w:tcPr>
            <w:tcW w:w="739" w:type="dxa"/>
          </w:tcPr>
          <w:p w14:paraId="25C69D56" w14:textId="3D7E4A00" w:rsidR="00360734" w:rsidRPr="00C2083D" w:rsidRDefault="00360734" w:rsidP="0030731F">
            <w:pPr>
              <w:pStyle w:val="a3"/>
              <w:tabs>
                <w:tab w:val="left" w:pos="406"/>
              </w:tabs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3073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4F8EA0D7" w14:textId="6836B477" w:rsidR="00360734" w:rsidRPr="00360734" w:rsidRDefault="00360734" w:rsidP="00360734">
            <w:pPr>
              <w:pStyle w:val="a3"/>
              <w:ind w:left="11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  <w:textDirection w:val="btLr"/>
          </w:tcPr>
          <w:p w14:paraId="2DBD4594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extDirection w:val="btLr"/>
          </w:tcPr>
          <w:p w14:paraId="512300B4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6DECD3C" w14:textId="77777777" w:rsidR="00360734" w:rsidRPr="00C2083D" w:rsidRDefault="00360734" w:rsidP="003C63F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6C745A73" w14:textId="77777777" w:rsidR="00360734" w:rsidRPr="00C2083D" w:rsidRDefault="00360734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46BEDDF2" w14:textId="77777777" w:rsidR="00360734" w:rsidRPr="00C2083D" w:rsidRDefault="00360734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2355639C" w14:textId="77777777" w:rsidR="00360734" w:rsidRPr="00C2083D" w:rsidRDefault="00360734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734" w:rsidRPr="00C2083D" w14:paraId="2F3DAD23" w14:textId="77777777" w:rsidTr="00E672BB">
        <w:trPr>
          <w:cantSplit/>
          <w:trHeight w:val="1968"/>
        </w:trPr>
        <w:tc>
          <w:tcPr>
            <w:tcW w:w="1697" w:type="dxa"/>
          </w:tcPr>
          <w:p w14:paraId="22696B9C" w14:textId="2F7F26B6" w:rsidR="00360734" w:rsidRPr="00C2083D" w:rsidRDefault="00360734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14:paraId="4151F5FF" w14:textId="468D5E3F" w:rsidR="00360734" w:rsidRPr="00C2083D" w:rsidRDefault="00360734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. нач. отдела планирования и исполнения бюджета</w:t>
            </w:r>
          </w:p>
        </w:tc>
        <w:tc>
          <w:tcPr>
            <w:tcW w:w="1418" w:type="dxa"/>
          </w:tcPr>
          <w:p w14:paraId="00570591" w14:textId="710EFBE6" w:rsidR="00360734" w:rsidRPr="00C2083D" w:rsidRDefault="00360734" w:rsidP="0036073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257D3B8F" w14:textId="66E28D34" w:rsidR="00360734" w:rsidRPr="00C2083D" w:rsidRDefault="00360734" w:rsidP="0036073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¼ долевая</w:t>
            </w:r>
          </w:p>
        </w:tc>
        <w:tc>
          <w:tcPr>
            <w:tcW w:w="739" w:type="dxa"/>
          </w:tcPr>
          <w:p w14:paraId="5062930C" w14:textId="43DF6838" w:rsidR="00360734" w:rsidRPr="00C2083D" w:rsidRDefault="00360734" w:rsidP="0030731F">
            <w:pPr>
              <w:pStyle w:val="a3"/>
              <w:tabs>
                <w:tab w:val="left" w:pos="3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80" w:type="dxa"/>
          </w:tcPr>
          <w:p w14:paraId="70B02120" w14:textId="6C1040A8" w:rsidR="00360734" w:rsidRPr="00360734" w:rsidRDefault="00360734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2FF3CCCD" w14:textId="33E0B39A" w:rsidR="00360734" w:rsidRPr="00360734" w:rsidRDefault="002605F3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370497D6" w14:textId="78D238F9" w:rsidR="00360734" w:rsidRPr="00360734" w:rsidRDefault="002605F3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641AB88" w14:textId="1E8F418B" w:rsidR="00360734" w:rsidRPr="00360734" w:rsidRDefault="002605F3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14:paraId="605E627C" w14:textId="423FA44F" w:rsidR="00360734" w:rsidRPr="00360734" w:rsidRDefault="002605F3" w:rsidP="003607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1FF52656" w14:textId="51BBEA01" w:rsidR="00360734" w:rsidRPr="00360734" w:rsidRDefault="002605F3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5F3">
              <w:rPr>
                <w:rFonts w:ascii="Times New Roman" w:hAnsi="Times New Roman"/>
                <w:sz w:val="24"/>
                <w:szCs w:val="24"/>
              </w:rPr>
              <w:t>804592,6</w:t>
            </w:r>
          </w:p>
        </w:tc>
        <w:tc>
          <w:tcPr>
            <w:tcW w:w="1702" w:type="dxa"/>
            <w:gridSpan w:val="2"/>
          </w:tcPr>
          <w:p w14:paraId="1ACC6B50" w14:textId="6BD76B63" w:rsidR="00360734" w:rsidRPr="00C2083D" w:rsidRDefault="002605F3" w:rsidP="00260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5F3" w:rsidRPr="00C2083D" w14:paraId="5F395E64" w14:textId="77777777" w:rsidTr="00E672BB">
        <w:trPr>
          <w:cantSplit/>
          <w:trHeight w:val="703"/>
        </w:trPr>
        <w:tc>
          <w:tcPr>
            <w:tcW w:w="1697" w:type="dxa"/>
          </w:tcPr>
          <w:p w14:paraId="3E04D46E" w14:textId="73B6A806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C208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14:paraId="5A56596D" w14:textId="28FF692E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3DB17FCB" w14:textId="15730B85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D805660" w14:textId="167128D4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¼  долевая</w:t>
            </w:r>
          </w:p>
        </w:tc>
        <w:tc>
          <w:tcPr>
            <w:tcW w:w="739" w:type="dxa"/>
          </w:tcPr>
          <w:p w14:paraId="1F7E9398" w14:textId="50F26BD8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80" w:type="dxa"/>
          </w:tcPr>
          <w:p w14:paraId="55F0E537" w14:textId="6E84A5BB" w:rsidR="002605F3" w:rsidRPr="0030731F" w:rsidRDefault="002605F3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31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15965543" w14:textId="59219657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4" w:type="dxa"/>
          </w:tcPr>
          <w:p w14:paraId="43519C7E" w14:textId="78917226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3" w:type="dxa"/>
          </w:tcPr>
          <w:p w14:paraId="2CED6D9C" w14:textId="4E56DA42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extDirection w:val="btLr"/>
          </w:tcPr>
          <w:p w14:paraId="2B92B95D" w14:textId="75000278" w:rsidR="002605F3" w:rsidRPr="00C2083D" w:rsidRDefault="002605F3" w:rsidP="00D1663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36DDE766" w14:textId="310D1AEE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14:paraId="7A02F9E2" w14:textId="1C6BB666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5F3" w:rsidRPr="00C2083D" w14:paraId="03AA67D0" w14:textId="77777777" w:rsidTr="00E672BB">
        <w:trPr>
          <w:cantSplit/>
          <w:trHeight w:val="1134"/>
        </w:trPr>
        <w:tc>
          <w:tcPr>
            <w:tcW w:w="1697" w:type="dxa"/>
          </w:tcPr>
          <w:p w14:paraId="4FE817E9" w14:textId="07E6E395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C208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14:paraId="15EA3524" w14:textId="19AB9FAD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55056458" w14:textId="798DA4FC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6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4AE75BA2" w14:textId="7ED5273E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¼  долевая</w:t>
            </w:r>
          </w:p>
        </w:tc>
        <w:tc>
          <w:tcPr>
            <w:tcW w:w="739" w:type="dxa"/>
          </w:tcPr>
          <w:p w14:paraId="28B343A0" w14:textId="364485E5" w:rsidR="002605F3" w:rsidRPr="0030731F" w:rsidRDefault="002605F3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31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80" w:type="dxa"/>
          </w:tcPr>
          <w:p w14:paraId="00360893" w14:textId="5F77A403" w:rsidR="002605F3" w:rsidRPr="0030731F" w:rsidRDefault="002605F3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31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33F3B2C4" w14:textId="4D97EFFD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4" w:type="dxa"/>
          </w:tcPr>
          <w:p w14:paraId="271DC7FF" w14:textId="58DE9FD0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8E4BBE" w14:textId="56322488" w:rsidR="002605F3" w:rsidRPr="00C2083D" w:rsidRDefault="002605F3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9FC8427" w14:textId="6B4123D2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276694A0" w14:textId="5ECEEBE2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14:paraId="25608A67" w14:textId="22419925" w:rsidR="002605F3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734" w:rsidRPr="00C2083D" w14:paraId="42C0EB2D" w14:textId="77777777" w:rsidTr="00E672BB">
        <w:trPr>
          <w:cantSplit/>
          <w:trHeight w:val="1134"/>
        </w:trPr>
        <w:tc>
          <w:tcPr>
            <w:tcW w:w="1697" w:type="dxa"/>
          </w:tcPr>
          <w:p w14:paraId="3244999D" w14:textId="17B34C1D" w:rsidR="00360734" w:rsidRPr="00C2083D" w:rsidRDefault="0030731F" w:rsidP="00D16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0CC5F5BA" w14:textId="2C0A47EC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2170A44F" w14:textId="2F4231E0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95C25F7" w14:textId="6FA5E5C5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5F296891" w14:textId="4A6CB665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529D7BFC" w14:textId="479E1609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14:paraId="7EAA4F4E" w14:textId="16C02CD7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квартира</w:t>
            </w:r>
          </w:p>
        </w:tc>
        <w:tc>
          <w:tcPr>
            <w:tcW w:w="994" w:type="dxa"/>
          </w:tcPr>
          <w:p w14:paraId="66B15E97" w14:textId="6584F837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  <w:tc>
          <w:tcPr>
            <w:tcW w:w="993" w:type="dxa"/>
          </w:tcPr>
          <w:p w14:paraId="3D86BF6A" w14:textId="5B00C4F8" w:rsidR="00360734" w:rsidRPr="0030731F" w:rsidRDefault="0030731F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31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gridSpan w:val="2"/>
          </w:tcPr>
          <w:p w14:paraId="756A294F" w14:textId="3D08150B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04BFB9CF" w14:textId="499CD56A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14:paraId="4A47E249" w14:textId="20B42D75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734" w:rsidRPr="00C2083D" w14:paraId="131F0D1F" w14:textId="77777777" w:rsidTr="00E672BB">
        <w:trPr>
          <w:cantSplit/>
          <w:trHeight w:val="836"/>
        </w:trPr>
        <w:tc>
          <w:tcPr>
            <w:tcW w:w="1697" w:type="dxa"/>
          </w:tcPr>
          <w:p w14:paraId="2CC07CA2" w14:textId="547BB7BF" w:rsidR="00360734" w:rsidRPr="00C2083D" w:rsidRDefault="00360734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</w:t>
            </w:r>
            <w:r w:rsidR="0030731F">
              <w:rPr>
                <w:rFonts w:ascii="Times New Roman" w:hAnsi="Times New Roman"/>
                <w:sz w:val="24"/>
                <w:szCs w:val="24"/>
              </w:rPr>
              <w:t>вершеннолетний Ребенок</w:t>
            </w:r>
          </w:p>
        </w:tc>
        <w:tc>
          <w:tcPr>
            <w:tcW w:w="1560" w:type="dxa"/>
          </w:tcPr>
          <w:p w14:paraId="6F7A1F80" w14:textId="33FEDC92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3B176ABC" w14:textId="6399D549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66843E" w14:textId="39333417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53EBFF1C" w14:textId="7C623596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1FA6C50B" w14:textId="5EAEB686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14:paraId="5BE1F1BD" w14:textId="6F9D1668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квартира</w:t>
            </w:r>
          </w:p>
        </w:tc>
        <w:tc>
          <w:tcPr>
            <w:tcW w:w="994" w:type="dxa"/>
          </w:tcPr>
          <w:p w14:paraId="0603C917" w14:textId="78718AEA" w:rsidR="00360734" w:rsidRPr="00C2083D" w:rsidRDefault="00360734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26,65</w:t>
            </w:r>
          </w:p>
        </w:tc>
        <w:tc>
          <w:tcPr>
            <w:tcW w:w="993" w:type="dxa"/>
          </w:tcPr>
          <w:p w14:paraId="5A461A45" w14:textId="2CFE30C0" w:rsidR="00360734" w:rsidRPr="0030731F" w:rsidRDefault="0030731F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731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gridSpan w:val="2"/>
          </w:tcPr>
          <w:p w14:paraId="4E6ABBA2" w14:textId="7A1C143E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6FAD0546" w14:textId="3B40B533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</w:tcPr>
          <w:p w14:paraId="5BB03CF3" w14:textId="3C743B3F" w:rsidR="00360734" w:rsidRPr="00C2083D" w:rsidRDefault="002605F3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6A8D" w:rsidRPr="00C2083D" w14:paraId="58BC87E5" w14:textId="77777777" w:rsidTr="00E672BB">
        <w:trPr>
          <w:cantSplit/>
          <w:trHeight w:val="1713"/>
        </w:trPr>
        <w:tc>
          <w:tcPr>
            <w:tcW w:w="1697" w:type="dxa"/>
            <w:vMerge w:val="restart"/>
          </w:tcPr>
          <w:p w14:paraId="502D8BF0" w14:textId="6D56B0BB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Айсандыров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Мадин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60" w:type="dxa"/>
            <w:vMerge w:val="restart"/>
          </w:tcPr>
          <w:p w14:paraId="7E5E49CE" w14:textId="31C6DD43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онсультант отдела планирования и исполнения бюджета</w:t>
            </w:r>
          </w:p>
        </w:tc>
        <w:tc>
          <w:tcPr>
            <w:tcW w:w="1418" w:type="dxa"/>
          </w:tcPr>
          <w:p w14:paraId="22F41338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14:paraId="665C33C4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D91E8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258F4" w14:textId="040631EC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9" w:type="dxa"/>
          </w:tcPr>
          <w:p w14:paraId="465B3885" w14:textId="1E92318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9" w:type="dxa"/>
          </w:tcPr>
          <w:p w14:paraId="6676E22B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14:paraId="2851050D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1EC66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61378" w14:textId="77777777" w:rsidR="00F66A8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422C8" w14:textId="671FCD72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</w:tcPr>
          <w:p w14:paraId="320722AE" w14:textId="25CC4FF2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99" w:type="dxa"/>
            <w:gridSpan w:val="2"/>
          </w:tcPr>
          <w:p w14:paraId="56CA46C0" w14:textId="01A2920F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29090FEA" w14:textId="65B0ADFB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BB44784" w14:textId="59630F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14:paraId="2E28860B" w14:textId="59B5DA7A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305" w:type="dxa"/>
            <w:gridSpan w:val="2"/>
            <w:vMerge w:val="restart"/>
          </w:tcPr>
          <w:p w14:paraId="63AB2DD5" w14:textId="21CDDD2F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706,81</w:t>
            </w:r>
          </w:p>
        </w:tc>
        <w:tc>
          <w:tcPr>
            <w:tcW w:w="1702" w:type="dxa"/>
            <w:gridSpan w:val="2"/>
            <w:vMerge w:val="restart"/>
          </w:tcPr>
          <w:p w14:paraId="390A3C6A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8D" w:rsidRPr="00C2083D" w14:paraId="289C11B3" w14:textId="77777777" w:rsidTr="00E672BB">
        <w:trPr>
          <w:cantSplit/>
          <w:trHeight w:val="688"/>
        </w:trPr>
        <w:tc>
          <w:tcPr>
            <w:tcW w:w="1697" w:type="dxa"/>
            <w:vMerge/>
          </w:tcPr>
          <w:p w14:paraId="0A420D32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00EDDD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5B201B0" w14:textId="4F81BB67" w:rsidR="00F66A8D" w:rsidRPr="00D1663E" w:rsidRDefault="00F66A8D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63E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F7A4F0" w14:textId="3EFF4C7D" w:rsidR="00F66A8D" w:rsidRPr="00D1663E" w:rsidRDefault="00F66A8D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63E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7F6985" w14:textId="63262ABB" w:rsidR="00F66A8D" w:rsidRPr="00D1663E" w:rsidRDefault="00F66A8D" w:rsidP="00D166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63E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000775" w14:textId="13651324" w:rsidR="00F66A8D" w:rsidRPr="00D1663E" w:rsidRDefault="00F66A8D" w:rsidP="00D16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63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3A2ADBCF" w14:textId="54CA0863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93F78E8" w14:textId="460F70B1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0E148E" w14:textId="485527EA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14:paraId="3E374EDF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14:paraId="6AD99F32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39BD275E" w14:textId="77777777" w:rsidR="00F66A8D" w:rsidRPr="00C2083D" w:rsidRDefault="00F66A8D" w:rsidP="00D16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8D" w:rsidRPr="00C2083D" w14:paraId="54C94288" w14:textId="77777777" w:rsidTr="00E672BB">
        <w:trPr>
          <w:cantSplit/>
          <w:trHeight w:val="420"/>
        </w:trPr>
        <w:tc>
          <w:tcPr>
            <w:tcW w:w="1697" w:type="dxa"/>
          </w:tcPr>
          <w:p w14:paraId="1F4B02D5" w14:textId="4D13B9B5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Герюгов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br/>
              <w:t>Тамара</w:t>
            </w:r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Козаевна</w:t>
            </w:r>
            <w:proofErr w:type="spellEnd"/>
          </w:p>
        </w:tc>
        <w:tc>
          <w:tcPr>
            <w:tcW w:w="1560" w:type="dxa"/>
          </w:tcPr>
          <w:p w14:paraId="1BB85795" w14:textId="08C8338B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418" w:type="dxa"/>
          </w:tcPr>
          <w:p w14:paraId="0A04BD6F" w14:textId="036E065C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419" w:type="dxa"/>
          </w:tcPr>
          <w:p w14:paraId="72E3F7AE" w14:textId="2EF6A701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739" w:type="dxa"/>
          </w:tcPr>
          <w:p w14:paraId="2EA1BC6F" w14:textId="477191F4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680" w:type="dxa"/>
          </w:tcPr>
          <w:p w14:paraId="0DC6A94C" w14:textId="6AF90725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699" w:type="dxa"/>
            <w:gridSpan w:val="2"/>
          </w:tcPr>
          <w:p w14:paraId="19597A37" w14:textId="6E93F78C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18B24CE6" w14:textId="3D8C9F49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14:paraId="0B3CE0E2" w14:textId="56C77CE0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2"/>
          </w:tcPr>
          <w:p w14:paraId="398C02F6" w14:textId="77777777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4B5A6E6F" w14:textId="2FBAED29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885,08</w:t>
            </w:r>
          </w:p>
        </w:tc>
        <w:tc>
          <w:tcPr>
            <w:tcW w:w="1702" w:type="dxa"/>
            <w:gridSpan w:val="2"/>
          </w:tcPr>
          <w:p w14:paraId="674B74B5" w14:textId="77777777" w:rsidR="00F66A8D" w:rsidRPr="00C2083D" w:rsidRDefault="00F66A8D" w:rsidP="00F66A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5C" w:rsidRPr="00C2083D" w14:paraId="2AA1A24C" w14:textId="77777777" w:rsidTr="00E672BB">
        <w:trPr>
          <w:cantSplit/>
          <w:trHeight w:val="1707"/>
        </w:trPr>
        <w:tc>
          <w:tcPr>
            <w:tcW w:w="1697" w:type="dxa"/>
          </w:tcPr>
          <w:p w14:paraId="06A9C394" w14:textId="760B130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Глоов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Зульф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1560" w:type="dxa"/>
          </w:tcPr>
          <w:p w14:paraId="39C0B219" w14:textId="21E5632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 отдела планирования и экономического анализа</w:t>
            </w:r>
          </w:p>
        </w:tc>
        <w:tc>
          <w:tcPr>
            <w:tcW w:w="1418" w:type="dxa"/>
          </w:tcPr>
          <w:p w14:paraId="307D3ECD" w14:textId="7818F1BB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4FDF1085" w14:textId="6FFE7FBA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5 долевая</w:t>
            </w:r>
          </w:p>
        </w:tc>
        <w:tc>
          <w:tcPr>
            <w:tcW w:w="739" w:type="dxa"/>
          </w:tcPr>
          <w:p w14:paraId="3B89942F" w14:textId="1176F8E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680" w:type="dxa"/>
          </w:tcPr>
          <w:p w14:paraId="2806AF0F" w14:textId="53C5F336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2376A014" w14:textId="7CC02EA2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барак</w:t>
            </w:r>
          </w:p>
        </w:tc>
        <w:tc>
          <w:tcPr>
            <w:tcW w:w="994" w:type="dxa"/>
          </w:tcPr>
          <w:p w14:paraId="18E7D9A3" w14:textId="73CA089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14:paraId="119508CD" w14:textId="28B87FEB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8" w:type="dxa"/>
            <w:gridSpan w:val="2"/>
          </w:tcPr>
          <w:p w14:paraId="1D7F57FF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395F9BF7" w14:textId="291C9CC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797,55</w:t>
            </w:r>
          </w:p>
        </w:tc>
        <w:tc>
          <w:tcPr>
            <w:tcW w:w="1702" w:type="dxa"/>
            <w:gridSpan w:val="2"/>
          </w:tcPr>
          <w:p w14:paraId="23EF33C4" w14:textId="453B43F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6015C" w:rsidRPr="00C2083D" w14:paraId="0E0F58EC" w14:textId="77777777" w:rsidTr="00E672BB">
        <w:trPr>
          <w:cantSplit/>
          <w:trHeight w:val="431"/>
        </w:trPr>
        <w:tc>
          <w:tcPr>
            <w:tcW w:w="1697" w:type="dxa"/>
          </w:tcPr>
          <w:p w14:paraId="348E1A73" w14:textId="32B48A7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14:paraId="4A997136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910BC" w14:textId="203DC1B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3A24009F" w14:textId="7C3E6BB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5 долевая</w:t>
            </w:r>
          </w:p>
        </w:tc>
        <w:tc>
          <w:tcPr>
            <w:tcW w:w="739" w:type="dxa"/>
          </w:tcPr>
          <w:p w14:paraId="1238A536" w14:textId="01B82A1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680" w:type="dxa"/>
          </w:tcPr>
          <w:p w14:paraId="2226CD1B" w14:textId="6C103C2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45973909" w14:textId="648EB7A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4" w:type="dxa"/>
          </w:tcPr>
          <w:p w14:paraId="5573D8E6" w14:textId="5227C8B9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3" w:type="dxa"/>
          </w:tcPr>
          <w:p w14:paraId="5854C619" w14:textId="5B4C393F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558" w:type="dxa"/>
            <w:gridSpan w:val="2"/>
          </w:tcPr>
          <w:p w14:paraId="47407F0E" w14:textId="163D102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ой автомобиль ВАЗ 2112</w:t>
            </w:r>
          </w:p>
        </w:tc>
        <w:tc>
          <w:tcPr>
            <w:tcW w:w="1305" w:type="dxa"/>
            <w:gridSpan w:val="2"/>
          </w:tcPr>
          <w:p w14:paraId="10570AFD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64D49A6" w14:textId="5697462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15C" w:rsidRPr="00C2083D" w14:paraId="0E3D7FBB" w14:textId="77777777" w:rsidTr="00E672BB">
        <w:trPr>
          <w:cantSplit/>
          <w:trHeight w:val="869"/>
        </w:trPr>
        <w:tc>
          <w:tcPr>
            <w:tcW w:w="1697" w:type="dxa"/>
          </w:tcPr>
          <w:p w14:paraId="611F1257" w14:textId="746DF8A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:  </w:t>
            </w:r>
          </w:p>
        </w:tc>
        <w:tc>
          <w:tcPr>
            <w:tcW w:w="1560" w:type="dxa"/>
          </w:tcPr>
          <w:p w14:paraId="000F7BD6" w14:textId="34642F6B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6D0E6741" w14:textId="2A2396F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5C9C1064" w14:textId="326412D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5 долевая</w:t>
            </w:r>
          </w:p>
        </w:tc>
        <w:tc>
          <w:tcPr>
            <w:tcW w:w="739" w:type="dxa"/>
          </w:tcPr>
          <w:p w14:paraId="6A2DA378" w14:textId="4433C561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680" w:type="dxa"/>
          </w:tcPr>
          <w:p w14:paraId="73E515F2" w14:textId="45DF8BD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3687DF93" w14:textId="0D782E0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598CB38" w14:textId="54EF23E9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21B8DB64" w14:textId="6B731DF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14:paraId="4BC56012" w14:textId="3552DEF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6E037D16" w14:textId="1656CC6A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  <w:gridSpan w:val="2"/>
          </w:tcPr>
          <w:p w14:paraId="16E29A13" w14:textId="0DAA3A9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15C" w:rsidRPr="00C2083D" w14:paraId="0AB0F355" w14:textId="77777777" w:rsidTr="00E672BB">
        <w:trPr>
          <w:cantSplit/>
          <w:trHeight w:val="994"/>
        </w:trPr>
        <w:tc>
          <w:tcPr>
            <w:tcW w:w="1697" w:type="dxa"/>
          </w:tcPr>
          <w:p w14:paraId="648AA7B2" w14:textId="4E4D5A6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:  </w:t>
            </w:r>
          </w:p>
        </w:tc>
        <w:tc>
          <w:tcPr>
            <w:tcW w:w="1560" w:type="dxa"/>
          </w:tcPr>
          <w:p w14:paraId="36504A61" w14:textId="4929A0E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41424899" w14:textId="4624656B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26E7FBDC" w14:textId="7D53977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5 долевая</w:t>
            </w:r>
          </w:p>
        </w:tc>
        <w:tc>
          <w:tcPr>
            <w:tcW w:w="739" w:type="dxa"/>
          </w:tcPr>
          <w:p w14:paraId="2CB5FE71" w14:textId="0AE6385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680" w:type="dxa"/>
          </w:tcPr>
          <w:p w14:paraId="5CEEEE85" w14:textId="2C048675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55414A5E" w14:textId="568A70E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44CEE11F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9F4E75" w14:textId="3A529462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</w:tcPr>
          <w:p w14:paraId="2D91C36F" w14:textId="0D1337D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14:paraId="4C034680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4B479C9" w14:textId="046ABA42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15C" w:rsidRPr="00C2083D" w14:paraId="219F8DB5" w14:textId="77777777" w:rsidTr="00E672BB">
        <w:trPr>
          <w:cantSplit/>
          <w:trHeight w:val="980"/>
        </w:trPr>
        <w:tc>
          <w:tcPr>
            <w:tcW w:w="1697" w:type="dxa"/>
          </w:tcPr>
          <w:p w14:paraId="67F72FDC" w14:textId="3928CAEA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8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:  </w:t>
            </w:r>
          </w:p>
        </w:tc>
        <w:tc>
          <w:tcPr>
            <w:tcW w:w="1560" w:type="dxa"/>
          </w:tcPr>
          <w:p w14:paraId="10F3FA58" w14:textId="304CE6EF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</w:tcPr>
          <w:p w14:paraId="7AD7B943" w14:textId="001EF84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14:paraId="40EB417E" w14:textId="3F2830B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5 долевая</w:t>
            </w:r>
          </w:p>
        </w:tc>
        <w:tc>
          <w:tcPr>
            <w:tcW w:w="739" w:type="dxa"/>
          </w:tcPr>
          <w:p w14:paraId="1C3C45E2" w14:textId="03E26DD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680" w:type="dxa"/>
          </w:tcPr>
          <w:p w14:paraId="4F51B10A" w14:textId="44A6F7B1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58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0C01A07B" w14:textId="181AF849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35764BFA" w14:textId="754176AF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4D7FA1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625F3BE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690498F6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06D0682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5C" w:rsidRPr="00C2083D" w14:paraId="1408E8E6" w14:textId="77777777" w:rsidTr="00E672BB">
        <w:trPr>
          <w:cantSplit/>
          <w:trHeight w:val="1122"/>
        </w:trPr>
        <w:tc>
          <w:tcPr>
            <w:tcW w:w="1697" w:type="dxa"/>
          </w:tcPr>
          <w:p w14:paraId="2C19FCDB" w14:textId="18CF1BEB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Курджиев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 Марина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Ханапиевна</w:t>
            </w:r>
            <w:proofErr w:type="spellEnd"/>
          </w:p>
        </w:tc>
        <w:tc>
          <w:tcPr>
            <w:tcW w:w="1560" w:type="dxa"/>
          </w:tcPr>
          <w:p w14:paraId="7C06257D" w14:textId="5C6ED2A6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. Начальника  отдела учета и отчетности</w:t>
            </w:r>
          </w:p>
        </w:tc>
        <w:tc>
          <w:tcPr>
            <w:tcW w:w="1418" w:type="dxa"/>
          </w:tcPr>
          <w:p w14:paraId="12D914A3" w14:textId="229400B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9" w:type="dxa"/>
          </w:tcPr>
          <w:p w14:paraId="2CF97E2B" w14:textId="22EB971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9" w:type="dxa"/>
          </w:tcPr>
          <w:p w14:paraId="7A6A0000" w14:textId="430F17F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680" w:type="dxa"/>
          </w:tcPr>
          <w:p w14:paraId="4F8EEBAC" w14:textId="2F78CB6F" w:rsidR="0036015C" w:rsidRPr="00C2083D" w:rsidRDefault="0036015C" w:rsidP="00871E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</w:t>
            </w:r>
            <w:r w:rsidR="00871E32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99" w:type="dxa"/>
            <w:gridSpan w:val="2"/>
          </w:tcPr>
          <w:p w14:paraId="38F40013" w14:textId="470FE0E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03B3A389" w14:textId="4734F19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14:paraId="1D956EF3" w14:textId="381A993F" w:rsidR="0036015C" w:rsidRP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gridSpan w:val="2"/>
          </w:tcPr>
          <w:p w14:paraId="08CE3241" w14:textId="600ADCFA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втомобильШевроле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305" w:type="dxa"/>
            <w:gridSpan w:val="2"/>
          </w:tcPr>
          <w:p w14:paraId="696A9026" w14:textId="098832A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08,57</w:t>
            </w:r>
          </w:p>
        </w:tc>
        <w:tc>
          <w:tcPr>
            <w:tcW w:w="1702" w:type="dxa"/>
            <w:gridSpan w:val="2"/>
          </w:tcPr>
          <w:p w14:paraId="3828E5E9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5C" w:rsidRPr="00C2083D" w14:paraId="46E8F76D" w14:textId="77777777" w:rsidTr="00E672BB">
        <w:trPr>
          <w:cantSplit/>
          <w:trHeight w:val="1673"/>
        </w:trPr>
        <w:tc>
          <w:tcPr>
            <w:tcW w:w="1697" w:type="dxa"/>
          </w:tcPr>
          <w:p w14:paraId="5C4B589C" w14:textId="52514E0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Лайпанова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 Фатима 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Харуновна</w:t>
            </w:r>
            <w:proofErr w:type="spellEnd"/>
          </w:p>
        </w:tc>
        <w:tc>
          <w:tcPr>
            <w:tcW w:w="1560" w:type="dxa"/>
          </w:tcPr>
          <w:p w14:paraId="51932D6A" w14:textId="142C1800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планирования и исполнения бюджета</w:t>
            </w:r>
          </w:p>
        </w:tc>
        <w:tc>
          <w:tcPr>
            <w:tcW w:w="1418" w:type="dxa"/>
          </w:tcPr>
          <w:p w14:paraId="1642260F" w14:textId="63DB6F7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2BACC2B" w14:textId="745115F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</w:tcPr>
          <w:p w14:paraId="5337425F" w14:textId="65C4220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14:paraId="09FA0B90" w14:textId="305A786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14:paraId="205D126F" w14:textId="77777777" w:rsid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жилой дом                                  </w:t>
            </w:r>
          </w:p>
          <w:p w14:paraId="5E83797C" w14:textId="77777777" w:rsid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8616D" w14:textId="77777777" w:rsid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4ACE8" w14:textId="74D87D35" w:rsid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14:paraId="589A3DA5" w14:textId="04E10475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94" w:type="dxa"/>
          </w:tcPr>
          <w:p w14:paraId="7F4B6B91" w14:textId="77777777" w:rsidR="0036015C" w:rsidRDefault="0036015C" w:rsidP="0036015C">
            <w:pPr>
              <w:pStyle w:val="a3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58,5  </w:t>
            </w:r>
          </w:p>
          <w:p w14:paraId="1159789D" w14:textId="77777777" w:rsidR="0036015C" w:rsidRDefault="0036015C" w:rsidP="0036015C">
            <w:pPr>
              <w:pStyle w:val="a3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14:paraId="303BD4D5" w14:textId="0BFC25EE" w:rsidR="0036015C" w:rsidRPr="00C2083D" w:rsidRDefault="0036015C" w:rsidP="0036015C">
            <w:pPr>
              <w:pStyle w:val="a3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                                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0260CCD2" w14:textId="195985A2" w:rsidR="0036015C" w:rsidRPr="0036015C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5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8" w:type="dxa"/>
            <w:gridSpan w:val="2"/>
          </w:tcPr>
          <w:p w14:paraId="569E34CF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0E5CBC9A" w14:textId="29D3AB7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352,32</w:t>
            </w:r>
          </w:p>
        </w:tc>
        <w:tc>
          <w:tcPr>
            <w:tcW w:w="1702" w:type="dxa"/>
            <w:gridSpan w:val="2"/>
          </w:tcPr>
          <w:p w14:paraId="16BC0A6F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5C" w:rsidRPr="00C2083D" w14:paraId="30B34494" w14:textId="77777777" w:rsidTr="00E672BB">
        <w:trPr>
          <w:cantSplit/>
          <w:trHeight w:val="1412"/>
        </w:trPr>
        <w:tc>
          <w:tcPr>
            <w:tcW w:w="1697" w:type="dxa"/>
          </w:tcPr>
          <w:p w14:paraId="5F786518" w14:textId="7CBC8697" w:rsidR="0036015C" w:rsidRPr="00C2083D" w:rsidRDefault="0036015C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="00F25B6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денов</w:t>
            </w:r>
            <w:proofErr w:type="spellEnd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 xml:space="preserve"> Аслан </w:t>
            </w:r>
            <w:proofErr w:type="spellStart"/>
            <w:r w:rsidRPr="00C2083D">
              <w:rPr>
                <w:rFonts w:ascii="Times New Roman" w:hAnsi="Times New Roman"/>
                <w:bCs/>
                <w:sz w:val="24"/>
                <w:szCs w:val="24"/>
              </w:rPr>
              <w:t>Шагабанович</w:t>
            </w:r>
            <w:proofErr w:type="spellEnd"/>
          </w:p>
        </w:tc>
        <w:tc>
          <w:tcPr>
            <w:tcW w:w="1560" w:type="dxa"/>
          </w:tcPr>
          <w:p w14:paraId="28CB364B" w14:textId="5B46E75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 по контролю в сфере закупок</w:t>
            </w:r>
          </w:p>
        </w:tc>
        <w:tc>
          <w:tcPr>
            <w:tcW w:w="1418" w:type="dxa"/>
          </w:tcPr>
          <w:p w14:paraId="16EE964B" w14:textId="4A25F508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9" w:type="dxa"/>
          </w:tcPr>
          <w:p w14:paraId="5A0873D1" w14:textId="2D361A7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9" w:type="dxa"/>
          </w:tcPr>
          <w:p w14:paraId="114FF816" w14:textId="0FA2D414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0" w:type="dxa"/>
          </w:tcPr>
          <w:p w14:paraId="43ED31B1" w14:textId="6BA5C792" w:rsidR="0036015C" w:rsidRPr="00C2083D" w:rsidRDefault="00871E32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9" w:type="dxa"/>
            <w:gridSpan w:val="2"/>
          </w:tcPr>
          <w:p w14:paraId="7D983B00" w14:textId="6C12FACC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14:paraId="541C57D3" w14:textId="2F2C6583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E6217FC" w14:textId="553F20BD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gridSpan w:val="2"/>
          </w:tcPr>
          <w:p w14:paraId="743F12AF" w14:textId="71D7DDCE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ой автомобиль  ВАЗ Лада  Приора</w:t>
            </w:r>
          </w:p>
        </w:tc>
        <w:tc>
          <w:tcPr>
            <w:tcW w:w="1305" w:type="dxa"/>
            <w:gridSpan w:val="2"/>
          </w:tcPr>
          <w:p w14:paraId="32BCB23F" w14:textId="3EC8E930" w:rsidR="0036015C" w:rsidRPr="00C2083D" w:rsidRDefault="00871E32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75,98</w:t>
            </w:r>
          </w:p>
        </w:tc>
        <w:tc>
          <w:tcPr>
            <w:tcW w:w="1702" w:type="dxa"/>
            <w:gridSpan w:val="2"/>
          </w:tcPr>
          <w:p w14:paraId="0C0ED94E" w14:textId="77777777" w:rsidR="0036015C" w:rsidRPr="00C2083D" w:rsidRDefault="0036015C" w:rsidP="003601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89BA4" w14:textId="225CE915" w:rsidR="00C7249F" w:rsidRPr="00C2083D" w:rsidRDefault="00C7249F" w:rsidP="00C72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Управления труда и социального развития Администрации   Карачаевского городского округа за период с 1 января 20</w:t>
      </w:r>
      <w:r w:rsidR="00871E32">
        <w:rPr>
          <w:rFonts w:ascii="Times New Roman" w:hAnsi="Times New Roman"/>
          <w:b/>
          <w:sz w:val="24"/>
          <w:szCs w:val="24"/>
        </w:rPr>
        <w:t>19</w:t>
      </w:r>
      <w:r w:rsidRPr="00C2083D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871E32">
        <w:rPr>
          <w:rFonts w:ascii="Times New Roman" w:hAnsi="Times New Roman"/>
          <w:b/>
          <w:sz w:val="24"/>
          <w:szCs w:val="24"/>
        </w:rPr>
        <w:t>19</w:t>
      </w:r>
      <w:r w:rsidRPr="00C2083D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7A7BBBE" w14:textId="77777777" w:rsidR="00C7249F" w:rsidRPr="00C2083D" w:rsidRDefault="00C7249F" w:rsidP="00C72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3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394"/>
        <w:gridCol w:w="1226"/>
        <w:gridCol w:w="1125"/>
        <w:gridCol w:w="1074"/>
        <w:gridCol w:w="1055"/>
        <w:gridCol w:w="1224"/>
        <w:gridCol w:w="750"/>
        <w:gridCol w:w="875"/>
        <w:gridCol w:w="1250"/>
        <w:gridCol w:w="1415"/>
        <w:gridCol w:w="1625"/>
      </w:tblGrid>
      <w:tr w:rsidR="00C7249F" w:rsidRPr="00C2083D" w14:paraId="0C03ACA6" w14:textId="77777777" w:rsidTr="00871E32">
        <w:trPr>
          <w:trHeight w:val="2948"/>
        </w:trPr>
        <w:tc>
          <w:tcPr>
            <w:tcW w:w="2321" w:type="dxa"/>
            <w:vMerge w:val="restart"/>
          </w:tcPr>
          <w:p w14:paraId="58DA47B5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4" w:type="dxa"/>
            <w:vMerge w:val="restart"/>
            <w:textDirection w:val="btLr"/>
          </w:tcPr>
          <w:p w14:paraId="48FDC2DF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80" w:type="dxa"/>
            <w:gridSpan w:val="4"/>
          </w:tcPr>
          <w:p w14:paraId="4A29AFDD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3C4C9CBC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849" w:type="dxa"/>
            <w:gridSpan w:val="3"/>
          </w:tcPr>
          <w:p w14:paraId="62259DE7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textDirection w:val="btLr"/>
          </w:tcPr>
          <w:p w14:paraId="58279D4E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5" w:type="dxa"/>
            <w:textDirection w:val="btLr"/>
          </w:tcPr>
          <w:p w14:paraId="02CA92E1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5" w:type="dxa"/>
            <w:textDirection w:val="btLr"/>
          </w:tcPr>
          <w:p w14:paraId="3071778A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249F" w:rsidRPr="00C2083D" w14:paraId="142031E8" w14:textId="77777777" w:rsidTr="00871E32">
        <w:trPr>
          <w:cantSplit/>
          <w:trHeight w:val="1815"/>
        </w:trPr>
        <w:tc>
          <w:tcPr>
            <w:tcW w:w="2321" w:type="dxa"/>
            <w:vMerge/>
          </w:tcPr>
          <w:p w14:paraId="040319AD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05FCAC43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extDirection w:val="btLr"/>
          </w:tcPr>
          <w:p w14:paraId="49693279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14:paraId="63C22545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74" w:type="dxa"/>
            <w:textDirection w:val="btLr"/>
          </w:tcPr>
          <w:p w14:paraId="2A1CB5B0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55" w:type="dxa"/>
            <w:textDirection w:val="btLr"/>
          </w:tcPr>
          <w:p w14:paraId="2A72F0D0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24" w:type="dxa"/>
            <w:textDirection w:val="btLr"/>
          </w:tcPr>
          <w:p w14:paraId="168D272B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50" w:type="dxa"/>
            <w:textDirection w:val="btLr"/>
          </w:tcPr>
          <w:p w14:paraId="40245AA9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875" w:type="dxa"/>
            <w:textDirection w:val="btLr"/>
          </w:tcPr>
          <w:p w14:paraId="4DB6EE85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0" w:type="dxa"/>
            <w:textDirection w:val="btLr"/>
          </w:tcPr>
          <w:p w14:paraId="7DE93815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extDirection w:val="btLr"/>
          </w:tcPr>
          <w:p w14:paraId="771980AD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extDirection w:val="btLr"/>
          </w:tcPr>
          <w:p w14:paraId="286A6137" w14:textId="77777777" w:rsidR="00C7249F" w:rsidRPr="00C2083D" w:rsidRDefault="00C7249F" w:rsidP="00C7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FE" w:rsidRPr="00352BFE" w14:paraId="53DC74E8" w14:textId="77777777" w:rsidTr="00F25B6B">
        <w:trPr>
          <w:cantSplit/>
          <w:trHeight w:val="1032"/>
        </w:trPr>
        <w:tc>
          <w:tcPr>
            <w:tcW w:w="2321" w:type="dxa"/>
          </w:tcPr>
          <w:p w14:paraId="3B7A29B0" w14:textId="2DC26D01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BFE">
              <w:rPr>
                <w:rFonts w:ascii="Times New Roman" w:hAnsi="Times New Roman"/>
                <w:sz w:val="24"/>
                <w:szCs w:val="24"/>
              </w:rPr>
              <w:t>Байрамкуова</w:t>
            </w:r>
            <w:proofErr w:type="spellEnd"/>
            <w:r w:rsidRPr="0035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BFE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352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BFE">
              <w:rPr>
                <w:rFonts w:ascii="Times New Roman" w:hAnsi="Times New Roman"/>
                <w:sz w:val="24"/>
                <w:szCs w:val="24"/>
              </w:rPr>
              <w:t>Шахарбиевна</w:t>
            </w:r>
            <w:proofErr w:type="spellEnd"/>
          </w:p>
        </w:tc>
        <w:tc>
          <w:tcPr>
            <w:tcW w:w="1394" w:type="dxa"/>
          </w:tcPr>
          <w:p w14:paraId="589E1722" w14:textId="13C44224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FE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226" w:type="dxa"/>
          </w:tcPr>
          <w:p w14:paraId="43EA5728" w14:textId="53B14712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101E7147" w14:textId="53006FCE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AEC58CD" w14:textId="52CE0BC0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5817B086" w14:textId="5AF07663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</w:tcPr>
          <w:p w14:paraId="1FDBEEDB" w14:textId="1516EA79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50" w:type="dxa"/>
          </w:tcPr>
          <w:p w14:paraId="536709CB" w14:textId="2B2DED9D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</w:rPr>
              <w:t>90,0</w:t>
            </w:r>
          </w:p>
        </w:tc>
        <w:tc>
          <w:tcPr>
            <w:tcW w:w="875" w:type="dxa"/>
          </w:tcPr>
          <w:p w14:paraId="32EFA077" w14:textId="1C0168B8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FE">
              <w:rPr>
                <w:rFonts w:ascii="Times New Roman" w:hAnsi="Times New Roman"/>
              </w:rPr>
              <w:t>РФ</w:t>
            </w:r>
          </w:p>
        </w:tc>
        <w:tc>
          <w:tcPr>
            <w:tcW w:w="1250" w:type="dxa"/>
          </w:tcPr>
          <w:p w14:paraId="2DEBC867" w14:textId="7D1B15A9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FE">
              <w:rPr>
                <w:rFonts w:ascii="Times New Roman" w:hAnsi="Times New Roman"/>
              </w:rPr>
              <w:t xml:space="preserve">легковой автомобиль Тойота    </w:t>
            </w:r>
            <w:r w:rsidRPr="00352BFE">
              <w:rPr>
                <w:rFonts w:ascii="Times New Roman" w:hAnsi="Times New Roman"/>
                <w:lang w:val="en-US"/>
              </w:rPr>
              <w:t>RAV</w:t>
            </w:r>
            <w:r w:rsidRPr="00352BFE">
              <w:rPr>
                <w:rFonts w:ascii="Times New Roman" w:hAnsi="Times New Roman"/>
              </w:rPr>
              <w:t>- 4</w:t>
            </w:r>
          </w:p>
        </w:tc>
        <w:tc>
          <w:tcPr>
            <w:tcW w:w="1415" w:type="dxa"/>
          </w:tcPr>
          <w:p w14:paraId="4973E2B8" w14:textId="2064C820" w:rsidR="00871E32" w:rsidRPr="00352BFE" w:rsidRDefault="00352BFE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FE">
              <w:rPr>
                <w:rFonts w:ascii="Times New Roman" w:hAnsi="Times New Roman"/>
                <w:sz w:val="24"/>
                <w:szCs w:val="24"/>
              </w:rPr>
              <w:t>603052,45</w:t>
            </w:r>
          </w:p>
        </w:tc>
        <w:tc>
          <w:tcPr>
            <w:tcW w:w="1625" w:type="dxa"/>
          </w:tcPr>
          <w:p w14:paraId="7DCD9BBC" w14:textId="77777777" w:rsidR="00871E32" w:rsidRPr="00352BFE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2208B199" w14:textId="77777777" w:rsidTr="00352BFE">
        <w:trPr>
          <w:cantSplit/>
          <w:trHeight w:val="703"/>
        </w:trPr>
        <w:tc>
          <w:tcPr>
            <w:tcW w:w="2321" w:type="dxa"/>
            <w:vMerge w:val="restart"/>
          </w:tcPr>
          <w:p w14:paraId="32274A3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</w:p>
          <w:p w14:paraId="28576EB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Тамар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394" w:type="dxa"/>
            <w:vMerge w:val="restart"/>
          </w:tcPr>
          <w:p w14:paraId="3D3EF5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26" w:type="dxa"/>
            <w:vMerge w:val="restart"/>
          </w:tcPr>
          <w:p w14:paraId="656E79E6" w14:textId="7F1617D0" w:rsidR="00871E32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14:paraId="46E2966F" w14:textId="77777777" w:rsidR="00871E32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20231" w14:textId="0D9C7935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C2AE90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453A28C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33B2A8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FDBDE93" w14:textId="55FA9CF0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0F6A39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0EDB66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A7ABD1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1B5265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Вест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D8CFC0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54628,80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4AC536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48004628" w14:textId="77777777" w:rsidTr="00352BFE">
        <w:trPr>
          <w:cantSplit/>
          <w:trHeight w:val="475"/>
        </w:trPr>
        <w:tc>
          <w:tcPr>
            <w:tcW w:w="2321" w:type="dxa"/>
            <w:vMerge/>
          </w:tcPr>
          <w:p w14:paraId="4291F4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46C1B5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72622D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36A776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3B801C58" w14:textId="56735D4B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2D70541" w14:textId="11C9AFA4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0DF12FA9" w14:textId="0A638F63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8BE1DD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08BC1D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7C97E49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6A2A4B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3ADBF7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6B982CE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B9A9083" w14:textId="77777777" w:rsidTr="00871E32">
        <w:trPr>
          <w:cantSplit/>
          <w:trHeight w:val="809"/>
        </w:trPr>
        <w:tc>
          <w:tcPr>
            <w:tcW w:w="2321" w:type="dxa"/>
            <w:vMerge w:val="restart"/>
          </w:tcPr>
          <w:p w14:paraId="4D90401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vMerge w:val="restart"/>
          </w:tcPr>
          <w:p w14:paraId="31F7070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6CD631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03B826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3607504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19EEAE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8A5EA6B" w14:textId="28808788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01EF08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DFF175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E2FD87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C91634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09A0D8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105EE7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2A55A3BC" w14:textId="77777777" w:rsidTr="00352BFE">
        <w:trPr>
          <w:cantSplit/>
          <w:trHeight w:val="337"/>
        </w:trPr>
        <w:tc>
          <w:tcPr>
            <w:tcW w:w="2321" w:type="dxa"/>
            <w:vMerge/>
          </w:tcPr>
          <w:p w14:paraId="73A6FBC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81519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C7547C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A50176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3D9EB06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BE1F4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767540FB" w14:textId="65DC3995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B4AC1B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DF7408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17294B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43BF1F7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62812C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A64DBE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204D18D9" w14:textId="77777777" w:rsidTr="00352BFE">
        <w:trPr>
          <w:cantSplit/>
          <w:trHeight w:val="615"/>
        </w:trPr>
        <w:tc>
          <w:tcPr>
            <w:tcW w:w="2321" w:type="dxa"/>
            <w:vMerge w:val="restart"/>
          </w:tcPr>
          <w:p w14:paraId="3277233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vMerge w:val="restart"/>
          </w:tcPr>
          <w:p w14:paraId="1F8EA62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3E88462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CF95F2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55C3379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D38D4C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847BB39" w14:textId="4C99E66A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2E646E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573A296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D529A4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4F5621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4C0231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A0EAE9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13A2BCAF" w14:textId="77777777" w:rsidTr="00352BFE">
        <w:trPr>
          <w:cantSplit/>
          <w:trHeight w:val="566"/>
        </w:trPr>
        <w:tc>
          <w:tcPr>
            <w:tcW w:w="2321" w:type="dxa"/>
            <w:vMerge/>
          </w:tcPr>
          <w:p w14:paraId="48BEFAA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1A2868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30FA2D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9E5E11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02FA611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5A6C834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0FF62527" w14:textId="47294FD1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0FBFD2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0E2C36B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513BA0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792241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C8041E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F6C2A6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3FF50F5E" w14:textId="77777777" w:rsidTr="00871E32">
        <w:trPr>
          <w:cantSplit/>
          <w:trHeight w:val="690"/>
        </w:trPr>
        <w:tc>
          <w:tcPr>
            <w:tcW w:w="2321" w:type="dxa"/>
            <w:vMerge/>
          </w:tcPr>
          <w:p w14:paraId="652D393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2F8392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7B4C4D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CF121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5995CC0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2C1D7DA" w14:textId="16E7E091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</w:tcPr>
          <w:p w14:paraId="4182AAD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4CE0385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50DD693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591980F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4275BA2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9745BD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7741EE49" w14:textId="77777777" w:rsidTr="00871E32">
        <w:trPr>
          <w:cantSplit/>
          <w:trHeight w:val="255"/>
        </w:trPr>
        <w:tc>
          <w:tcPr>
            <w:tcW w:w="2321" w:type="dxa"/>
            <w:vMerge/>
          </w:tcPr>
          <w:p w14:paraId="375B5A1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469B44F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4DB1D58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A598A6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181FCD5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17154B5D" w14:textId="589ED3C5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26F8F09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731FD5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13CFAB9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0F6D5A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86EAB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08C48C2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7D0FDE42" w14:textId="77777777" w:rsidTr="00871E32">
        <w:trPr>
          <w:cantSplit/>
          <w:trHeight w:val="1695"/>
        </w:trPr>
        <w:tc>
          <w:tcPr>
            <w:tcW w:w="2321" w:type="dxa"/>
            <w:tcBorders>
              <w:bottom w:val="single" w:sz="4" w:space="0" w:color="auto"/>
            </w:tcBorders>
          </w:tcPr>
          <w:p w14:paraId="375F6E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Герюгов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уратбиевич</w:t>
            </w:r>
            <w:proofErr w:type="spellEnd"/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3140C0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131E061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охраны труда правового и кадрового обеспечения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01DB836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D4C0BD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96EE44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E38C9A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182EFD8" w14:textId="602F1624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7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737EC4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57709CE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6408DA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587B46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21FF69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43195,58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F4389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663BDE1F" w14:textId="77777777" w:rsidTr="00871E32">
        <w:trPr>
          <w:cantSplit/>
          <w:trHeight w:val="206"/>
        </w:trPr>
        <w:tc>
          <w:tcPr>
            <w:tcW w:w="2321" w:type="dxa"/>
          </w:tcPr>
          <w:p w14:paraId="64CE768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айрамкул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394" w:type="dxa"/>
          </w:tcPr>
          <w:p w14:paraId="5FA6BA5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1A47818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охраны труда правового и кадрового обеспечения</w:t>
            </w:r>
          </w:p>
        </w:tc>
        <w:tc>
          <w:tcPr>
            <w:tcW w:w="1226" w:type="dxa"/>
          </w:tcPr>
          <w:p w14:paraId="4440334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1. земельный участок </w:t>
            </w:r>
          </w:p>
          <w:p w14:paraId="6DFB85C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48077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. земли населенных пунктов для строительства</w:t>
            </w:r>
          </w:p>
        </w:tc>
        <w:tc>
          <w:tcPr>
            <w:tcW w:w="1125" w:type="dxa"/>
          </w:tcPr>
          <w:p w14:paraId="1753814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25B5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7EC7632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30EA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60DE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</w:tcPr>
          <w:p w14:paraId="380F828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020D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  <w:p w14:paraId="73C85B6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757F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62E3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8CB0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1055" w:type="dxa"/>
          </w:tcPr>
          <w:p w14:paraId="54A0AD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EDD4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0DBCEDD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D88F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7CD54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F0BA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F50C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24" w:type="dxa"/>
          </w:tcPr>
          <w:p w14:paraId="640B8C5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</w:tcPr>
          <w:p w14:paraId="2A146EA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5" w:type="dxa"/>
          </w:tcPr>
          <w:p w14:paraId="6CE4DBB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E1BC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580B82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C455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D5EB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693B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D2D5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1515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1D4AAF2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Peuqeot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415" w:type="dxa"/>
          </w:tcPr>
          <w:p w14:paraId="552E539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17432,79</w:t>
            </w:r>
          </w:p>
        </w:tc>
        <w:tc>
          <w:tcPr>
            <w:tcW w:w="1625" w:type="dxa"/>
          </w:tcPr>
          <w:p w14:paraId="6D4AB62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7A3A05C2" w14:textId="77777777" w:rsidTr="00352BFE">
        <w:trPr>
          <w:cantSplit/>
          <w:trHeight w:val="775"/>
        </w:trPr>
        <w:tc>
          <w:tcPr>
            <w:tcW w:w="2321" w:type="dxa"/>
            <w:vMerge w:val="restart"/>
          </w:tcPr>
          <w:p w14:paraId="21C53C2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алащук</w:t>
            </w:r>
            <w:proofErr w:type="spellEnd"/>
          </w:p>
          <w:p w14:paraId="26A2804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4320469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394" w:type="dxa"/>
            <w:vMerge w:val="restart"/>
          </w:tcPr>
          <w:p w14:paraId="4841C38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DF82C9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отдела охраны труда </w:t>
            </w: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и кадрового обеспечения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4D2E5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14:paraId="39B1F75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B4AD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E23838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1378E4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14:paraId="1FF1264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155BDB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кв.м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15C0C7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53571C2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FF13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4A34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93A7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AF4558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A82BAC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444DCE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0DB7E2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F82ADA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26436,26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34BB3B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E0FEBE1" w14:textId="77777777" w:rsidTr="00871E32">
        <w:trPr>
          <w:cantSplit/>
          <w:trHeight w:val="1095"/>
        </w:trPr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1EFBEF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4231C6C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0AA27C6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68C69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¼ долева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3AA7A7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кв.м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5E29391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E81007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5FC143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12A0A8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3874944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B69129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38FA86B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5D935152" w14:textId="77777777" w:rsidTr="00352BFE">
        <w:trPr>
          <w:cantSplit/>
          <w:trHeight w:val="559"/>
        </w:trPr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142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7922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43DEEEE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A7F32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CA3F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604051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247A9F12" w14:textId="49D22DA8" w:rsidR="00871E32" w:rsidRPr="00C2083D" w:rsidRDefault="00871E32" w:rsidP="0035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F35333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кв.м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6FA3E8A" w14:textId="1F2E578E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93DF6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8C44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DD1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D68F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5E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640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FD83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6FCB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E10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54EE85E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2DC75A09" w14:textId="77777777" w:rsidTr="00352BFE">
        <w:trPr>
          <w:cantSplit/>
          <w:trHeight w:val="734"/>
        </w:trPr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39A4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3117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5A254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F8720C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E0119A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6B411D3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14:paraId="3C09A34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8C91FA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кв.м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36D0FDA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0A9EAB6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37FA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57B6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B94F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F190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F219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883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1D6A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6144F71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14124002" w14:textId="77777777" w:rsidTr="00F25B6B">
        <w:trPr>
          <w:cantSplit/>
          <w:trHeight w:val="665"/>
        </w:trPr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5E5B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A33C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01026AF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4CF16C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7A9598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26DBC2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14:paraId="57C6F56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6C24D5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5кв.м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71E987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1BCAEE9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09C0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FA69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5EE9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E7EC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372E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C38D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CAD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381,8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642FAD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68F639F7" w14:textId="77777777" w:rsidTr="00352BFE">
        <w:trPr>
          <w:cantSplit/>
          <w:trHeight w:val="1270"/>
        </w:trPr>
        <w:tc>
          <w:tcPr>
            <w:tcW w:w="2321" w:type="dxa"/>
          </w:tcPr>
          <w:p w14:paraId="1B2E3ED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</w:p>
          <w:p w14:paraId="582E1EE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394" w:type="dxa"/>
          </w:tcPr>
          <w:p w14:paraId="7C63E7A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1FBB78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бухгалтерии</w:t>
            </w:r>
          </w:p>
        </w:tc>
        <w:tc>
          <w:tcPr>
            <w:tcW w:w="1226" w:type="dxa"/>
          </w:tcPr>
          <w:p w14:paraId="761C80A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</w:tcPr>
          <w:p w14:paraId="3E80A09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74" w:type="dxa"/>
          </w:tcPr>
          <w:p w14:paraId="679CDE7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055" w:type="dxa"/>
          </w:tcPr>
          <w:p w14:paraId="080FB53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DA75F4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F53B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BE91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A5EE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71F9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C13470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4A97F43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427FB4D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50" w:type="dxa"/>
          </w:tcPr>
          <w:p w14:paraId="3848BEE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59D0328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39443,28</w:t>
            </w:r>
          </w:p>
        </w:tc>
        <w:tc>
          <w:tcPr>
            <w:tcW w:w="1625" w:type="dxa"/>
          </w:tcPr>
          <w:p w14:paraId="232F4EF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1661EA75" w14:textId="77777777" w:rsidTr="00871E32">
        <w:trPr>
          <w:cantSplit/>
          <w:trHeight w:val="738"/>
        </w:trPr>
        <w:tc>
          <w:tcPr>
            <w:tcW w:w="2321" w:type="dxa"/>
            <w:vMerge w:val="restart"/>
          </w:tcPr>
          <w:p w14:paraId="491AB4D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vMerge w:val="restart"/>
          </w:tcPr>
          <w:p w14:paraId="2097619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6A88738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FC5551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05F2D8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E624E6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C66FF1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3654F36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A1B9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2D16F0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79C830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A5AB10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4472AF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9475CF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902821,23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1C6E59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075005C1" w14:textId="77777777" w:rsidTr="00871E32">
        <w:trPr>
          <w:cantSplit/>
          <w:trHeight w:val="570"/>
        </w:trPr>
        <w:tc>
          <w:tcPr>
            <w:tcW w:w="2321" w:type="dxa"/>
            <w:vMerge/>
          </w:tcPr>
          <w:p w14:paraId="456C4AD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681019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7E27AB2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DD6C6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393991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20649E4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19205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1F9E6C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B16EC8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97C020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2565C4D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4C3D5C4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909C00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3619654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6C6CBE08" w14:textId="77777777" w:rsidTr="00871E32">
        <w:trPr>
          <w:cantSplit/>
          <w:trHeight w:val="180"/>
        </w:trPr>
        <w:tc>
          <w:tcPr>
            <w:tcW w:w="2321" w:type="dxa"/>
            <w:vMerge/>
          </w:tcPr>
          <w:p w14:paraId="23F97B3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34F9502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B852AE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1ECBE35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EDD716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77,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053318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29F4CE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456EDD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5F072D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47221A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4982009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B5CD96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540C06C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3AB139C5" w14:textId="77777777" w:rsidTr="00352BFE">
        <w:trPr>
          <w:cantSplit/>
          <w:trHeight w:val="914"/>
        </w:trPr>
        <w:tc>
          <w:tcPr>
            <w:tcW w:w="2321" w:type="dxa"/>
          </w:tcPr>
          <w:p w14:paraId="22C32C8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348FCE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BF772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EE100F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8EF2CC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74" w:type="dxa"/>
          </w:tcPr>
          <w:p w14:paraId="5A95530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055" w:type="dxa"/>
          </w:tcPr>
          <w:p w14:paraId="2D9E84F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355EC5C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62DE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C8D4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4AE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2A164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648A1D8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219C777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0AA041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40F28FC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14:paraId="3483ADD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1A69F454" w14:textId="77777777" w:rsidTr="00871E32">
        <w:trPr>
          <w:cantSplit/>
          <w:trHeight w:val="600"/>
        </w:trPr>
        <w:tc>
          <w:tcPr>
            <w:tcW w:w="2321" w:type="dxa"/>
            <w:vMerge w:val="restart"/>
          </w:tcPr>
          <w:p w14:paraId="3C020F8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Байрамук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орисбиевна</w:t>
            </w:r>
            <w:proofErr w:type="spellEnd"/>
          </w:p>
        </w:tc>
        <w:tc>
          <w:tcPr>
            <w:tcW w:w="1394" w:type="dxa"/>
            <w:vMerge w:val="restart"/>
          </w:tcPr>
          <w:p w14:paraId="361AD3D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лавный специалист отдела по вопросам ветеранов, пожилых людей  и инвалидов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3E3E77A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D80847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666209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6FE3C8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vMerge w:val="restart"/>
          </w:tcPr>
          <w:p w14:paraId="72647C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</w:tcPr>
          <w:p w14:paraId="13F9DDB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</w:tcPr>
          <w:p w14:paraId="73BBA17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14:paraId="002DAF2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73A5B7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70868,75</w:t>
            </w:r>
          </w:p>
        </w:tc>
        <w:tc>
          <w:tcPr>
            <w:tcW w:w="1625" w:type="dxa"/>
            <w:vMerge w:val="restart"/>
          </w:tcPr>
          <w:p w14:paraId="3788E94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07F830EA" w14:textId="77777777" w:rsidTr="00871E32">
        <w:trPr>
          <w:cantSplit/>
          <w:trHeight w:val="570"/>
        </w:trPr>
        <w:tc>
          <w:tcPr>
            <w:tcW w:w="2321" w:type="dxa"/>
            <w:vMerge/>
          </w:tcPr>
          <w:p w14:paraId="6DCF027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399DB7A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729ADB8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9E4B8C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691E2D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75B83A8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vMerge/>
          </w:tcPr>
          <w:p w14:paraId="37AB3B5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14:paraId="3F1160A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18B51EB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7769041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12CFA30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2AD288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C0E489F" w14:textId="77777777" w:rsidTr="00871E32">
        <w:trPr>
          <w:cantSplit/>
          <w:trHeight w:val="809"/>
        </w:trPr>
        <w:tc>
          <w:tcPr>
            <w:tcW w:w="2321" w:type="dxa"/>
            <w:vMerge/>
          </w:tcPr>
          <w:p w14:paraId="5779362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01E87D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0E4F67D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4F067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14:paraId="4DB88E0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C2E5BB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59826BC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vMerge/>
          </w:tcPr>
          <w:p w14:paraId="7B6C9BE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14:paraId="10A525F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2AAE27C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76380B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5F25C42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6E28B7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BEC3181" w14:textId="77777777" w:rsidTr="00871E32">
        <w:trPr>
          <w:cantSplit/>
          <w:trHeight w:val="637"/>
        </w:trPr>
        <w:tc>
          <w:tcPr>
            <w:tcW w:w="2321" w:type="dxa"/>
            <w:vMerge/>
          </w:tcPr>
          <w:p w14:paraId="4B04F28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17D8D4C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74677E7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16B0F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4348B42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573365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vMerge/>
          </w:tcPr>
          <w:p w14:paraId="69D16C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14:paraId="224405B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269C0C8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B99891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5C2CD60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F1AA30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ABC88FD" w14:textId="77777777" w:rsidTr="00871E32">
        <w:trPr>
          <w:cantSplit/>
          <w:trHeight w:val="844"/>
        </w:trPr>
        <w:tc>
          <w:tcPr>
            <w:tcW w:w="2321" w:type="dxa"/>
          </w:tcPr>
          <w:p w14:paraId="2F34216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7DF1D92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14:paraId="4224DF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B0300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14:paraId="512FC36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068231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261790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7118528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23549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5F712AC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381F84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C1F285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25B7C4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5F8E1700" w14:textId="77777777" w:rsidTr="00871E32">
        <w:trPr>
          <w:cantSplit/>
          <w:trHeight w:val="236"/>
        </w:trPr>
        <w:tc>
          <w:tcPr>
            <w:tcW w:w="2321" w:type="dxa"/>
          </w:tcPr>
          <w:p w14:paraId="4DE024C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Джандарова</w:t>
            </w:r>
            <w:proofErr w:type="spellEnd"/>
          </w:p>
          <w:p w14:paraId="2AEFE27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Жанн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394" w:type="dxa"/>
          </w:tcPr>
          <w:p w14:paraId="4FCF2E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A42F37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семьи, материнства и детства</w:t>
            </w:r>
          </w:p>
        </w:tc>
        <w:tc>
          <w:tcPr>
            <w:tcW w:w="1226" w:type="dxa"/>
          </w:tcPr>
          <w:p w14:paraId="5584092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</w:tcPr>
          <w:p w14:paraId="455F277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6E797FA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622324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055" w:type="dxa"/>
          </w:tcPr>
          <w:p w14:paraId="28F0CD0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38F7491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01BB90E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13B2EBC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520CD0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50B8AA9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7210,54</w:t>
            </w:r>
          </w:p>
        </w:tc>
        <w:tc>
          <w:tcPr>
            <w:tcW w:w="1625" w:type="dxa"/>
          </w:tcPr>
          <w:p w14:paraId="5775DC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BD780ED" w14:textId="77777777" w:rsidTr="00871E32">
        <w:trPr>
          <w:cantSplit/>
          <w:trHeight w:val="236"/>
        </w:trPr>
        <w:tc>
          <w:tcPr>
            <w:tcW w:w="2321" w:type="dxa"/>
          </w:tcPr>
          <w:p w14:paraId="69153FD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Элькан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ариам Магометовна</w:t>
            </w:r>
          </w:p>
        </w:tc>
        <w:tc>
          <w:tcPr>
            <w:tcW w:w="1394" w:type="dxa"/>
          </w:tcPr>
          <w:p w14:paraId="6F3F7A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7155929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семьи, материнства и детства</w:t>
            </w:r>
          </w:p>
        </w:tc>
        <w:tc>
          <w:tcPr>
            <w:tcW w:w="1226" w:type="dxa"/>
          </w:tcPr>
          <w:p w14:paraId="7AE6499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FA29E8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A90F3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CBA81C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A11C1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640ED6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43DF9E0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4BE025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АМАЗ 65115</w:t>
            </w:r>
          </w:p>
        </w:tc>
        <w:tc>
          <w:tcPr>
            <w:tcW w:w="1415" w:type="dxa"/>
          </w:tcPr>
          <w:p w14:paraId="386D1D0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47148,91</w:t>
            </w:r>
          </w:p>
        </w:tc>
        <w:tc>
          <w:tcPr>
            <w:tcW w:w="1625" w:type="dxa"/>
          </w:tcPr>
          <w:p w14:paraId="4D0033F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C105B31" w14:textId="77777777" w:rsidTr="00871E32">
        <w:trPr>
          <w:cantSplit/>
          <w:trHeight w:val="236"/>
        </w:trPr>
        <w:tc>
          <w:tcPr>
            <w:tcW w:w="2321" w:type="dxa"/>
          </w:tcPr>
          <w:p w14:paraId="3579BBE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</w:tcPr>
          <w:p w14:paraId="1A2B0C9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08E33F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14:paraId="6A6BD53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45E01E1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1F0102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1.00</w:t>
            </w:r>
          </w:p>
        </w:tc>
        <w:tc>
          <w:tcPr>
            <w:tcW w:w="1055" w:type="dxa"/>
          </w:tcPr>
          <w:p w14:paraId="31A7BAC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0AB5104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5F3E3F2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720A4A7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0FD8462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708D8A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11826,43</w:t>
            </w:r>
          </w:p>
        </w:tc>
        <w:tc>
          <w:tcPr>
            <w:tcW w:w="1625" w:type="dxa"/>
          </w:tcPr>
          <w:p w14:paraId="296B7FB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C1DDF7B" w14:textId="77777777" w:rsidTr="00871E32">
        <w:trPr>
          <w:cantSplit/>
          <w:trHeight w:val="236"/>
        </w:trPr>
        <w:tc>
          <w:tcPr>
            <w:tcW w:w="2321" w:type="dxa"/>
          </w:tcPr>
          <w:p w14:paraId="3A871EF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6CBCFF5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99BA8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3A4F3C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2853E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827E3D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D5C92FD" w14:textId="449B8772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0" w:type="dxa"/>
          </w:tcPr>
          <w:p w14:paraId="537FAC55" w14:textId="6737E9E2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1.00</w:t>
            </w:r>
          </w:p>
        </w:tc>
        <w:tc>
          <w:tcPr>
            <w:tcW w:w="875" w:type="dxa"/>
          </w:tcPr>
          <w:p w14:paraId="64030A19" w14:textId="67147EFE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63A75D6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6B685E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30006,14</w:t>
            </w:r>
          </w:p>
        </w:tc>
        <w:tc>
          <w:tcPr>
            <w:tcW w:w="1625" w:type="dxa"/>
          </w:tcPr>
          <w:p w14:paraId="433C51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09B7B04" w14:textId="77777777" w:rsidTr="00871E32">
        <w:trPr>
          <w:cantSplit/>
          <w:trHeight w:val="236"/>
        </w:trPr>
        <w:tc>
          <w:tcPr>
            <w:tcW w:w="2321" w:type="dxa"/>
          </w:tcPr>
          <w:p w14:paraId="21135B1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7E9B0A8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CEFB0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3247F96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0E38ED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39074FC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14:paraId="688B4BC5" w14:textId="60830205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0" w:type="dxa"/>
          </w:tcPr>
          <w:p w14:paraId="42E6A84C" w14:textId="4A73B4A4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1.00</w:t>
            </w:r>
          </w:p>
        </w:tc>
        <w:tc>
          <w:tcPr>
            <w:tcW w:w="875" w:type="dxa"/>
          </w:tcPr>
          <w:p w14:paraId="25D33C62" w14:textId="350CAB9C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33C04E1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380EE6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14:paraId="3446865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64DFE9ED" w14:textId="77777777" w:rsidTr="00871E32">
        <w:trPr>
          <w:cantSplit/>
          <w:trHeight w:val="236"/>
        </w:trPr>
        <w:tc>
          <w:tcPr>
            <w:tcW w:w="2321" w:type="dxa"/>
          </w:tcPr>
          <w:p w14:paraId="37CAF4A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Чотчаева</w:t>
            </w:r>
            <w:proofErr w:type="spellEnd"/>
          </w:p>
          <w:p w14:paraId="0018D7A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  <w:p w14:paraId="5416F15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брековна</w:t>
            </w:r>
            <w:proofErr w:type="spellEnd"/>
          </w:p>
          <w:p w14:paraId="0F35B39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730D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259C6E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592F7B9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семьи, материнства и детства</w:t>
            </w:r>
          </w:p>
        </w:tc>
        <w:tc>
          <w:tcPr>
            <w:tcW w:w="1226" w:type="dxa"/>
          </w:tcPr>
          <w:p w14:paraId="0DA5C94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2C280F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17F5BEB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49A36B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1D71E6F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</w:tcPr>
          <w:p w14:paraId="35B6F58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75" w:type="dxa"/>
          </w:tcPr>
          <w:p w14:paraId="46F5839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53C74D3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1FEA2AB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010557,52</w:t>
            </w:r>
          </w:p>
        </w:tc>
        <w:tc>
          <w:tcPr>
            <w:tcW w:w="1625" w:type="dxa"/>
          </w:tcPr>
          <w:p w14:paraId="7576AD3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43363277" w14:textId="77777777" w:rsidTr="00871E32">
        <w:trPr>
          <w:cantSplit/>
          <w:trHeight w:val="236"/>
        </w:trPr>
        <w:tc>
          <w:tcPr>
            <w:tcW w:w="2321" w:type="dxa"/>
          </w:tcPr>
          <w:p w14:paraId="7D1E05E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</w:p>
          <w:p w14:paraId="03D67DB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жамиля</w:t>
            </w:r>
          </w:p>
          <w:p w14:paraId="56A0971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Енверовна</w:t>
            </w:r>
            <w:proofErr w:type="spellEnd"/>
          </w:p>
        </w:tc>
        <w:tc>
          <w:tcPr>
            <w:tcW w:w="1394" w:type="dxa"/>
          </w:tcPr>
          <w:p w14:paraId="69D1122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14B1BF2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тдела семьи, материнства и детства</w:t>
            </w:r>
          </w:p>
        </w:tc>
        <w:tc>
          <w:tcPr>
            <w:tcW w:w="1226" w:type="dxa"/>
          </w:tcPr>
          <w:p w14:paraId="020001D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554069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38E05D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A829C9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FBE090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50" w:type="dxa"/>
          </w:tcPr>
          <w:p w14:paraId="086CFF8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75" w:type="dxa"/>
          </w:tcPr>
          <w:p w14:paraId="58948BE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55C8FCC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A965DE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59880,42</w:t>
            </w:r>
          </w:p>
        </w:tc>
        <w:tc>
          <w:tcPr>
            <w:tcW w:w="1625" w:type="dxa"/>
          </w:tcPr>
          <w:p w14:paraId="159D00D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00EE0806" w14:textId="77777777" w:rsidTr="00871E32">
        <w:trPr>
          <w:cantSplit/>
          <w:trHeight w:val="616"/>
        </w:trPr>
        <w:tc>
          <w:tcPr>
            <w:tcW w:w="2321" w:type="dxa"/>
            <w:vMerge w:val="restart"/>
          </w:tcPr>
          <w:p w14:paraId="113ACA7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ирагова</w:t>
            </w:r>
            <w:proofErr w:type="spellEnd"/>
          </w:p>
          <w:p w14:paraId="1775D26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есса</w:t>
            </w:r>
          </w:p>
          <w:p w14:paraId="1E169D5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94" w:type="dxa"/>
            <w:vMerge w:val="restart"/>
          </w:tcPr>
          <w:p w14:paraId="649E716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детских пособий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D71B77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E972BE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87C7CE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ACFD20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1B92DE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14:paraId="3823158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E3D6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8877DD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0F2F1D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4144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FF9CA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CEC5F4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30F7F0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8838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8E30F3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CBCFF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6949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0AF5ED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D62CD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3A3B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E2CEC1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93667,54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C69055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DD6A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0C9E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52070A6C" w14:textId="77777777" w:rsidTr="00871E32">
        <w:trPr>
          <w:cantSplit/>
          <w:trHeight w:val="1058"/>
        </w:trPr>
        <w:tc>
          <w:tcPr>
            <w:tcW w:w="2321" w:type="dxa"/>
            <w:vMerge/>
          </w:tcPr>
          <w:p w14:paraId="46B679A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6165498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05C32A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B534A6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355A05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5997559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1DBA989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A7C5E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3032DA5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9EF461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5B60142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0FF2006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редитный договор № 657-ГР от 16.12.2017г</w:t>
            </w:r>
          </w:p>
        </w:tc>
      </w:tr>
      <w:tr w:rsidR="00871E32" w:rsidRPr="00C2083D" w14:paraId="35763D9E" w14:textId="77777777" w:rsidTr="00871E32">
        <w:trPr>
          <w:cantSplit/>
          <w:trHeight w:val="236"/>
        </w:trPr>
        <w:tc>
          <w:tcPr>
            <w:tcW w:w="2321" w:type="dxa"/>
          </w:tcPr>
          <w:p w14:paraId="7327AD3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агомедова</w:t>
            </w:r>
          </w:p>
          <w:p w14:paraId="542E25D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Сурат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6DE4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394" w:type="dxa"/>
          </w:tcPr>
          <w:p w14:paraId="57EB60B9" w14:textId="1CF15D40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  <w:r w:rsidRPr="00C2083D">
              <w:rPr>
                <w:rFonts w:ascii="Times New Roman" w:hAnsi="Times New Roman"/>
                <w:sz w:val="24"/>
                <w:szCs w:val="24"/>
                <w:lang w:bidi="ru-RU"/>
              </w:rPr>
              <w:t>по назначению и выплате детских пособий</w:t>
            </w:r>
          </w:p>
        </w:tc>
        <w:tc>
          <w:tcPr>
            <w:tcW w:w="1226" w:type="dxa"/>
          </w:tcPr>
          <w:p w14:paraId="7BEA6DC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14:paraId="6B832E1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228BC8F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8ECB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8E0B8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55" w:type="dxa"/>
          </w:tcPr>
          <w:p w14:paraId="225D658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40DC9C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3E02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AAC1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69584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1F6C9F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252211F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27178A5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4D2411F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BD2E89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46390,62</w:t>
            </w:r>
          </w:p>
        </w:tc>
        <w:tc>
          <w:tcPr>
            <w:tcW w:w="1625" w:type="dxa"/>
          </w:tcPr>
          <w:p w14:paraId="6531758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0BC817DF" w14:textId="77777777" w:rsidTr="00871E32">
        <w:trPr>
          <w:cantSplit/>
          <w:trHeight w:val="236"/>
        </w:trPr>
        <w:tc>
          <w:tcPr>
            <w:tcW w:w="2321" w:type="dxa"/>
          </w:tcPr>
          <w:p w14:paraId="1426A91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Чотча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Фатима Магометовна</w:t>
            </w:r>
          </w:p>
        </w:tc>
        <w:tc>
          <w:tcPr>
            <w:tcW w:w="1394" w:type="dxa"/>
          </w:tcPr>
          <w:p w14:paraId="2A32D21F" w14:textId="72931526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r w:rsidRPr="00C2083D">
              <w:rPr>
                <w:rFonts w:ascii="Times New Roman" w:hAnsi="Times New Roman"/>
                <w:sz w:val="24"/>
                <w:szCs w:val="24"/>
                <w:lang w:bidi="ru-RU"/>
              </w:rPr>
              <w:t>по назначению и выплате детских пособий</w:t>
            </w:r>
          </w:p>
        </w:tc>
        <w:tc>
          <w:tcPr>
            <w:tcW w:w="1226" w:type="dxa"/>
          </w:tcPr>
          <w:p w14:paraId="7AB3AA2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5" w:type="dxa"/>
          </w:tcPr>
          <w:p w14:paraId="5993918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</w:tcPr>
          <w:p w14:paraId="0D42CF8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5" w:type="dxa"/>
          </w:tcPr>
          <w:p w14:paraId="571FF53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000FE96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7D7A99E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636FA35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4CDB09E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0A183B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86966,44</w:t>
            </w:r>
          </w:p>
        </w:tc>
        <w:tc>
          <w:tcPr>
            <w:tcW w:w="1625" w:type="dxa"/>
          </w:tcPr>
          <w:p w14:paraId="5EB974F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65E4DC29" w14:textId="77777777" w:rsidTr="00871E32">
        <w:trPr>
          <w:cantSplit/>
          <w:trHeight w:val="236"/>
        </w:trPr>
        <w:tc>
          <w:tcPr>
            <w:tcW w:w="2321" w:type="dxa"/>
          </w:tcPr>
          <w:p w14:paraId="1648831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Шидак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ибертовна</w:t>
            </w:r>
            <w:proofErr w:type="spellEnd"/>
          </w:p>
        </w:tc>
        <w:tc>
          <w:tcPr>
            <w:tcW w:w="1394" w:type="dxa"/>
          </w:tcPr>
          <w:p w14:paraId="76D97186" w14:textId="0F9F35CA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r w:rsidRPr="00C2083D">
              <w:rPr>
                <w:rFonts w:ascii="Times New Roman" w:hAnsi="Times New Roman"/>
                <w:sz w:val="24"/>
                <w:szCs w:val="24"/>
                <w:lang w:bidi="ru-RU"/>
              </w:rPr>
              <w:t>по назначению и выплате детских пособий</w:t>
            </w:r>
          </w:p>
        </w:tc>
        <w:tc>
          <w:tcPr>
            <w:tcW w:w="1226" w:type="dxa"/>
          </w:tcPr>
          <w:p w14:paraId="0EE52B0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14:paraId="08B05D1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4" w:type="dxa"/>
          </w:tcPr>
          <w:p w14:paraId="70EF57D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5" w:type="dxa"/>
          </w:tcPr>
          <w:p w14:paraId="290A17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0339D98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5D59E50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5CB536F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2F0A42E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7B6437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55574,60</w:t>
            </w:r>
          </w:p>
        </w:tc>
        <w:tc>
          <w:tcPr>
            <w:tcW w:w="1625" w:type="dxa"/>
          </w:tcPr>
          <w:p w14:paraId="6647A72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742C8B2E" w14:textId="77777777" w:rsidTr="00871E32">
        <w:trPr>
          <w:cantSplit/>
          <w:trHeight w:val="1665"/>
        </w:trPr>
        <w:tc>
          <w:tcPr>
            <w:tcW w:w="2321" w:type="dxa"/>
          </w:tcPr>
          <w:p w14:paraId="17DEEBE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Рахиля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94" w:type="dxa"/>
          </w:tcPr>
          <w:p w14:paraId="5E0DFDE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226" w:type="dxa"/>
          </w:tcPr>
          <w:p w14:paraId="59D244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2A3B48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10C1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94983A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4B96F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32EAABA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C7715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5053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074" w:type="dxa"/>
          </w:tcPr>
          <w:p w14:paraId="45B6796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1,6</w:t>
            </w:r>
          </w:p>
          <w:p w14:paraId="045D585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3B4B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97F0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B8E4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34,9</w:t>
            </w:r>
          </w:p>
        </w:tc>
        <w:tc>
          <w:tcPr>
            <w:tcW w:w="1055" w:type="dxa"/>
          </w:tcPr>
          <w:p w14:paraId="616F20E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4EEEB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92C1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E269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AF7F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3AB8D19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F4E8E7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C2C9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69F8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2A21CFC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E2C32A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9FD6B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DA8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642CF47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BAC842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79C9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F62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1DA49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114F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3ECD5E1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ayota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</w:t>
            </w:r>
          </w:p>
          <w:p w14:paraId="679F211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cruiser 20</w:t>
            </w:r>
            <w:r w:rsidRPr="00C208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14:paraId="5EC685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91824,40</w:t>
            </w:r>
          </w:p>
        </w:tc>
        <w:tc>
          <w:tcPr>
            <w:tcW w:w="1625" w:type="dxa"/>
          </w:tcPr>
          <w:p w14:paraId="0106927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30B4D39E" w14:textId="77777777" w:rsidTr="00871E32">
        <w:trPr>
          <w:cantSplit/>
          <w:trHeight w:val="745"/>
        </w:trPr>
        <w:tc>
          <w:tcPr>
            <w:tcW w:w="2321" w:type="dxa"/>
            <w:vMerge w:val="restart"/>
          </w:tcPr>
          <w:p w14:paraId="6BE4624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Герюго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Джульетта Руслановна</w:t>
            </w:r>
          </w:p>
        </w:tc>
        <w:tc>
          <w:tcPr>
            <w:tcW w:w="1394" w:type="dxa"/>
            <w:vMerge w:val="restart"/>
          </w:tcPr>
          <w:p w14:paraId="339AA82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лавный специалист отдела жилищный субсидий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4F31340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DA617A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7E57DF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A1D431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FA3C09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81F542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4EBBE6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2F50AE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DAF24D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00234,56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3243FE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284B039" w14:textId="77777777" w:rsidTr="00871E32">
        <w:trPr>
          <w:cantSplit/>
          <w:trHeight w:val="529"/>
        </w:trPr>
        <w:tc>
          <w:tcPr>
            <w:tcW w:w="2321" w:type="dxa"/>
            <w:vMerge/>
          </w:tcPr>
          <w:p w14:paraId="2427258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0CD83AD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E55E87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0C3734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52A02B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37B63E5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5820A4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8D1705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25CF303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187A795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D8CD42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0EB3605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32" w:rsidRPr="00C2083D" w14:paraId="19A929D1" w14:textId="77777777" w:rsidTr="00871E32">
        <w:trPr>
          <w:cantSplit/>
          <w:trHeight w:val="236"/>
        </w:trPr>
        <w:tc>
          <w:tcPr>
            <w:tcW w:w="2321" w:type="dxa"/>
          </w:tcPr>
          <w:p w14:paraId="0769256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Ортаба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Лаур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394" w:type="dxa"/>
          </w:tcPr>
          <w:p w14:paraId="67CD41E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14:paraId="48651D9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пециалист отдела жилищный субсидий</w:t>
            </w:r>
          </w:p>
        </w:tc>
        <w:tc>
          <w:tcPr>
            <w:tcW w:w="1226" w:type="dxa"/>
          </w:tcPr>
          <w:p w14:paraId="6A2C32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</w:tcPr>
          <w:p w14:paraId="3CA57DE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074" w:type="dxa"/>
          </w:tcPr>
          <w:p w14:paraId="33DBA67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55" w:type="dxa"/>
          </w:tcPr>
          <w:p w14:paraId="0C8DE8C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3B27704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730A71A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72B6560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580E2B7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2A682F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9203,68</w:t>
            </w:r>
          </w:p>
        </w:tc>
        <w:tc>
          <w:tcPr>
            <w:tcW w:w="1625" w:type="dxa"/>
          </w:tcPr>
          <w:p w14:paraId="38FB3EE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3C00C579" w14:textId="77777777" w:rsidTr="00871E32">
        <w:trPr>
          <w:cantSplit/>
          <w:trHeight w:val="236"/>
        </w:trPr>
        <w:tc>
          <w:tcPr>
            <w:tcW w:w="2321" w:type="dxa"/>
          </w:tcPr>
          <w:p w14:paraId="09B6011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Хапчаева</w:t>
            </w:r>
            <w:proofErr w:type="spellEnd"/>
          </w:p>
          <w:p w14:paraId="26553BE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E7F79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Ажуевна</w:t>
            </w:r>
            <w:proofErr w:type="spellEnd"/>
          </w:p>
        </w:tc>
        <w:tc>
          <w:tcPr>
            <w:tcW w:w="1394" w:type="dxa"/>
          </w:tcPr>
          <w:p w14:paraId="1413350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14:paraId="3FE7069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специалист отдела жилищный субсидий</w:t>
            </w:r>
          </w:p>
        </w:tc>
        <w:tc>
          <w:tcPr>
            <w:tcW w:w="1226" w:type="dxa"/>
          </w:tcPr>
          <w:p w14:paraId="1CF4CB0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</w:tcPr>
          <w:p w14:paraId="761D0B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074" w:type="dxa"/>
          </w:tcPr>
          <w:p w14:paraId="533FDC8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055" w:type="dxa"/>
          </w:tcPr>
          <w:p w14:paraId="53FD140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2EF5D4E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27F4F6D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7BAE389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65BD282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ОПЕЛЬ АСТРА,2008г.</w:t>
            </w:r>
          </w:p>
        </w:tc>
        <w:tc>
          <w:tcPr>
            <w:tcW w:w="1415" w:type="dxa"/>
          </w:tcPr>
          <w:p w14:paraId="24BA6EC2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49986,78</w:t>
            </w:r>
          </w:p>
        </w:tc>
        <w:tc>
          <w:tcPr>
            <w:tcW w:w="1625" w:type="dxa"/>
          </w:tcPr>
          <w:p w14:paraId="1F37D55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0B96114A" w14:textId="77777777" w:rsidTr="00871E32">
        <w:trPr>
          <w:cantSplit/>
          <w:trHeight w:val="236"/>
        </w:trPr>
        <w:tc>
          <w:tcPr>
            <w:tcW w:w="2321" w:type="dxa"/>
          </w:tcPr>
          <w:p w14:paraId="04A47C64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lastRenderedPageBreak/>
              <w:t>Гедиева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Тохдаровна</w:t>
            </w:r>
            <w:proofErr w:type="spellEnd"/>
          </w:p>
        </w:tc>
        <w:tc>
          <w:tcPr>
            <w:tcW w:w="1394" w:type="dxa"/>
          </w:tcPr>
          <w:p w14:paraId="3544BC1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Ведущий специалист отдела по вопросам ветеранов, пожилых людей  и инвалидов</w:t>
            </w:r>
          </w:p>
        </w:tc>
        <w:tc>
          <w:tcPr>
            <w:tcW w:w="1226" w:type="dxa"/>
          </w:tcPr>
          <w:p w14:paraId="28F11EF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</w:tcPr>
          <w:p w14:paraId="453EBF2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074" w:type="dxa"/>
          </w:tcPr>
          <w:p w14:paraId="13391770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55" w:type="dxa"/>
          </w:tcPr>
          <w:p w14:paraId="1044E15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24" w:type="dxa"/>
          </w:tcPr>
          <w:p w14:paraId="3D862658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14:paraId="5E79BFF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14:paraId="7FC6DAF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14:paraId="0ACC482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59F98A3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2420,52</w:t>
            </w:r>
          </w:p>
        </w:tc>
        <w:tc>
          <w:tcPr>
            <w:tcW w:w="1625" w:type="dxa"/>
          </w:tcPr>
          <w:p w14:paraId="5539203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4FA3EF1F" w14:textId="77777777" w:rsidTr="00871E32">
        <w:trPr>
          <w:cantSplit/>
          <w:trHeight w:val="236"/>
        </w:trPr>
        <w:tc>
          <w:tcPr>
            <w:tcW w:w="2321" w:type="dxa"/>
          </w:tcPr>
          <w:p w14:paraId="1721EA8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0B2FCC36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43B9F4CE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4FF15DB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79A568B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59AED42D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14:paraId="230E95E5" w14:textId="2798EB5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</w:tcPr>
          <w:p w14:paraId="019939FA" w14:textId="739EFB6C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5" w:type="dxa"/>
          </w:tcPr>
          <w:p w14:paraId="6E51DFBE" w14:textId="34AFCF85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5601778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1152826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14:paraId="25628563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E32" w:rsidRPr="00C2083D" w14:paraId="6916E9CB" w14:textId="77777777" w:rsidTr="00871E32">
        <w:trPr>
          <w:cantSplit/>
          <w:trHeight w:val="236"/>
        </w:trPr>
        <w:tc>
          <w:tcPr>
            <w:tcW w:w="2321" w:type="dxa"/>
          </w:tcPr>
          <w:p w14:paraId="5F194F07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</w:tcPr>
          <w:p w14:paraId="68F9A66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C723FC5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6054DCB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4864DCC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F6357E9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1306674" w14:textId="1C9C9E4C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50" w:type="dxa"/>
          </w:tcPr>
          <w:p w14:paraId="28D73DB1" w14:textId="284D880A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5" w:type="dxa"/>
          </w:tcPr>
          <w:p w14:paraId="64668910" w14:textId="4168B01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</w:tcPr>
          <w:p w14:paraId="4CA51BE1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52B643F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CB1B91A" w14:textId="77777777" w:rsidR="00871E32" w:rsidRPr="00C2083D" w:rsidRDefault="00871E32" w:rsidP="00871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13F84C" w14:textId="77777777" w:rsidR="00C7249F" w:rsidRPr="00C2083D" w:rsidRDefault="00C7249F" w:rsidP="00C72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560"/>
        <w:gridCol w:w="1159"/>
        <w:gridCol w:w="803"/>
        <w:gridCol w:w="731"/>
        <w:gridCol w:w="1559"/>
        <w:gridCol w:w="992"/>
        <w:gridCol w:w="702"/>
        <w:gridCol w:w="1850"/>
        <w:gridCol w:w="1276"/>
        <w:gridCol w:w="1842"/>
      </w:tblGrid>
      <w:tr w:rsidR="00B5494B" w:rsidRPr="00C2083D" w14:paraId="4D6ABC87" w14:textId="77777777" w:rsidTr="00416B49">
        <w:trPr>
          <w:trHeight w:val="672"/>
        </w:trPr>
        <w:tc>
          <w:tcPr>
            <w:tcW w:w="16018" w:type="dxa"/>
            <w:gridSpan w:val="12"/>
            <w:tcBorders>
              <w:bottom w:val="single" w:sz="4" w:space="0" w:color="000000"/>
            </w:tcBorders>
          </w:tcPr>
          <w:p w14:paraId="51D6EB93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84D4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14:paraId="685985B1" w14:textId="77777777" w:rsidR="00B5494B" w:rsidRPr="00C2083D" w:rsidRDefault="00B5494B" w:rsidP="00416B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служащих </w:t>
            </w:r>
            <w:r w:rsidRPr="00C208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а  физической культуры и спорта</w:t>
            </w: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Карачаевского городского округа и  подведомственных учреждений  за период с              1 </w:t>
            </w:r>
            <w:r w:rsidRPr="00C208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нваря 2019 года по 31 декабря 2019 года</w:t>
            </w:r>
          </w:p>
        </w:tc>
      </w:tr>
      <w:tr w:rsidR="00B5494B" w:rsidRPr="00C2083D" w14:paraId="50C85E23" w14:textId="77777777" w:rsidTr="00416B49">
        <w:trPr>
          <w:trHeight w:val="4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7018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Сариев</w:t>
            </w:r>
            <w:proofErr w:type="spellEnd"/>
          </w:p>
          <w:p w14:paraId="3B0C1585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Альберт</w:t>
            </w:r>
          </w:p>
          <w:p w14:paraId="59A2701F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4492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 АК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D1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C3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07A97DA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D57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B85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F78A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1C8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B56C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8B9D1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14:paraId="257D48A4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GFL1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87A84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425106,2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109F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94B" w:rsidRPr="00C2083D" w14:paraId="0EC9B53A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045E6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529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09A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183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06D4F4C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C35F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320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9BD68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4341F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679,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64FA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E8AE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2E58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D502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94B" w:rsidRPr="00C2083D" w14:paraId="2539914A" w14:textId="77777777" w:rsidTr="00416B49">
        <w:trPr>
          <w:trHeight w:val="44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34AE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E36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1B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A04A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3A88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52CB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1F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23F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4D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F99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32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229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94B" w:rsidRPr="00C2083D" w14:paraId="7C07DE92" w14:textId="77777777" w:rsidTr="00416B49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9CD3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6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14:paraId="0A7B017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КУ КГО «СШ Бокса г. Карачаевс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15C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94F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265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D75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99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4622811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0431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14:paraId="6CB5BAEB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B199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078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DB27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14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CA1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94B" w:rsidRPr="00C2083D" w14:paraId="567AA830" w14:textId="77777777" w:rsidTr="00416B49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8F2F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</w:t>
            </w:r>
          </w:p>
          <w:p w14:paraId="786BD98F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3AD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EF3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27A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48513CD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7094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C17F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5F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6639E03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AE48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14:paraId="7977EE26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1A86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DC1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DBF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990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94B" w:rsidRPr="00C2083D" w14:paraId="6A771239" w14:textId="77777777" w:rsidTr="00416B49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2F0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</w:t>
            </w:r>
          </w:p>
          <w:p w14:paraId="39B02170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DC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E5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0C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14:paraId="566B912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7A75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D828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67E7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592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AC22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6533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2EF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9B7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94B" w:rsidRPr="00C2083D" w14:paraId="671ED167" w14:textId="77777777" w:rsidTr="00416B49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076B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</w:t>
            </w:r>
          </w:p>
          <w:p w14:paraId="10409799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8A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76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54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1F5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5F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D22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2EAE7F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327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9,3</w:t>
            </w:r>
          </w:p>
          <w:p w14:paraId="563B6E37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606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793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0B7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233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94B" w:rsidRPr="00C2083D" w14:paraId="046BB784" w14:textId="77777777" w:rsidTr="00B0547E">
        <w:trPr>
          <w:trHeight w:val="1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44312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lastRenderedPageBreak/>
              <w:t>Чотчае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</w:p>
          <w:p w14:paraId="4F9DDD88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Шамиль </w:t>
            </w:r>
          </w:p>
          <w:p w14:paraId="76489BFF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Алхаз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56D9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904C1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5838FA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EB8FF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B5BD0E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8EABA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  <w:p w14:paraId="6001DB1A" w14:textId="77777777" w:rsidR="00B5494B" w:rsidRPr="00C2083D" w:rsidRDefault="00B5494B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F6643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42EECF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0463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0BEA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FCD60" w14:textId="77777777" w:rsidR="00B5494B" w:rsidRPr="00C2083D" w:rsidRDefault="00B5494B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6ACA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A2EC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85946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247DC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B5494B" w:rsidRPr="00C2083D" w14:paraId="2C861BF3" w14:textId="77777777" w:rsidTr="00B0547E">
        <w:trPr>
          <w:trHeight w:val="354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1458D" w14:textId="717B0B78" w:rsidR="00B5494B" w:rsidRPr="00C2083D" w:rsidRDefault="00B5494B" w:rsidP="00B5494B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2083D">
              <w:rPr>
                <w:b/>
                <w:sz w:val="24"/>
                <w:szCs w:val="24"/>
              </w:rPr>
              <w:t>Руководителей подведомственных учреждений</w:t>
            </w:r>
          </w:p>
        </w:tc>
      </w:tr>
      <w:tr w:rsidR="00B5494B" w:rsidRPr="00C2083D" w14:paraId="0EC1292F" w14:textId="77777777" w:rsidTr="00416B49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6BE858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Чотчае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Алхаз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BD43F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БУ «Комплексная спортивная школа «Карачаевск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0E47BC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086E15A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02409723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02F2BE6F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5BF4" w14:textId="77777777" w:rsidR="00B5494B" w:rsidRPr="00C2083D" w:rsidRDefault="00B5494B" w:rsidP="0041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46FE3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517E6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82DADA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C2083D">
              <w:rPr>
                <w:rFonts w:ascii="Times New Roman" w:hAnsi="Times New Roman"/>
                <w:sz w:val="24"/>
                <w:szCs w:val="24"/>
              </w:rPr>
              <w:t xml:space="preserve"> Е3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12A042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1161230,67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9ACD42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B5494B" w:rsidRPr="00C2083D" w14:paraId="3F769C00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59923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09BDF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4C890C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0D67092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44D79F85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1F0F968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F3B8C" w14:textId="77777777" w:rsidR="00B5494B" w:rsidRPr="00C2083D" w:rsidRDefault="00B5494B" w:rsidP="0041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C36A9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9D234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1E270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8E2D1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236A2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6A37FF92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B79DA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E6F7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9572F2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00B9B05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6EAF792F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5CC8F004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CBD12" w14:textId="77777777" w:rsidR="00B5494B" w:rsidRPr="00C2083D" w:rsidRDefault="00B5494B" w:rsidP="0041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E196E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26C26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BC9D0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A32DD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E1D53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535FB596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47F27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E98F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C6006F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6AF8FE8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6D493E55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2DE93333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E9CA" w14:textId="77777777" w:rsidR="00B5494B" w:rsidRPr="00C2083D" w:rsidRDefault="00B5494B" w:rsidP="0041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E86A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1E9" w14:textId="77777777" w:rsidR="00B5494B" w:rsidRPr="00C2083D" w:rsidRDefault="00B5494B" w:rsidP="0041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B7BD1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9EAA7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BC776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64E65722" w14:textId="77777777" w:rsidTr="00416B49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19C60C6B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DD71EF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етодист МБУ «Комплексная спортивная школа «Карачаевск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0CAD4A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204BC62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15FCCF2F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1EA506D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DB2B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687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14F1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0CBC2A9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BB59F8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05869,4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3775AE2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B5494B" w:rsidRPr="00C2083D" w14:paraId="62A104F4" w14:textId="77777777" w:rsidTr="00416B49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73A994AE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BB9D58A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341F29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04035994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0F903F63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2BDC6A6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6037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F38C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C55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4A939710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B17270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2409500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B5494B" w:rsidRPr="00C2083D" w14:paraId="52D6E726" w14:textId="77777777" w:rsidTr="00416B49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47EA51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 xml:space="preserve">Акаев Шамиль </w:t>
            </w:r>
            <w:proofErr w:type="spellStart"/>
            <w:r w:rsidRPr="00C2083D">
              <w:rPr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F511E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У «СШ  вольной борьбы г. Теберда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7BD652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57DF2C0A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27A95A6B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26FE8C1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AAA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C58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BD7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8031D9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ДОДЖ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алибер</w:t>
            </w:r>
            <w:proofErr w:type="spellEnd"/>
          </w:p>
          <w:p w14:paraId="30053B42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BF1C55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10451,21</w:t>
            </w:r>
          </w:p>
          <w:p w14:paraId="65AEBC0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710A06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  <w:p w14:paraId="3A9A7713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6CED91B5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E6F14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816A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77ABE7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5AE9D05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56EA9623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008E923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EC1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AB6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FC3A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D1B2E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892F2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A2296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4DE164AE" w14:textId="77777777" w:rsidTr="00416B49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FBB5F3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Сарыев</w:t>
            </w:r>
            <w:proofErr w:type="spellEnd"/>
            <w:r w:rsidRPr="00C2083D">
              <w:rPr>
                <w:sz w:val="24"/>
                <w:szCs w:val="24"/>
              </w:rPr>
              <w:t xml:space="preserve"> Руслан </w:t>
            </w:r>
            <w:proofErr w:type="spellStart"/>
            <w:r w:rsidRPr="00C2083D">
              <w:rPr>
                <w:sz w:val="24"/>
                <w:szCs w:val="24"/>
              </w:rPr>
              <w:t>Джашау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802C6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У СШ «Смешанных единоборств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7335DE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38A5560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39E15954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/>
              </w:rPr>
              <w:t>1000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152CB3C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41F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C04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8EE1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83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38891705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Легковой автомобиль Лада Кали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44E70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67540,73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45F7A3E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46449866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03DFA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686B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05A439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01DED08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5BF3272E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1A3302E1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330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4CED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D452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64DD3EC7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6BE5534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D75780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0244103A" w14:textId="77777777" w:rsidTr="00416B49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976528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Бабое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Канамат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10A325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У «СШ № 1 г. Карачаевска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84FA6B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12BAD5D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24AAE836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4B9B1531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CDC6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D7A7" w14:textId="77777777" w:rsidR="00B5494B" w:rsidRPr="00C2083D" w:rsidRDefault="00B5494B" w:rsidP="00416B49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16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20BF" w14:textId="77777777" w:rsidR="00B5494B" w:rsidRPr="00C2083D" w:rsidRDefault="00B5494B" w:rsidP="00416B49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351BA0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71939B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90363,71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3869EB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-</w:t>
            </w:r>
          </w:p>
        </w:tc>
      </w:tr>
      <w:tr w:rsidR="00B5494B" w:rsidRPr="00C2083D" w14:paraId="6086EEDD" w14:textId="77777777" w:rsidTr="00416B49">
        <w:trPr>
          <w:trHeight w:val="50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F28DC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F44B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A3BBAD8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407BDF07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6B27D693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725FA6B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5256" w14:textId="77777777" w:rsidR="00B5494B" w:rsidRPr="00C2083D" w:rsidRDefault="00B5494B" w:rsidP="00416B49">
            <w:pPr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9791" w14:textId="77777777" w:rsidR="00B5494B" w:rsidRPr="00C2083D" w:rsidRDefault="00B5494B" w:rsidP="00416B49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20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5DA" w14:textId="77777777" w:rsidR="00B5494B" w:rsidRPr="00C2083D" w:rsidRDefault="00B5494B" w:rsidP="00416B49">
            <w:pPr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РФ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E1D4F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7339E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41F06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64B16AA4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66B47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E583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51AEC27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24E27A86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1F831EF4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044739EE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1748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0B5C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98F8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59B1460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D9200B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4AEE5C5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6B3BA371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50424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C79C0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D2775B9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3DDBEBCF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38F2477B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41AD0703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2F3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BB57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FB5C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524FAA8C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4EAA8E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5F1E06E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  <w:tr w:rsidR="00B5494B" w:rsidRPr="00C2083D" w14:paraId="561B1489" w14:textId="77777777" w:rsidTr="00416B49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A0AD4" w14:textId="77777777" w:rsidR="00B5494B" w:rsidRPr="00C2083D" w:rsidRDefault="00B5494B" w:rsidP="00416B49">
            <w:pPr>
              <w:pStyle w:val="3"/>
              <w:ind w:firstLine="3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E4CB2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0510ECC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59" w:type="dxa"/>
            <w:tcBorders>
              <w:left w:val="single" w:sz="4" w:space="0" w:color="000000"/>
              <w:right w:val="single" w:sz="4" w:space="0" w:color="000000"/>
            </w:tcBorders>
          </w:tcPr>
          <w:p w14:paraId="20B1828D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</w:tcPr>
          <w:p w14:paraId="54EA17EA" w14:textId="77777777" w:rsidR="00B5494B" w:rsidRPr="00C2083D" w:rsidRDefault="00B5494B" w:rsidP="00416B49">
            <w:pPr>
              <w:pStyle w:val="a6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1" w:type="dxa"/>
            <w:tcBorders>
              <w:left w:val="single" w:sz="4" w:space="0" w:color="000000"/>
              <w:right w:val="single" w:sz="4" w:space="0" w:color="000000"/>
            </w:tcBorders>
          </w:tcPr>
          <w:p w14:paraId="33A44ACB" w14:textId="77777777" w:rsidR="00B5494B" w:rsidRPr="00C2083D" w:rsidRDefault="00B5494B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EF8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609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E39" w14:textId="77777777" w:rsidR="00B5494B" w:rsidRPr="00C2083D" w:rsidRDefault="00B5494B" w:rsidP="00416B49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</w:tcPr>
          <w:p w14:paraId="16A32A5D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C9CFA78" w14:textId="77777777" w:rsidR="00B5494B" w:rsidRPr="00C2083D" w:rsidRDefault="00B5494B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D418869" w14:textId="77777777" w:rsidR="00B5494B" w:rsidRPr="00C2083D" w:rsidRDefault="00B5494B" w:rsidP="00416B49">
            <w:pPr>
              <w:pStyle w:val="3"/>
              <w:rPr>
                <w:sz w:val="24"/>
                <w:szCs w:val="24"/>
              </w:rPr>
            </w:pPr>
          </w:p>
        </w:tc>
      </w:tr>
    </w:tbl>
    <w:p w14:paraId="12238319" w14:textId="6498BE21" w:rsidR="00943D71" w:rsidRPr="00C2083D" w:rsidRDefault="00943D71" w:rsidP="00943D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14:paraId="7769220E" w14:textId="77777777" w:rsidR="00943D71" w:rsidRPr="00C2083D" w:rsidRDefault="00943D71" w:rsidP="00943D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 xml:space="preserve">муниципальных служащих </w:t>
      </w:r>
      <w:proofErr w:type="gramStart"/>
      <w:r w:rsidRPr="00C2083D">
        <w:rPr>
          <w:rFonts w:ascii="Times New Roman" w:hAnsi="Times New Roman"/>
          <w:b/>
          <w:sz w:val="24"/>
          <w:szCs w:val="24"/>
        </w:rPr>
        <w:t>Отдела  культуры</w:t>
      </w:r>
      <w:proofErr w:type="gramEnd"/>
      <w:r w:rsidRPr="00C2083D">
        <w:rPr>
          <w:rFonts w:ascii="Times New Roman" w:hAnsi="Times New Roman"/>
          <w:b/>
          <w:sz w:val="24"/>
          <w:szCs w:val="24"/>
        </w:rPr>
        <w:t xml:space="preserve"> Администрации Карачаевского городского округа за период </w:t>
      </w:r>
    </w:p>
    <w:p w14:paraId="174C7A56" w14:textId="77777777" w:rsidR="00943D71" w:rsidRPr="00C2083D" w:rsidRDefault="00943D71" w:rsidP="00943D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083D">
        <w:rPr>
          <w:rFonts w:ascii="Times New Roman" w:hAnsi="Times New Roman"/>
          <w:b/>
          <w:sz w:val="24"/>
          <w:szCs w:val="24"/>
        </w:rPr>
        <w:t>с 1 января 2019 года по 31 декабря 2019 года</w:t>
      </w:r>
    </w:p>
    <w:p w14:paraId="6BFDE378" w14:textId="77777777" w:rsidR="00943D71" w:rsidRPr="00C2083D" w:rsidRDefault="00943D71" w:rsidP="00943D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7"/>
        <w:gridCol w:w="1276"/>
        <w:gridCol w:w="1417"/>
        <w:gridCol w:w="709"/>
        <w:gridCol w:w="992"/>
        <w:gridCol w:w="1560"/>
        <w:gridCol w:w="992"/>
        <w:gridCol w:w="992"/>
        <w:gridCol w:w="1134"/>
        <w:gridCol w:w="1276"/>
        <w:gridCol w:w="1559"/>
      </w:tblGrid>
      <w:tr w:rsidR="00943D71" w:rsidRPr="00C2083D" w14:paraId="28E40FE1" w14:textId="77777777" w:rsidTr="00416B49">
        <w:trPr>
          <w:trHeight w:val="641"/>
        </w:trPr>
        <w:tc>
          <w:tcPr>
            <w:tcW w:w="425" w:type="dxa"/>
            <w:vMerge w:val="restart"/>
          </w:tcPr>
          <w:p w14:paraId="060C759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270728FF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14:paraId="58BC9900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56467116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676D3BE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14:paraId="649FB76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14:paraId="5E4BC3E1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1BA68A4C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14:paraId="5F144D3D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3D71" w:rsidRPr="00C2083D" w14:paraId="30389037" w14:textId="77777777" w:rsidTr="00416B49">
        <w:trPr>
          <w:cantSplit/>
          <w:trHeight w:val="1968"/>
        </w:trPr>
        <w:tc>
          <w:tcPr>
            <w:tcW w:w="425" w:type="dxa"/>
            <w:vMerge/>
          </w:tcPr>
          <w:p w14:paraId="5041E1BC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0A7DCF94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9111EC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33694435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14:paraId="686A64F1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14:paraId="54AF5A86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14:paraId="6630B2E0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extDirection w:val="btLr"/>
          </w:tcPr>
          <w:p w14:paraId="754B204D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14:paraId="5E231D83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14:paraId="04300808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83D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14:paraId="41B0BB6D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41317FE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14:paraId="5B8C4B7B" w14:textId="77777777" w:rsidR="00943D71" w:rsidRPr="00C2083D" w:rsidRDefault="00943D71" w:rsidP="00416B4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B6B" w:rsidRPr="00F25B6B" w14:paraId="1C77964F" w14:textId="77777777" w:rsidTr="00F25B6B">
        <w:trPr>
          <w:cantSplit/>
          <w:trHeight w:val="908"/>
        </w:trPr>
        <w:tc>
          <w:tcPr>
            <w:tcW w:w="425" w:type="dxa"/>
          </w:tcPr>
          <w:p w14:paraId="43107402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93F4D09" w14:textId="59626C5F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B6B">
              <w:rPr>
                <w:rFonts w:ascii="Times New Roman" w:hAnsi="Times New Roman"/>
                <w:sz w:val="24"/>
                <w:szCs w:val="24"/>
              </w:rPr>
              <w:t>Хубиев</w:t>
            </w:r>
            <w:proofErr w:type="spellEnd"/>
            <w:r w:rsidRPr="00F25B6B">
              <w:rPr>
                <w:rFonts w:ascii="Times New Roman" w:hAnsi="Times New Roman"/>
                <w:sz w:val="24"/>
                <w:szCs w:val="24"/>
              </w:rPr>
              <w:t xml:space="preserve"> Шамиль Магомедович</w:t>
            </w:r>
          </w:p>
        </w:tc>
        <w:tc>
          <w:tcPr>
            <w:tcW w:w="1417" w:type="dxa"/>
          </w:tcPr>
          <w:p w14:paraId="3C7B4A15" w14:textId="357C18D9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hAnsi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276" w:type="dxa"/>
          </w:tcPr>
          <w:p w14:paraId="60D5CC1D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44F21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C4942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31928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8E582" w14:textId="3EEC6465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B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14:paraId="32A954C4" w14:textId="0DD45D6C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B6B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</w:tcPr>
          <w:p w14:paraId="2525A0F2" w14:textId="2710ACD6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B6B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</w:tcPr>
          <w:p w14:paraId="2F9C312B" w14:textId="45C354D9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25B6B">
              <w:rPr>
                <w:rFonts w:ascii="Times New Roman" w:hAnsi="Times New Roman"/>
              </w:rPr>
              <w:t>Хенде</w:t>
            </w:r>
            <w:proofErr w:type="spellEnd"/>
            <w:r w:rsidRPr="00F25B6B">
              <w:rPr>
                <w:rFonts w:ascii="Times New Roman" w:hAnsi="Times New Roman"/>
              </w:rPr>
              <w:t xml:space="preserve"> Соната</w:t>
            </w:r>
          </w:p>
        </w:tc>
        <w:tc>
          <w:tcPr>
            <w:tcW w:w="1276" w:type="dxa"/>
          </w:tcPr>
          <w:p w14:paraId="1616FC84" w14:textId="1B2C70AD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hAnsi="Times New Roman"/>
                <w:sz w:val="24"/>
                <w:szCs w:val="24"/>
              </w:rPr>
              <w:t>433681,96</w:t>
            </w:r>
          </w:p>
        </w:tc>
        <w:tc>
          <w:tcPr>
            <w:tcW w:w="1559" w:type="dxa"/>
          </w:tcPr>
          <w:p w14:paraId="0AE208C8" w14:textId="77777777" w:rsidR="00F25B6B" w:rsidRPr="00F25B6B" w:rsidRDefault="00F25B6B" w:rsidP="00F25B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7EBF23CE" w14:textId="77777777" w:rsidTr="00416B49">
        <w:trPr>
          <w:trHeight w:val="534"/>
        </w:trPr>
        <w:tc>
          <w:tcPr>
            <w:tcW w:w="425" w:type="dxa"/>
          </w:tcPr>
          <w:p w14:paraId="0501625B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2126DE67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Ортабаева</w:t>
            </w:r>
            <w:proofErr w:type="spellEnd"/>
            <w:r w:rsidRPr="00C2083D">
              <w:rPr>
                <w:sz w:val="24"/>
                <w:szCs w:val="24"/>
              </w:rPr>
              <w:t xml:space="preserve"> Римма </w:t>
            </w:r>
            <w:proofErr w:type="spellStart"/>
            <w:r w:rsidRPr="00C2083D">
              <w:rPr>
                <w:sz w:val="24"/>
                <w:szCs w:val="24"/>
              </w:rPr>
              <w:t>Кичибатыровна</w:t>
            </w:r>
            <w:proofErr w:type="spellEnd"/>
          </w:p>
        </w:tc>
        <w:tc>
          <w:tcPr>
            <w:tcW w:w="1417" w:type="dxa"/>
          </w:tcPr>
          <w:p w14:paraId="6B2EE8BC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ОУ ДО «Детская музыкальная школа»</w:t>
            </w:r>
          </w:p>
        </w:tc>
        <w:tc>
          <w:tcPr>
            <w:tcW w:w="1276" w:type="dxa"/>
          </w:tcPr>
          <w:p w14:paraId="01A373E7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2254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D161F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C675E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A62C88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340742EF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159FA963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2931F749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8677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58626,00</w:t>
            </w:r>
          </w:p>
        </w:tc>
        <w:tc>
          <w:tcPr>
            <w:tcW w:w="1559" w:type="dxa"/>
          </w:tcPr>
          <w:p w14:paraId="7AD5FFB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50703B7C" w14:textId="77777777" w:rsidTr="00416B49">
        <w:trPr>
          <w:trHeight w:val="534"/>
        </w:trPr>
        <w:tc>
          <w:tcPr>
            <w:tcW w:w="425" w:type="dxa"/>
          </w:tcPr>
          <w:p w14:paraId="05CD957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EAD06A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5D4A4D7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AE211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F681E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9F460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C110E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B1EB26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14:paraId="7296CEFE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14:paraId="1E8FDD56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14:paraId="102AF7D9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2FDDF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23592,84</w:t>
            </w:r>
          </w:p>
        </w:tc>
        <w:tc>
          <w:tcPr>
            <w:tcW w:w="1559" w:type="dxa"/>
          </w:tcPr>
          <w:p w14:paraId="65823D2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73190F54" w14:textId="77777777" w:rsidTr="00416B49">
        <w:trPr>
          <w:trHeight w:val="554"/>
        </w:trPr>
        <w:tc>
          <w:tcPr>
            <w:tcW w:w="425" w:type="dxa"/>
            <w:vMerge w:val="restart"/>
          </w:tcPr>
          <w:p w14:paraId="7CA6E0BB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</w:tcPr>
          <w:p w14:paraId="29085A39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Цопанова</w:t>
            </w:r>
            <w:proofErr w:type="spellEnd"/>
            <w:r w:rsidRPr="00C2083D">
              <w:rPr>
                <w:sz w:val="24"/>
                <w:szCs w:val="24"/>
              </w:rPr>
              <w:t xml:space="preserve"> Ася </w:t>
            </w:r>
            <w:proofErr w:type="spellStart"/>
            <w:r w:rsidRPr="00C2083D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417" w:type="dxa"/>
            <w:vMerge w:val="restart"/>
          </w:tcPr>
          <w:p w14:paraId="407A12F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ОУ ДО «Детская художественная школ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35D0BE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95C20A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½ дол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42029B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6AA94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ED191C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E8FFF7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B09ACB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F5C74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C2083D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FA879C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646929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151BA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79FC1456" w14:textId="77777777" w:rsidTr="00416B49">
        <w:trPr>
          <w:trHeight w:val="601"/>
        </w:trPr>
        <w:tc>
          <w:tcPr>
            <w:tcW w:w="425" w:type="dxa"/>
            <w:vMerge/>
          </w:tcPr>
          <w:p w14:paraId="236E03A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E8ED424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6D44F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A9F8C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7C17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.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497A9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4B3484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2A8B30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2A851C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14064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FFF2B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CC8FE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B7B734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37B55474" w14:textId="77777777" w:rsidTr="00F25B6B">
        <w:trPr>
          <w:trHeight w:val="156"/>
        </w:trPr>
        <w:tc>
          <w:tcPr>
            <w:tcW w:w="425" w:type="dxa"/>
            <w:vMerge/>
          </w:tcPr>
          <w:p w14:paraId="56A52E4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9ECA678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B132D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DB670F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0D8FC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. собствен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50A8C4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67563E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C649012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F7CCA6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72A212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C054FF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8986EA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09956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045BE8DA" w14:textId="77777777" w:rsidTr="00416B49">
        <w:trPr>
          <w:trHeight w:val="534"/>
        </w:trPr>
        <w:tc>
          <w:tcPr>
            <w:tcW w:w="425" w:type="dxa"/>
          </w:tcPr>
          <w:p w14:paraId="4275BD4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EB5683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1462B3E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BCC34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14:paraId="58F5BE5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709" w:type="dxa"/>
          </w:tcPr>
          <w:p w14:paraId="66939BBE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14:paraId="47CAB23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14:paraId="462310C4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46F88F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A591F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9C590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D1434" w14:textId="77777777" w:rsidR="00943D71" w:rsidRPr="00F25B6B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hAnsi="Times New Roman"/>
                <w:sz w:val="24"/>
                <w:szCs w:val="24"/>
              </w:rPr>
              <w:t>166348,74</w:t>
            </w:r>
          </w:p>
        </w:tc>
        <w:tc>
          <w:tcPr>
            <w:tcW w:w="1559" w:type="dxa"/>
          </w:tcPr>
          <w:p w14:paraId="559D088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2C2E2BE5" w14:textId="77777777" w:rsidTr="00416B49">
        <w:trPr>
          <w:trHeight w:val="673"/>
        </w:trPr>
        <w:tc>
          <w:tcPr>
            <w:tcW w:w="425" w:type="dxa"/>
            <w:vMerge w:val="restart"/>
          </w:tcPr>
          <w:p w14:paraId="5500983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14:paraId="12DC1F1F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авенко Светлана Павловна</w:t>
            </w:r>
          </w:p>
        </w:tc>
        <w:tc>
          <w:tcPr>
            <w:tcW w:w="1417" w:type="dxa"/>
            <w:vMerge w:val="restart"/>
          </w:tcPr>
          <w:p w14:paraId="21A29106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иректор МКОУ ДО «Тебердинская детская музыкальная школ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A265D3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2936E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2C2172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0BF0F9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286324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701805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65DA6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535703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3DE04A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828981,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D2345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05511461" w14:textId="77777777" w:rsidTr="00416B49">
        <w:trPr>
          <w:trHeight w:val="604"/>
        </w:trPr>
        <w:tc>
          <w:tcPr>
            <w:tcW w:w="425" w:type="dxa"/>
            <w:vMerge/>
          </w:tcPr>
          <w:p w14:paraId="0256BE9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54D99A5D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03CBE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BB195BD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6CA381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6D5DE29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5B899A5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EB251C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FB78AB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50F544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DED91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FD8E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0DED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2A87786A" w14:textId="77777777" w:rsidTr="00416B49">
        <w:trPr>
          <w:trHeight w:val="712"/>
        </w:trPr>
        <w:tc>
          <w:tcPr>
            <w:tcW w:w="425" w:type="dxa"/>
            <w:vMerge/>
          </w:tcPr>
          <w:p w14:paraId="12878AE8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4E8AC90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30F8B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AC152D2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934F27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F507796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D08AF54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3AEA54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3C76EE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B36D8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63C0A7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E2ABC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E39994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6DAB47C7" w14:textId="77777777" w:rsidTr="00416B49">
        <w:trPr>
          <w:trHeight w:val="712"/>
        </w:trPr>
        <w:tc>
          <w:tcPr>
            <w:tcW w:w="425" w:type="dxa"/>
          </w:tcPr>
          <w:p w14:paraId="2A23567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8B82862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r w:rsidRPr="00C2083D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3BF210B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772F04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388B2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FB8C8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509943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14798D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880ABE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0B971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71A84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0FF9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29734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490756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D71" w:rsidRPr="00C2083D" w14:paraId="4C57C73B" w14:textId="77777777" w:rsidTr="00416B49">
        <w:trPr>
          <w:trHeight w:val="2024"/>
        </w:trPr>
        <w:tc>
          <w:tcPr>
            <w:tcW w:w="425" w:type="dxa"/>
          </w:tcPr>
          <w:p w14:paraId="5EED9FD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5D18FEF3" w14:textId="77777777" w:rsidR="00943D71" w:rsidRPr="00C2083D" w:rsidRDefault="00943D71" w:rsidP="00416B49">
            <w:pPr>
              <w:pStyle w:val="3"/>
              <w:rPr>
                <w:sz w:val="24"/>
                <w:szCs w:val="24"/>
              </w:rPr>
            </w:pPr>
            <w:proofErr w:type="spellStart"/>
            <w:r w:rsidRPr="00C2083D">
              <w:rPr>
                <w:sz w:val="24"/>
                <w:szCs w:val="24"/>
              </w:rPr>
              <w:t>Узденов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Рауф</w:t>
            </w:r>
            <w:proofErr w:type="spellEnd"/>
            <w:r w:rsidRPr="00C2083D">
              <w:rPr>
                <w:sz w:val="24"/>
                <w:szCs w:val="24"/>
              </w:rPr>
              <w:t xml:space="preserve"> </w:t>
            </w:r>
            <w:proofErr w:type="spellStart"/>
            <w:r w:rsidRPr="00C2083D">
              <w:rPr>
                <w:sz w:val="24"/>
                <w:szCs w:val="24"/>
              </w:rPr>
              <w:t>Манафович</w:t>
            </w:r>
            <w:proofErr w:type="spellEnd"/>
          </w:p>
        </w:tc>
        <w:tc>
          <w:tcPr>
            <w:tcW w:w="1417" w:type="dxa"/>
          </w:tcPr>
          <w:p w14:paraId="22F98AF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МКУ КГО «Центр культуры, досуга и библиотеч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541125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2B139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Индивид.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5D06A" w14:textId="77777777" w:rsidR="00943D71" w:rsidRPr="00C2083D" w:rsidRDefault="00943D71" w:rsidP="00416B49">
            <w:pPr>
              <w:pStyle w:val="a4"/>
              <w:rPr>
                <w:rFonts w:ascii="Times New Roman" w:hAnsi="Times New Roman" w:cs="Times New Roman"/>
              </w:rPr>
            </w:pPr>
            <w:r w:rsidRPr="00C2083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96441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8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97BAC0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426E0" w14:textId="77777777" w:rsidR="00943D71" w:rsidRPr="00C2083D" w:rsidRDefault="00943D71" w:rsidP="0041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44063" w14:textId="77777777" w:rsidR="00943D71" w:rsidRPr="00C2083D" w:rsidRDefault="00943D71" w:rsidP="00416B49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7004A" w14:textId="77777777" w:rsidR="00943D71" w:rsidRPr="00C2083D" w:rsidRDefault="00943D71" w:rsidP="00416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72E70E" w14:textId="77777777" w:rsidR="00943D71" w:rsidRPr="00F25B6B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6B">
              <w:rPr>
                <w:rFonts w:ascii="Times New Roman" w:hAnsi="Times New Roman"/>
                <w:sz w:val="24"/>
                <w:szCs w:val="24"/>
              </w:rPr>
              <w:t>445474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6EB90" w14:textId="77777777" w:rsidR="00943D71" w:rsidRPr="00C2083D" w:rsidRDefault="00943D71" w:rsidP="00416B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830D0E" w14:textId="77777777" w:rsidR="00943D71" w:rsidRPr="00C2083D" w:rsidRDefault="00943D71" w:rsidP="00943D71">
      <w:pPr>
        <w:rPr>
          <w:sz w:val="24"/>
          <w:szCs w:val="24"/>
        </w:rPr>
      </w:pPr>
    </w:p>
    <w:p w14:paraId="2451E8F5" w14:textId="77777777" w:rsidR="00753C77" w:rsidRPr="00C2083D" w:rsidRDefault="00753C77" w:rsidP="005C6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3C77" w:rsidRPr="00C2083D" w:rsidSect="00C2083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E"/>
    <w:rsid w:val="000044E5"/>
    <w:rsid w:val="000236BD"/>
    <w:rsid w:val="00023776"/>
    <w:rsid w:val="0002398D"/>
    <w:rsid w:val="00090097"/>
    <w:rsid w:val="0009294F"/>
    <w:rsid w:val="000A1FBE"/>
    <w:rsid w:val="000A2417"/>
    <w:rsid w:val="000F1CA2"/>
    <w:rsid w:val="00100E3A"/>
    <w:rsid w:val="00130DBE"/>
    <w:rsid w:val="00132D4A"/>
    <w:rsid w:val="0014118E"/>
    <w:rsid w:val="00142A7B"/>
    <w:rsid w:val="00165196"/>
    <w:rsid w:val="001777CE"/>
    <w:rsid w:val="00183BAF"/>
    <w:rsid w:val="0019273F"/>
    <w:rsid w:val="00193993"/>
    <w:rsid w:val="001A66B1"/>
    <w:rsid w:val="001C471B"/>
    <w:rsid w:val="001D51EE"/>
    <w:rsid w:val="001D5962"/>
    <w:rsid w:val="001E531B"/>
    <w:rsid w:val="001F47B4"/>
    <w:rsid w:val="00201B59"/>
    <w:rsid w:val="00202788"/>
    <w:rsid w:val="00215944"/>
    <w:rsid w:val="0023046C"/>
    <w:rsid w:val="00236F64"/>
    <w:rsid w:val="0024304F"/>
    <w:rsid w:val="002605F3"/>
    <w:rsid w:val="00290AF8"/>
    <w:rsid w:val="00292B0F"/>
    <w:rsid w:val="002B5240"/>
    <w:rsid w:val="002C59C0"/>
    <w:rsid w:val="002C72F6"/>
    <w:rsid w:val="002C734D"/>
    <w:rsid w:val="002D5532"/>
    <w:rsid w:val="002E7CEF"/>
    <w:rsid w:val="0030731F"/>
    <w:rsid w:val="00313468"/>
    <w:rsid w:val="00314665"/>
    <w:rsid w:val="00327514"/>
    <w:rsid w:val="00343906"/>
    <w:rsid w:val="00352BFE"/>
    <w:rsid w:val="0036015C"/>
    <w:rsid w:val="00360734"/>
    <w:rsid w:val="00376F33"/>
    <w:rsid w:val="0038752F"/>
    <w:rsid w:val="0039474D"/>
    <w:rsid w:val="003C63FE"/>
    <w:rsid w:val="00416B49"/>
    <w:rsid w:val="00427601"/>
    <w:rsid w:val="004364FB"/>
    <w:rsid w:val="00446EF8"/>
    <w:rsid w:val="0045672D"/>
    <w:rsid w:val="00482681"/>
    <w:rsid w:val="00485B39"/>
    <w:rsid w:val="004A144A"/>
    <w:rsid w:val="004A25BE"/>
    <w:rsid w:val="004B7989"/>
    <w:rsid w:val="004B7CBA"/>
    <w:rsid w:val="004D4283"/>
    <w:rsid w:val="004F60EC"/>
    <w:rsid w:val="005017C0"/>
    <w:rsid w:val="00533618"/>
    <w:rsid w:val="005346AC"/>
    <w:rsid w:val="005428ED"/>
    <w:rsid w:val="00543096"/>
    <w:rsid w:val="00552FFA"/>
    <w:rsid w:val="00573531"/>
    <w:rsid w:val="00577235"/>
    <w:rsid w:val="005900BB"/>
    <w:rsid w:val="005B08AF"/>
    <w:rsid w:val="005C6385"/>
    <w:rsid w:val="005C6E2B"/>
    <w:rsid w:val="005E3B05"/>
    <w:rsid w:val="005F3ACF"/>
    <w:rsid w:val="00600CFD"/>
    <w:rsid w:val="00616CCD"/>
    <w:rsid w:val="00620D41"/>
    <w:rsid w:val="006267B5"/>
    <w:rsid w:val="006417ED"/>
    <w:rsid w:val="00661D68"/>
    <w:rsid w:val="00662848"/>
    <w:rsid w:val="00666FC2"/>
    <w:rsid w:val="00684A4A"/>
    <w:rsid w:val="00687F77"/>
    <w:rsid w:val="0069373C"/>
    <w:rsid w:val="006B5FE8"/>
    <w:rsid w:val="006D2427"/>
    <w:rsid w:val="006D6114"/>
    <w:rsid w:val="006F713A"/>
    <w:rsid w:val="0070458C"/>
    <w:rsid w:val="00720350"/>
    <w:rsid w:val="00750CAC"/>
    <w:rsid w:val="00753C77"/>
    <w:rsid w:val="007641F7"/>
    <w:rsid w:val="00770710"/>
    <w:rsid w:val="007821DE"/>
    <w:rsid w:val="007A4582"/>
    <w:rsid w:val="007B0095"/>
    <w:rsid w:val="007C4C17"/>
    <w:rsid w:val="007D1D8B"/>
    <w:rsid w:val="007D373A"/>
    <w:rsid w:val="007E2735"/>
    <w:rsid w:val="00812B49"/>
    <w:rsid w:val="008465B6"/>
    <w:rsid w:val="00854BE6"/>
    <w:rsid w:val="00871E32"/>
    <w:rsid w:val="00877E4D"/>
    <w:rsid w:val="008A4625"/>
    <w:rsid w:val="008C41FF"/>
    <w:rsid w:val="008D4A78"/>
    <w:rsid w:val="008E314E"/>
    <w:rsid w:val="008E54B1"/>
    <w:rsid w:val="008F7FEE"/>
    <w:rsid w:val="00906F09"/>
    <w:rsid w:val="00911292"/>
    <w:rsid w:val="00943D71"/>
    <w:rsid w:val="00945CB3"/>
    <w:rsid w:val="00956BB5"/>
    <w:rsid w:val="00982DAE"/>
    <w:rsid w:val="00983A98"/>
    <w:rsid w:val="009956DF"/>
    <w:rsid w:val="009963EB"/>
    <w:rsid w:val="009B2487"/>
    <w:rsid w:val="009D660E"/>
    <w:rsid w:val="00A17E59"/>
    <w:rsid w:val="00A55F0A"/>
    <w:rsid w:val="00A751BD"/>
    <w:rsid w:val="00AA281A"/>
    <w:rsid w:val="00AD0235"/>
    <w:rsid w:val="00AE77D1"/>
    <w:rsid w:val="00AF2B9D"/>
    <w:rsid w:val="00B02CA0"/>
    <w:rsid w:val="00B0547E"/>
    <w:rsid w:val="00B23C59"/>
    <w:rsid w:val="00B451AB"/>
    <w:rsid w:val="00B524C8"/>
    <w:rsid w:val="00B52E37"/>
    <w:rsid w:val="00B5494B"/>
    <w:rsid w:val="00B57606"/>
    <w:rsid w:val="00B63BBE"/>
    <w:rsid w:val="00B7055C"/>
    <w:rsid w:val="00B8621F"/>
    <w:rsid w:val="00B9313A"/>
    <w:rsid w:val="00BB38A1"/>
    <w:rsid w:val="00C00028"/>
    <w:rsid w:val="00C07B0A"/>
    <w:rsid w:val="00C10E7C"/>
    <w:rsid w:val="00C15157"/>
    <w:rsid w:val="00C2083D"/>
    <w:rsid w:val="00C225DB"/>
    <w:rsid w:val="00C249C0"/>
    <w:rsid w:val="00C30509"/>
    <w:rsid w:val="00C44227"/>
    <w:rsid w:val="00C47C5F"/>
    <w:rsid w:val="00C710A3"/>
    <w:rsid w:val="00C7249F"/>
    <w:rsid w:val="00C91008"/>
    <w:rsid w:val="00C963CB"/>
    <w:rsid w:val="00CA7C43"/>
    <w:rsid w:val="00CC1E4F"/>
    <w:rsid w:val="00CD561B"/>
    <w:rsid w:val="00CD6E10"/>
    <w:rsid w:val="00CF190B"/>
    <w:rsid w:val="00D04B4F"/>
    <w:rsid w:val="00D06E76"/>
    <w:rsid w:val="00D11140"/>
    <w:rsid w:val="00D1663E"/>
    <w:rsid w:val="00D256AE"/>
    <w:rsid w:val="00D4191E"/>
    <w:rsid w:val="00D50755"/>
    <w:rsid w:val="00D53576"/>
    <w:rsid w:val="00D54FF1"/>
    <w:rsid w:val="00D74C35"/>
    <w:rsid w:val="00D80C8E"/>
    <w:rsid w:val="00D80F8A"/>
    <w:rsid w:val="00D86857"/>
    <w:rsid w:val="00D9548C"/>
    <w:rsid w:val="00D96E48"/>
    <w:rsid w:val="00D97702"/>
    <w:rsid w:val="00DC576F"/>
    <w:rsid w:val="00DE3370"/>
    <w:rsid w:val="00E0112D"/>
    <w:rsid w:val="00E25F7F"/>
    <w:rsid w:val="00E352CE"/>
    <w:rsid w:val="00E36227"/>
    <w:rsid w:val="00E47339"/>
    <w:rsid w:val="00E56E62"/>
    <w:rsid w:val="00E672BB"/>
    <w:rsid w:val="00E7243E"/>
    <w:rsid w:val="00E77016"/>
    <w:rsid w:val="00EA1E3B"/>
    <w:rsid w:val="00EA4766"/>
    <w:rsid w:val="00EA6310"/>
    <w:rsid w:val="00EC4900"/>
    <w:rsid w:val="00ED4EF6"/>
    <w:rsid w:val="00EE5A34"/>
    <w:rsid w:val="00EF0CAA"/>
    <w:rsid w:val="00EF26C6"/>
    <w:rsid w:val="00F02BC7"/>
    <w:rsid w:val="00F05FE0"/>
    <w:rsid w:val="00F07BE5"/>
    <w:rsid w:val="00F107B4"/>
    <w:rsid w:val="00F15E1B"/>
    <w:rsid w:val="00F25B6B"/>
    <w:rsid w:val="00F55BD4"/>
    <w:rsid w:val="00F66A8D"/>
    <w:rsid w:val="00F901C4"/>
    <w:rsid w:val="00F923DF"/>
    <w:rsid w:val="00FB0D4E"/>
    <w:rsid w:val="00FB2FC5"/>
    <w:rsid w:val="00FB5940"/>
    <w:rsid w:val="00FC473B"/>
    <w:rsid w:val="00FE1283"/>
    <w:rsid w:val="00FF0181"/>
    <w:rsid w:val="00FF2C5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018C"/>
  <w15:docId w15:val="{FBF0B666-54A7-4D43-AB7E-AC832F3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6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9D660E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D6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qFormat/>
    <w:rsid w:val="009D66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1D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qFormat/>
    <w:rsid w:val="00B549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416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416B4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416B49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416B4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41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416B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2"/>
    <w:rsid w:val="00416B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416B49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85pt0pt">
    <w:name w:val="Основной текст + 8;5 pt;Интервал 0 pt"/>
    <w:basedOn w:val="ab"/>
    <w:rsid w:val="00416B4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2D01-75B1-4382-85C2-4DEB53C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4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ZHELA</cp:lastModifiedBy>
  <cp:revision>17</cp:revision>
  <dcterms:created xsi:type="dcterms:W3CDTF">2022-01-28T14:24:00Z</dcterms:created>
  <dcterms:modified xsi:type="dcterms:W3CDTF">2022-02-09T09:08:00Z</dcterms:modified>
</cp:coreProperties>
</file>